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A7385" w14:textId="77777777" w:rsidR="00770FED" w:rsidRPr="005E114E" w:rsidRDefault="00770FED" w:rsidP="00921AC7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5E114E">
        <w:rPr>
          <w:rFonts w:ascii="Century Gothic" w:hAnsi="Century Gothic"/>
          <w:b/>
          <w:sz w:val="32"/>
          <w:szCs w:val="32"/>
          <w:u w:val="single"/>
        </w:rPr>
        <w:t>REPERTOIRE</w:t>
      </w:r>
    </w:p>
    <w:p w14:paraId="318E7C6D" w14:textId="77777777" w:rsidR="00157BBA" w:rsidRPr="00AC1546" w:rsidRDefault="00157BBA" w:rsidP="00921AC7">
      <w:pPr>
        <w:pStyle w:val="Sous-titre"/>
        <w:rPr>
          <w:rFonts w:ascii="Times New Roman" w:hAnsi="Times New Roman"/>
          <w:sz w:val="28"/>
          <w:szCs w:val="28"/>
        </w:rPr>
      </w:pPr>
    </w:p>
    <w:p w14:paraId="42482389" w14:textId="77777777" w:rsidR="00157BBA" w:rsidRPr="00AC1546" w:rsidRDefault="00157BBA" w:rsidP="00921AC7">
      <w:pPr>
        <w:pStyle w:val="Corpsdetexte"/>
        <w:spacing w:after="0"/>
        <w:rPr>
          <w:sz w:val="4"/>
          <w:szCs w:val="8"/>
          <w:lang w:val="de-DE"/>
        </w:rPr>
      </w:pPr>
    </w:p>
    <w:p w14:paraId="6488129D" w14:textId="77777777" w:rsidR="00A12FAC" w:rsidRPr="00AC1546" w:rsidRDefault="00A12FAC" w:rsidP="00921AC7">
      <w:pPr>
        <w:pStyle w:val="Sous-titre"/>
        <w:ind w:right="-1"/>
        <w:rPr>
          <w:rFonts w:ascii="Times New Roman" w:hAnsi="Times New Roman"/>
          <w:sz w:val="28"/>
          <w:szCs w:val="28"/>
        </w:rPr>
      </w:pPr>
      <w:r w:rsidRPr="00AC1546">
        <w:rPr>
          <w:rFonts w:ascii="Times New Roman" w:hAnsi="Times New Roman"/>
          <w:sz w:val="28"/>
          <w:szCs w:val="28"/>
        </w:rPr>
        <w:t>B</w:t>
      </w:r>
    </w:p>
    <w:tbl>
      <w:tblPr>
        <w:tblW w:w="95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6191"/>
      </w:tblGrid>
      <w:tr w:rsidR="00AC1546" w:rsidRPr="00AC1546" w14:paraId="6493DC89" w14:textId="77777777" w:rsidTr="00582D6E">
        <w:tc>
          <w:tcPr>
            <w:tcW w:w="33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3EF4B0" w14:textId="77777777" w:rsidR="00582D6E" w:rsidRPr="00AC1546" w:rsidRDefault="00582D6E" w:rsidP="00582D6E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  <w:lang w:val="nl-B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nl-BE"/>
              </w:rPr>
              <w:t xml:space="preserve">BAELE Claude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nl-BE"/>
              </w:rPr>
              <w:t>(</w:t>
            </w:r>
            <w:proofErr w:type="spellStart"/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nl-BE"/>
              </w:rPr>
              <w:t>Ht</w:t>
            </w:r>
            <w:proofErr w:type="spellEnd"/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nl-BE"/>
              </w:rPr>
              <w:t xml:space="preserve"> </w:t>
            </w:r>
            <w:r w:rsidR="0014433B" w:rsidRPr="00AC1546">
              <w:rPr>
                <w:rFonts w:ascii="Century Gothic" w:hAnsi="Century Gothic" w:cs="Arial"/>
                <w:bCs/>
                <w:sz w:val="19"/>
                <w:szCs w:val="19"/>
                <w:lang w:val="nl-BE"/>
              </w:rPr>
              <w:t>375)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nl-BE"/>
              </w:rPr>
              <w:tab/>
            </w:r>
          </w:p>
        </w:tc>
        <w:tc>
          <w:tcPr>
            <w:tcW w:w="6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3DF41B" w14:textId="77777777" w:rsidR="00582D6E" w:rsidRPr="00AC1546" w:rsidRDefault="00582D6E" w:rsidP="00EA133A">
            <w:pPr>
              <w:pStyle w:val="Normalcentr1"/>
              <w:tabs>
                <w:tab w:val="left" w:pos="3060"/>
              </w:tabs>
              <w:snapToGrid w:val="0"/>
              <w:ind w:left="0" w:firstLine="25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Rue Saint Antoine, 70 à 6230 PNT-A-CELLES – </w:t>
            </w:r>
            <w:r w:rsidRPr="00AC1546">
              <w:rPr>
                <w:rFonts w:ascii="Century Gothic" w:hAnsi="Century Gothic"/>
                <w:sz w:val="18"/>
                <w:szCs w:val="19"/>
              </w:rPr>
              <w:t> 071/84.33.74</w:t>
            </w:r>
          </w:p>
          <w:p w14:paraId="30CA866D" w14:textId="77777777" w:rsidR="00582D6E" w:rsidRPr="00AC1546" w:rsidRDefault="00582D6E" w:rsidP="00773A7C">
            <w:pPr>
              <w:pStyle w:val="Normalcentr1"/>
              <w:tabs>
                <w:tab w:val="left" w:pos="3060"/>
              </w:tabs>
              <w:snapToGrid w:val="0"/>
              <w:ind w:left="0" w:firstLine="25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</w:t>
            </w:r>
            <w:r w:rsidR="00773A7C" w:rsidRPr="00AC1546">
              <w:rPr>
                <w:rFonts w:ascii="Century Gothic" w:hAnsi="Century Gothic"/>
                <w:sz w:val="18"/>
                <w:szCs w:val="19"/>
              </w:rPr>
              <w:t xml:space="preserve">0495/57 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4898 –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</w:rPr>
              <w:t>acpaysnoir@gmail.com</w:t>
            </w:r>
          </w:p>
        </w:tc>
      </w:tr>
      <w:tr w:rsidR="00AC1546" w:rsidRPr="00AC1546" w14:paraId="519A0EB5" w14:textId="77777777" w:rsidTr="0096394B">
        <w:tc>
          <w:tcPr>
            <w:tcW w:w="3377" w:type="dxa"/>
          </w:tcPr>
          <w:p w14:paraId="178064EA" w14:textId="77777777" w:rsidR="007222E1" w:rsidRPr="00AC1546" w:rsidRDefault="007222E1" w:rsidP="00921AC7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  <w:lang w:val="nl-B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nl-BE"/>
              </w:rPr>
              <w:t xml:space="preserve">BAERTS Michel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/>
                <w:sz w:val="19"/>
                <w:szCs w:val="19"/>
              </w:rPr>
              <w:t xml:space="preserve"> 273)</w:t>
            </w:r>
          </w:p>
        </w:tc>
        <w:tc>
          <w:tcPr>
            <w:tcW w:w="6191" w:type="dxa"/>
          </w:tcPr>
          <w:p w14:paraId="33AC2320" w14:textId="77777777" w:rsidR="007222E1" w:rsidRPr="00AC1546" w:rsidRDefault="00C41EFC" w:rsidP="00921AC7">
            <w:pPr>
              <w:pStyle w:val="Normalcentr1"/>
              <w:tabs>
                <w:tab w:val="left" w:pos="3060"/>
              </w:tabs>
              <w:snapToGrid w:val="0"/>
              <w:ind w:left="0" w:firstLine="25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Rue Marais Colin, 3</w:t>
            </w:r>
            <w:r w:rsidR="007222E1" w:rsidRPr="00AC1546">
              <w:rPr>
                <w:rFonts w:ascii="Century Gothic" w:hAnsi="Century Gothic"/>
                <w:sz w:val="18"/>
                <w:szCs w:val="19"/>
              </w:rPr>
              <w:t xml:space="preserve"> à 6590 ERQUELINNES</w:t>
            </w:r>
          </w:p>
          <w:p w14:paraId="6DCC4C5A" w14:textId="77777777" w:rsidR="007222E1" w:rsidRPr="00AC1546" w:rsidRDefault="007222E1" w:rsidP="00921AC7">
            <w:pPr>
              <w:pStyle w:val="Normalcentr1"/>
              <w:tabs>
                <w:tab w:val="left" w:pos="3060"/>
              </w:tabs>
              <w:snapToGrid w:val="0"/>
              <w:ind w:left="0" w:right="-70" w:firstLine="25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bCs/>
                <w:sz w:val="18"/>
                <w:szCs w:val="19"/>
                <w:lang w:val="de-DE"/>
              </w:rPr>
              <w:t></w:t>
            </w:r>
            <w:r w:rsidR="00582D6E" w:rsidRPr="00AC1546">
              <w:rPr>
                <w:rFonts w:ascii="Century Gothic" w:hAnsi="Century Gothic"/>
                <w:sz w:val="18"/>
                <w:szCs w:val="19"/>
              </w:rPr>
              <w:t xml:space="preserve">0495/30 44 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5 –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</w:rPr>
              <w:t>belga21@hotmail.com</w:t>
            </w:r>
          </w:p>
        </w:tc>
      </w:tr>
      <w:tr w:rsidR="00AC1546" w:rsidRPr="00AC1546" w14:paraId="5CC1127D" w14:textId="77777777" w:rsidTr="0096394B">
        <w:tc>
          <w:tcPr>
            <w:tcW w:w="3377" w:type="dxa"/>
          </w:tcPr>
          <w:p w14:paraId="1E3312E4" w14:textId="77777777" w:rsidR="005345FC" w:rsidRPr="00AC1546" w:rsidRDefault="005345FC" w:rsidP="00077E8D">
            <w:pPr>
              <w:rPr>
                <w:rFonts w:ascii="Century Gothic" w:hAnsi="Century Gothic" w:cs="Arial"/>
                <w:b/>
                <w:bCs/>
                <w:sz w:val="19"/>
                <w:szCs w:val="19"/>
                <w:lang w:val="nl-B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nl-BE"/>
              </w:rPr>
              <w:t xml:space="preserve">BAIWIR </w:t>
            </w:r>
            <w:r w:rsidR="00D9542D"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nl-BE"/>
              </w:rPr>
              <w:t xml:space="preserve">Océane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nl-BE"/>
              </w:rPr>
              <w:t xml:space="preserve">(Lg </w:t>
            </w:r>
            <w:r w:rsidR="00077E8D" w:rsidRPr="00AC1546">
              <w:rPr>
                <w:rFonts w:ascii="Century Gothic" w:hAnsi="Century Gothic" w:cs="Arial"/>
                <w:bCs/>
                <w:sz w:val="19"/>
                <w:szCs w:val="19"/>
                <w:lang w:val="nl-BE"/>
              </w:rPr>
              <w:t>430</w:t>
            </w:r>
            <w:r w:rsidR="00D9542D" w:rsidRPr="00AC1546">
              <w:rPr>
                <w:rFonts w:ascii="Century Gothic" w:hAnsi="Century Gothic" w:cs="Arial"/>
                <w:bCs/>
                <w:sz w:val="19"/>
                <w:szCs w:val="19"/>
                <w:lang w:val="nl-BE"/>
              </w:rPr>
              <w:t>)</w:t>
            </w:r>
          </w:p>
        </w:tc>
        <w:tc>
          <w:tcPr>
            <w:tcW w:w="6191" w:type="dxa"/>
          </w:tcPr>
          <w:p w14:paraId="28688634" w14:textId="77777777" w:rsidR="005345FC" w:rsidRPr="00AC1546" w:rsidRDefault="00D9542D" w:rsidP="002C173A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Century Gothic" w:hAnsi="Century Gothic" w:cs="Arial"/>
                <w:sz w:val="18"/>
                <w:szCs w:val="19"/>
              </w:rPr>
              <w:t xml:space="preserve">Rue </w:t>
            </w:r>
            <w:r w:rsidR="00CB3039" w:rsidRPr="00AC1546">
              <w:rPr>
                <w:rFonts w:ascii="Century Gothic" w:hAnsi="Century Gothic" w:cs="Arial"/>
                <w:sz w:val="18"/>
                <w:szCs w:val="19"/>
              </w:rPr>
              <w:t>de la Grotte1</w:t>
            </w:r>
            <w:r w:rsidR="0055565E" w:rsidRPr="00AC1546">
              <w:rPr>
                <w:rFonts w:ascii="Century Gothic" w:hAnsi="Century Gothic" w:cs="Arial"/>
                <w:sz w:val="18"/>
                <w:szCs w:val="19"/>
              </w:rPr>
              <w:t>6</w:t>
            </w:r>
            <w:r w:rsidRPr="00AC1546">
              <w:rPr>
                <w:rFonts w:ascii="Century Gothic" w:hAnsi="Century Gothic" w:cs="Arial"/>
                <w:sz w:val="18"/>
                <w:szCs w:val="19"/>
              </w:rPr>
              <w:t xml:space="preserve"> à </w:t>
            </w:r>
            <w:r w:rsidR="00CB3039" w:rsidRPr="00AC1546">
              <w:rPr>
                <w:rFonts w:ascii="Century Gothic" w:hAnsi="Century Gothic" w:cs="Arial"/>
                <w:sz w:val="18"/>
                <w:szCs w:val="19"/>
              </w:rPr>
              <w:t>6690VIELSAM</w:t>
            </w:r>
          </w:p>
          <w:p w14:paraId="4CF13668" w14:textId="77777777" w:rsidR="00D9542D" w:rsidRPr="00AC1546" w:rsidRDefault="00D9542D" w:rsidP="002C173A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  <w:lang w:val="en-GB"/>
              </w:rPr>
              <w:t></w:t>
            </w:r>
            <w:r w:rsidRPr="00AC1546">
              <w:rPr>
                <w:rFonts w:ascii="Century Gothic" w:hAnsi="Century Gothic" w:cs="Arial"/>
                <w:sz w:val="18"/>
                <w:szCs w:val="19"/>
              </w:rPr>
              <w:t xml:space="preserve">0491/60 47 00 </w:t>
            </w:r>
            <w:proofErr w:type="gramStart"/>
            <w:r w:rsidRPr="00AC1546">
              <w:rPr>
                <w:rFonts w:ascii="Century Gothic" w:hAnsi="Century Gothic" w:cs="Arial"/>
                <w:sz w:val="18"/>
                <w:szCs w:val="19"/>
              </w:rPr>
              <w:t xml:space="preserve">- 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proofErr w:type="gramEnd"/>
            <w:r>
              <w:fldChar w:fldCharType="begin"/>
            </w:r>
            <w:r>
              <w:instrText>HYPERLINK "mailto:oceanebaiwir@gmail.com"</w:instrText>
            </w:r>
            <w:r>
              <w:fldChar w:fldCharType="separate"/>
            </w:r>
            <w:r w:rsidR="0055565E" w:rsidRPr="00AC1546">
              <w:rPr>
                <w:rStyle w:val="Lienhypertexte"/>
                <w:rFonts w:ascii="Century Gothic" w:hAnsi="Century Gothic" w:cs="Arial"/>
                <w:color w:val="auto"/>
                <w:sz w:val="18"/>
                <w:szCs w:val="19"/>
              </w:rPr>
              <w:t>oceanebaiwir@gmail.com</w:t>
            </w:r>
            <w:r>
              <w:rPr>
                <w:rStyle w:val="Lienhypertexte"/>
                <w:rFonts w:ascii="Century Gothic" w:hAnsi="Century Gothic" w:cs="Arial"/>
                <w:color w:val="auto"/>
                <w:sz w:val="18"/>
                <w:szCs w:val="19"/>
              </w:rPr>
              <w:fldChar w:fldCharType="end"/>
            </w:r>
          </w:p>
        </w:tc>
      </w:tr>
      <w:tr w:rsidR="00AC1546" w:rsidRPr="00AC1546" w14:paraId="20A7D54F" w14:textId="77777777" w:rsidTr="0096394B">
        <w:tc>
          <w:tcPr>
            <w:tcW w:w="3377" w:type="dxa"/>
          </w:tcPr>
          <w:p w14:paraId="75EF3606" w14:textId="77777777" w:rsidR="00A12FAC" w:rsidRPr="00AC1546" w:rsidRDefault="00A12FAC" w:rsidP="00921AC7">
            <w:pPr>
              <w:rPr>
                <w:rFonts w:eastAsia="Arial Unicode MS"/>
                <w:sz w:val="19"/>
                <w:szCs w:val="19"/>
                <w:lang w:val="en-GB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nl-BE"/>
              </w:rPr>
              <w:t xml:space="preserve">BARIO Katty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Ht</w:t>
            </w:r>
            <w:r w:rsidR="00EC1033" w:rsidRPr="00AC1546">
              <w:rPr>
                <w:rFonts w:ascii="Century Gothic" w:hAnsi="Century Gothic"/>
                <w:sz w:val="19"/>
                <w:szCs w:val="19"/>
              </w:rPr>
              <w:t>0</w:t>
            </w:r>
            <w:r w:rsidRPr="00AC1546">
              <w:rPr>
                <w:rFonts w:ascii="Century Gothic" w:hAnsi="Century Gothic"/>
                <w:sz w:val="19"/>
                <w:szCs w:val="19"/>
              </w:rPr>
              <w:t>11)</w:t>
            </w:r>
          </w:p>
        </w:tc>
        <w:tc>
          <w:tcPr>
            <w:tcW w:w="6191" w:type="dxa"/>
          </w:tcPr>
          <w:p w14:paraId="74F8849B" w14:textId="77777777" w:rsidR="002C173A" w:rsidRPr="00AC1546" w:rsidRDefault="002C173A" w:rsidP="002C173A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Century Gothic" w:hAnsi="Century Gothic" w:cs="Arial"/>
                <w:sz w:val="18"/>
                <w:szCs w:val="19"/>
              </w:rPr>
              <w:t>Rue de Carnin, 16 à 7972 ELLIGNIES-SAINT-ANNE</w:t>
            </w:r>
          </w:p>
          <w:p w14:paraId="7D041508" w14:textId="77777777" w:rsidR="00A12FAC" w:rsidRPr="00AC1546" w:rsidRDefault="002C173A" w:rsidP="00D9542D">
            <w:pPr>
              <w:rPr>
                <w:rFonts w:ascii="Century Gothic" w:eastAsia="Arial Unicode MS" w:hAnsi="Century Gothic" w:cs="Arial"/>
                <w:sz w:val="18"/>
                <w:szCs w:val="19"/>
              </w:rPr>
            </w:pPr>
            <w:r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Pr="00AC1546">
              <w:rPr>
                <w:rFonts w:ascii="Century Gothic" w:hAnsi="Century Gothic" w:cs="Arial"/>
                <w:sz w:val="18"/>
                <w:szCs w:val="19"/>
              </w:rPr>
              <w:t xml:space="preserve">069/21 65 41 - </w:t>
            </w:r>
            <w:hyperlink r:id="rId8" w:history="1">
              <w:r w:rsidRPr="00AC1546">
                <w:rPr>
                  <w:rStyle w:val="Lienhypertexte"/>
                  <w:rFonts w:ascii="Century Gothic" w:hAnsi="Century Gothic"/>
                  <w:color w:val="auto"/>
                  <w:sz w:val="18"/>
                  <w:szCs w:val="19"/>
                  <w:u w:val="none"/>
                </w:rPr>
                <w:t>katty.bario@skynet.be</w:t>
              </w:r>
            </w:hyperlink>
          </w:p>
        </w:tc>
      </w:tr>
      <w:tr w:rsidR="00AC1546" w:rsidRPr="00AC1546" w14:paraId="2C8CE8CD" w14:textId="77777777" w:rsidTr="0096394B">
        <w:tc>
          <w:tcPr>
            <w:tcW w:w="3377" w:type="dxa"/>
          </w:tcPr>
          <w:p w14:paraId="61AF05D9" w14:textId="77777777" w:rsidR="00C43FE9" w:rsidRPr="00AC1546" w:rsidRDefault="00C43FE9" w:rsidP="00921AC7">
            <w:pPr>
              <w:snapToGrid w:val="0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>BARTHELEMY José</w:t>
            </w:r>
            <w:r w:rsidRPr="00AC1546">
              <w:rPr>
                <w:rFonts w:ascii="Century Gothic" w:hAnsi="Century Gothic"/>
                <w:sz w:val="19"/>
                <w:szCs w:val="19"/>
              </w:rPr>
              <w:t xml:space="preserve"> (Na 922)</w:t>
            </w:r>
          </w:p>
          <w:p w14:paraId="128040FC" w14:textId="77777777" w:rsidR="00C43FE9" w:rsidRPr="00AC1546" w:rsidRDefault="00C43FE9" w:rsidP="00921AC7">
            <w:pPr>
              <w:rPr>
                <w:rFonts w:ascii="Century Gothic" w:eastAsia="Arial Unicode MS" w:hAnsi="Century Gothic" w:cs="Arial"/>
                <w:sz w:val="19"/>
                <w:szCs w:val="19"/>
              </w:rPr>
            </w:pPr>
          </w:p>
        </w:tc>
        <w:tc>
          <w:tcPr>
            <w:tcW w:w="6191" w:type="dxa"/>
          </w:tcPr>
          <w:p w14:paraId="5D49AD48" w14:textId="77777777" w:rsidR="00C43FE9" w:rsidRPr="00AC1546" w:rsidRDefault="00605F8A" w:rsidP="00921AC7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Century Gothic" w:hAnsi="Century Gothic" w:cs="Arial"/>
                <w:sz w:val="18"/>
                <w:szCs w:val="19"/>
              </w:rPr>
              <w:t>Rue d’</w:t>
            </w:r>
            <w:proofErr w:type="spellStart"/>
            <w:r w:rsidRPr="00AC1546">
              <w:rPr>
                <w:rFonts w:ascii="Century Gothic" w:hAnsi="Century Gothic" w:cs="Arial"/>
                <w:sz w:val="18"/>
                <w:szCs w:val="19"/>
              </w:rPr>
              <w:t>Houdremont</w:t>
            </w:r>
            <w:proofErr w:type="spellEnd"/>
            <w:r w:rsidRPr="00AC1546">
              <w:rPr>
                <w:rFonts w:ascii="Century Gothic" w:hAnsi="Century Gothic" w:cs="Arial"/>
                <w:sz w:val="18"/>
                <w:szCs w:val="19"/>
              </w:rPr>
              <w:t>, 11</w:t>
            </w:r>
            <w:r w:rsidR="00C43FE9" w:rsidRPr="00AC1546">
              <w:rPr>
                <w:rFonts w:ascii="Century Gothic" w:hAnsi="Century Gothic" w:cs="Arial"/>
                <w:sz w:val="18"/>
                <w:szCs w:val="19"/>
              </w:rPr>
              <w:t xml:space="preserve"> à 5550 NAFRAITURE</w:t>
            </w:r>
          </w:p>
          <w:p w14:paraId="6E8983A9" w14:textId="77777777" w:rsidR="00C43FE9" w:rsidRPr="00AC1546" w:rsidRDefault="00C43FE9" w:rsidP="00EC1CC2">
            <w:pPr>
              <w:rPr>
                <w:rFonts w:ascii="Century Gothic" w:hAnsi="Century Gothic" w:cs="Arial"/>
                <w:sz w:val="18"/>
                <w:szCs w:val="19"/>
                <w:lang w:val="fr-BE"/>
              </w:rPr>
            </w:pPr>
            <w:r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Pr="00AC1546">
              <w:rPr>
                <w:rFonts w:ascii="Century Gothic" w:hAnsi="Century Gothic" w:cs="Arial"/>
                <w:sz w:val="18"/>
                <w:szCs w:val="19"/>
                <w:lang w:val="fr-BE"/>
              </w:rPr>
              <w:t>061/</w:t>
            </w:r>
            <w:r w:rsidR="003748BE" w:rsidRPr="00AC1546">
              <w:rPr>
                <w:rFonts w:ascii="Century Gothic" w:hAnsi="Century Gothic" w:cs="Arial"/>
                <w:sz w:val="18"/>
                <w:szCs w:val="19"/>
                <w:lang w:val="fr-BE"/>
              </w:rPr>
              <w:t>37 00 72</w:t>
            </w:r>
            <w:r w:rsidRPr="00AC1546">
              <w:rPr>
                <w:rFonts w:ascii="Century Gothic" w:hAnsi="Century Gothic" w:cs="Arial"/>
                <w:sz w:val="18"/>
                <w:szCs w:val="19"/>
                <w:lang w:val="fr-BE"/>
              </w:rPr>
              <w:t xml:space="preserve"> -</w:t>
            </w: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="00801BF0" w:rsidRPr="00AC1546">
              <w:rPr>
                <w:rFonts w:ascii="Century Gothic" w:hAnsi="Century Gothic" w:cs="Arial"/>
                <w:sz w:val="18"/>
                <w:szCs w:val="19"/>
                <w:lang w:val="fr-BE"/>
              </w:rPr>
              <w:t>047</w:t>
            </w:r>
            <w:r w:rsidR="00EC1CC2" w:rsidRPr="00AC1546">
              <w:rPr>
                <w:rFonts w:ascii="Century Gothic" w:hAnsi="Century Gothic" w:cs="Arial"/>
                <w:sz w:val="18"/>
                <w:szCs w:val="19"/>
                <w:lang w:val="fr-BE"/>
              </w:rPr>
              <w:t>2</w:t>
            </w:r>
            <w:r w:rsidR="00801BF0" w:rsidRPr="00AC1546">
              <w:rPr>
                <w:rFonts w:ascii="Century Gothic" w:hAnsi="Century Gothic" w:cs="Arial"/>
                <w:sz w:val="18"/>
                <w:szCs w:val="19"/>
                <w:lang w:val="fr-BE"/>
              </w:rPr>
              <w:t>/</w:t>
            </w:r>
            <w:r w:rsidR="00EC1CC2" w:rsidRPr="00AC1546">
              <w:rPr>
                <w:rFonts w:ascii="Century Gothic" w:hAnsi="Century Gothic" w:cs="Arial"/>
                <w:sz w:val="18"/>
                <w:szCs w:val="19"/>
                <w:lang w:val="fr-BE"/>
              </w:rPr>
              <w:t xml:space="preserve">73 21 64 </w:t>
            </w:r>
            <w:r w:rsidR="003748BE" w:rsidRPr="00AC1546">
              <w:rPr>
                <w:rFonts w:ascii="Century Gothic" w:hAnsi="Century Gothic" w:cs="Arial"/>
                <w:sz w:val="18"/>
                <w:szCs w:val="19"/>
                <w:lang w:val="fr-BE"/>
              </w:rPr>
              <w:t xml:space="preserve">- </w:t>
            </w:r>
            <w:r w:rsidR="003748BE"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hyperlink r:id="rId9" w:history="1">
              <w:r w:rsidR="003748BE" w:rsidRPr="00AC1546">
                <w:rPr>
                  <w:rStyle w:val="Lienhypertexte"/>
                  <w:rFonts w:ascii="Century Gothic" w:hAnsi="Century Gothic"/>
                  <w:color w:val="auto"/>
                  <w:sz w:val="18"/>
                  <w:szCs w:val="19"/>
                  <w:u w:val="none"/>
                </w:rPr>
                <w:t>josebarthelemy28@gmail.com</w:t>
              </w:r>
            </w:hyperlink>
          </w:p>
        </w:tc>
      </w:tr>
      <w:tr w:rsidR="00AC1546" w:rsidRPr="00AC1546" w14:paraId="0D9B83F5" w14:textId="77777777" w:rsidTr="0096394B">
        <w:tc>
          <w:tcPr>
            <w:tcW w:w="3377" w:type="dxa"/>
          </w:tcPr>
          <w:p w14:paraId="34CBC46F" w14:textId="77777777" w:rsidR="00801BF0" w:rsidRPr="00AC1546" w:rsidRDefault="00801BF0" w:rsidP="002C173A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BARTHELEMY Romain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(Na</w:t>
            </w:r>
            <w:r w:rsidR="002C173A" w:rsidRPr="00AC1546">
              <w:rPr>
                <w:rFonts w:ascii="Century Gothic" w:hAnsi="Century Gothic" w:cs="Arial"/>
                <w:bCs/>
                <w:sz w:val="19"/>
                <w:szCs w:val="19"/>
              </w:rPr>
              <w:t xml:space="preserve"> 927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)</w:t>
            </w:r>
          </w:p>
        </w:tc>
        <w:tc>
          <w:tcPr>
            <w:tcW w:w="6191" w:type="dxa"/>
          </w:tcPr>
          <w:p w14:paraId="083BA680" w14:textId="77777777" w:rsidR="00605F8A" w:rsidRPr="00AC1546" w:rsidRDefault="00605F8A" w:rsidP="00801BF0">
            <w:pPr>
              <w:tabs>
                <w:tab w:val="left" w:pos="3060"/>
              </w:tabs>
              <w:snapToGrid w:val="0"/>
              <w:rPr>
                <w:rFonts w:ascii="Wingdings 2" w:hAnsi="Wingdings 2"/>
                <w:sz w:val="18"/>
                <w:szCs w:val="19"/>
              </w:rPr>
            </w:pPr>
            <w:r w:rsidRPr="00AC1546">
              <w:rPr>
                <w:rFonts w:ascii="Century Gothic" w:hAnsi="Century Gothic" w:cs="Arial"/>
                <w:sz w:val="18"/>
                <w:szCs w:val="19"/>
              </w:rPr>
              <w:t>Rue d’</w:t>
            </w:r>
            <w:proofErr w:type="spellStart"/>
            <w:r w:rsidRPr="00AC1546">
              <w:rPr>
                <w:rFonts w:ascii="Century Gothic" w:hAnsi="Century Gothic" w:cs="Arial"/>
                <w:sz w:val="18"/>
                <w:szCs w:val="19"/>
              </w:rPr>
              <w:t>Houdremont</w:t>
            </w:r>
            <w:proofErr w:type="spellEnd"/>
            <w:r w:rsidRPr="00AC1546">
              <w:rPr>
                <w:rFonts w:ascii="Century Gothic" w:hAnsi="Century Gothic" w:cs="Arial"/>
                <w:sz w:val="18"/>
                <w:szCs w:val="19"/>
              </w:rPr>
              <w:t>, 11 à 5550 NAFRAITURE</w:t>
            </w:r>
            <w:r w:rsidRPr="00AC1546">
              <w:rPr>
                <w:rFonts w:ascii="Wingdings 2" w:hAnsi="Wingdings 2"/>
                <w:sz w:val="18"/>
                <w:szCs w:val="19"/>
              </w:rPr>
              <w:t></w:t>
            </w:r>
          </w:p>
          <w:p w14:paraId="736F3D9C" w14:textId="77777777" w:rsidR="00801BF0" w:rsidRPr="00AC1546" w:rsidRDefault="00801BF0" w:rsidP="00EC1CC2">
            <w:pPr>
              <w:tabs>
                <w:tab w:val="left" w:pos="3060"/>
              </w:tabs>
              <w:snapToGrid w:val="0"/>
              <w:rPr>
                <w:rFonts w:ascii="Century Gothic" w:hAnsi="Century Gothic"/>
                <w:sz w:val="18"/>
                <w:szCs w:val="19"/>
                <w:lang w:val="fr-BE"/>
              </w:rPr>
            </w:pPr>
            <w:r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Pr="00AC1546">
              <w:rPr>
                <w:rFonts w:ascii="Century Gothic" w:hAnsi="Century Gothic" w:cs="Arial"/>
                <w:sz w:val="18"/>
                <w:szCs w:val="19"/>
                <w:lang w:val="fr-BE"/>
              </w:rPr>
              <w:t>061/</w:t>
            </w:r>
            <w:r w:rsidR="00EC1CC2" w:rsidRPr="00AC1546">
              <w:rPr>
                <w:rFonts w:ascii="Century Gothic" w:hAnsi="Century Gothic" w:cs="Arial"/>
                <w:sz w:val="18"/>
                <w:szCs w:val="19"/>
                <w:lang w:val="fr-BE"/>
              </w:rPr>
              <w:t>37 00 72</w:t>
            </w:r>
            <w:r w:rsidRPr="00AC1546">
              <w:rPr>
                <w:rFonts w:ascii="Century Gothic" w:hAnsi="Century Gothic" w:cs="Arial"/>
                <w:sz w:val="18"/>
                <w:szCs w:val="19"/>
                <w:lang w:val="fr-BE"/>
              </w:rPr>
              <w:t xml:space="preserve"> -</w:t>
            </w: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="000A6348" w:rsidRPr="00AC1546">
              <w:rPr>
                <w:rFonts w:ascii="Century Gothic" w:hAnsi="Century Gothic" w:cs="Arial"/>
                <w:sz w:val="18"/>
                <w:szCs w:val="19"/>
                <w:lang w:val="fr-BE"/>
              </w:rPr>
              <w:t>0474 87 51 63</w:t>
            </w:r>
          </w:p>
        </w:tc>
      </w:tr>
      <w:tr w:rsidR="00AC1546" w:rsidRPr="00AC1546" w14:paraId="7126886B" w14:textId="77777777" w:rsidTr="00172290">
        <w:trPr>
          <w:trHeight w:val="540"/>
        </w:trPr>
        <w:tc>
          <w:tcPr>
            <w:tcW w:w="3377" w:type="dxa"/>
          </w:tcPr>
          <w:p w14:paraId="22221244" w14:textId="77777777" w:rsidR="007E5F72" w:rsidRPr="00AC1546" w:rsidRDefault="007E5F72" w:rsidP="005B5076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  <w:lang w:val="nl-B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nl-BE"/>
              </w:rPr>
              <w:t xml:space="preserve">BERNARD Alain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nl-BE"/>
              </w:rPr>
              <w:t>(</w:t>
            </w:r>
            <w:r w:rsidR="005B5076" w:rsidRPr="00AC1546">
              <w:rPr>
                <w:rFonts w:ascii="Century Gothic" w:hAnsi="Century Gothic" w:cs="Arial"/>
                <w:bCs/>
                <w:sz w:val="19"/>
                <w:szCs w:val="19"/>
                <w:lang w:val="nl-BE"/>
              </w:rPr>
              <w:t>Na 965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nl-BE"/>
              </w:rPr>
              <w:t>)</w:t>
            </w:r>
          </w:p>
        </w:tc>
        <w:tc>
          <w:tcPr>
            <w:tcW w:w="6191" w:type="dxa"/>
            <w:vAlign w:val="center"/>
          </w:tcPr>
          <w:p w14:paraId="10238064" w14:textId="77777777" w:rsidR="007E5F72" w:rsidRPr="00AC1546" w:rsidRDefault="007E5F72" w:rsidP="00A00583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Century Gothic" w:hAnsi="Century Gothic" w:cs="Arial"/>
                <w:sz w:val="18"/>
                <w:szCs w:val="19"/>
              </w:rPr>
              <w:t>Rue Les Tris, 39 à 5651 BERZEE</w:t>
            </w:r>
          </w:p>
          <w:p w14:paraId="3D012CF5" w14:textId="77777777" w:rsidR="007E5F72" w:rsidRPr="00AC1546" w:rsidRDefault="007E5F72" w:rsidP="00EC1CC2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="005B5076" w:rsidRPr="00AC1546">
              <w:rPr>
                <w:rFonts w:ascii="Century Gothic" w:hAnsi="Century Gothic" w:cs="Arial"/>
                <w:sz w:val="18"/>
                <w:szCs w:val="19"/>
              </w:rPr>
              <w:t>0495/16 95 92</w:t>
            </w:r>
            <w:r w:rsidRPr="00AC1546">
              <w:rPr>
                <w:rFonts w:ascii="Century Gothic" w:hAnsi="Century Gothic" w:cs="Arial"/>
                <w:sz w:val="18"/>
                <w:szCs w:val="19"/>
              </w:rPr>
              <w:t xml:space="preserve"> –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="00D56A55" w:rsidRPr="00AC1546">
              <w:rPr>
                <w:rFonts w:ascii="Wingdings" w:hAnsi="Wingdings"/>
                <w:sz w:val="18"/>
                <w:szCs w:val="19"/>
                <w:lang w:val="en-GB"/>
              </w:rPr>
              <w:t></w:t>
            </w:r>
            <w:r w:rsidRPr="00AC1546">
              <w:rPr>
                <w:rFonts w:ascii="Century Gothic" w:hAnsi="Century Gothic" w:cs="Arial"/>
                <w:sz w:val="18"/>
                <w:szCs w:val="19"/>
              </w:rPr>
              <w:t>alainbernard@hotmail.be</w:t>
            </w:r>
          </w:p>
        </w:tc>
      </w:tr>
      <w:tr w:rsidR="00AC1546" w:rsidRPr="00AC1546" w14:paraId="31AFDA09" w14:textId="77777777" w:rsidTr="00A00583">
        <w:trPr>
          <w:trHeight w:val="447"/>
        </w:trPr>
        <w:tc>
          <w:tcPr>
            <w:tcW w:w="3377" w:type="dxa"/>
          </w:tcPr>
          <w:p w14:paraId="6E4C73C5" w14:textId="77777777" w:rsidR="003F253F" w:rsidRPr="00AC1546" w:rsidRDefault="003F253F" w:rsidP="00921AC7">
            <w:pPr>
              <w:snapToGrid w:val="0"/>
              <w:rPr>
                <w:rFonts w:ascii="Century Gothic" w:hAnsi="Century Gothic" w:cs="Arial"/>
                <w:sz w:val="19"/>
                <w:szCs w:val="19"/>
                <w:lang w:val="nl-B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nl-BE"/>
              </w:rPr>
              <w:t xml:space="preserve">BERNARD </w:t>
            </w:r>
            <w:proofErr w:type="spellStart"/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nl-BE"/>
              </w:rPr>
              <w:t>Falone</w:t>
            </w:r>
            <w:proofErr w:type="spellEnd"/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nl-BE"/>
              </w:rPr>
              <w:t xml:space="preserve"> </w:t>
            </w:r>
            <w:r w:rsidRPr="00AC1546">
              <w:rPr>
                <w:rFonts w:ascii="Century Gothic" w:hAnsi="Century Gothic" w:cs="Arial"/>
                <w:sz w:val="19"/>
                <w:szCs w:val="19"/>
                <w:lang w:val="nl-BE"/>
              </w:rPr>
              <w:t>(Na 862)</w:t>
            </w:r>
          </w:p>
        </w:tc>
        <w:tc>
          <w:tcPr>
            <w:tcW w:w="6191" w:type="dxa"/>
            <w:vAlign w:val="center"/>
          </w:tcPr>
          <w:p w14:paraId="060232FF" w14:textId="77777777" w:rsidR="003F253F" w:rsidRPr="00AC1546" w:rsidRDefault="003F253F" w:rsidP="003F253F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Century Gothic" w:hAnsi="Century Gothic" w:cs="Arial"/>
                <w:sz w:val="18"/>
                <w:szCs w:val="19"/>
              </w:rPr>
              <w:t>Rue Les Tris, 39 à 5651 BERZEE</w:t>
            </w:r>
          </w:p>
          <w:p w14:paraId="1D6B1FCE" w14:textId="77777777" w:rsidR="003F253F" w:rsidRPr="00AC1546" w:rsidRDefault="003F253F" w:rsidP="003F253F">
            <w:pPr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 w:cs="Arial"/>
                <w:sz w:val="18"/>
                <w:szCs w:val="19"/>
              </w:rPr>
              <w:t xml:space="preserve">0496/36 91 56 –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</w:t>
            </w:r>
            <w:proofErr w:type="spellStart"/>
            <w:r w:rsidRPr="00AC1546">
              <w:rPr>
                <w:rFonts w:ascii="Century Gothic" w:hAnsi="Century Gothic"/>
                <w:sz w:val="18"/>
                <w:szCs w:val="19"/>
                <w:lang w:val="fr-BE"/>
              </w:rPr>
              <w:t>falone</w:t>
            </w:r>
            <w:proofErr w:type="spellEnd"/>
            <w:r w:rsidRPr="00AC1546">
              <w:rPr>
                <w:rFonts w:ascii="Century Gothic" w:hAnsi="Century Gothic" w:cs="Arial"/>
                <w:sz w:val="18"/>
                <w:szCs w:val="19"/>
              </w:rPr>
              <w:t>bernard@gmail.com</w:t>
            </w:r>
          </w:p>
        </w:tc>
      </w:tr>
      <w:tr w:rsidR="00AC1546" w:rsidRPr="00AC1546" w14:paraId="6349A541" w14:textId="77777777" w:rsidTr="00A00583">
        <w:trPr>
          <w:trHeight w:val="447"/>
        </w:trPr>
        <w:tc>
          <w:tcPr>
            <w:tcW w:w="3377" w:type="dxa"/>
          </w:tcPr>
          <w:p w14:paraId="424C4796" w14:textId="77777777" w:rsidR="00EC1CC2" w:rsidRPr="00AC1546" w:rsidRDefault="00EC1CC2" w:rsidP="00921AC7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  <w:lang w:val="nl-B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nl-BE"/>
              </w:rPr>
              <w:t xml:space="preserve">BERTIN Fabrice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nl-BE"/>
              </w:rPr>
              <w:t>(Na 958)</w:t>
            </w:r>
          </w:p>
        </w:tc>
        <w:tc>
          <w:tcPr>
            <w:tcW w:w="6191" w:type="dxa"/>
            <w:vAlign w:val="center"/>
          </w:tcPr>
          <w:p w14:paraId="036327CD" w14:textId="77777777" w:rsidR="00C05C32" w:rsidRPr="00AC1546" w:rsidRDefault="00C05C32" w:rsidP="00C05C32">
            <w:pPr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Century Gothic" w:hAnsi="Century Gothic" w:cs="Arial"/>
                <w:sz w:val="18"/>
                <w:szCs w:val="19"/>
              </w:rPr>
              <w:t xml:space="preserve">Rue du </w:t>
            </w:r>
            <w:proofErr w:type="spellStart"/>
            <w:r w:rsidRPr="00AC1546">
              <w:rPr>
                <w:rFonts w:ascii="Century Gothic" w:hAnsi="Century Gothic" w:cs="Arial"/>
                <w:sz w:val="18"/>
                <w:szCs w:val="19"/>
              </w:rPr>
              <w:t>Grand-Pré</w:t>
            </w:r>
            <w:proofErr w:type="spellEnd"/>
            <w:r w:rsidRPr="00AC1546">
              <w:rPr>
                <w:rFonts w:ascii="Century Gothic" w:hAnsi="Century Gothic" w:cs="Arial"/>
                <w:sz w:val="18"/>
                <w:szCs w:val="19"/>
              </w:rPr>
              <w:t xml:space="preserve"> 26/4 à 5500 Dinant</w:t>
            </w:r>
          </w:p>
          <w:p w14:paraId="0DFAA2F1" w14:textId="77777777" w:rsidR="00EC1CC2" w:rsidRPr="00AC1546" w:rsidRDefault="00C05C32" w:rsidP="00172290">
            <w:pPr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</w:t>
            </w:r>
            <w:r w:rsidRPr="00AC1546">
              <w:rPr>
                <w:rFonts w:ascii="Century Gothic" w:hAnsi="Century Gothic" w:cs="Arial"/>
                <w:sz w:val="18"/>
                <w:szCs w:val="19"/>
              </w:rPr>
              <w:t xml:space="preserve">0477/04 58 55 </w:t>
            </w:r>
            <w:r w:rsidR="00EC1CC2" w:rsidRPr="00AC1546">
              <w:rPr>
                <w:rFonts w:ascii="Century Gothic" w:hAnsi="Century Gothic" w:cs="Arial"/>
                <w:sz w:val="18"/>
                <w:szCs w:val="19"/>
              </w:rPr>
              <w:t xml:space="preserve">- </w:t>
            </w:r>
            <w:r w:rsidR="00EC1CC2"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hyperlink r:id="rId10" w:history="1">
              <w:r w:rsidR="00172290" w:rsidRPr="00AC1546">
                <w:rPr>
                  <w:rFonts w:ascii="Century Gothic" w:hAnsi="Century Gothic" w:cs="Arial"/>
                  <w:sz w:val="18"/>
                  <w:szCs w:val="19"/>
                </w:rPr>
                <w:t>ccbd-securite-dinant@outlook.com</w:t>
              </w:r>
            </w:hyperlink>
          </w:p>
        </w:tc>
      </w:tr>
      <w:tr w:rsidR="00AC1546" w:rsidRPr="004A223A" w14:paraId="21284EB1" w14:textId="77777777" w:rsidTr="00A00583">
        <w:trPr>
          <w:trHeight w:val="447"/>
        </w:trPr>
        <w:tc>
          <w:tcPr>
            <w:tcW w:w="3377" w:type="dxa"/>
          </w:tcPr>
          <w:p w14:paraId="1B55A72D" w14:textId="77777777" w:rsidR="007C148F" w:rsidRPr="00AC1546" w:rsidRDefault="007C148F" w:rsidP="00921AC7">
            <w:pPr>
              <w:snapToGrid w:val="0"/>
              <w:rPr>
                <w:rFonts w:ascii="Century Gothic" w:hAnsi="Century Gothic" w:cs="Arial"/>
                <w:b/>
                <w:sz w:val="18"/>
                <w:szCs w:val="18"/>
                <w:lang w:val="nl-B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>BODART Patrick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nl-BE"/>
              </w:rPr>
              <w:t>(Na 910)</w:t>
            </w:r>
          </w:p>
          <w:p w14:paraId="3FFB26CA" w14:textId="77777777" w:rsidR="007C148F" w:rsidRPr="00AC1546" w:rsidRDefault="007C148F" w:rsidP="00921AC7">
            <w:pPr>
              <w:rPr>
                <w:rFonts w:ascii="Century Gothic" w:eastAsia="Arial Unicode MS" w:hAnsi="Century Gothic" w:cs="Arial"/>
                <w:sz w:val="18"/>
                <w:szCs w:val="18"/>
                <w:lang w:val="nl-BE"/>
              </w:rPr>
            </w:pPr>
          </w:p>
        </w:tc>
        <w:tc>
          <w:tcPr>
            <w:tcW w:w="6191" w:type="dxa"/>
            <w:vAlign w:val="center"/>
          </w:tcPr>
          <w:p w14:paraId="210BEB20" w14:textId="77777777" w:rsidR="00DD6F1E" w:rsidRPr="00AC1546" w:rsidRDefault="007C148F" w:rsidP="00A00583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 w:cs="Arial"/>
                <w:sz w:val="18"/>
                <w:szCs w:val="18"/>
              </w:rPr>
              <w:t xml:space="preserve">Avenue des Cytises, 20 </w:t>
            </w:r>
            <w:r w:rsidR="005919CF" w:rsidRPr="00AC1546">
              <w:rPr>
                <w:rFonts w:ascii="Century Gothic" w:hAnsi="Century Gothic" w:cs="Arial"/>
                <w:sz w:val="18"/>
                <w:szCs w:val="18"/>
              </w:rPr>
              <w:t>à 5100</w:t>
            </w:r>
            <w:r w:rsidRPr="00AC1546">
              <w:rPr>
                <w:rFonts w:ascii="Century Gothic" w:hAnsi="Century Gothic" w:cs="Arial"/>
                <w:sz w:val="18"/>
                <w:szCs w:val="18"/>
              </w:rPr>
              <w:t xml:space="preserve"> WIERDE –</w:t>
            </w:r>
            <w:r w:rsidRPr="00AC1546">
              <w:rPr>
                <w:rFonts w:ascii="Century Gothic" w:hAnsi="Century Gothic"/>
                <w:sz w:val="18"/>
                <w:szCs w:val="18"/>
                <w:lang w:val="en-GB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8"/>
              </w:rPr>
              <w:t>0497/16 21 87</w:t>
            </w:r>
          </w:p>
          <w:p w14:paraId="6147F900" w14:textId="77777777" w:rsidR="007C148F" w:rsidRPr="00AC1546" w:rsidRDefault="0055565E" w:rsidP="004F4A38">
            <w:pPr>
              <w:pStyle w:val="Textebrut"/>
              <w:rPr>
                <w:rFonts w:ascii="Century Gothic" w:hAnsi="Century Gothic"/>
                <w:color w:val="auto"/>
                <w:sz w:val="18"/>
                <w:szCs w:val="18"/>
                <w:lang w:val="en-US"/>
              </w:rPr>
            </w:pPr>
            <w:r w:rsidRPr="00AC1546">
              <w:rPr>
                <w:rFonts w:ascii="Wingdings 2" w:hAnsi="Wingdings 2"/>
                <w:color w:val="auto"/>
                <w:sz w:val="18"/>
                <w:szCs w:val="19"/>
              </w:rPr>
              <w:t></w:t>
            </w:r>
            <w:r w:rsidR="00DD6F1E" w:rsidRPr="00AC1546">
              <w:rPr>
                <w:rFonts w:ascii="Century Gothic" w:hAnsi="Century Gothic"/>
                <w:color w:val="auto"/>
                <w:sz w:val="18"/>
                <w:szCs w:val="18"/>
                <w:lang w:val="en-US"/>
              </w:rPr>
              <w:t>0</w:t>
            </w:r>
            <w:r w:rsidR="007C148F" w:rsidRPr="00AC1546">
              <w:rPr>
                <w:rFonts w:ascii="Century Gothic" w:hAnsi="Century Gothic"/>
                <w:color w:val="auto"/>
                <w:sz w:val="18"/>
                <w:szCs w:val="18"/>
                <w:lang w:val="en-US"/>
              </w:rPr>
              <w:t>81/55 45 08 (B)</w:t>
            </w:r>
            <w:r w:rsidR="00DD6F1E" w:rsidRPr="00AC1546">
              <w:rPr>
                <w:rFonts w:ascii="Century Gothic" w:hAnsi="Century Gothic"/>
                <w:color w:val="auto"/>
                <w:sz w:val="18"/>
                <w:szCs w:val="18"/>
                <w:lang w:val="en-US"/>
              </w:rPr>
              <w:t xml:space="preserve"> - </w:t>
            </w:r>
            <w:r w:rsidRPr="00AC1546">
              <w:rPr>
                <w:rFonts w:ascii="Wingdings" w:hAnsi="Wingdings"/>
                <w:color w:val="auto"/>
                <w:sz w:val="18"/>
                <w:szCs w:val="19"/>
                <w:lang w:val="en-GB"/>
              </w:rPr>
              <w:t></w:t>
            </w:r>
            <w:hyperlink r:id="rId11" w:history="1">
              <w:r w:rsidR="004F4A38" w:rsidRPr="00AC1546">
                <w:rPr>
                  <w:rStyle w:val="Lienhypertexte"/>
                  <w:rFonts w:ascii="Century Gothic" w:hAnsi="Century Gothic"/>
                  <w:color w:val="auto"/>
                  <w:sz w:val="18"/>
                  <w:szCs w:val="18"/>
                  <w:lang w:val="en-US"/>
                </w:rPr>
                <w:t>csapn.bodart@skynet.be</w:t>
              </w:r>
            </w:hyperlink>
          </w:p>
        </w:tc>
      </w:tr>
      <w:tr w:rsidR="00AC1546" w:rsidRPr="00AC1546" w14:paraId="4B137E7D" w14:textId="77777777" w:rsidTr="00A00583">
        <w:trPr>
          <w:trHeight w:val="447"/>
        </w:trPr>
        <w:tc>
          <w:tcPr>
            <w:tcW w:w="3377" w:type="dxa"/>
          </w:tcPr>
          <w:p w14:paraId="225FA00A" w14:textId="77777777" w:rsidR="0055565E" w:rsidRPr="00AC1546" w:rsidRDefault="0055565E" w:rsidP="00921AC7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BORLEZ Robert </w:t>
            </w:r>
            <w:r w:rsidRPr="00AC1546">
              <w:rPr>
                <w:rFonts w:ascii="Century Gothic" w:hAnsi="Century Gothic" w:cs="Arial"/>
                <w:sz w:val="19"/>
                <w:szCs w:val="19"/>
              </w:rPr>
              <w:t>(Lg 534)</w:t>
            </w:r>
          </w:p>
        </w:tc>
        <w:tc>
          <w:tcPr>
            <w:tcW w:w="6191" w:type="dxa"/>
            <w:vAlign w:val="center"/>
          </w:tcPr>
          <w:p w14:paraId="498B5AE7" w14:textId="77777777" w:rsidR="0055565E" w:rsidRPr="00AC1546" w:rsidRDefault="0055565E" w:rsidP="00A00583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AC1546">
              <w:rPr>
                <w:rFonts w:ascii="Century Gothic" w:hAnsi="Century Gothic" w:cs="Arial"/>
                <w:sz w:val="18"/>
                <w:szCs w:val="18"/>
              </w:rPr>
              <w:t>Chèvre Voie, 13 à 4042 LIERS</w:t>
            </w:r>
          </w:p>
          <w:p w14:paraId="022B1D66" w14:textId="77777777" w:rsidR="0055565E" w:rsidRPr="00AC1546" w:rsidRDefault="0055565E" w:rsidP="00A00583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 w:cs="Arial"/>
                <w:sz w:val="18"/>
                <w:szCs w:val="18"/>
              </w:rPr>
              <w:t xml:space="preserve">0486/33 51 04 –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Pr="00AC1546">
              <w:rPr>
                <w:rFonts w:ascii="Century Gothic" w:hAnsi="Century Gothic" w:cs="Arial"/>
                <w:sz w:val="18"/>
                <w:szCs w:val="18"/>
              </w:rPr>
              <w:t>robert69rallye@hotmail.com</w:t>
            </w:r>
          </w:p>
        </w:tc>
      </w:tr>
      <w:tr w:rsidR="00AC1546" w:rsidRPr="00AC1546" w14:paraId="4A5FF28D" w14:textId="77777777" w:rsidTr="0096394B">
        <w:tc>
          <w:tcPr>
            <w:tcW w:w="3377" w:type="dxa"/>
          </w:tcPr>
          <w:p w14:paraId="45E8503D" w14:textId="77777777" w:rsidR="0027499B" w:rsidRPr="00AC1546" w:rsidRDefault="0027499B" w:rsidP="00921AC7">
            <w:pPr>
              <w:snapToGrid w:val="0"/>
              <w:rPr>
                <w:rFonts w:ascii="Century Gothic" w:hAnsi="Century Gothic" w:cs="Arial"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BOUMAL Alain </w:t>
            </w:r>
            <w:r w:rsidRPr="00AC1546">
              <w:rPr>
                <w:rFonts w:ascii="Century Gothic" w:hAnsi="Century Gothic" w:cs="Arial"/>
                <w:sz w:val="19"/>
                <w:szCs w:val="19"/>
              </w:rPr>
              <w:t>(Lg 408)</w:t>
            </w:r>
          </w:p>
        </w:tc>
        <w:tc>
          <w:tcPr>
            <w:tcW w:w="6191" w:type="dxa"/>
          </w:tcPr>
          <w:p w14:paraId="7C5B01EF" w14:textId="77777777" w:rsidR="0027499B" w:rsidRPr="00AC1546" w:rsidRDefault="00A652D9" w:rsidP="00921AC7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 w:cs="Arial"/>
                <w:sz w:val="18"/>
                <w:szCs w:val="19"/>
              </w:rPr>
              <w:t>Rue du Haut Balmoral, 65</w:t>
            </w:r>
            <w:r w:rsidR="0027499B" w:rsidRPr="00AC1546">
              <w:rPr>
                <w:rFonts w:ascii="Century Gothic" w:hAnsi="Century Gothic" w:cs="Arial"/>
                <w:sz w:val="18"/>
                <w:szCs w:val="19"/>
              </w:rPr>
              <w:t xml:space="preserve"> à 4845 </w:t>
            </w:r>
            <w:r w:rsidRPr="00AC1546">
              <w:rPr>
                <w:rFonts w:ascii="Century Gothic" w:hAnsi="Century Gothic" w:cs="Arial"/>
                <w:sz w:val="18"/>
                <w:szCs w:val="19"/>
              </w:rPr>
              <w:t>JALHAY</w:t>
            </w:r>
            <w:r w:rsidR="0027499B" w:rsidRPr="00AC1546">
              <w:rPr>
                <w:rFonts w:ascii="Century Gothic" w:hAnsi="Century Gothic" w:cs="Arial"/>
                <w:sz w:val="18"/>
                <w:szCs w:val="19"/>
              </w:rPr>
              <w:t xml:space="preserve"> -</w:t>
            </w:r>
            <w:r w:rsidR="0014387A"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="0014387A" w:rsidRPr="00AC1546">
              <w:rPr>
                <w:rFonts w:ascii="Calibri" w:hAnsi="Calibri"/>
                <w:sz w:val="18"/>
                <w:szCs w:val="19"/>
              </w:rPr>
              <w:t>+</w:t>
            </w:r>
            <w:r w:rsidR="0027499B" w:rsidRPr="00AC1546">
              <w:rPr>
                <w:rFonts w:ascii="Wingdings 2" w:hAnsi="Wingdings 2"/>
                <w:sz w:val="18"/>
                <w:szCs w:val="19"/>
              </w:rPr>
              <w:t></w:t>
            </w:r>
            <w:r w:rsidR="0027499B" w:rsidRPr="00AC1546">
              <w:rPr>
                <w:rFonts w:ascii="Century Gothic" w:hAnsi="Century Gothic"/>
                <w:sz w:val="18"/>
                <w:szCs w:val="19"/>
              </w:rPr>
              <w:t xml:space="preserve"> 087/</w:t>
            </w:r>
            <w:r w:rsidR="0027499B" w:rsidRPr="00AC1546">
              <w:rPr>
                <w:rFonts w:ascii="Century Gothic" w:hAnsi="Century Gothic"/>
                <w:bCs/>
                <w:sz w:val="18"/>
                <w:szCs w:val="19"/>
              </w:rPr>
              <w:t>47 51 15</w:t>
            </w:r>
          </w:p>
          <w:p w14:paraId="4A661C7E" w14:textId="77777777" w:rsidR="0027499B" w:rsidRPr="00AC1546" w:rsidRDefault="0027499B" w:rsidP="00921AC7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hyperlink r:id="rId12" w:history="1">
              <w:r w:rsidRPr="00AC1546">
                <w:rPr>
                  <w:rStyle w:val="Lienhypertexte"/>
                  <w:rFonts w:ascii="Century Gothic" w:hAnsi="Century Gothic"/>
                  <w:color w:val="auto"/>
                  <w:sz w:val="18"/>
                  <w:szCs w:val="19"/>
                  <w:u w:val="none"/>
                </w:rPr>
                <w:t>alain.boumal@skynet.be</w:t>
              </w:r>
            </w:hyperlink>
          </w:p>
        </w:tc>
      </w:tr>
      <w:tr w:rsidR="00AC1546" w:rsidRPr="00AC1546" w14:paraId="30AB64C0" w14:textId="77777777" w:rsidTr="0096394B">
        <w:tc>
          <w:tcPr>
            <w:tcW w:w="3377" w:type="dxa"/>
          </w:tcPr>
          <w:p w14:paraId="5DE8F0D3" w14:textId="77777777" w:rsidR="0014387A" w:rsidRPr="00AC1546" w:rsidRDefault="0014387A" w:rsidP="00411FA6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BRASSEUR Joël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 xml:space="preserve">(Lg </w:t>
            </w:r>
            <w:r w:rsidR="0014433B" w:rsidRPr="00AC1546">
              <w:rPr>
                <w:rFonts w:ascii="Century Gothic" w:hAnsi="Century Gothic" w:cs="Arial"/>
                <w:bCs/>
                <w:sz w:val="19"/>
                <w:szCs w:val="19"/>
              </w:rPr>
              <w:t>4</w:t>
            </w:r>
            <w:r w:rsidR="00411FA6" w:rsidRPr="00AC1546">
              <w:rPr>
                <w:rFonts w:ascii="Century Gothic" w:hAnsi="Century Gothic" w:cs="Arial"/>
                <w:bCs/>
                <w:sz w:val="19"/>
                <w:szCs w:val="19"/>
              </w:rPr>
              <w:t>50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)</w:t>
            </w:r>
          </w:p>
        </w:tc>
        <w:tc>
          <w:tcPr>
            <w:tcW w:w="6191" w:type="dxa"/>
          </w:tcPr>
          <w:p w14:paraId="4C6BB42E" w14:textId="77777777" w:rsidR="0014387A" w:rsidRPr="00AC1546" w:rsidRDefault="0014387A" w:rsidP="00921AC7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Century Gothic" w:hAnsi="Century Gothic" w:cs="Arial"/>
                <w:sz w:val="18"/>
                <w:szCs w:val="19"/>
              </w:rPr>
              <w:t xml:space="preserve">Cité </w:t>
            </w:r>
            <w:proofErr w:type="spellStart"/>
            <w:r w:rsidRPr="00AC1546">
              <w:rPr>
                <w:rFonts w:ascii="Century Gothic" w:hAnsi="Century Gothic" w:cs="Arial"/>
                <w:sz w:val="18"/>
                <w:szCs w:val="19"/>
              </w:rPr>
              <w:t>Aulichamps</w:t>
            </w:r>
            <w:proofErr w:type="spellEnd"/>
            <w:r w:rsidRPr="00AC1546">
              <w:rPr>
                <w:rFonts w:ascii="Century Gothic" w:hAnsi="Century Gothic" w:cs="Arial"/>
                <w:sz w:val="18"/>
                <w:szCs w:val="19"/>
              </w:rPr>
              <w:t>, 1 à 4460 GRACE-HOLLOGNE</w:t>
            </w:r>
          </w:p>
          <w:p w14:paraId="5AEC2745" w14:textId="77777777" w:rsidR="0014387A" w:rsidRPr="00AC1546" w:rsidRDefault="0014387A" w:rsidP="0014387A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477/59 87 80 -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  <w:lang w:val="fr-BE"/>
              </w:rPr>
              <w:t xml:space="preserve"> jumawilcarjo@hotmail.com</w:t>
            </w:r>
          </w:p>
        </w:tc>
      </w:tr>
      <w:tr w:rsidR="00AC1546" w:rsidRPr="00AC1546" w14:paraId="0257017E" w14:textId="77777777" w:rsidTr="0096394B">
        <w:tc>
          <w:tcPr>
            <w:tcW w:w="3377" w:type="dxa"/>
          </w:tcPr>
          <w:p w14:paraId="3A44D5B1" w14:textId="77777777" w:rsidR="009B1001" w:rsidRPr="00AC1546" w:rsidRDefault="009B1001" w:rsidP="00921AC7">
            <w:pPr>
              <w:snapToGrid w:val="0"/>
              <w:rPr>
                <w:rFonts w:ascii="Century Gothic" w:hAnsi="Century Gothic" w:cs="Arial"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BRECHT Patrice </w:t>
            </w:r>
            <w:r w:rsidR="0096394B" w:rsidRPr="00AC1546">
              <w:rPr>
                <w:rFonts w:ascii="Century Gothic" w:hAnsi="Century Gothic" w:cs="Arial"/>
                <w:bCs/>
                <w:sz w:val="19"/>
                <w:szCs w:val="19"/>
              </w:rPr>
              <w:t>(</w:t>
            </w:r>
            <w:proofErr w:type="spellStart"/>
            <w:r w:rsidR="0096394B" w:rsidRPr="00AC1546">
              <w:rPr>
                <w:rFonts w:ascii="Century Gothic" w:hAnsi="Century Gothic" w:cs="Arial"/>
                <w:bCs/>
                <w:sz w:val="19"/>
                <w:szCs w:val="19"/>
              </w:rPr>
              <w:t>Ht</w:t>
            </w:r>
            <w:proofErr w:type="spellEnd"/>
            <w:r w:rsidR="0096394B" w:rsidRPr="00AC1546">
              <w:rPr>
                <w:rFonts w:ascii="Century Gothic" w:hAnsi="Century Gothic" w:cs="Arial"/>
                <w:bCs/>
                <w:sz w:val="19"/>
                <w:szCs w:val="19"/>
              </w:rPr>
              <w:t xml:space="preserve"> </w:t>
            </w:r>
            <w:r w:rsidR="00F841F4" w:rsidRPr="00AC1546">
              <w:rPr>
                <w:rFonts w:ascii="Century Gothic" w:hAnsi="Century Gothic" w:cs="Arial"/>
                <w:bCs/>
                <w:sz w:val="19"/>
                <w:szCs w:val="19"/>
              </w:rPr>
              <w:t>266</w:t>
            </w:r>
            <w:r w:rsidR="0096394B" w:rsidRPr="00AC1546">
              <w:rPr>
                <w:rFonts w:ascii="Century Gothic" w:hAnsi="Century Gothic" w:cs="Arial"/>
                <w:bCs/>
                <w:sz w:val="19"/>
                <w:szCs w:val="19"/>
              </w:rPr>
              <w:t>)</w:t>
            </w:r>
          </w:p>
          <w:p w14:paraId="7DC6CD20" w14:textId="77777777" w:rsidR="009B1001" w:rsidRPr="00AC1546" w:rsidRDefault="009B1001" w:rsidP="00921AC7">
            <w:pPr>
              <w:rPr>
                <w:rFonts w:ascii="Century Gothic" w:eastAsia="Arial Unicode MS" w:hAnsi="Century Gothic" w:cs="Arial"/>
                <w:sz w:val="19"/>
                <w:szCs w:val="19"/>
              </w:rPr>
            </w:pPr>
          </w:p>
        </w:tc>
        <w:tc>
          <w:tcPr>
            <w:tcW w:w="6191" w:type="dxa"/>
          </w:tcPr>
          <w:p w14:paraId="4EB83F0F" w14:textId="77777777" w:rsidR="009B1001" w:rsidRPr="00AC1546" w:rsidRDefault="009B1001" w:rsidP="00921AC7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Century Gothic" w:hAnsi="Century Gothic" w:cs="Arial"/>
                <w:sz w:val="18"/>
                <w:szCs w:val="19"/>
              </w:rPr>
              <w:t xml:space="preserve">Rue des </w:t>
            </w:r>
            <w:proofErr w:type="spellStart"/>
            <w:r w:rsidRPr="00AC1546">
              <w:rPr>
                <w:rFonts w:ascii="Century Gothic" w:hAnsi="Century Gothic" w:cs="Arial"/>
                <w:sz w:val="18"/>
                <w:szCs w:val="19"/>
              </w:rPr>
              <w:t>Hamendes</w:t>
            </w:r>
            <w:proofErr w:type="spellEnd"/>
            <w:r w:rsidRPr="00AC1546">
              <w:rPr>
                <w:rFonts w:ascii="Century Gothic" w:hAnsi="Century Gothic" w:cs="Arial"/>
                <w:sz w:val="18"/>
                <w:szCs w:val="19"/>
              </w:rPr>
              <w:t>, 26 à 6040 JUMET</w:t>
            </w:r>
          </w:p>
          <w:p w14:paraId="0D57F4CD" w14:textId="77777777" w:rsidR="009B1001" w:rsidRPr="00AC1546" w:rsidRDefault="009B1001" w:rsidP="00921AC7">
            <w:pPr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>0497/82 78 26</w:t>
            </w:r>
          </w:p>
        </w:tc>
      </w:tr>
      <w:tr w:rsidR="00AC1546" w:rsidRPr="00AC1546" w14:paraId="54E33350" w14:textId="77777777" w:rsidTr="0096394B">
        <w:tc>
          <w:tcPr>
            <w:tcW w:w="3377" w:type="dxa"/>
          </w:tcPr>
          <w:p w14:paraId="5EE0E7E8" w14:textId="77777777" w:rsidR="001814AE" w:rsidRPr="00AC1546" w:rsidRDefault="001814AE" w:rsidP="00921AC7">
            <w:pPr>
              <w:snapToGrid w:val="0"/>
              <w:rPr>
                <w:rFonts w:ascii="Century Gothic" w:hAnsi="Century Gothic" w:cs="Arial"/>
                <w:bCs/>
                <w:spacing w:val="-20"/>
                <w:sz w:val="19"/>
                <w:szCs w:val="19"/>
                <w:lang w:val="nl-B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>B</w:t>
            </w:r>
            <w:r w:rsidR="00802021"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>RUNEAU</w:t>
            </w:r>
            <w:r w:rsidR="0006376B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 </w:t>
            </w:r>
            <w:r w:rsidR="00007EBA"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>François-Xavier</w:t>
            </w:r>
            <w:r w:rsidR="00B863E7" w:rsidRPr="00AC1546">
              <w:rPr>
                <w:rFonts w:ascii="Century Gothic" w:hAnsi="Century Gothic" w:cs="Arial"/>
                <w:bCs/>
                <w:spacing w:val="-20"/>
                <w:sz w:val="19"/>
                <w:szCs w:val="19"/>
                <w:lang w:val="nl-BE"/>
              </w:rPr>
              <w:t>(</w:t>
            </w:r>
            <w:proofErr w:type="spellStart"/>
            <w:r w:rsidR="00FA19DE" w:rsidRPr="00AC1546">
              <w:rPr>
                <w:rFonts w:ascii="Century Gothic" w:hAnsi="Century Gothic"/>
                <w:sz w:val="19"/>
                <w:szCs w:val="19"/>
              </w:rPr>
              <w:t>Ht</w:t>
            </w:r>
            <w:proofErr w:type="spellEnd"/>
            <w:r w:rsidR="00FA19DE" w:rsidRPr="00AC1546">
              <w:rPr>
                <w:rFonts w:ascii="Century Gothic" w:hAnsi="Century Gothic"/>
                <w:sz w:val="19"/>
                <w:szCs w:val="19"/>
              </w:rPr>
              <w:t xml:space="preserve"> 200)</w:t>
            </w:r>
          </w:p>
        </w:tc>
        <w:tc>
          <w:tcPr>
            <w:tcW w:w="6191" w:type="dxa"/>
          </w:tcPr>
          <w:p w14:paraId="752DA4C5" w14:textId="77777777" w:rsidR="001814AE" w:rsidRPr="00AC1546" w:rsidRDefault="007006C4" w:rsidP="00921AC7">
            <w:pPr>
              <w:pStyle w:val="Normalcentr1"/>
              <w:tabs>
                <w:tab w:val="left" w:pos="3060"/>
              </w:tabs>
              <w:snapToGrid w:val="0"/>
              <w:ind w:left="0" w:firstLine="25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Rue D</w:t>
            </w:r>
            <w:r w:rsidR="00802021" w:rsidRPr="00AC1546">
              <w:rPr>
                <w:rFonts w:ascii="Century Gothic" w:hAnsi="Century Gothic"/>
                <w:sz w:val="18"/>
                <w:szCs w:val="19"/>
              </w:rPr>
              <w:t>ubus, 7</w:t>
            </w:r>
            <w:r w:rsidR="001814AE" w:rsidRPr="00AC1546">
              <w:rPr>
                <w:rFonts w:ascii="Century Gothic" w:hAnsi="Century Gothic"/>
                <w:sz w:val="18"/>
                <w:szCs w:val="19"/>
              </w:rPr>
              <w:t xml:space="preserve"> à 7</w:t>
            </w:r>
            <w:r w:rsidR="00802021" w:rsidRPr="00AC1546">
              <w:rPr>
                <w:rFonts w:ascii="Century Gothic" w:hAnsi="Century Gothic"/>
                <w:sz w:val="18"/>
                <w:szCs w:val="19"/>
              </w:rPr>
              <w:t>506 WILLEMEAU</w:t>
            </w:r>
          </w:p>
          <w:p w14:paraId="73170336" w14:textId="77777777" w:rsidR="001814AE" w:rsidRPr="00BD2610" w:rsidRDefault="00FA19DE" w:rsidP="00921AC7">
            <w:pPr>
              <w:pStyle w:val="Normalcentr1"/>
              <w:tabs>
                <w:tab w:val="left" w:pos="3060"/>
              </w:tabs>
              <w:snapToGrid w:val="0"/>
              <w:ind w:left="0" w:firstLine="25"/>
              <w:rPr>
                <w:rFonts w:ascii="Century Gothic" w:hAnsi="Century Gothic"/>
                <w:sz w:val="18"/>
                <w:szCs w:val="19"/>
                <w:lang w:val="fr-BE"/>
              </w:rPr>
            </w:pPr>
            <w:r w:rsidRPr="00AC1546">
              <w:rPr>
                <w:rFonts w:ascii="Wingdings 2" w:hAnsi="Wingdings 2"/>
                <w:sz w:val="18"/>
                <w:szCs w:val="19"/>
                <w:lang w:val="de-DE"/>
              </w:rPr>
              <w:t></w:t>
            </w:r>
            <w:r w:rsidR="001814AE"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="001814AE" w:rsidRPr="00BD2610">
              <w:rPr>
                <w:rFonts w:ascii="Century Gothic" w:hAnsi="Century Gothic"/>
                <w:sz w:val="18"/>
                <w:szCs w:val="19"/>
                <w:lang w:val="fr-BE"/>
              </w:rPr>
              <w:t xml:space="preserve"> 06</w:t>
            </w:r>
            <w:r w:rsidRPr="00BD2610">
              <w:rPr>
                <w:rFonts w:ascii="Century Gothic" w:hAnsi="Century Gothic"/>
                <w:sz w:val="18"/>
                <w:szCs w:val="19"/>
                <w:lang w:val="fr-BE"/>
              </w:rPr>
              <w:t>9</w:t>
            </w:r>
            <w:r w:rsidR="001814AE" w:rsidRPr="00BD2610">
              <w:rPr>
                <w:rFonts w:ascii="Century Gothic" w:hAnsi="Century Gothic"/>
                <w:sz w:val="18"/>
                <w:szCs w:val="19"/>
                <w:lang w:val="fr-BE"/>
              </w:rPr>
              <w:t>/</w:t>
            </w:r>
            <w:r w:rsidRPr="00BD2610">
              <w:rPr>
                <w:rFonts w:ascii="Century Gothic" w:hAnsi="Century Gothic"/>
                <w:sz w:val="18"/>
                <w:szCs w:val="19"/>
                <w:lang w:val="fr-BE"/>
              </w:rPr>
              <w:t xml:space="preserve">22.97.03 -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hyperlink r:id="rId13" w:tooltip="blocked::mailto:asa.tornacum@gmail.com" w:history="1">
              <w:r w:rsidR="004F0435" w:rsidRPr="00AC1546">
                <w:rPr>
                  <w:rStyle w:val="Lienhypertexte"/>
                  <w:rFonts w:ascii="Century Gothic" w:hAnsi="Century Gothic"/>
                  <w:color w:val="auto"/>
                  <w:sz w:val="18"/>
                  <w:szCs w:val="19"/>
                  <w:u w:val="none"/>
                </w:rPr>
                <w:t>asa.tornacum@gmail.com</w:t>
              </w:r>
            </w:hyperlink>
          </w:p>
        </w:tc>
      </w:tr>
      <w:tr w:rsidR="0077684E" w:rsidRPr="00AC1546" w14:paraId="59E2D07C" w14:textId="77777777" w:rsidTr="0096394B">
        <w:tc>
          <w:tcPr>
            <w:tcW w:w="3377" w:type="dxa"/>
          </w:tcPr>
          <w:p w14:paraId="2B347847" w14:textId="77777777" w:rsidR="00453BF1" w:rsidRPr="00AC1546" w:rsidRDefault="00453BF1" w:rsidP="00921AC7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BYNS Etienne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 xml:space="preserve">(Na </w:t>
            </w:r>
            <w:r w:rsidR="0077684E" w:rsidRPr="00AC1546">
              <w:rPr>
                <w:rFonts w:ascii="Century Gothic" w:hAnsi="Century Gothic" w:cs="Arial"/>
                <w:bCs/>
                <w:sz w:val="19"/>
                <w:szCs w:val="19"/>
              </w:rPr>
              <w:t>886)</w:t>
            </w:r>
          </w:p>
        </w:tc>
        <w:tc>
          <w:tcPr>
            <w:tcW w:w="6191" w:type="dxa"/>
          </w:tcPr>
          <w:p w14:paraId="16F70B12" w14:textId="77777777" w:rsidR="00453BF1" w:rsidRPr="00AC1546" w:rsidRDefault="00453BF1" w:rsidP="00453BF1">
            <w:pPr>
              <w:pStyle w:val="Normalcentr1"/>
              <w:tabs>
                <w:tab w:val="left" w:pos="3060"/>
              </w:tabs>
              <w:snapToGrid w:val="0"/>
              <w:ind w:left="0" w:firstLine="25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Drève des Cent soucis, 2 à 5337 ANHEE</w:t>
            </w:r>
          </w:p>
          <w:p w14:paraId="1E706BC3" w14:textId="77777777" w:rsidR="00453BF1" w:rsidRPr="00AC1546" w:rsidRDefault="00453BF1" w:rsidP="00453BF1">
            <w:pPr>
              <w:pStyle w:val="Normalcentr1"/>
              <w:tabs>
                <w:tab w:val="left" w:pos="3060"/>
              </w:tabs>
              <w:snapToGrid w:val="0"/>
              <w:ind w:left="0" w:firstLine="25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  <w:lang w:val="de-DE"/>
              </w:rPr>
              <w:t xml:space="preserve"> 0472/03 42 37 -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</w:t>
            </w:r>
            <w:r w:rsidRPr="00AC1546">
              <w:rPr>
                <w:rFonts w:ascii="Century Gothic" w:hAnsi="Century Gothic"/>
                <w:sz w:val="18"/>
                <w:szCs w:val="19"/>
                <w:lang w:val="en-GB"/>
              </w:rPr>
              <w:t>tbms.asbl@gmail.com</w:t>
            </w:r>
          </w:p>
        </w:tc>
      </w:tr>
    </w:tbl>
    <w:p w14:paraId="6D650B2C" w14:textId="77777777" w:rsidR="00A12FAC" w:rsidRPr="00AC1546" w:rsidRDefault="00A12FAC" w:rsidP="00921AC7">
      <w:pPr>
        <w:pStyle w:val="Sous-titre"/>
        <w:rPr>
          <w:sz w:val="4"/>
          <w:szCs w:val="8"/>
        </w:rPr>
      </w:pPr>
    </w:p>
    <w:p w14:paraId="586A86ED" w14:textId="77777777" w:rsidR="001814AE" w:rsidRPr="00AC1546" w:rsidRDefault="001814AE" w:rsidP="00921AC7">
      <w:pPr>
        <w:pStyle w:val="Sous-titre"/>
        <w:rPr>
          <w:rFonts w:ascii="Times New Roman" w:hAnsi="Times New Roman"/>
          <w:sz w:val="28"/>
          <w:szCs w:val="28"/>
        </w:rPr>
      </w:pPr>
      <w:r w:rsidRPr="00AC1546">
        <w:rPr>
          <w:rFonts w:ascii="Times New Roman" w:hAnsi="Times New Roman"/>
          <w:sz w:val="28"/>
          <w:szCs w:val="28"/>
        </w:rPr>
        <w:t>C</w:t>
      </w:r>
    </w:p>
    <w:tbl>
      <w:tblPr>
        <w:tblW w:w="95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6191"/>
      </w:tblGrid>
      <w:tr w:rsidR="00AC1546" w:rsidRPr="00AC1546" w14:paraId="2044247C" w14:textId="77777777" w:rsidTr="0077555D">
        <w:tc>
          <w:tcPr>
            <w:tcW w:w="3377" w:type="dxa"/>
          </w:tcPr>
          <w:p w14:paraId="09C71A54" w14:textId="77777777" w:rsidR="00687916" w:rsidRPr="00AC1546" w:rsidRDefault="00687916" w:rsidP="00921AC7">
            <w:pPr>
              <w:snapToGrid w:val="0"/>
              <w:rPr>
                <w:rFonts w:ascii="Century Gothic" w:hAnsi="Century Gothic" w:cs="Arial"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CAREME Christian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Na 872)</w:t>
            </w:r>
          </w:p>
          <w:p w14:paraId="3649AF08" w14:textId="77777777" w:rsidR="00687916" w:rsidRPr="00AC1546" w:rsidRDefault="00687916" w:rsidP="00921AC7">
            <w:pPr>
              <w:rPr>
                <w:rFonts w:ascii="Century Gothic" w:eastAsia="Arial Unicode MS" w:hAnsi="Century Gothic" w:cs="Arial"/>
                <w:sz w:val="19"/>
                <w:szCs w:val="19"/>
              </w:rPr>
            </w:pPr>
          </w:p>
        </w:tc>
        <w:tc>
          <w:tcPr>
            <w:tcW w:w="6191" w:type="dxa"/>
            <w:vAlign w:val="center"/>
          </w:tcPr>
          <w:p w14:paraId="43CC8752" w14:textId="77777777" w:rsidR="00CD51A2" w:rsidRPr="00AC1546" w:rsidRDefault="00CD51A2" w:rsidP="00921AC7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Century Gothic" w:hAnsi="Century Gothic" w:cs="Arial"/>
                <w:sz w:val="18"/>
                <w:szCs w:val="19"/>
              </w:rPr>
              <w:t xml:space="preserve">Rue des Muguets, 44 à 5377 NOISEUX </w:t>
            </w:r>
          </w:p>
          <w:p w14:paraId="18701E39" w14:textId="77777777" w:rsidR="00D04321" w:rsidRPr="00AC1546" w:rsidRDefault="00687916" w:rsidP="00CD51A2">
            <w:pPr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ingdings 2" w:hAnsi="Wingdings 2"/>
                <w:sz w:val="18"/>
                <w:szCs w:val="19"/>
                <w:lang w:val="de-DE"/>
              </w:rPr>
              <w:t></w:t>
            </w:r>
            <w:r w:rsidR="00CD51A2" w:rsidRPr="00AC1546">
              <w:rPr>
                <w:rFonts w:ascii="Century Gothic" w:hAnsi="Century Gothic" w:cs="Arial"/>
                <w:sz w:val="18"/>
                <w:szCs w:val="19"/>
              </w:rPr>
              <w:t>086/34 42 40</w:t>
            </w:r>
            <w:r w:rsidRPr="00AC1546">
              <w:rPr>
                <w:rFonts w:ascii="Century Gothic" w:hAnsi="Century Gothic" w:cs="Arial"/>
                <w:sz w:val="18"/>
                <w:szCs w:val="19"/>
              </w:rPr>
              <w:t xml:space="preserve"> -</w:t>
            </w: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 w:cs="Arial"/>
                <w:sz w:val="18"/>
                <w:szCs w:val="19"/>
              </w:rPr>
              <w:t xml:space="preserve">0475/32 45 91 </w:t>
            </w:r>
            <w:r w:rsidR="007006C4" w:rsidRPr="00AC1546">
              <w:rPr>
                <w:rFonts w:ascii="Century Gothic" w:hAnsi="Century Gothic" w:cs="Arial"/>
                <w:sz w:val="18"/>
                <w:szCs w:val="19"/>
              </w:rPr>
              <w:t>-</w:t>
            </w:r>
            <w:r w:rsidR="00D04321"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="005919CF" w:rsidRPr="00AC1546">
              <w:rPr>
                <w:rFonts w:ascii="Wingdings" w:hAnsi="Wingdings"/>
                <w:sz w:val="18"/>
                <w:szCs w:val="19"/>
                <w:lang w:val="en-GB"/>
              </w:rPr>
              <w:t></w:t>
            </w:r>
            <w:r w:rsidR="00D04321" w:rsidRPr="00AC1546">
              <w:rPr>
                <w:rFonts w:ascii="Century Gothic" w:hAnsi="Century Gothic"/>
                <w:sz w:val="18"/>
                <w:szCs w:val="19"/>
              </w:rPr>
              <w:t>new.samourai@hotmail.com</w:t>
            </w:r>
          </w:p>
        </w:tc>
      </w:tr>
      <w:tr w:rsidR="00AC1546" w:rsidRPr="00AC1546" w14:paraId="026AFF6B" w14:textId="77777777" w:rsidTr="006552A3">
        <w:tc>
          <w:tcPr>
            <w:tcW w:w="33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38703A" w14:textId="77777777" w:rsidR="006552A3" w:rsidRPr="00AC1546" w:rsidRDefault="006552A3" w:rsidP="00EA133A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CARLIER Aubry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 xml:space="preserve"> </w:t>
            </w:r>
            <w:r w:rsidR="0014433B" w:rsidRPr="00AC1546">
              <w:rPr>
                <w:rFonts w:ascii="Century Gothic" w:hAnsi="Century Gothic" w:cs="Arial"/>
                <w:bCs/>
                <w:sz w:val="19"/>
                <w:szCs w:val="19"/>
              </w:rPr>
              <w:t>256)</w:t>
            </w:r>
          </w:p>
        </w:tc>
        <w:tc>
          <w:tcPr>
            <w:tcW w:w="6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365057" w14:textId="77777777" w:rsidR="006552A3" w:rsidRPr="00AC1546" w:rsidRDefault="0098324B" w:rsidP="00EA133A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Rue de </w:t>
            </w:r>
            <w:proofErr w:type="spellStart"/>
            <w:r w:rsidRPr="00AC1546">
              <w:rPr>
                <w:rFonts w:ascii="Century Gothic" w:hAnsi="Century Gothic"/>
                <w:sz w:val="18"/>
                <w:szCs w:val="19"/>
              </w:rPr>
              <w:t>Sartiau</w:t>
            </w:r>
            <w:proofErr w:type="spellEnd"/>
            <w:r w:rsidRPr="00AC1546">
              <w:rPr>
                <w:rFonts w:ascii="Century Gothic" w:hAnsi="Century Gothic"/>
                <w:sz w:val="18"/>
                <w:szCs w:val="19"/>
              </w:rPr>
              <w:t>, 150 à 6530 LEERS ET FORSTEAU</w:t>
            </w:r>
          </w:p>
          <w:p w14:paraId="47B4E967" w14:textId="77777777" w:rsidR="006552A3" w:rsidRPr="00AC1546" w:rsidRDefault="006552A3" w:rsidP="00EA133A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7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472/36 30 11 - 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aubryetco@gmail.com</w:t>
            </w:r>
          </w:p>
        </w:tc>
      </w:tr>
      <w:tr w:rsidR="00AC1546" w:rsidRPr="00AC1546" w14:paraId="2A108061" w14:textId="77777777" w:rsidTr="0077555D">
        <w:tc>
          <w:tcPr>
            <w:tcW w:w="3377" w:type="dxa"/>
          </w:tcPr>
          <w:p w14:paraId="5DD56E08" w14:textId="77777777" w:rsidR="00AF51FB" w:rsidRPr="00AC1546" w:rsidRDefault="00AF51FB" w:rsidP="00921AC7">
            <w:pPr>
              <w:snapToGrid w:val="0"/>
              <w:rPr>
                <w:rFonts w:ascii="Century Gothic" w:hAnsi="Century Gothic" w:cs="Arial"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>CATOUL Marie-Luce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Na 964)</w:t>
            </w:r>
          </w:p>
        </w:tc>
        <w:tc>
          <w:tcPr>
            <w:tcW w:w="6191" w:type="dxa"/>
            <w:vAlign w:val="center"/>
          </w:tcPr>
          <w:p w14:paraId="5FEB11A8" w14:textId="77777777" w:rsidR="0018357C" w:rsidRPr="00AC1546" w:rsidRDefault="00AF51FB" w:rsidP="00921AC7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Century Gothic" w:hAnsi="Century Gothic" w:cs="Arial"/>
                <w:sz w:val="18"/>
                <w:szCs w:val="19"/>
              </w:rPr>
              <w:t>Rue Philippe Bourg, 7 à 6222 BRYE</w:t>
            </w:r>
          </w:p>
          <w:p w14:paraId="58114853" w14:textId="77777777" w:rsidR="00AF51FB" w:rsidRPr="00AC1546" w:rsidRDefault="00AF51FB" w:rsidP="00921AC7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Pr="00AC1546">
              <w:rPr>
                <w:rFonts w:ascii="Century Gothic" w:hAnsi="Century Gothic" w:cs="Arial"/>
                <w:sz w:val="18"/>
                <w:szCs w:val="19"/>
              </w:rPr>
              <w:t>071/87 88 92</w:t>
            </w:r>
            <w:r w:rsidR="0018357C" w:rsidRPr="00AC1546">
              <w:rPr>
                <w:rFonts w:ascii="Century Gothic" w:hAnsi="Century Gothic" w:cs="Arial"/>
                <w:sz w:val="18"/>
                <w:szCs w:val="19"/>
              </w:rPr>
              <w:t xml:space="preserve"> – </w:t>
            </w:r>
            <w:r w:rsidR="0018357C"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r w:rsidR="0018357C" w:rsidRPr="00AC1546">
              <w:rPr>
                <w:rFonts w:ascii="Century Gothic" w:hAnsi="Century Gothic" w:cs="Arial"/>
                <w:sz w:val="18"/>
                <w:szCs w:val="19"/>
              </w:rPr>
              <w:t xml:space="preserve"> gilbertg@skynet.be</w:t>
            </w:r>
          </w:p>
        </w:tc>
      </w:tr>
      <w:tr w:rsidR="00AC1546" w:rsidRPr="00AC1546" w14:paraId="1D0017EA" w14:textId="77777777" w:rsidTr="008F3602">
        <w:tc>
          <w:tcPr>
            <w:tcW w:w="3377" w:type="dxa"/>
          </w:tcPr>
          <w:p w14:paraId="5619D61D" w14:textId="77777777" w:rsidR="008F3602" w:rsidRPr="00AC1546" w:rsidRDefault="008F3602" w:rsidP="008F3602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CERQUEIRA Alexandre </w:t>
            </w:r>
            <w:r w:rsidRPr="00AC1546">
              <w:rPr>
                <w:rFonts w:ascii="Century Gothic" w:hAnsi="Century Gothic" w:cs="Arial"/>
                <w:sz w:val="19"/>
                <w:szCs w:val="19"/>
              </w:rPr>
              <w:t>(Lx 740)</w:t>
            </w:r>
          </w:p>
        </w:tc>
        <w:tc>
          <w:tcPr>
            <w:tcW w:w="6191" w:type="dxa"/>
            <w:vAlign w:val="center"/>
          </w:tcPr>
          <w:p w14:paraId="3837FE50" w14:textId="77777777" w:rsidR="008F3602" w:rsidRPr="00AC1546" w:rsidRDefault="008F3602" w:rsidP="008F3602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Century Gothic" w:hAnsi="Century Gothic" w:cs="Arial"/>
                <w:sz w:val="18"/>
                <w:szCs w:val="19"/>
              </w:rPr>
              <w:t>Rue Albert 1</w:t>
            </w:r>
            <w:r w:rsidRPr="00AC1546">
              <w:rPr>
                <w:rFonts w:ascii="Century Gothic" w:hAnsi="Century Gothic" w:cs="Arial"/>
                <w:sz w:val="18"/>
                <w:szCs w:val="19"/>
                <w:vertAlign w:val="superscript"/>
              </w:rPr>
              <w:t>er</w:t>
            </w:r>
            <w:r w:rsidRPr="00AC1546">
              <w:rPr>
                <w:rFonts w:ascii="Century Gothic" w:hAnsi="Century Gothic" w:cs="Arial"/>
                <w:sz w:val="18"/>
                <w:szCs w:val="19"/>
              </w:rPr>
              <w:t xml:space="preserve">, à 6760 VIRTON </w:t>
            </w:r>
          </w:p>
          <w:p w14:paraId="57240C7E" w14:textId="77777777" w:rsidR="008F3602" w:rsidRPr="00AC1546" w:rsidRDefault="008F3602" w:rsidP="008F3602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Century Gothic" w:hAnsi="Century Gothic" w:cs="Arial"/>
                <w:sz w:val="18"/>
                <w:szCs w:val="19"/>
              </w:rPr>
              <w:t xml:space="preserve">0460/97 75 84 - </w:t>
            </w:r>
            <w:r w:rsidRPr="00AC1546">
              <w:rPr>
                <w:rFonts w:ascii="Century Gothic" w:hAnsi="Century Gothic" w:cs="Arial"/>
                <w:sz w:val="18"/>
                <w:szCs w:val="19"/>
              </w:rPr>
              <w:sym w:font="Wingdings" w:char="F03A"/>
            </w:r>
            <w:r w:rsidRPr="00AC1546">
              <w:rPr>
                <w:rFonts w:ascii="Century Gothic" w:hAnsi="Century Gothic" w:cs="Arial"/>
                <w:sz w:val="18"/>
                <w:szCs w:val="19"/>
              </w:rPr>
              <w:t xml:space="preserve"> cerqueiraalexandre@outlook.com</w:t>
            </w:r>
          </w:p>
        </w:tc>
      </w:tr>
      <w:tr w:rsidR="004A223A" w:rsidRPr="00AC1546" w14:paraId="0B38A60B" w14:textId="77777777" w:rsidTr="00585FAB">
        <w:tc>
          <w:tcPr>
            <w:tcW w:w="3377" w:type="dxa"/>
          </w:tcPr>
          <w:p w14:paraId="73198321" w14:textId="3BE2B801" w:rsidR="004A223A" w:rsidRPr="004A223A" w:rsidRDefault="004A223A" w:rsidP="004A223A">
            <w:pPr>
              <w:snapToGrid w:val="0"/>
              <w:rPr>
                <w:rFonts w:ascii="Century Gothic" w:hAnsi="Century Gothic" w:cs="Arial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CHARLIER</w:t>
            </w:r>
            <w:r w:rsidRPr="004A223A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 xml:space="preserve"> Nathalie</w:t>
            </w:r>
            <w:r w:rsidRPr="004A223A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(Lx771)</w:t>
            </w:r>
          </w:p>
        </w:tc>
        <w:tc>
          <w:tcPr>
            <w:tcW w:w="6191" w:type="dxa"/>
          </w:tcPr>
          <w:p w14:paraId="4803535D" w14:textId="77777777" w:rsidR="004A223A" w:rsidRPr="004A223A" w:rsidRDefault="004A223A" w:rsidP="004A223A">
            <w:pPr>
              <w:ind w:right="667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4A223A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Rue du bois </w:t>
            </w:r>
            <w:proofErr w:type="spellStart"/>
            <w:r w:rsidRPr="004A223A">
              <w:rPr>
                <w:rFonts w:ascii="Century Gothic" w:hAnsi="Century Gothic"/>
                <w:color w:val="FF0000"/>
                <w:sz w:val="18"/>
                <w:szCs w:val="18"/>
              </w:rPr>
              <w:t>Bolle</w:t>
            </w:r>
            <w:proofErr w:type="spellEnd"/>
            <w:r w:rsidRPr="004A223A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23 à 6880 JEHONVILLE</w:t>
            </w:r>
          </w:p>
          <w:p w14:paraId="34C88239" w14:textId="42A1EF47" w:rsidR="004A223A" w:rsidRPr="004A223A" w:rsidRDefault="004A223A" w:rsidP="004A223A">
            <w:pPr>
              <w:snapToGrid w:val="0"/>
              <w:rPr>
                <w:rFonts w:ascii="Century Gothic" w:hAnsi="Century Gothic" w:cs="Arial"/>
                <w:color w:val="FF0000"/>
                <w:sz w:val="18"/>
                <w:szCs w:val="19"/>
              </w:rPr>
            </w:pPr>
            <w:r w:rsidRPr="004A223A">
              <w:rPr>
                <w:rFonts w:ascii="Webdings" w:hAnsi="Webdings"/>
                <w:color w:val="FF0000"/>
                <w:szCs w:val="19"/>
                <w:lang w:val="de-DE"/>
              </w:rPr>
              <w:t></w:t>
            </w:r>
            <w:r w:rsidRPr="004A223A">
              <w:rPr>
                <w:rFonts w:ascii="Century Gothic" w:hAnsi="Century Gothic"/>
                <w:color w:val="FF0000"/>
                <w:sz w:val="20"/>
                <w:szCs w:val="20"/>
              </w:rPr>
              <w:t>0496/45 07 87</w:t>
            </w:r>
            <w:r w:rsidRPr="004A223A">
              <w:rPr>
                <w:rFonts w:ascii="Century Gothic" w:hAnsi="Century Gothic"/>
                <w:color w:val="FF0000"/>
                <w:szCs w:val="18"/>
              </w:rPr>
              <w:t xml:space="preserve"> – </w:t>
            </w:r>
            <w:r w:rsidRPr="004A223A">
              <w:rPr>
                <w:rFonts w:ascii="Century Gothic" w:hAnsi="Century Gothic"/>
                <w:color w:val="FF0000"/>
                <w:sz w:val="19"/>
                <w:szCs w:val="19"/>
              </w:rPr>
              <w:sym w:font="Wingdings" w:char="F03A"/>
            </w:r>
            <w:r w:rsidRPr="004A223A">
              <w:rPr>
                <w:rFonts w:ascii="Century Gothic" w:hAnsi="Century Gothic"/>
                <w:color w:val="FF0000"/>
                <w:sz w:val="20"/>
                <w:szCs w:val="20"/>
              </w:rPr>
              <w:t>nath.lesarpentsvert@h</w:t>
            </w:r>
            <w:bookmarkStart w:id="0" w:name="_GoBack"/>
            <w:bookmarkEnd w:id="0"/>
            <w:r w:rsidRPr="004A223A">
              <w:rPr>
                <w:rFonts w:ascii="Century Gothic" w:hAnsi="Century Gothic"/>
                <w:color w:val="FF0000"/>
                <w:sz w:val="20"/>
                <w:szCs w:val="20"/>
              </w:rPr>
              <w:t>otmail.com</w:t>
            </w:r>
          </w:p>
        </w:tc>
      </w:tr>
      <w:tr w:rsidR="004A223A" w:rsidRPr="00FB1BF6" w14:paraId="6B8B1E59" w14:textId="77777777" w:rsidTr="0077555D">
        <w:tc>
          <w:tcPr>
            <w:tcW w:w="3377" w:type="dxa"/>
          </w:tcPr>
          <w:p w14:paraId="27A23331" w14:textId="77777777" w:rsidR="004A223A" w:rsidRPr="00FB1BF6" w:rsidRDefault="004A223A" w:rsidP="004A223A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FB1BF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CHARLIER Thierry </w:t>
            </w:r>
            <w:r w:rsidRPr="00FB1BF6">
              <w:rPr>
                <w:rFonts w:ascii="Century Gothic" w:hAnsi="Century Gothic" w:cs="Arial"/>
                <w:bCs/>
                <w:sz w:val="19"/>
                <w:szCs w:val="19"/>
              </w:rPr>
              <w:t>(Lg 413)</w:t>
            </w:r>
          </w:p>
        </w:tc>
        <w:tc>
          <w:tcPr>
            <w:tcW w:w="6191" w:type="dxa"/>
            <w:vAlign w:val="center"/>
          </w:tcPr>
          <w:p w14:paraId="1492A7B6" w14:textId="77777777" w:rsidR="004A223A" w:rsidRPr="00FB1BF6" w:rsidRDefault="004A223A" w:rsidP="004A223A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FB1BF6">
              <w:rPr>
                <w:rFonts w:ascii="Century Gothic" w:hAnsi="Century Gothic" w:cs="Arial"/>
                <w:sz w:val="18"/>
                <w:szCs w:val="19"/>
              </w:rPr>
              <w:t>Rue de la Villa, 2 à 4530 VILLERS-LE-BOUILLET</w:t>
            </w:r>
          </w:p>
          <w:p w14:paraId="59389A7A" w14:textId="77777777" w:rsidR="004A223A" w:rsidRPr="00FB1BF6" w:rsidRDefault="004A223A" w:rsidP="004A223A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FB1BF6">
              <w:rPr>
                <w:rFonts w:ascii="Webdings" w:hAnsi="Webdings"/>
                <w:sz w:val="18"/>
                <w:szCs w:val="17"/>
                <w:lang w:val="de-DE"/>
              </w:rPr>
              <w:t></w:t>
            </w:r>
            <w:r w:rsidRPr="00FB1BF6">
              <w:rPr>
                <w:rFonts w:ascii="Century Gothic" w:hAnsi="Century Gothic"/>
                <w:sz w:val="18"/>
                <w:szCs w:val="17"/>
                <w:lang w:val="de-DE"/>
              </w:rPr>
              <w:t xml:space="preserve">0478/63 72 99 - </w:t>
            </w:r>
            <w:r w:rsidRPr="00FB1BF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r w:rsidRPr="00FB1BF6">
              <w:rPr>
                <w:rFonts w:ascii="Wingdings" w:hAnsi="Wingdings"/>
                <w:sz w:val="18"/>
                <w:szCs w:val="17"/>
                <w:lang w:val="en-GB"/>
              </w:rPr>
              <w:t></w:t>
            </w:r>
            <w:r w:rsidRPr="00FB1BF6">
              <w:rPr>
                <w:rFonts w:ascii="Century Gothic" w:hAnsi="Century Gothic"/>
                <w:sz w:val="18"/>
                <w:szCs w:val="17"/>
                <w:lang w:val="en-GB"/>
              </w:rPr>
              <w:t>charlierthierry323@hotmail.com</w:t>
            </w:r>
          </w:p>
        </w:tc>
      </w:tr>
      <w:tr w:rsidR="004A223A" w:rsidRPr="00AC1546" w14:paraId="359B8123" w14:textId="77777777" w:rsidTr="0077555D">
        <w:tc>
          <w:tcPr>
            <w:tcW w:w="3377" w:type="dxa"/>
          </w:tcPr>
          <w:p w14:paraId="531828FA" w14:textId="77777777" w:rsidR="004A223A" w:rsidRPr="00AC1546" w:rsidRDefault="004A223A" w:rsidP="004A223A">
            <w:pPr>
              <w:snapToGrid w:val="0"/>
              <w:rPr>
                <w:rFonts w:ascii="Century Gothic" w:hAnsi="Century Gothic"/>
                <w:sz w:val="19"/>
                <w:szCs w:val="19"/>
              </w:rPr>
            </w:pPr>
            <w:r w:rsidRPr="00AC1546">
              <w:rPr>
                <w:rFonts w:ascii="Century Gothic" w:hAnsi="Century Gothic"/>
                <w:b/>
                <w:sz w:val="19"/>
                <w:szCs w:val="19"/>
              </w:rPr>
              <w:t xml:space="preserve">CHILESE Christophe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/>
                <w:sz w:val="19"/>
                <w:szCs w:val="19"/>
              </w:rPr>
              <w:t xml:space="preserve"> …)</w:t>
            </w:r>
          </w:p>
        </w:tc>
        <w:tc>
          <w:tcPr>
            <w:tcW w:w="6191" w:type="dxa"/>
            <w:vAlign w:val="center"/>
          </w:tcPr>
          <w:p w14:paraId="60E8E758" w14:textId="77777777" w:rsidR="004A223A" w:rsidRPr="00AC1546" w:rsidRDefault="004A223A" w:rsidP="004A223A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Century Gothic" w:hAnsi="Century Gothic" w:cs="Arial"/>
                <w:sz w:val="18"/>
                <w:szCs w:val="19"/>
              </w:rPr>
              <w:t>Rue de la Colline, 53 à 6030 MARCIENNE-AU-PONT</w:t>
            </w:r>
          </w:p>
          <w:p w14:paraId="620003B7" w14:textId="77777777" w:rsidR="004A223A" w:rsidRPr="00AC1546" w:rsidRDefault="004A223A" w:rsidP="004A223A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Webdings" w:hAnsi="Webdings"/>
                <w:bCs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Webdings" w:hAnsi="Webdings"/>
                <w:bCs/>
                <w:sz w:val="18"/>
                <w:szCs w:val="19"/>
                <w:lang w:val="de-DE"/>
              </w:rPr>
              <w:t></w:t>
            </w:r>
            <w:r w:rsidRPr="00AC1546">
              <w:rPr>
                <w:rFonts w:ascii="Century Gothic" w:hAnsi="Century Gothic" w:cs="Arial"/>
                <w:sz w:val="18"/>
                <w:szCs w:val="19"/>
              </w:rPr>
              <w:t xml:space="preserve">0475/77 86 55 - 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hyperlink r:id="rId14" w:history="1">
              <w:r w:rsidRPr="00AC1546">
                <w:rPr>
                  <w:rFonts w:ascii="Century Gothic" w:hAnsi="Century Gothic" w:cs="Arial"/>
                  <w:sz w:val="18"/>
                  <w:szCs w:val="19"/>
                </w:rPr>
                <w:t>inforaceracing@gmail.com</w:t>
              </w:r>
            </w:hyperlink>
          </w:p>
        </w:tc>
      </w:tr>
      <w:tr w:rsidR="004A223A" w:rsidRPr="00AC1546" w14:paraId="2E31DF20" w14:textId="77777777" w:rsidTr="0077555D">
        <w:tc>
          <w:tcPr>
            <w:tcW w:w="3377" w:type="dxa"/>
          </w:tcPr>
          <w:p w14:paraId="29B5E6A5" w14:textId="77777777" w:rsidR="004A223A" w:rsidRPr="00AC1546" w:rsidRDefault="004A223A" w:rsidP="004A223A">
            <w:pPr>
              <w:snapToGrid w:val="0"/>
              <w:rPr>
                <w:rFonts w:ascii="Century Gothic" w:hAnsi="Century Gothic"/>
                <w:b/>
                <w:sz w:val="19"/>
                <w:szCs w:val="19"/>
              </w:rPr>
            </w:pPr>
            <w:r w:rsidRPr="00AC1546">
              <w:rPr>
                <w:rFonts w:ascii="Century Gothic" w:hAnsi="Century Gothic"/>
                <w:b/>
                <w:sz w:val="19"/>
                <w:szCs w:val="19"/>
              </w:rPr>
              <w:t>CLEMENT Patrick</w:t>
            </w:r>
            <w:r w:rsidRPr="00AC1546">
              <w:rPr>
                <w:rFonts w:ascii="Century Gothic" w:hAnsi="Century Gothic"/>
                <w:sz w:val="19"/>
                <w:szCs w:val="19"/>
              </w:rPr>
              <w:t xml:space="preserve"> (Lx 725)</w:t>
            </w:r>
          </w:p>
        </w:tc>
        <w:tc>
          <w:tcPr>
            <w:tcW w:w="6191" w:type="dxa"/>
            <w:vAlign w:val="center"/>
          </w:tcPr>
          <w:p w14:paraId="425E13FE" w14:textId="77777777" w:rsidR="004A223A" w:rsidRPr="00AC1546" w:rsidRDefault="004A223A" w:rsidP="004A223A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Century Gothic" w:hAnsi="Century Gothic" w:cs="Arial"/>
                <w:sz w:val="18"/>
                <w:szCs w:val="19"/>
              </w:rPr>
              <w:t>Rue de l’Yser, 87 à 6900 ON -</w:t>
            </w: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 w:cs="Arial"/>
                <w:sz w:val="18"/>
                <w:szCs w:val="19"/>
              </w:rPr>
              <w:t>0495/79 28 01</w:t>
            </w:r>
          </w:p>
        </w:tc>
      </w:tr>
      <w:tr w:rsidR="004A223A" w:rsidRPr="00AC1546" w14:paraId="23C00461" w14:textId="77777777" w:rsidTr="008F3602">
        <w:tc>
          <w:tcPr>
            <w:tcW w:w="3377" w:type="dxa"/>
          </w:tcPr>
          <w:p w14:paraId="4A499F06" w14:textId="77777777" w:rsidR="004A223A" w:rsidRPr="00AC1546" w:rsidRDefault="004A223A" w:rsidP="004A223A">
            <w:pPr>
              <w:snapToGrid w:val="0"/>
              <w:rPr>
                <w:rFonts w:ascii="Century Gothic" w:hAnsi="Century Gothic"/>
                <w:b/>
                <w:sz w:val="19"/>
                <w:szCs w:val="19"/>
              </w:rPr>
            </w:pPr>
            <w:r w:rsidRPr="00AC1546">
              <w:rPr>
                <w:rFonts w:ascii="Century Gothic" w:hAnsi="Century Gothic"/>
                <w:b/>
                <w:sz w:val="19"/>
                <w:szCs w:val="19"/>
              </w:rPr>
              <w:t xml:space="preserve">CLOTUCHE Maryse </w:t>
            </w:r>
            <w:r w:rsidRPr="00AC1546">
              <w:rPr>
                <w:rFonts w:ascii="Century Gothic" w:hAnsi="Century Gothic"/>
                <w:bCs/>
                <w:sz w:val="19"/>
                <w:szCs w:val="19"/>
              </w:rPr>
              <w:t>(Lx 777)</w:t>
            </w:r>
          </w:p>
        </w:tc>
        <w:tc>
          <w:tcPr>
            <w:tcW w:w="6191" w:type="dxa"/>
            <w:vAlign w:val="center"/>
          </w:tcPr>
          <w:p w14:paraId="05667F34" w14:textId="77777777" w:rsidR="004A223A" w:rsidRPr="00AC1546" w:rsidRDefault="004A223A" w:rsidP="004A223A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Century Gothic" w:hAnsi="Century Gothic" w:cs="Arial"/>
                <w:sz w:val="18"/>
                <w:szCs w:val="19"/>
              </w:rPr>
              <w:t>Chaussée de Neufchâteau 1 à 6640 VAUX-SUR-SURE</w:t>
            </w:r>
          </w:p>
          <w:p w14:paraId="482A8F15" w14:textId="77777777" w:rsidR="004A223A" w:rsidRPr="00AC1546" w:rsidRDefault="004A223A" w:rsidP="004A223A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Century Gothic" w:hAnsi="Century Gothic" w:cs="Arial"/>
                <w:sz w:val="18"/>
                <w:szCs w:val="19"/>
              </w:rPr>
              <w:t xml:space="preserve">0477/30 95 02 - </w:t>
            </w:r>
            <w:r w:rsidRPr="00AC1546">
              <w:rPr>
                <w:rFonts w:ascii="Century Gothic" w:hAnsi="Century Gothic" w:cs="Arial"/>
                <w:sz w:val="18"/>
                <w:szCs w:val="19"/>
              </w:rPr>
              <w:sym w:font="Wingdings" w:char="F03A"/>
            </w:r>
            <w:r w:rsidRPr="00AC1546">
              <w:rPr>
                <w:rFonts w:ascii="Century Gothic" w:hAnsi="Century Gothic" w:cs="Arial"/>
                <w:sz w:val="18"/>
                <w:szCs w:val="19"/>
              </w:rPr>
              <w:t xml:space="preserve"> maryse.clotuche@skynet.be</w:t>
            </w:r>
          </w:p>
        </w:tc>
      </w:tr>
      <w:tr w:rsidR="004A223A" w:rsidRPr="005E114E" w14:paraId="05C09BDC" w14:textId="77777777" w:rsidTr="0077555D">
        <w:tc>
          <w:tcPr>
            <w:tcW w:w="3377" w:type="dxa"/>
          </w:tcPr>
          <w:p w14:paraId="1874B85C" w14:textId="77777777" w:rsidR="004A223A" w:rsidRPr="005E114E" w:rsidRDefault="004A223A" w:rsidP="004A223A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5E114E">
              <w:rPr>
                <w:rFonts w:ascii="Century Gothic" w:hAnsi="Century Gothic" w:cs="Arial"/>
                <w:b/>
                <w:bCs/>
                <w:sz w:val="19"/>
                <w:szCs w:val="19"/>
              </w:rPr>
              <w:t>COLLARD Pascal</w:t>
            </w:r>
          </w:p>
        </w:tc>
        <w:tc>
          <w:tcPr>
            <w:tcW w:w="6191" w:type="dxa"/>
            <w:vAlign w:val="center"/>
          </w:tcPr>
          <w:p w14:paraId="50D160F6" w14:textId="77777777" w:rsidR="004A223A" w:rsidRPr="005E114E" w:rsidRDefault="004A223A" w:rsidP="004A223A">
            <w:pPr>
              <w:tabs>
                <w:tab w:val="left" w:pos="5975"/>
              </w:tabs>
              <w:jc w:val="both"/>
              <w:rPr>
                <w:rFonts w:ascii="Century Gothic" w:hAnsi="Century Gothic"/>
                <w:spacing w:val="-3"/>
                <w:sz w:val="19"/>
                <w:szCs w:val="18"/>
              </w:rPr>
            </w:pPr>
            <w:r w:rsidRPr="005E114E">
              <w:rPr>
                <w:rFonts w:ascii="Century Gothic" w:hAnsi="Century Gothic"/>
                <w:spacing w:val="-3"/>
                <w:sz w:val="19"/>
                <w:szCs w:val="19"/>
              </w:rPr>
              <w:t>Boulevard Chapman, 3 à 4900 SPA</w:t>
            </w:r>
          </w:p>
          <w:p w14:paraId="0B819869" w14:textId="77777777" w:rsidR="004A223A" w:rsidRPr="005E114E" w:rsidRDefault="004A223A" w:rsidP="004A223A">
            <w:pPr>
              <w:tabs>
                <w:tab w:val="left" w:pos="5975"/>
              </w:tabs>
              <w:jc w:val="both"/>
              <w:rPr>
                <w:rFonts w:ascii="Century Gothic" w:hAnsi="Century Gothic" w:cs="Arial"/>
                <w:sz w:val="18"/>
                <w:szCs w:val="19"/>
              </w:rPr>
            </w:pPr>
            <w:r w:rsidRPr="005E114E">
              <w:rPr>
                <w:rFonts w:ascii="Century Gothic" w:hAnsi="Century Gothic"/>
                <w:spacing w:val="-3"/>
                <w:sz w:val="19"/>
                <w:szCs w:val="19"/>
              </w:rPr>
              <w:t xml:space="preserve"> 0476/99 55 73 </w:t>
            </w:r>
            <w:r w:rsidRPr="005E114E">
              <w:rPr>
                <w:rFonts w:ascii="Century Gothic" w:hAnsi="Century Gothic"/>
                <w:b/>
                <w:spacing w:val="-3"/>
                <w:sz w:val="19"/>
                <w:szCs w:val="19"/>
              </w:rPr>
              <w:t>-</w:t>
            </w:r>
            <w:r w:rsidRPr="005E114E">
              <w:rPr>
                <w:rFonts w:ascii="Century Gothic" w:hAnsi="Century Gothic"/>
                <w:b/>
                <w:spacing w:val="-3"/>
                <w:sz w:val="19"/>
                <w:szCs w:val="18"/>
              </w:rPr>
              <w:sym w:font="Wingdings" w:char="F03A"/>
            </w:r>
            <w:r w:rsidRPr="005E114E">
              <w:rPr>
                <w:rFonts w:ascii="Century Gothic" w:hAnsi="Century Gothic"/>
                <w:b/>
                <w:spacing w:val="-3"/>
                <w:sz w:val="19"/>
                <w:szCs w:val="18"/>
              </w:rPr>
              <w:t xml:space="preserve"> </w:t>
            </w:r>
            <w:r w:rsidRPr="005E114E">
              <w:rPr>
                <w:rFonts w:ascii="Century Gothic" w:hAnsi="Century Gothic"/>
                <w:spacing w:val="-3"/>
                <w:sz w:val="19"/>
                <w:szCs w:val="19"/>
              </w:rPr>
              <w:t>pas.coltom@gmail.com</w:t>
            </w:r>
          </w:p>
        </w:tc>
      </w:tr>
      <w:tr w:rsidR="004A223A" w:rsidRPr="00AC1546" w14:paraId="70CA0B92" w14:textId="77777777" w:rsidTr="0077555D">
        <w:tc>
          <w:tcPr>
            <w:tcW w:w="3377" w:type="dxa"/>
          </w:tcPr>
          <w:p w14:paraId="492804BD" w14:textId="77777777" w:rsidR="004A223A" w:rsidRPr="00AC1546" w:rsidRDefault="004A223A" w:rsidP="004A223A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COLLIGNON Eddy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(Lg411)</w:t>
            </w:r>
          </w:p>
        </w:tc>
        <w:tc>
          <w:tcPr>
            <w:tcW w:w="6191" w:type="dxa"/>
            <w:vAlign w:val="center"/>
          </w:tcPr>
          <w:p w14:paraId="34FE70EC" w14:textId="77777777" w:rsidR="004A223A" w:rsidRPr="00F20CD0" w:rsidRDefault="004A223A" w:rsidP="004A223A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F20CD0">
              <w:rPr>
                <w:rFonts w:ascii="Century Gothic" w:hAnsi="Century Gothic" w:cs="Arial"/>
                <w:sz w:val="18"/>
                <w:szCs w:val="19"/>
              </w:rPr>
              <w:t>Rue des Prisonniers Politiques, 16 à 4540 AMAY</w:t>
            </w:r>
          </w:p>
          <w:p w14:paraId="0C2489E0" w14:textId="203ED55E" w:rsidR="004A223A" w:rsidRPr="00AC1546" w:rsidRDefault="004A223A" w:rsidP="004A223A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F20CD0">
              <w:rPr>
                <w:rFonts w:ascii="Webdings" w:hAnsi="Webdings"/>
                <w:bCs/>
                <w:sz w:val="18"/>
                <w:szCs w:val="19"/>
                <w:lang w:val="de-DE"/>
              </w:rPr>
              <w:t></w:t>
            </w:r>
            <w:r w:rsidRPr="00F20CD0">
              <w:rPr>
                <w:rFonts w:ascii="Century Gothic" w:hAnsi="Century Gothic"/>
                <w:sz w:val="18"/>
                <w:szCs w:val="18"/>
              </w:rPr>
              <w:t>0471/79 43 93</w:t>
            </w:r>
            <w:r w:rsidRPr="00F20CD0">
              <w:rPr>
                <w:rFonts w:ascii="Century Gothic" w:hAnsi="Century Gothic" w:cs="Arial"/>
                <w:sz w:val="18"/>
                <w:szCs w:val="19"/>
              </w:rPr>
              <w:t xml:space="preserve"> – </w:t>
            </w:r>
            <w:r w:rsidRPr="00F20CD0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hyperlink r:id="rId15" w:history="1">
              <w:r w:rsidRPr="00F20CD0">
                <w:rPr>
                  <w:rStyle w:val="Lienhypertexte"/>
                  <w:rFonts w:ascii="Century Gothic" w:hAnsi="Century Gothic" w:cs="Arial"/>
                  <w:color w:val="auto"/>
                  <w:sz w:val="18"/>
                  <w:szCs w:val="19"/>
                  <w:u w:val="none"/>
                </w:rPr>
                <w:t>collignon.eddy@hotmail.be</w:t>
              </w:r>
            </w:hyperlink>
          </w:p>
        </w:tc>
      </w:tr>
      <w:tr w:rsidR="004A223A" w:rsidRPr="00AC1546" w14:paraId="045DD165" w14:textId="77777777" w:rsidTr="0077555D">
        <w:tc>
          <w:tcPr>
            <w:tcW w:w="3377" w:type="dxa"/>
          </w:tcPr>
          <w:p w14:paraId="122ADEE5" w14:textId="77777777" w:rsidR="004A223A" w:rsidRPr="00AC1546" w:rsidRDefault="004A223A" w:rsidP="004A223A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CORNELIS Martine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 xml:space="preserve"> 328)</w:t>
            </w:r>
          </w:p>
        </w:tc>
        <w:tc>
          <w:tcPr>
            <w:tcW w:w="6191" w:type="dxa"/>
            <w:vAlign w:val="center"/>
          </w:tcPr>
          <w:p w14:paraId="11B5BE9A" w14:textId="77777777" w:rsidR="004A223A" w:rsidRPr="00AC1546" w:rsidRDefault="004A223A" w:rsidP="004A223A">
            <w:pPr>
              <w:snapToGrid w:val="0"/>
              <w:rPr>
                <w:rFonts w:ascii="Century Gothic" w:hAnsi="Century Gothic" w:cs="Arial"/>
                <w:sz w:val="18"/>
                <w:szCs w:val="19"/>
              </w:rPr>
            </w:pPr>
            <w:r w:rsidRPr="00AC1546">
              <w:rPr>
                <w:rFonts w:ascii="Century Gothic" w:hAnsi="Century Gothic" w:cs="Arial"/>
                <w:sz w:val="18"/>
                <w:szCs w:val="19"/>
              </w:rPr>
              <w:t xml:space="preserve">Rue de </w:t>
            </w:r>
            <w:proofErr w:type="spellStart"/>
            <w:r w:rsidRPr="00AC1546">
              <w:rPr>
                <w:rFonts w:ascii="Century Gothic" w:hAnsi="Century Gothic" w:cs="Arial"/>
                <w:sz w:val="18"/>
                <w:szCs w:val="19"/>
              </w:rPr>
              <w:t>Jamioulx</w:t>
            </w:r>
            <w:proofErr w:type="spellEnd"/>
            <w:r w:rsidRPr="00AC1546">
              <w:rPr>
                <w:rFonts w:ascii="Century Gothic" w:hAnsi="Century Gothic" w:cs="Arial"/>
                <w:sz w:val="18"/>
                <w:szCs w:val="19"/>
              </w:rPr>
              <w:t>, 306 à 6110 MONTIGNY-LE-TILLEUL</w:t>
            </w:r>
          </w:p>
        </w:tc>
      </w:tr>
      <w:tr w:rsidR="004A223A" w:rsidRPr="00AC1546" w14:paraId="515C0E6D" w14:textId="77777777" w:rsidTr="0077555D">
        <w:tc>
          <w:tcPr>
            <w:tcW w:w="3377" w:type="dxa"/>
          </w:tcPr>
          <w:p w14:paraId="1E36D30E" w14:textId="77777777" w:rsidR="004A223A" w:rsidRPr="00AC1546" w:rsidRDefault="004A223A" w:rsidP="004A223A">
            <w:pPr>
              <w:snapToGrid w:val="0"/>
              <w:rPr>
                <w:rFonts w:ascii="Century Gothic" w:hAnsi="Century Gothic" w:cs="Arial"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CROCHET Annie </w:t>
            </w:r>
            <w:r w:rsidRPr="00AC1546">
              <w:rPr>
                <w:rFonts w:ascii="Century Gothic" w:hAnsi="Century Gothic" w:cs="Arial"/>
                <w:sz w:val="19"/>
                <w:szCs w:val="19"/>
              </w:rPr>
              <w:t>(Lx 703)</w:t>
            </w:r>
          </w:p>
        </w:tc>
        <w:tc>
          <w:tcPr>
            <w:tcW w:w="6191" w:type="dxa"/>
            <w:vAlign w:val="center"/>
          </w:tcPr>
          <w:p w14:paraId="384B7EE0" w14:textId="77777777" w:rsidR="004A223A" w:rsidRPr="00AC1546" w:rsidRDefault="004A223A" w:rsidP="004A223A">
            <w:pPr>
              <w:rPr>
                <w:rFonts w:ascii="Century Gothic" w:hAnsi="Century Gothic"/>
                <w:sz w:val="18"/>
                <w:szCs w:val="19"/>
                <w:lang w:val="nl-BE"/>
              </w:rPr>
            </w:pPr>
            <w:r w:rsidRPr="00AC1546">
              <w:rPr>
                <w:rFonts w:ascii="Century Gothic" w:hAnsi="Century Gothic"/>
                <w:sz w:val="18"/>
                <w:szCs w:val="19"/>
                <w:lang w:val="nl-BE"/>
              </w:rPr>
              <w:t xml:space="preserve">Val </w:t>
            </w:r>
            <w:proofErr w:type="spellStart"/>
            <w:r w:rsidRPr="00AC1546">
              <w:rPr>
                <w:rFonts w:ascii="Century Gothic" w:hAnsi="Century Gothic"/>
                <w:sz w:val="18"/>
                <w:szCs w:val="19"/>
                <w:lang w:val="nl-BE"/>
              </w:rPr>
              <w:t>Vert</w:t>
            </w:r>
            <w:proofErr w:type="spellEnd"/>
            <w:r w:rsidRPr="00AC1546">
              <w:rPr>
                <w:rFonts w:ascii="Century Gothic" w:hAnsi="Century Gothic"/>
                <w:sz w:val="18"/>
                <w:szCs w:val="19"/>
                <w:lang w:val="nl-BE"/>
              </w:rPr>
              <w:t xml:space="preserve"> 1 Waltzing à 6700 ARLON - </w:t>
            </w:r>
            <w:r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Pr="00AC1546">
              <w:rPr>
                <w:rFonts w:ascii="Century Gothic" w:hAnsi="Century Gothic"/>
                <w:sz w:val="18"/>
                <w:szCs w:val="19"/>
                <w:lang w:val="nl-BE"/>
              </w:rPr>
              <w:t xml:space="preserve">063/22 29 57(P) </w:t>
            </w:r>
          </w:p>
          <w:p w14:paraId="434F3975" w14:textId="77777777" w:rsidR="004A223A" w:rsidRPr="00AC1546" w:rsidRDefault="004A223A" w:rsidP="004A223A">
            <w:pPr>
              <w:rPr>
                <w:rFonts w:ascii="Century Gothic" w:hAnsi="Century Gothic"/>
                <w:sz w:val="18"/>
                <w:szCs w:val="19"/>
                <w:lang w:val="nl-BE"/>
              </w:rPr>
            </w:pPr>
            <w:r w:rsidRPr="00AC1546">
              <w:rPr>
                <w:rFonts w:ascii="Webdings" w:hAnsi="Webdings"/>
                <w:bCs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bCs/>
                <w:sz w:val="18"/>
                <w:szCs w:val="19"/>
                <w:lang w:val="de-DE"/>
              </w:rPr>
              <w:t xml:space="preserve">0478/42 05 01 -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</w:t>
            </w:r>
            <w:r w:rsidRPr="00AC1546">
              <w:rPr>
                <w:rFonts w:ascii="Century Gothic" w:hAnsi="Century Gothic"/>
                <w:sz w:val="18"/>
                <w:szCs w:val="19"/>
                <w:lang w:val="en-GB"/>
              </w:rPr>
              <w:t>annie.crochet@gmail.com</w:t>
            </w:r>
          </w:p>
        </w:tc>
      </w:tr>
    </w:tbl>
    <w:p w14:paraId="53A24C08" w14:textId="77777777" w:rsidR="00921AC7" w:rsidRPr="00AC1546" w:rsidRDefault="00921AC7" w:rsidP="00921AC7">
      <w:pPr>
        <w:pStyle w:val="Sous-titre"/>
        <w:rPr>
          <w:rFonts w:ascii="Times New Roman" w:hAnsi="Times New Roman"/>
          <w:sz w:val="4"/>
          <w:szCs w:val="6"/>
        </w:rPr>
      </w:pPr>
    </w:p>
    <w:p w14:paraId="144B9FFB" w14:textId="77777777" w:rsidR="006D3F41" w:rsidRPr="00AC1546" w:rsidRDefault="006D3F41" w:rsidP="006D3F41">
      <w:pPr>
        <w:pStyle w:val="Corpsdetexte"/>
        <w:rPr>
          <w:lang w:val="de-DE"/>
        </w:rPr>
      </w:pPr>
    </w:p>
    <w:p w14:paraId="34452831" w14:textId="77777777" w:rsidR="00320934" w:rsidRPr="00AC1546" w:rsidRDefault="00320934" w:rsidP="006D3F41">
      <w:pPr>
        <w:pStyle w:val="Corpsdetexte"/>
        <w:rPr>
          <w:lang w:val="de-DE"/>
        </w:rPr>
      </w:pPr>
    </w:p>
    <w:p w14:paraId="5C23A8A1" w14:textId="77777777" w:rsidR="00DB3281" w:rsidRPr="00AC1546" w:rsidRDefault="00DB3281" w:rsidP="006D3F41">
      <w:pPr>
        <w:pStyle w:val="Corpsdetexte"/>
        <w:rPr>
          <w:lang w:val="de-DE"/>
        </w:rPr>
      </w:pPr>
    </w:p>
    <w:p w14:paraId="5F09179B" w14:textId="77777777" w:rsidR="00BE2132" w:rsidRPr="00AC1546" w:rsidRDefault="00BE2132" w:rsidP="006D3F41">
      <w:pPr>
        <w:pStyle w:val="Corpsdetexte"/>
        <w:rPr>
          <w:lang w:val="de-DE"/>
        </w:rPr>
      </w:pPr>
    </w:p>
    <w:p w14:paraId="7ADB7D75" w14:textId="77777777" w:rsidR="006F7AB1" w:rsidRPr="00AC1546" w:rsidRDefault="006F7AB1" w:rsidP="00921AC7">
      <w:pPr>
        <w:pStyle w:val="Sous-titre"/>
        <w:rPr>
          <w:rFonts w:ascii="Times New Roman" w:hAnsi="Times New Roman"/>
          <w:sz w:val="28"/>
          <w:szCs w:val="28"/>
        </w:rPr>
      </w:pPr>
    </w:p>
    <w:p w14:paraId="5168DDC6" w14:textId="77777777" w:rsidR="001814AE" w:rsidRPr="00AC1546" w:rsidRDefault="001814AE" w:rsidP="00921AC7">
      <w:pPr>
        <w:pStyle w:val="Sous-titre"/>
        <w:rPr>
          <w:rFonts w:ascii="Times New Roman" w:hAnsi="Times New Roman"/>
          <w:sz w:val="28"/>
          <w:szCs w:val="28"/>
        </w:rPr>
      </w:pPr>
      <w:r w:rsidRPr="00AC1546">
        <w:rPr>
          <w:rFonts w:ascii="Times New Roman" w:hAnsi="Times New Roman"/>
          <w:sz w:val="28"/>
          <w:szCs w:val="28"/>
        </w:rPr>
        <w:t>D</w:t>
      </w:r>
    </w:p>
    <w:tbl>
      <w:tblPr>
        <w:tblW w:w="9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7"/>
        <w:gridCol w:w="6282"/>
      </w:tblGrid>
      <w:tr w:rsidR="00AC1546" w:rsidRPr="00AC1546" w14:paraId="798DFE84" w14:textId="77777777" w:rsidTr="00D168E8">
        <w:trPr>
          <w:trHeight w:val="227"/>
        </w:trPr>
        <w:tc>
          <w:tcPr>
            <w:tcW w:w="3427" w:type="dxa"/>
          </w:tcPr>
          <w:p w14:paraId="3F10E0E7" w14:textId="77777777" w:rsidR="001814AE" w:rsidRPr="00AC1546" w:rsidRDefault="001814AE" w:rsidP="00921AC7">
            <w:pPr>
              <w:rPr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D’HAENENS Eric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/>
                <w:sz w:val="19"/>
                <w:szCs w:val="19"/>
              </w:rPr>
              <w:t xml:space="preserve"> 3</w:t>
            </w:r>
            <w:r w:rsidR="00211FD7" w:rsidRPr="00AC1546">
              <w:rPr>
                <w:rFonts w:ascii="Century Gothic" w:hAnsi="Century Gothic"/>
                <w:sz w:val="19"/>
                <w:szCs w:val="19"/>
              </w:rPr>
              <w:t>51</w:t>
            </w:r>
            <w:r w:rsidRPr="00AC1546">
              <w:rPr>
                <w:rFonts w:ascii="Century Gothic" w:hAnsi="Century Gothic"/>
                <w:sz w:val="19"/>
                <w:szCs w:val="19"/>
              </w:rPr>
              <w:t>)</w:t>
            </w:r>
          </w:p>
        </w:tc>
        <w:tc>
          <w:tcPr>
            <w:tcW w:w="6282" w:type="dxa"/>
            <w:vAlign w:val="center"/>
          </w:tcPr>
          <w:p w14:paraId="0590CDF2" w14:textId="77777777" w:rsidR="001814AE" w:rsidRPr="00AC1546" w:rsidRDefault="001814AE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Century Gothic" w:hAnsi="Century Gothic"/>
                <w:sz w:val="18"/>
                <w:szCs w:val="17"/>
              </w:rPr>
              <w:t>Rue d’</w:t>
            </w:r>
            <w:proofErr w:type="spellStart"/>
            <w:r w:rsidRPr="00AC1546">
              <w:rPr>
                <w:rFonts w:ascii="Century Gothic" w:hAnsi="Century Gothic"/>
                <w:sz w:val="18"/>
                <w:szCs w:val="17"/>
              </w:rPr>
              <w:t>Ellignies</w:t>
            </w:r>
            <w:proofErr w:type="spellEnd"/>
            <w:r w:rsidRPr="00AC1546">
              <w:rPr>
                <w:rFonts w:ascii="Century Gothic" w:hAnsi="Century Gothic"/>
                <w:sz w:val="18"/>
                <w:szCs w:val="17"/>
              </w:rPr>
              <w:t xml:space="preserve">, 72 à 7972 à BELOEIL </w:t>
            </w:r>
          </w:p>
          <w:p w14:paraId="1F397018" w14:textId="77777777" w:rsidR="001814AE" w:rsidRPr="00AC1546" w:rsidRDefault="001814AE" w:rsidP="00921AC7">
            <w:pPr>
              <w:snapToGrid w:val="0"/>
              <w:rPr>
                <w:rFonts w:ascii="Century Gothic" w:hAnsi="Century Gothic"/>
                <w:sz w:val="18"/>
                <w:szCs w:val="17"/>
                <w:lang w:val="de-DE"/>
              </w:rPr>
            </w:pPr>
            <w:r w:rsidRPr="00AC1546">
              <w:rPr>
                <w:rFonts w:ascii="Wingdings 2" w:hAnsi="Wingdings 2"/>
                <w:sz w:val="18"/>
                <w:szCs w:val="17"/>
              </w:rPr>
              <w:t>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 069/68 95 45 - 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hyperlink r:id="rId16" w:history="1">
              <w:r w:rsidR="00FA19DE" w:rsidRPr="00AC1546">
                <w:rPr>
                  <w:rStyle w:val="Lienhypertexte"/>
                  <w:rFonts w:ascii="Century Gothic" w:hAnsi="Century Gothic"/>
                  <w:color w:val="auto"/>
                  <w:sz w:val="18"/>
                  <w:szCs w:val="17"/>
                  <w:u w:val="none"/>
                </w:rPr>
                <w:t>eric.d.haenens@belgacom.net</w:t>
              </w:r>
            </w:hyperlink>
          </w:p>
        </w:tc>
      </w:tr>
      <w:tr w:rsidR="00AC1546" w:rsidRPr="00AC1546" w14:paraId="08B7CFDA" w14:textId="77777777" w:rsidTr="00D168E8">
        <w:trPr>
          <w:trHeight w:val="227"/>
        </w:trPr>
        <w:tc>
          <w:tcPr>
            <w:tcW w:w="3427" w:type="dxa"/>
          </w:tcPr>
          <w:p w14:paraId="5769F7D3" w14:textId="77777777" w:rsidR="00CB61E9" w:rsidRPr="00AC1546" w:rsidRDefault="00CB61E9" w:rsidP="00921AC7">
            <w:pPr>
              <w:pStyle w:val="Titre2"/>
              <w:tabs>
                <w:tab w:val="left" w:pos="0"/>
              </w:tabs>
              <w:snapToGrid w:val="0"/>
              <w:rPr>
                <w:rFonts w:ascii="Century Gothic" w:hAnsi="Century Gothic"/>
                <w:color w:val="auto"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/>
                <w:color w:val="auto"/>
                <w:sz w:val="19"/>
                <w:szCs w:val="19"/>
                <w:lang w:val="de-DE"/>
              </w:rPr>
              <w:t xml:space="preserve">DAELS Didier </w:t>
            </w:r>
            <w:r w:rsidRPr="00AC1546">
              <w:rPr>
                <w:rFonts w:ascii="Century Gothic" w:hAnsi="Century Gothic"/>
                <w:b w:val="0"/>
                <w:color w:val="auto"/>
                <w:sz w:val="19"/>
                <w:szCs w:val="19"/>
                <w:lang w:val="de-DE"/>
              </w:rPr>
              <w:t>(Na 944)</w:t>
            </w:r>
          </w:p>
        </w:tc>
        <w:tc>
          <w:tcPr>
            <w:tcW w:w="6282" w:type="dxa"/>
            <w:vAlign w:val="center"/>
          </w:tcPr>
          <w:p w14:paraId="17554CD2" w14:textId="77777777" w:rsidR="00CB61E9" w:rsidRPr="00AC1546" w:rsidRDefault="004515A1" w:rsidP="00921AC7">
            <w:pPr>
              <w:tabs>
                <w:tab w:val="left" w:pos="5205"/>
              </w:tabs>
              <w:snapToGrid w:val="0"/>
              <w:rPr>
                <w:rFonts w:ascii="Century Gothic" w:hAnsi="Century Gothic"/>
                <w:sz w:val="18"/>
                <w:szCs w:val="17"/>
              </w:rPr>
            </w:pPr>
            <w:proofErr w:type="spellStart"/>
            <w:r w:rsidRPr="00AC1546">
              <w:rPr>
                <w:rFonts w:ascii="Century Gothic" w:hAnsi="Century Gothic"/>
                <w:sz w:val="18"/>
                <w:szCs w:val="17"/>
              </w:rPr>
              <w:t>Wervikstraat</w:t>
            </w:r>
            <w:proofErr w:type="spellEnd"/>
            <w:r w:rsidRPr="00AC1546">
              <w:rPr>
                <w:rFonts w:ascii="Century Gothic" w:hAnsi="Century Gothic"/>
                <w:sz w:val="18"/>
                <w:szCs w:val="17"/>
              </w:rPr>
              <w:t>, 73 à 8902 ZILLEBEKE</w:t>
            </w:r>
          </w:p>
          <w:p w14:paraId="3E70CEBC" w14:textId="77777777" w:rsidR="00CB61E9" w:rsidRPr="00AC1546" w:rsidRDefault="00CB61E9" w:rsidP="004515A1">
            <w:pPr>
              <w:tabs>
                <w:tab w:val="left" w:pos="5205"/>
              </w:tabs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Wingdings 2" w:hAnsi="Wingdings 2"/>
                <w:sz w:val="18"/>
                <w:szCs w:val="19"/>
                <w:lang w:val="de-DE"/>
              </w:rPr>
              <w:t></w:t>
            </w:r>
            <w:r w:rsidR="004515A1" w:rsidRPr="00AC1546">
              <w:rPr>
                <w:rFonts w:ascii="Century Gothic" w:hAnsi="Century Gothic"/>
                <w:sz w:val="18"/>
                <w:szCs w:val="19"/>
                <w:lang w:val="de-DE"/>
              </w:rPr>
              <w:t>057/21 93 86</w:t>
            </w:r>
            <w:r w:rsidRPr="00AC1546">
              <w:rPr>
                <w:rFonts w:ascii="Century Gothic" w:hAnsi="Century Gothic"/>
                <w:sz w:val="18"/>
                <w:szCs w:val="19"/>
                <w:lang w:val="de-DE"/>
              </w:rPr>
              <w:t xml:space="preserve"> - </w:t>
            </w:r>
            <w:r w:rsidRPr="00AC1546">
              <w:rPr>
                <w:rFonts w:ascii="Webdings" w:hAnsi="Webdings"/>
                <w:sz w:val="18"/>
                <w:szCs w:val="17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7"/>
                <w:lang w:val="de-DE"/>
              </w:rPr>
              <w:t xml:space="preserve">0472/05 35 67 - 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</w:t>
            </w:r>
            <w:r w:rsidR="004515A1" w:rsidRPr="00AC1546">
              <w:rPr>
                <w:rFonts w:ascii="Century Gothic" w:hAnsi="Century Gothic"/>
                <w:sz w:val="18"/>
                <w:szCs w:val="17"/>
                <w:lang w:val="en-GB"/>
              </w:rPr>
              <w:t>redicometaal@gmail.com</w:t>
            </w:r>
          </w:p>
        </w:tc>
      </w:tr>
      <w:tr w:rsidR="005E114E" w:rsidRPr="005E114E" w14:paraId="56D723C1" w14:textId="77777777" w:rsidTr="00D168E8">
        <w:trPr>
          <w:trHeight w:val="227"/>
        </w:trPr>
        <w:tc>
          <w:tcPr>
            <w:tcW w:w="3427" w:type="dxa"/>
          </w:tcPr>
          <w:p w14:paraId="0EAD9199" w14:textId="77777777" w:rsidR="00712F0C" w:rsidRPr="005E114E" w:rsidRDefault="00712F0C" w:rsidP="00921AC7">
            <w:pPr>
              <w:pStyle w:val="Titre2"/>
              <w:tabs>
                <w:tab w:val="left" w:pos="0"/>
              </w:tabs>
              <w:snapToGrid w:val="0"/>
              <w:rPr>
                <w:rFonts w:ascii="Century Gothic" w:hAnsi="Century Gothic"/>
                <w:color w:val="auto"/>
                <w:sz w:val="19"/>
                <w:szCs w:val="19"/>
                <w:lang w:val="de-DE"/>
              </w:rPr>
            </w:pPr>
            <w:bookmarkStart w:id="1" w:name="_Hlk161309080"/>
            <w:r w:rsidRPr="005E114E">
              <w:rPr>
                <w:rFonts w:ascii="Century Gothic" w:hAnsi="Century Gothic"/>
                <w:color w:val="auto"/>
                <w:spacing w:val="-3"/>
                <w:sz w:val="19"/>
                <w:szCs w:val="19"/>
              </w:rPr>
              <w:t>DARIMONT Benjamin</w:t>
            </w:r>
          </w:p>
        </w:tc>
        <w:tc>
          <w:tcPr>
            <w:tcW w:w="6282" w:type="dxa"/>
            <w:vAlign w:val="center"/>
          </w:tcPr>
          <w:p w14:paraId="33B76549" w14:textId="3D0B7833" w:rsidR="00712F0C" w:rsidRPr="005E114E" w:rsidRDefault="00712F0C" w:rsidP="00712F0C">
            <w:pPr>
              <w:jc w:val="both"/>
              <w:rPr>
                <w:rFonts w:ascii="Century Gothic" w:hAnsi="Century Gothic"/>
                <w:spacing w:val="-3"/>
                <w:sz w:val="19"/>
                <w:szCs w:val="19"/>
              </w:rPr>
            </w:pPr>
            <w:r w:rsidRPr="005E114E">
              <w:rPr>
                <w:rFonts w:ascii="Century Gothic" w:hAnsi="Century Gothic"/>
                <w:spacing w:val="-3"/>
                <w:sz w:val="19"/>
                <w:szCs w:val="19"/>
              </w:rPr>
              <w:t xml:space="preserve">Route de la </w:t>
            </w:r>
            <w:proofErr w:type="spellStart"/>
            <w:r w:rsidRPr="005E114E">
              <w:rPr>
                <w:rFonts w:ascii="Century Gothic" w:hAnsi="Century Gothic"/>
                <w:spacing w:val="-3"/>
                <w:sz w:val="19"/>
                <w:szCs w:val="19"/>
              </w:rPr>
              <w:t>Xhavée</w:t>
            </w:r>
            <w:proofErr w:type="spellEnd"/>
            <w:r w:rsidRPr="005E114E">
              <w:rPr>
                <w:rFonts w:ascii="Century Gothic" w:hAnsi="Century Gothic"/>
                <w:spacing w:val="-3"/>
                <w:sz w:val="19"/>
                <w:szCs w:val="19"/>
              </w:rPr>
              <w:t xml:space="preserve">, 21, à 4845 JALHAY </w:t>
            </w:r>
          </w:p>
          <w:p w14:paraId="1DB57F08" w14:textId="77777777" w:rsidR="00712F0C" w:rsidRPr="005E114E" w:rsidRDefault="00712F0C" w:rsidP="00712F0C">
            <w:pPr>
              <w:rPr>
                <w:rFonts w:ascii="Century Gothic" w:hAnsi="Century Gothic"/>
                <w:sz w:val="18"/>
                <w:szCs w:val="17"/>
              </w:rPr>
            </w:pPr>
            <w:r w:rsidRPr="005E114E">
              <w:rPr>
                <w:rFonts w:ascii="Century Gothic" w:hAnsi="Century Gothic"/>
                <w:spacing w:val="-3"/>
                <w:sz w:val="19"/>
                <w:szCs w:val="19"/>
              </w:rPr>
              <w:t xml:space="preserve">0474/30 42 77 </w:t>
            </w:r>
            <w:r w:rsidRPr="005E114E">
              <w:rPr>
                <w:rFonts w:ascii="Century Gothic" w:hAnsi="Century Gothic"/>
                <w:spacing w:val="-3"/>
                <w:sz w:val="19"/>
                <w:szCs w:val="19"/>
              </w:rPr>
              <w:sym w:font="Wingdings" w:char="F03A"/>
            </w:r>
            <w:r w:rsidRPr="005E114E">
              <w:rPr>
                <w:rFonts w:ascii="Century Gothic" w:hAnsi="Century Gothic"/>
                <w:spacing w:val="-3"/>
                <w:sz w:val="19"/>
                <w:szCs w:val="19"/>
              </w:rPr>
              <w:t xml:space="preserve"> </w:t>
            </w:r>
            <w:hyperlink r:id="rId17" w:history="1">
              <w:r w:rsidRPr="005E114E">
                <w:rPr>
                  <w:rFonts w:ascii="Century Gothic" w:hAnsi="Century Gothic"/>
                  <w:sz w:val="19"/>
                  <w:szCs w:val="19"/>
                </w:rPr>
                <w:t>b.darimont@hotmail.com</w:t>
              </w:r>
            </w:hyperlink>
          </w:p>
        </w:tc>
      </w:tr>
      <w:tr w:rsidR="005E114E" w:rsidRPr="005E114E" w14:paraId="35118798" w14:textId="77777777" w:rsidTr="00D168E8">
        <w:trPr>
          <w:trHeight w:val="227"/>
        </w:trPr>
        <w:tc>
          <w:tcPr>
            <w:tcW w:w="3427" w:type="dxa"/>
          </w:tcPr>
          <w:p w14:paraId="168398C1" w14:textId="77777777" w:rsidR="00471109" w:rsidRPr="005E114E" w:rsidRDefault="00471109" w:rsidP="00921AC7">
            <w:pPr>
              <w:pStyle w:val="Titre2"/>
              <w:tabs>
                <w:tab w:val="left" w:pos="0"/>
              </w:tabs>
              <w:snapToGrid w:val="0"/>
              <w:rPr>
                <w:rFonts w:ascii="Century Gothic" w:hAnsi="Century Gothic"/>
                <w:color w:val="auto"/>
                <w:sz w:val="19"/>
                <w:szCs w:val="19"/>
                <w:lang w:val="de-DE"/>
              </w:rPr>
            </w:pPr>
            <w:r w:rsidRPr="005E114E">
              <w:rPr>
                <w:rFonts w:ascii="Century Gothic" w:hAnsi="Century Gothic"/>
                <w:color w:val="auto"/>
                <w:sz w:val="19"/>
                <w:szCs w:val="19"/>
                <w:lang w:val="de-DE"/>
              </w:rPr>
              <w:t xml:space="preserve">DE CONINCK Fabienne (Lg 689) </w:t>
            </w:r>
          </w:p>
        </w:tc>
        <w:tc>
          <w:tcPr>
            <w:tcW w:w="6282" w:type="dxa"/>
            <w:vAlign w:val="center"/>
          </w:tcPr>
          <w:p w14:paraId="5187DE55" w14:textId="77777777" w:rsidR="00471109" w:rsidRPr="005E114E" w:rsidRDefault="00471109" w:rsidP="00921AC7">
            <w:pPr>
              <w:tabs>
                <w:tab w:val="left" w:pos="5205"/>
              </w:tabs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5E114E">
              <w:rPr>
                <w:rFonts w:ascii="Century Gothic" w:hAnsi="Century Gothic"/>
                <w:sz w:val="18"/>
                <w:szCs w:val="17"/>
              </w:rPr>
              <w:t>Rue de Spa, 202 à 4970 STAVELOT</w:t>
            </w:r>
          </w:p>
          <w:p w14:paraId="646941E3" w14:textId="6980C9D4" w:rsidR="00471109" w:rsidRPr="005E114E" w:rsidRDefault="00471109" w:rsidP="00471109">
            <w:pPr>
              <w:tabs>
                <w:tab w:val="left" w:pos="5205"/>
              </w:tabs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5E114E">
              <w:rPr>
                <w:rFonts w:ascii="Webdings" w:hAnsi="Webdings"/>
                <w:bCs/>
                <w:sz w:val="18"/>
                <w:szCs w:val="17"/>
                <w:lang w:val="de-DE"/>
              </w:rPr>
              <w:t></w:t>
            </w:r>
            <w:r w:rsidRPr="005E114E">
              <w:rPr>
                <w:rFonts w:ascii="Century Gothic" w:hAnsi="Century Gothic"/>
                <w:sz w:val="18"/>
                <w:szCs w:val="17"/>
              </w:rPr>
              <w:t>0486/96</w:t>
            </w:r>
            <w:r w:rsidR="005E114E" w:rsidRPr="005E114E">
              <w:rPr>
                <w:rFonts w:ascii="Century Gothic" w:hAnsi="Century Gothic"/>
                <w:sz w:val="18"/>
                <w:szCs w:val="17"/>
              </w:rPr>
              <w:t xml:space="preserve"> </w:t>
            </w:r>
            <w:r w:rsidRPr="005E114E">
              <w:rPr>
                <w:rFonts w:ascii="Century Gothic" w:hAnsi="Century Gothic"/>
                <w:sz w:val="18"/>
                <w:szCs w:val="17"/>
              </w:rPr>
              <w:t>50</w:t>
            </w:r>
            <w:r w:rsidR="005E114E" w:rsidRPr="005E114E">
              <w:rPr>
                <w:rFonts w:ascii="Century Gothic" w:hAnsi="Century Gothic"/>
                <w:sz w:val="18"/>
                <w:szCs w:val="17"/>
              </w:rPr>
              <w:t xml:space="preserve"> </w:t>
            </w:r>
            <w:proofErr w:type="gramStart"/>
            <w:r w:rsidRPr="005E114E">
              <w:rPr>
                <w:rFonts w:ascii="Century Gothic" w:hAnsi="Century Gothic"/>
                <w:sz w:val="18"/>
                <w:szCs w:val="17"/>
              </w:rPr>
              <w:t>16  -</w:t>
            </w:r>
            <w:proofErr w:type="gramEnd"/>
            <w:r w:rsidRPr="005E114E">
              <w:rPr>
                <w:rFonts w:ascii="Century Gothic" w:hAnsi="Century Gothic"/>
                <w:sz w:val="18"/>
                <w:szCs w:val="17"/>
              </w:rPr>
              <w:t xml:space="preserve">  </w:t>
            </w:r>
            <w:r w:rsidRPr="005E114E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r w:rsidRPr="005E114E">
              <w:rPr>
                <w:rFonts w:ascii="Century Gothic" w:hAnsi="Century Gothic"/>
                <w:sz w:val="18"/>
                <w:szCs w:val="17"/>
              </w:rPr>
              <w:t xml:space="preserve"> fabienne@ddrt.be</w:t>
            </w:r>
          </w:p>
        </w:tc>
      </w:tr>
      <w:bookmarkEnd w:id="1"/>
      <w:tr w:rsidR="00AC1546" w:rsidRPr="00AC1546" w14:paraId="1C0333C4" w14:textId="77777777" w:rsidTr="00D168E8">
        <w:trPr>
          <w:trHeight w:val="227"/>
        </w:trPr>
        <w:tc>
          <w:tcPr>
            <w:tcW w:w="3427" w:type="dxa"/>
          </w:tcPr>
          <w:p w14:paraId="7C8B9BCC" w14:textId="77777777" w:rsidR="00211FD7" w:rsidRPr="00AC1546" w:rsidRDefault="00D42BB0" w:rsidP="00921AC7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>DEGALLAIX Benoît</w:t>
            </w:r>
            <w:r w:rsidR="00BF3380" w:rsidRPr="00AC1546">
              <w:rPr>
                <w:rFonts w:ascii="Century Gothic" w:hAnsi="Century Gothic" w:cs="Arial"/>
                <w:bCs/>
                <w:sz w:val="19"/>
                <w:szCs w:val="19"/>
              </w:rPr>
              <w:t>(</w:t>
            </w:r>
            <w:proofErr w:type="spellStart"/>
            <w:r w:rsidR="00BF3380" w:rsidRPr="00AC1546">
              <w:rPr>
                <w:rFonts w:ascii="Century Gothic" w:hAnsi="Century Gothic" w:cs="Arial"/>
                <w:bCs/>
                <w:sz w:val="19"/>
                <w:szCs w:val="19"/>
              </w:rPr>
              <w:t>Ht</w:t>
            </w:r>
            <w:proofErr w:type="spellEnd"/>
            <w:r w:rsidR="00BF3380" w:rsidRPr="00AC1546">
              <w:rPr>
                <w:rFonts w:ascii="Century Gothic" w:hAnsi="Century Gothic" w:cs="Arial"/>
                <w:bCs/>
                <w:sz w:val="19"/>
                <w:szCs w:val="19"/>
              </w:rPr>
              <w:t xml:space="preserve"> 249)</w:t>
            </w:r>
          </w:p>
        </w:tc>
        <w:tc>
          <w:tcPr>
            <w:tcW w:w="6282" w:type="dxa"/>
            <w:vAlign w:val="center"/>
          </w:tcPr>
          <w:p w14:paraId="12E4C930" w14:textId="77777777" w:rsidR="00211FD7" w:rsidRPr="00AC1546" w:rsidRDefault="00211FD7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Century Gothic" w:hAnsi="Century Gothic"/>
                <w:sz w:val="18"/>
                <w:szCs w:val="17"/>
              </w:rPr>
              <w:t>Vieux Chemin de Tournai, 34 à 7801 IRCHONWELZ</w:t>
            </w:r>
          </w:p>
          <w:p w14:paraId="6E06F573" w14:textId="77777777" w:rsidR="0082300F" w:rsidRPr="00AC1546" w:rsidRDefault="00211FD7" w:rsidP="0082300F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Wingdings 2" w:hAnsi="Wingdings 2"/>
                <w:sz w:val="18"/>
                <w:szCs w:val="17"/>
              </w:rPr>
              <w:t></w:t>
            </w:r>
            <w:r w:rsidR="00587535" w:rsidRPr="00AC1546">
              <w:rPr>
                <w:rFonts w:ascii="Century Gothic" w:hAnsi="Century Gothic"/>
                <w:sz w:val="18"/>
                <w:szCs w:val="17"/>
              </w:rPr>
              <w:t xml:space="preserve">068/55 32 </w:t>
            </w:r>
            <w:r w:rsidR="005919CF" w:rsidRPr="00AC1546">
              <w:rPr>
                <w:rFonts w:ascii="Century Gothic" w:hAnsi="Century Gothic"/>
                <w:sz w:val="18"/>
                <w:szCs w:val="17"/>
              </w:rPr>
              <w:t>90 -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</w:t>
            </w:r>
            <w:r w:rsidRPr="00AC1546">
              <w:rPr>
                <w:rFonts w:ascii="Century Gothic" w:hAnsi="Century Gothic"/>
                <w:sz w:val="18"/>
                <w:szCs w:val="17"/>
                <w:lang w:val="en-GB"/>
              </w:rPr>
              <w:t>degallaix.b@skynet.be</w:t>
            </w:r>
          </w:p>
        </w:tc>
      </w:tr>
      <w:tr w:rsidR="00AC1546" w:rsidRPr="00AC1546" w14:paraId="421A9A3B" w14:textId="77777777" w:rsidTr="00D168E8">
        <w:trPr>
          <w:trHeight w:val="227"/>
        </w:trPr>
        <w:tc>
          <w:tcPr>
            <w:tcW w:w="3427" w:type="dxa"/>
          </w:tcPr>
          <w:p w14:paraId="41E5AAC3" w14:textId="77777777" w:rsidR="00B87837" w:rsidRPr="00AC1546" w:rsidRDefault="00B87837" w:rsidP="00921AC7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>DEGROOTE Louis</w:t>
            </w:r>
            <w:r w:rsidR="00D42BB0" w:rsidRPr="00AC1546">
              <w:rPr>
                <w:rFonts w:ascii="Century Gothic" w:hAnsi="Century Gothic" w:cs="Arial"/>
                <w:bCs/>
                <w:sz w:val="19"/>
                <w:szCs w:val="19"/>
              </w:rPr>
              <w:t>(Ht329)</w:t>
            </w:r>
          </w:p>
        </w:tc>
        <w:tc>
          <w:tcPr>
            <w:tcW w:w="6282" w:type="dxa"/>
            <w:vAlign w:val="center"/>
          </w:tcPr>
          <w:p w14:paraId="22D4DC66" w14:textId="77777777" w:rsidR="00B87837" w:rsidRPr="00AC1546" w:rsidRDefault="00B87837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Century Gothic" w:hAnsi="Century Gothic"/>
                <w:sz w:val="18"/>
                <w:szCs w:val="17"/>
              </w:rPr>
              <w:t xml:space="preserve">Rue de </w:t>
            </w:r>
            <w:proofErr w:type="spellStart"/>
            <w:r w:rsidRPr="00AC1546">
              <w:rPr>
                <w:rFonts w:ascii="Century Gothic" w:hAnsi="Century Gothic"/>
                <w:sz w:val="18"/>
                <w:szCs w:val="17"/>
              </w:rPr>
              <w:t>Jamioulx</w:t>
            </w:r>
            <w:proofErr w:type="spellEnd"/>
            <w:r w:rsidRPr="00AC1546">
              <w:rPr>
                <w:rFonts w:ascii="Century Gothic" w:hAnsi="Century Gothic"/>
                <w:sz w:val="18"/>
                <w:szCs w:val="17"/>
              </w:rPr>
              <w:t>, 306 à 6110 MONTIGNY-LE-TILLEUL</w:t>
            </w:r>
          </w:p>
          <w:p w14:paraId="5B17FB90" w14:textId="77777777" w:rsidR="00B87837" w:rsidRPr="00AC1546" w:rsidRDefault="00B87837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Wingdings 2" w:hAnsi="Wingdings 2"/>
                <w:sz w:val="18"/>
                <w:szCs w:val="17"/>
              </w:rPr>
              <w:t>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071/43 40 61 </w:t>
            </w:r>
            <w:r w:rsidR="007006C4" w:rsidRPr="00AC1546">
              <w:rPr>
                <w:rFonts w:ascii="Century Gothic" w:hAnsi="Century Gothic"/>
                <w:sz w:val="18"/>
                <w:szCs w:val="17"/>
              </w:rPr>
              <w:t>-</w:t>
            </w:r>
            <w:r w:rsidRPr="00AC1546">
              <w:rPr>
                <w:rFonts w:ascii="Webdings" w:hAnsi="Webdings"/>
                <w:bCs/>
                <w:sz w:val="18"/>
                <w:szCs w:val="17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0475/66 33 54 </w:t>
            </w:r>
            <w:r w:rsidR="007006C4" w:rsidRPr="00AC1546">
              <w:rPr>
                <w:rFonts w:ascii="Century Gothic" w:hAnsi="Century Gothic"/>
                <w:sz w:val="18"/>
                <w:szCs w:val="17"/>
              </w:rPr>
              <w:t>-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 </w:t>
            </w:r>
            <w:hyperlink r:id="rId18" w:history="1">
              <w:r w:rsidR="00471109" w:rsidRPr="00C415D1">
                <w:rPr>
                  <w:rStyle w:val="Lienhypertexte"/>
                  <w:rFonts w:ascii="Century Gothic" w:hAnsi="Century Gothic"/>
                  <w:sz w:val="18"/>
                  <w:szCs w:val="17"/>
                </w:rPr>
                <w:t>degroote.louis@gmail</w:t>
              </w:r>
            </w:hyperlink>
            <w:r w:rsidRPr="00AC1546">
              <w:rPr>
                <w:rFonts w:ascii="Century Gothic" w:hAnsi="Century Gothic"/>
                <w:sz w:val="18"/>
                <w:szCs w:val="17"/>
              </w:rPr>
              <w:t>.com</w:t>
            </w:r>
          </w:p>
        </w:tc>
      </w:tr>
      <w:tr w:rsidR="00AC1546" w:rsidRPr="00AC1546" w14:paraId="2B287D26" w14:textId="77777777" w:rsidTr="00D168E8">
        <w:trPr>
          <w:trHeight w:val="227"/>
        </w:trPr>
        <w:tc>
          <w:tcPr>
            <w:tcW w:w="3427" w:type="dxa"/>
          </w:tcPr>
          <w:p w14:paraId="119B97E3" w14:textId="77777777" w:rsidR="001656CD" w:rsidRPr="00AC1546" w:rsidRDefault="001656CD" w:rsidP="00921AC7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DEJAIFVE Stéphane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 xml:space="preserve"> 213)</w:t>
            </w:r>
          </w:p>
        </w:tc>
        <w:tc>
          <w:tcPr>
            <w:tcW w:w="6282" w:type="dxa"/>
            <w:vAlign w:val="center"/>
          </w:tcPr>
          <w:p w14:paraId="191E99C3" w14:textId="77777777" w:rsidR="001656CD" w:rsidRPr="00AC1546" w:rsidRDefault="001656CD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Century Gothic" w:hAnsi="Century Gothic"/>
                <w:sz w:val="18"/>
                <w:szCs w:val="17"/>
              </w:rPr>
              <w:t>Avenue de la Couture, 3 à 6530 THUIN</w:t>
            </w:r>
          </w:p>
          <w:p w14:paraId="45FD8D74" w14:textId="77777777" w:rsidR="001656CD" w:rsidRPr="00AC1546" w:rsidRDefault="001656CD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Webdings" w:hAnsi="Webdings"/>
                <w:bCs/>
                <w:sz w:val="18"/>
                <w:szCs w:val="17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0493/06 53 </w:t>
            </w:r>
            <w:proofErr w:type="gramStart"/>
            <w:r w:rsidRPr="00AC1546">
              <w:rPr>
                <w:rFonts w:ascii="Century Gothic" w:hAnsi="Century Gothic"/>
                <w:sz w:val="18"/>
                <w:szCs w:val="17"/>
              </w:rPr>
              <w:t>58  -</w:t>
            </w:r>
            <w:proofErr w:type="gramEnd"/>
            <w:r w:rsidRPr="00AC1546">
              <w:rPr>
                <w:rFonts w:ascii="Century Gothic" w:hAnsi="Century Gothic"/>
                <w:sz w:val="18"/>
                <w:szCs w:val="17"/>
              </w:rPr>
              <w:t xml:space="preserve">  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 crsdejaifve@gmail.com</w:t>
            </w:r>
          </w:p>
        </w:tc>
      </w:tr>
      <w:tr w:rsidR="00AC1546" w:rsidRPr="00AC1546" w14:paraId="1AC87FD7" w14:textId="77777777" w:rsidTr="00D168E8">
        <w:trPr>
          <w:trHeight w:val="227"/>
        </w:trPr>
        <w:tc>
          <w:tcPr>
            <w:tcW w:w="3427" w:type="dxa"/>
          </w:tcPr>
          <w:p w14:paraId="4B55E4C2" w14:textId="77777777" w:rsidR="001656CD" w:rsidRPr="00AC1546" w:rsidRDefault="00780E86" w:rsidP="00921AC7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DEL PERO Marianne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 xml:space="preserve"> …)</w:t>
            </w:r>
          </w:p>
        </w:tc>
        <w:tc>
          <w:tcPr>
            <w:tcW w:w="6282" w:type="dxa"/>
            <w:vAlign w:val="center"/>
          </w:tcPr>
          <w:p w14:paraId="3935CB08" w14:textId="77777777" w:rsidR="00780E86" w:rsidRPr="00AC1546" w:rsidRDefault="00780E86" w:rsidP="00780E86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Century Gothic" w:hAnsi="Century Gothic"/>
                <w:sz w:val="18"/>
                <w:szCs w:val="17"/>
              </w:rPr>
              <w:t xml:space="preserve">Rue </w:t>
            </w:r>
            <w:proofErr w:type="spellStart"/>
            <w:r w:rsidRPr="00AC1546">
              <w:rPr>
                <w:rFonts w:ascii="Century Gothic" w:hAnsi="Century Gothic"/>
                <w:sz w:val="18"/>
                <w:szCs w:val="17"/>
              </w:rPr>
              <w:t>Toffette</w:t>
            </w:r>
            <w:proofErr w:type="spellEnd"/>
            <w:r w:rsidRPr="00AC1546">
              <w:rPr>
                <w:rFonts w:ascii="Century Gothic" w:hAnsi="Century Gothic"/>
                <w:sz w:val="18"/>
                <w:szCs w:val="17"/>
              </w:rPr>
              <w:t>, 29 à 5650 WALCOURT</w:t>
            </w:r>
          </w:p>
          <w:p w14:paraId="5FBAC29A" w14:textId="77777777" w:rsidR="001656CD" w:rsidRPr="00AC1546" w:rsidRDefault="00780E86" w:rsidP="00780E86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7"/>
              </w:rPr>
              <w:t>rallyeventpartner@skynet.be</w:t>
            </w:r>
          </w:p>
        </w:tc>
      </w:tr>
      <w:tr w:rsidR="00AC1546" w:rsidRPr="00AC1546" w14:paraId="2500F652" w14:textId="77777777" w:rsidTr="00D168E8">
        <w:trPr>
          <w:trHeight w:val="227"/>
        </w:trPr>
        <w:tc>
          <w:tcPr>
            <w:tcW w:w="3427" w:type="dxa"/>
          </w:tcPr>
          <w:p w14:paraId="18DD122E" w14:textId="77777777" w:rsidR="00B87837" w:rsidRPr="00AC1546" w:rsidRDefault="00B87837" w:rsidP="00921AC7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pacing w:val="-10"/>
                <w:sz w:val="19"/>
                <w:szCs w:val="19"/>
              </w:rPr>
              <w:t>DELCOIGNE Jean-Yves</w:t>
            </w:r>
            <w:r w:rsidRPr="00AC1546">
              <w:rPr>
                <w:rFonts w:ascii="Century Gothic" w:hAnsi="Century Gothic"/>
                <w:sz w:val="19"/>
                <w:szCs w:val="19"/>
              </w:rPr>
              <w:t xml:space="preserve"> (</w:t>
            </w:r>
            <w:proofErr w:type="spellStart"/>
            <w:r w:rsidRPr="00AC1546">
              <w:rPr>
                <w:rFonts w:ascii="Century Gothic" w:hAnsi="Century Gothic"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/>
                <w:sz w:val="19"/>
                <w:szCs w:val="19"/>
              </w:rPr>
              <w:t xml:space="preserve"> 2</w:t>
            </w:r>
            <w:r w:rsidR="00901869" w:rsidRPr="00AC1546">
              <w:rPr>
                <w:rFonts w:ascii="Century Gothic" w:hAnsi="Century Gothic"/>
                <w:sz w:val="19"/>
                <w:szCs w:val="19"/>
              </w:rPr>
              <w:t>80</w:t>
            </w:r>
            <w:r w:rsidRPr="00AC1546">
              <w:rPr>
                <w:rFonts w:ascii="Century Gothic" w:hAnsi="Century Gothic"/>
                <w:sz w:val="19"/>
                <w:szCs w:val="19"/>
              </w:rPr>
              <w:t>)</w:t>
            </w:r>
          </w:p>
        </w:tc>
        <w:tc>
          <w:tcPr>
            <w:tcW w:w="6282" w:type="dxa"/>
            <w:vAlign w:val="center"/>
          </w:tcPr>
          <w:p w14:paraId="740F3597" w14:textId="77777777" w:rsidR="00B87837" w:rsidRPr="00AC1546" w:rsidRDefault="00B87837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Century Gothic" w:hAnsi="Century Gothic"/>
                <w:sz w:val="18"/>
                <w:szCs w:val="17"/>
              </w:rPr>
              <w:t xml:space="preserve">Rue du Mont </w:t>
            </w:r>
            <w:proofErr w:type="spellStart"/>
            <w:r w:rsidRPr="00AC1546">
              <w:rPr>
                <w:rFonts w:ascii="Century Gothic" w:hAnsi="Century Gothic"/>
                <w:sz w:val="18"/>
                <w:szCs w:val="17"/>
              </w:rPr>
              <w:t>Doyelle</w:t>
            </w:r>
            <w:proofErr w:type="spellEnd"/>
            <w:r w:rsidRPr="00AC1546">
              <w:rPr>
                <w:rFonts w:ascii="Century Gothic" w:hAnsi="Century Gothic"/>
                <w:sz w:val="18"/>
                <w:szCs w:val="17"/>
              </w:rPr>
              <w:t>, 26 à 7912 SAINT-SAUVEUR</w:t>
            </w:r>
          </w:p>
          <w:p w14:paraId="0687DB9E" w14:textId="77777777" w:rsidR="00B87837" w:rsidRPr="00AC1546" w:rsidRDefault="00B87837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Webdings" w:hAnsi="Webdings"/>
                <w:bCs/>
                <w:sz w:val="18"/>
                <w:szCs w:val="17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0479/32 82 02 </w:t>
            </w:r>
            <w:r w:rsidR="007006C4" w:rsidRPr="00AC1546">
              <w:rPr>
                <w:rFonts w:ascii="Century Gothic" w:hAnsi="Century Gothic"/>
                <w:sz w:val="18"/>
                <w:szCs w:val="17"/>
              </w:rPr>
              <w:t>-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 jeanyvesdelcoigne@scarlet.be</w:t>
            </w:r>
          </w:p>
        </w:tc>
      </w:tr>
      <w:tr w:rsidR="00AC1546" w:rsidRPr="00AC1546" w14:paraId="5CA39E74" w14:textId="77777777" w:rsidTr="00D168E8">
        <w:trPr>
          <w:trHeight w:val="227"/>
        </w:trPr>
        <w:tc>
          <w:tcPr>
            <w:tcW w:w="3427" w:type="dxa"/>
          </w:tcPr>
          <w:p w14:paraId="30F66AED" w14:textId="77777777" w:rsidR="00B87837" w:rsidRPr="00AC1546" w:rsidRDefault="00B87837" w:rsidP="00921AC7">
            <w:pPr>
              <w:snapToGrid w:val="0"/>
              <w:rPr>
                <w:rFonts w:ascii="Century Gothic" w:hAnsi="Century Gothic" w:cs="Arial"/>
                <w:b/>
                <w:bCs/>
                <w:spacing w:val="-10"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pacing w:val="-10"/>
                <w:sz w:val="19"/>
                <w:szCs w:val="19"/>
              </w:rPr>
              <w:t xml:space="preserve">DELEERSNIJDER Laurent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/>
                <w:sz w:val="19"/>
                <w:szCs w:val="19"/>
              </w:rPr>
              <w:t xml:space="preserve"> 360)</w:t>
            </w:r>
          </w:p>
        </w:tc>
        <w:tc>
          <w:tcPr>
            <w:tcW w:w="6282" w:type="dxa"/>
            <w:vAlign w:val="center"/>
          </w:tcPr>
          <w:p w14:paraId="7870D658" w14:textId="77777777" w:rsidR="00B87837" w:rsidRPr="00AC1546" w:rsidRDefault="00C21682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Century Gothic" w:hAnsi="Century Gothic"/>
                <w:sz w:val="18"/>
                <w:szCs w:val="17"/>
              </w:rPr>
              <w:t>Rue de Marchienne 90</w:t>
            </w:r>
            <w:r w:rsidR="00E53CDE" w:rsidRPr="00AC1546">
              <w:rPr>
                <w:rFonts w:ascii="Century Gothic" w:hAnsi="Century Gothic"/>
                <w:sz w:val="18"/>
                <w:szCs w:val="17"/>
              </w:rPr>
              <w:t>-2/3</w:t>
            </w:r>
            <w:r w:rsidR="00BF3380" w:rsidRPr="00AC1546">
              <w:rPr>
                <w:rFonts w:ascii="Century Gothic" w:hAnsi="Century Gothic"/>
                <w:sz w:val="18"/>
                <w:szCs w:val="17"/>
              </w:rPr>
              <w:t xml:space="preserve"> à </w:t>
            </w:r>
            <w:r w:rsidR="00E53CDE" w:rsidRPr="00AC1546">
              <w:rPr>
                <w:rFonts w:ascii="Century Gothic" w:hAnsi="Century Gothic"/>
                <w:sz w:val="18"/>
                <w:szCs w:val="17"/>
              </w:rPr>
              <w:t>6534 GOZEE</w:t>
            </w:r>
          </w:p>
          <w:p w14:paraId="1BDBDC6A" w14:textId="77777777" w:rsidR="00B87837" w:rsidRPr="00AC1546" w:rsidRDefault="00B87837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Webdings" w:hAnsi="Webdings"/>
                <w:bCs/>
                <w:sz w:val="18"/>
                <w:szCs w:val="17"/>
                <w:lang w:val="de-DE"/>
              </w:rPr>
              <w:t></w:t>
            </w:r>
            <w:r w:rsidR="007006C4" w:rsidRPr="00AC1546">
              <w:rPr>
                <w:rFonts w:ascii="Century Gothic" w:hAnsi="Century Gothic"/>
                <w:sz w:val="18"/>
                <w:szCs w:val="17"/>
              </w:rPr>
              <w:t>0497/67.88.76 -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r w:rsidR="00901869" w:rsidRPr="00AC1546">
              <w:rPr>
                <w:rFonts w:ascii="Century Gothic" w:hAnsi="Century Gothic"/>
                <w:sz w:val="18"/>
                <w:szCs w:val="17"/>
              </w:rPr>
              <w:t>laurentdeleersnijder@gmail.com</w:t>
            </w:r>
          </w:p>
        </w:tc>
      </w:tr>
      <w:tr w:rsidR="00AC1546" w:rsidRPr="00AC1546" w14:paraId="3F5D81A7" w14:textId="77777777" w:rsidTr="00D168E8">
        <w:trPr>
          <w:trHeight w:val="227"/>
        </w:trPr>
        <w:tc>
          <w:tcPr>
            <w:tcW w:w="3427" w:type="dxa"/>
          </w:tcPr>
          <w:p w14:paraId="0C02C114" w14:textId="77777777" w:rsidR="00772C3A" w:rsidRPr="00AC1546" w:rsidRDefault="00772C3A" w:rsidP="00921AC7">
            <w:pPr>
              <w:snapToGrid w:val="0"/>
              <w:rPr>
                <w:rFonts w:ascii="Century Gothic" w:hAnsi="Century Gothic"/>
                <w:sz w:val="19"/>
                <w:szCs w:val="19"/>
              </w:rPr>
            </w:pPr>
            <w:r w:rsidRPr="00AC1546">
              <w:rPr>
                <w:rFonts w:ascii="Century Gothic" w:hAnsi="Century Gothic"/>
                <w:b/>
                <w:sz w:val="19"/>
                <w:szCs w:val="19"/>
              </w:rPr>
              <w:t xml:space="preserve">DELADRIERE Aurélie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/>
                <w:sz w:val="19"/>
                <w:szCs w:val="19"/>
              </w:rPr>
              <w:t xml:space="preserve"> 377)</w:t>
            </w:r>
          </w:p>
        </w:tc>
        <w:tc>
          <w:tcPr>
            <w:tcW w:w="6282" w:type="dxa"/>
            <w:vAlign w:val="center"/>
          </w:tcPr>
          <w:p w14:paraId="60B5D62F" w14:textId="77777777" w:rsidR="00772C3A" w:rsidRPr="00AC1546" w:rsidRDefault="00772C3A" w:rsidP="00921AC7">
            <w:pPr>
              <w:snapToGrid w:val="0"/>
              <w:rPr>
                <w:rFonts w:ascii="Century Gothic" w:hAnsi="Century Gothic"/>
                <w:bCs/>
                <w:sz w:val="18"/>
                <w:szCs w:val="17"/>
              </w:rPr>
            </w:pPr>
            <w:r w:rsidRPr="00AC1546">
              <w:rPr>
                <w:rFonts w:ascii="Century Gothic" w:hAnsi="Century Gothic"/>
                <w:bCs/>
                <w:sz w:val="18"/>
                <w:szCs w:val="17"/>
              </w:rPr>
              <w:t xml:space="preserve">Sentier Jean </w:t>
            </w:r>
            <w:proofErr w:type="spellStart"/>
            <w:r w:rsidRPr="00AC1546">
              <w:rPr>
                <w:rFonts w:ascii="Century Gothic" w:hAnsi="Century Gothic"/>
                <w:bCs/>
                <w:sz w:val="18"/>
                <w:szCs w:val="17"/>
              </w:rPr>
              <w:t>Hourdoux</w:t>
            </w:r>
            <w:proofErr w:type="spellEnd"/>
            <w:r w:rsidRPr="00AC1546">
              <w:rPr>
                <w:rFonts w:ascii="Century Gothic" w:hAnsi="Century Gothic"/>
                <w:bCs/>
                <w:sz w:val="18"/>
                <w:szCs w:val="17"/>
              </w:rPr>
              <w:t>, 28 à 7370 DOUR</w:t>
            </w:r>
          </w:p>
          <w:p w14:paraId="3AE6B293" w14:textId="77777777" w:rsidR="00772C3A" w:rsidRPr="00AC1546" w:rsidRDefault="00772C3A" w:rsidP="00772C3A">
            <w:pPr>
              <w:snapToGrid w:val="0"/>
              <w:rPr>
                <w:rFonts w:ascii="Century Gothic" w:hAnsi="Century Gothic"/>
                <w:bCs/>
                <w:sz w:val="18"/>
                <w:szCs w:val="17"/>
              </w:rPr>
            </w:pPr>
            <w:r w:rsidRPr="00AC1546">
              <w:rPr>
                <w:rFonts w:ascii="Webdings" w:hAnsi="Webdings"/>
                <w:bCs/>
                <w:sz w:val="18"/>
                <w:szCs w:val="17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0472/96 08 59- 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 aurel1985@hotmail.com</w:t>
            </w:r>
          </w:p>
        </w:tc>
      </w:tr>
      <w:tr w:rsidR="00AC1546" w:rsidRPr="00AC1546" w14:paraId="050D4A97" w14:textId="77777777" w:rsidTr="00D168E8">
        <w:trPr>
          <w:trHeight w:val="227"/>
        </w:trPr>
        <w:tc>
          <w:tcPr>
            <w:tcW w:w="3427" w:type="dxa"/>
          </w:tcPr>
          <w:p w14:paraId="0143ABC1" w14:textId="77777777" w:rsidR="0083600F" w:rsidRPr="00AC1546" w:rsidRDefault="0083600F" w:rsidP="00203A4F">
            <w:pPr>
              <w:snapToGrid w:val="0"/>
              <w:rPr>
                <w:rFonts w:ascii="Century Gothic" w:hAnsi="Century Gothic"/>
                <w:sz w:val="19"/>
                <w:szCs w:val="19"/>
              </w:rPr>
            </w:pPr>
            <w:r w:rsidRPr="00AC1546">
              <w:rPr>
                <w:rFonts w:ascii="Century Gothic" w:hAnsi="Century Gothic"/>
                <w:b/>
                <w:sz w:val="19"/>
                <w:szCs w:val="19"/>
              </w:rPr>
              <w:t xml:space="preserve">DELAUNOIS Alain </w:t>
            </w:r>
            <w:r w:rsidRPr="00AC1546">
              <w:rPr>
                <w:rFonts w:ascii="Century Gothic" w:hAnsi="Century Gothic"/>
                <w:sz w:val="19"/>
                <w:szCs w:val="19"/>
              </w:rPr>
              <w:t xml:space="preserve">(Lg </w:t>
            </w:r>
            <w:r w:rsidR="00203A4F" w:rsidRPr="00AC1546">
              <w:rPr>
                <w:rFonts w:ascii="Century Gothic" w:hAnsi="Century Gothic"/>
                <w:sz w:val="19"/>
                <w:szCs w:val="19"/>
              </w:rPr>
              <w:t>475</w:t>
            </w:r>
            <w:r w:rsidRPr="00AC1546">
              <w:rPr>
                <w:rFonts w:ascii="Century Gothic" w:hAnsi="Century Gothic"/>
                <w:sz w:val="19"/>
                <w:szCs w:val="19"/>
              </w:rPr>
              <w:t>)</w:t>
            </w:r>
          </w:p>
        </w:tc>
        <w:tc>
          <w:tcPr>
            <w:tcW w:w="6282" w:type="dxa"/>
            <w:vAlign w:val="center"/>
          </w:tcPr>
          <w:p w14:paraId="1C20B48D" w14:textId="77777777" w:rsidR="0083600F" w:rsidRPr="00AC1546" w:rsidRDefault="0083600F" w:rsidP="0083600F">
            <w:pPr>
              <w:snapToGrid w:val="0"/>
              <w:rPr>
                <w:rFonts w:ascii="Century Gothic" w:hAnsi="Century Gothic"/>
                <w:bCs/>
                <w:sz w:val="18"/>
                <w:szCs w:val="17"/>
              </w:rPr>
            </w:pPr>
            <w:r w:rsidRPr="00AC1546">
              <w:rPr>
                <w:rFonts w:ascii="Century Gothic" w:hAnsi="Century Gothic"/>
                <w:bCs/>
                <w:sz w:val="18"/>
                <w:szCs w:val="17"/>
              </w:rPr>
              <w:t xml:space="preserve">Pont de </w:t>
            </w:r>
            <w:proofErr w:type="spellStart"/>
            <w:r w:rsidRPr="00AC1546">
              <w:rPr>
                <w:rFonts w:ascii="Century Gothic" w:hAnsi="Century Gothic"/>
                <w:bCs/>
                <w:sz w:val="18"/>
                <w:szCs w:val="17"/>
              </w:rPr>
              <w:t>Cheneux</w:t>
            </w:r>
            <w:proofErr w:type="spellEnd"/>
            <w:r w:rsidRPr="00AC1546">
              <w:rPr>
                <w:rFonts w:ascii="Century Gothic" w:hAnsi="Century Gothic"/>
                <w:bCs/>
                <w:sz w:val="18"/>
                <w:szCs w:val="17"/>
              </w:rPr>
              <w:t xml:space="preserve">, 6 à 4970 STAVELOT </w:t>
            </w:r>
          </w:p>
          <w:p w14:paraId="2DBB49DC" w14:textId="77777777" w:rsidR="0083600F" w:rsidRPr="00AC1546" w:rsidRDefault="0083600F" w:rsidP="0083600F">
            <w:pPr>
              <w:snapToGrid w:val="0"/>
              <w:rPr>
                <w:rFonts w:ascii="Century Gothic" w:hAnsi="Century Gothic"/>
                <w:bCs/>
                <w:sz w:val="18"/>
                <w:szCs w:val="17"/>
              </w:rPr>
            </w:pPr>
            <w:r w:rsidRPr="00AC1546">
              <w:rPr>
                <w:rFonts w:ascii="Webdings" w:hAnsi="Webdings"/>
                <w:sz w:val="18"/>
                <w:szCs w:val="17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7"/>
              </w:rPr>
              <w:t>0493/08 26 18</w:t>
            </w:r>
            <w:r w:rsidR="00203A4F" w:rsidRPr="00AC1546">
              <w:rPr>
                <w:rFonts w:ascii="Century Gothic" w:hAnsi="Century Gothic"/>
                <w:sz w:val="18"/>
                <w:szCs w:val="17"/>
              </w:rPr>
              <w:t xml:space="preserve"> - </w:t>
            </w:r>
            <w:r w:rsidR="00203A4F"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r w:rsidR="00203A4F" w:rsidRPr="00AC1546">
              <w:rPr>
                <w:rFonts w:ascii="Wingdings" w:hAnsi="Wingdings"/>
                <w:sz w:val="18"/>
                <w:szCs w:val="17"/>
                <w:lang w:val="en-GB"/>
              </w:rPr>
              <w:t></w:t>
            </w:r>
            <w:r w:rsidR="00203A4F" w:rsidRPr="00AC1546">
              <w:rPr>
                <w:rFonts w:ascii="Century Gothic" w:hAnsi="Century Gothic"/>
                <w:sz w:val="18"/>
                <w:szCs w:val="17"/>
                <w:lang w:val="fr-BE"/>
              </w:rPr>
              <w:t>alaindelaunois@msn.com</w:t>
            </w:r>
          </w:p>
        </w:tc>
      </w:tr>
      <w:tr w:rsidR="005E114E" w:rsidRPr="005E114E" w14:paraId="6AE9535E" w14:textId="77777777" w:rsidTr="00D168E8">
        <w:trPr>
          <w:trHeight w:val="227"/>
        </w:trPr>
        <w:tc>
          <w:tcPr>
            <w:tcW w:w="3427" w:type="dxa"/>
          </w:tcPr>
          <w:p w14:paraId="69F32D86" w14:textId="77777777" w:rsidR="00471109" w:rsidRPr="005E114E" w:rsidRDefault="00471109" w:rsidP="00203A4F">
            <w:pPr>
              <w:snapToGrid w:val="0"/>
              <w:rPr>
                <w:rFonts w:ascii="Century Gothic" w:hAnsi="Century Gothic"/>
                <w:b/>
                <w:sz w:val="19"/>
                <w:szCs w:val="19"/>
              </w:rPr>
            </w:pPr>
            <w:r w:rsidRPr="005E114E">
              <w:rPr>
                <w:rFonts w:ascii="Century Gothic" w:hAnsi="Century Gothic"/>
                <w:b/>
                <w:sz w:val="19"/>
                <w:szCs w:val="19"/>
              </w:rPr>
              <w:t>DELDIME Didier (LG 636)</w:t>
            </w:r>
          </w:p>
        </w:tc>
        <w:tc>
          <w:tcPr>
            <w:tcW w:w="6282" w:type="dxa"/>
            <w:vAlign w:val="center"/>
          </w:tcPr>
          <w:p w14:paraId="31266BBF" w14:textId="77777777" w:rsidR="00471109" w:rsidRPr="005E114E" w:rsidRDefault="00471109" w:rsidP="0083600F">
            <w:pPr>
              <w:snapToGrid w:val="0"/>
              <w:rPr>
                <w:rFonts w:ascii="Century Gothic" w:hAnsi="Century Gothic"/>
                <w:bCs/>
                <w:sz w:val="18"/>
                <w:szCs w:val="17"/>
              </w:rPr>
            </w:pPr>
            <w:r w:rsidRPr="005E114E">
              <w:rPr>
                <w:rFonts w:ascii="Century Gothic" w:hAnsi="Century Gothic"/>
                <w:bCs/>
                <w:sz w:val="18"/>
                <w:szCs w:val="17"/>
              </w:rPr>
              <w:t xml:space="preserve">Rue </w:t>
            </w:r>
            <w:proofErr w:type="spellStart"/>
            <w:r w:rsidRPr="005E114E">
              <w:rPr>
                <w:rFonts w:ascii="Century Gothic" w:hAnsi="Century Gothic"/>
                <w:bCs/>
                <w:sz w:val="18"/>
                <w:szCs w:val="17"/>
              </w:rPr>
              <w:t>Velupont</w:t>
            </w:r>
            <w:proofErr w:type="spellEnd"/>
            <w:r w:rsidRPr="005E114E">
              <w:rPr>
                <w:rFonts w:ascii="Century Gothic" w:hAnsi="Century Gothic"/>
                <w:bCs/>
                <w:sz w:val="18"/>
                <w:szCs w:val="17"/>
              </w:rPr>
              <w:t xml:space="preserve">, 7, </w:t>
            </w:r>
            <w:r w:rsidR="00100783" w:rsidRPr="005E114E">
              <w:rPr>
                <w:rFonts w:ascii="Century Gothic" w:hAnsi="Century Gothic"/>
                <w:bCs/>
                <w:sz w:val="18"/>
                <w:szCs w:val="17"/>
              </w:rPr>
              <w:t>4260 – VILLE-EN-HESBAYE</w:t>
            </w:r>
          </w:p>
          <w:p w14:paraId="2A005C80" w14:textId="77777777" w:rsidR="00100783" w:rsidRPr="005E114E" w:rsidRDefault="00100783" w:rsidP="00100783">
            <w:pPr>
              <w:snapToGrid w:val="0"/>
              <w:rPr>
                <w:rFonts w:ascii="Century Gothic" w:hAnsi="Century Gothic"/>
                <w:bCs/>
                <w:sz w:val="18"/>
                <w:szCs w:val="17"/>
              </w:rPr>
            </w:pPr>
            <w:r w:rsidRPr="005E114E">
              <w:rPr>
                <w:rFonts w:ascii="Webdings" w:hAnsi="Webdings"/>
                <w:sz w:val="18"/>
                <w:szCs w:val="17"/>
                <w:lang w:val="de-DE"/>
              </w:rPr>
              <w:t></w:t>
            </w:r>
            <w:r w:rsidRPr="005E114E">
              <w:rPr>
                <w:rFonts w:ascii="Century Gothic" w:hAnsi="Century Gothic"/>
                <w:sz w:val="18"/>
                <w:szCs w:val="17"/>
              </w:rPr>
              <w:t xml:space="preserve">0472/96 08 50 - </w:t>
            </w:r>
            <w:r w:rsidRPr="005E114E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r w:rsidRPr="005E114E">
              <w:rPr>
                <w:rFonts w:ascii="Wingdings" w:hAnsi="Wingdings"/>
                <w:sz w:val="18"/>
                <w:szCs w:val="17"/>
                <w:lang w:val="en-GB"/>
              </w:rPr>
              <w:t></w:t>
            </w:r>
            <w:r w:rsidRPr="005E114E">
              <w:rPr>
                <w:rFonts w:ascii="Century Gothic" w:hAnsi="Century Gothic"/>
                <w:sz w:val="18"/>
                <w:szCs w:val="17"/>
                <w:lang w:val="fr-BE"/>
              </w:rPr>
              <w:t>didier.deldime@gmail.com</w:t>
            </w:r>
          </w:p>
        </w:tc>
      </w:tr>
      <w:tr w:rsidR="00AC1546" w:rsidRPr="00AC1546" w14:paraId="2D35F426" w14:textId="77777777" w:rsidTr="00D168E8">
        <w:trPr>
          <w:trHeight w:val="227"/>
        </w:trPr>
        <w:tc>
          <w:tcPr>
            <w:tcW w:w="3427" w:type="dxa"/>
          </w:tcPr>
          <w:p w14:paraId="1430382F" w14:textId="77777777" w:rsidR="00B87837" w:rsidRPr="00AC1546" w:rsidRDefault="00B87837" w:rsidP="00921AC7">
            <w:pPr>
              <w:snapToGrid w:val="0"/>
              <w:rPr>
                <w:rFonts w:ascii="Century Gothic" w:hAnsi="Century Gothic"/>
                <w:b/>
                <w:sz w:val="19"/>
                <w:szCs w:val="19"/>
              </w:rPr>
            </w:pPr>
            <w:r w:rsidRPr="00AC1546">
              <w:rPr>
                <w:rFonts w:ascii="Century Gothic" w:hAnsi="Century Gothic"/>
                <w:b/>
                <w:sz w:val="19"/>
                <w:szCs w:val="19"/>
              </w:rPr>
              <w:t xml:space="preserve">DELRUE Cindy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/>
                <w:sz w:val="19"/>
                <w:szCs w:val="19"/>
              </w:rPr>
              <w:t xml:space="preserve"> 218)</w:t>
            </w:r>
          </w:p>
        </w:tc>
        <w:tc>
          <w:tcPr>
            <w:tcW w:w="6282" w:type="dxa"/>
            <w:vAlign w:val="center"/>
          </w:tcPr>
          <w:p w14:paraId="18E82071" w14:textId="77777777" w:rsidR="00B87837" w:rsidRPr="00AC1546" w:rsidRDefault="00B87837" w:rsidP="00921AC7">
            <w:pPr>
              <w:snapToGrid w:val="0"/>
              <w:rPr>
                <w:rFonts w:ascii="Century Gothic" w:hAnsi="Century Gothic"/>
                <w:bCs/>
                <w:sz w:val="18"/>
                <w:szCs w:val="17"/>
              </w:rPr>
            </w:pPr>
            <w:r w:rsidRPr="00AC1546">
              <w:rPr>
                <w:rFonts w:ascii="Century Gothic" w:hAnsi="Century Gothic"/>
                <w:bCs/>
                <w:sz w:val="18"/>
                <w:szCs w:val="17"/>
              </w:rPr>
              <w:t>Avenue Eléonore d’Autriche, 3 à 5660 MARIEMBOURG</w:t>
            </w:r>
          </w:p>
          <w:p w14:paraId="1C315FD3" w14:textId="77777777" w:rsidR="00B87837" w:rsidRPr="00AC1546" w:rsidRDefault="00B87837" w:rsidP="00921AC7">
            <w:pPr>
              <w:snapToGrid w:val="0"/>
              <w:rPr>
                <w:rFonts w:ascii="Century Gothic" w:hAnsi="Century Gothic"/>
                <w:sz w:val="18"/>
                <w:szCs w:val="17"/>
                <w:lang w:val="fr-BE"/>
              </w:rPr>
            </w:pPr>
            <w:r w:rsidRPr="00AC1546">
              <w:rPr>
                <w:rFonts w:ascii="Wingdings 2" w:hAnsi="Wingdings 2"/>
                <w:sz w:val="18"/>
                <w:szCs w:val="17"/>
                <w:lang w:val="de-DE"/>
              </w:rPr>
              <w:t></w:t>
            </w:r>
            <w:r w:rsidRPr="00AC1546">
              <w:rPr>
                <w:rFonts w:ascii="Century Gothic" w:hAnsi="Century Gothic"/>
                <w:sz w:val="18"/>
                <w:szCs w:val="17"/>
              </w:rPr>
              <w:t>060/31 30 37 -</w:t>
            </w:r>
            <w:r w:rsidRPr="00AC1546">
              <w:rPr>
                <w:rFonts w:ascii="Webdings" w:hAnsi="Webdings"/>
                <w:sz w:val="18"/>
                <w:szCs w:val="17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0495/24 25 14 - 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hyperlink r:id="rId19" w:history="1">
              <w:r w:rsidR="00901869" w:rsidRPr="00AC1546">
                <w:rPr>
                  <w:rStyle w:val="Lienhypertexte"/>
                  <w:rFonts w:ascii="Century Gothic" w:hAnsi="Century Gothic"/>
                  <w:color w:val="auto"/>
                  <w:sz w:val="18"/>
                  <w:szCs w:val="17"/>
                  <w:u w:val="none"/>
                  <w:lang w:val="fr-BE"/>
                </w:rPr>
                <w:t>cindydelrue55@</w:t>
              </w:r>
            </w:hyperlink>
            <w:r w:rsidR="00901869" w:rsidRPr="00AC1546">
              <w:rPr>
                <w:rFonts w:ascii="Century Gothic" w:hAnsi="Century Gothic"/>
                <w:sz w:val="18"/>
                <w:szCs w:val="17"/>
                <w:lang w:val="fr-BE"/>
              </w:rPr>
              <w:t>gmail.com</w:t>
            </w:r>
          </w:p>
        </w:tc>
      </w:tr>
      <w:tr w:rsidR="00AC1546" w:rsidRPr="00753AED" w14:paraId="1384B3D3" w14:textId="77777777" w:rsidTr="00D168E8">
        <w:trPr>
          <w:trHeight w:val="227"/>
        </w:trPr>
        <w:tc>
          <w:tcPr>
            <w:tcW w:w="3427" w:type="dxa"/>
          </w:tcPr>
          <w:p w14:paraId="09E42F1F" w14:textId="77777777" w:rsidR="00B87837" w:rsidRPr="00753AED" w:rsidRDefault="00B87837" w:rsidP="00921AC7">
            <w:pPr>
              <w:snapToGrid w:val="0"/>
              <w:rPr>
                <w:rFonts w:ascii="Century Gothic" w:hAnsi="Century Gothic" w:cs="Arial"/>
                <w:sz w:val="19"/>
                <w:szCs w:val="19"/>
              </w:rPr>
            </w:pPr>
            <w:r w:rsidRPr="00753AED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DEMAIN Marc </w:t>
            </w:r>
            <w:r w:rsidRPr="00753AED">
              <w:rPr>
                <w:rFonts w:ascii="Century Gothic" w:hAnsi="Century Gothic" w:cs="Arial"/>
                <w:sz w:val="19"/>
                <w:szCs w:val="19"/>
              </w:rPr>
              <w:t>(Lg 404)</w:t>
            </w:r>
          </w:p>
          <w:p w14:paraId="11F07F86" w14:textId="77777777" w:rsidR="00B87837" w:rsidRPr="00753AED" w:rsidRDefault="00B87837" w:rsidP="00921AC7">
            <w:pPr>
              <w:tabs>
                <w:tab w:val="left" w:pos="1950"/>
              </w:tabs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6282" w:type="dxa"/>
            <w:vAlign w:val="center"/>
          </w:tcPr>
          <w:p w14:paraId="5258E130" w14:textId="77777777" w:rsidR="00B87837" w:rsidRPr="00753AED" w:rsidRDefault="00B87837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753AED">
              <w:rPr>
                <w:rFonts w:ascii="Century Gothic" w:hAnsi="Century Gothic"/>
                <w:sz w:val="18"/>
                <w:szCs w:val="17"/>
              </w:rPr>
              <w:t xml:space="preserve">Clos de Haute </w:t>
            </w:r>
            <w:proofErr w:type="spellStart"/>
            <w:r w:rsidRPr="00753AED">
              <w:rPr>
                <w:rFonts w:ascii="Century Gothic" w:hAnsi="Century Gothic"/>
                <w:sz w:val="18"/>
                <w:szCs w:val="17"/>
              </w:rPr>
              <w:t>Fecher</w:t>
            </w:r>
            <w:proofErr w:type="spellEnd"/>
            <w:r w:rsidRPr="00753AED">
              <w:rPr>
                <w:rFonts w:ascii="Century Gothic" w:hAnsi="Century Gothic"/>
                <w:sz w:val="18"/>
                <w:szCs w:val="17"/>
              </w:rPr>
              <w:t>, 12 à 4630 SOUMAGNE</w:t>
            </w:r>
          </w:p>
          <w:p w14:paraId="36C3E068" w14:textId="77777777" w:rsidR="004100B6" w:rsidRPr="00753AED" w:rsidRDefault="00B87837" w:rsidP="00921AC7">
            <w:pPr>
              <w:rPr>
                <w:rFonts w:ascii="Century Gothic" w:hAnsi="Century Gothic"/>
                <w:sz w:val="18"/>
                <w:szCs w:val="17"/>
              </w:rPr>
            </w:pPr>
            <w:r w:rsidRPr="00753AED">
              <w:rPr>
                <w:rFonts w:ascii="Wingdings 2" w:hAnsi="Wingdings 2"/>
                <w:sz w:val="18"/>
                <w:szCs w:val="17"/>
                <w:lang w:val="de-DE"/>
              </w:rPr>
              <w:t></w:t>
            </w:r>
            <w:r w:rsidRPr="00753AED">
              <w:rPr>
                <w:rFonts w:ascii="Century Gothic" w:hAnsi="Century Gothic"/>
                <w:sz w:val="18"/>
                <w:szCs w:val="17"/>
              </w:rPr>
              <w:t>04/377 55 48 -</w:t>
            </w:r>
            <w:r w:rsidRPr="00753AED">
              <w:rPr>
                <w:rFonts w:ascii="Webdings" w:hAnsi="Webdings"/>
                <w:sz w:val="18"/>
                <w:szCs w:val="17"/>
                <w:lang w:val="de-DE"/>
              </w:rPr>
              <w:t></w:t>
            </w:r>
            <w:r w:rsidRPr="00753AED">
              <w:rPr>
                <w:rFonts w:ascii="Century Gothic" w:hAnsi="Century Gothic"/>
                <w:sz w:val="18"/>
                <w:szCs w:val="17"/>
              </w:rPr>
              <w:t xml:space="preserve">0475/74 27 40 - </w:t>
            </w:r>
            <w:r w:rsidRPr="00753AED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hyperlink r:id="rId20" w:history="1">
              <w:r w:rsidRPr="00753AED">
                <w:rPr>
                  <w:rStyle w:val="Lienhypertexte"/>
                  <w:rFonts w:ascii="Century Gothic" w:hAnsi="Century Gothic"/>
                  <w:color w:val="auto"/>
                  <w:sz w:val="18"/>
                  <w:szCs w:val="17"/>
                  <w:u w:val="none"/>
                </w:rPr>
                <w:t>black-cat@skynet.be</w:t>
              </w:r>
            </w:hyperlink>
          </w:p>
        </w:tc>
      </w:tr>
      <w:tr w:rsidR="00AC1546" w:rsidRPr="00AC1546" w14:paraId="0F92AA9D" w14:textId="77777777" w:rsidTr="00D168E8">
        <w:trPr>
          <w:trHeight w:val="227"/>
        </w:trPr>
        <w:tc>
          <w:tcPr>
            <w:tcW w:w="3427" w:type="dxa"/>
          </w:tcPr>
          <w:p w14:paraId="64F36869" w14:textId="77777777" w:rsidR="00E73A4C" w:rsidRPr="00AC1546" w:rsidRDefault="00E73A4C" w:rsidP="00921AC7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sz w:val="19"/>
                <w:szCs w:val="19"/>
              </w:rPr>
              <w:t>DEMARCHE Christophe</w:t>
            </w:r>
            <w:r w:rsidR="00F00BB4" w:rsidRPr="00AC1546">
              <w:rPr>
                <w:rFonts w:ascii="Century Gothic" w:hAnsi="Century Gothic" w:cs="Arial"/>
                <w:sz w:val="19"/>
                <w:szCs w:val="19"/>
              </w:rPr>
              <w:t>(Na 998</w:t>
            </w:r>
            <w:r w:rsidRPr="00AC1546">
              <w:rPr>
                <w:rFonts w:ascii="Century Gothic" w:hAnsi="Century Gothic" w:cs="Arial"/>
                <w:sz w:val="19"/>
                <w:szCs w:val="19"/>
              </w:rPr>
              <w:t>)</w:t>
            </w:r>
          </w:p>
        </w:tc>
        <w:tc>
          <w:tcPr>
            <w:tcW w:w="6282" w:type="dxa"/>
            <w:vAlign w:val="center"/>
          </w:tcPr>
          <w:p w14:paraId="68F97E47" w14:textId="77777777" w:rsidR="007006C4" w:rsidRPr="00AC1546" w:rsidRDefault="00E73A4C" w:rsidP="00921AC7">
            <w:pPr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Century Gothic" w:hAnsi="Century Gothic"/>
                <w:sz w:val="18"/>
                <w:szCs w:val="17"/>
              </w:rPr>
              <w:t xml:space="preserve">Rue du </w:t>
            </w:r>
            <w:proofErr w:type="spellStart"/>
            <w:r w:rsidRPr="00AC1546">
              <w:rPr>
                <w:rFonts w:ascii="Century Gothic" w:hAnsi="Century Gothic"/>
                <w:sz w:val="18"/>
                <w:szCs w:val="17"/>
              </w:rPr>
              <w:t>Cahoti</w:t>
            </w:r>
            <w:proofErr w:type="spellEnd"/>
            <w:r w:rsidRPr="00AC1546">
              <w:rPr>
                <w:rFonts w:ascii="Century Gothic" w:hAnsi="Century Gothic"/>
                <w:sz w:val="18"/>
                <w:szCs w:val="17"/>
              </w:rPr>
              <w:t xml:space="preserve">, 33 à 5330 ASSESSE </w:t>
            </w:r>
          </w:p>
          <w:p w14:paraId="466E467B" w14:textId="77777777" w:rsidR="00E73A4C" w:rsidRPr="00AC1546" w:rsidRDefault="007006C4" w:rsidP="00921AC7">
            <w:pPr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Webdings" w:hAnsi="Webdings"/>
                <w:sz w:val="18"/>
                <w:szCs w:val="17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0474/63 09 75 - 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r w:rsidR="00B7125B" w:rsidRPr="00AC1546">
              <w:rPr>
                <w:rFonts w:ascii="Century Gothic" w:hAnsi="Century Gothic"/>
                <w:sz w:val="18"/>
                <w:szCs w:val="17"/>
                <w:lang w:val="fr-BE"/>
              </w:rPr>
              <w:t xml:space="preserve"> demarchechristophe@msn.com</w:t>
            </w:r>
          </w:p>
        </w:tc>
      </w:tr>
      <w:tr w:rsidR="00AC1546" w:rsidRPr="00AC1546" w14:paraId="6465786D" w14:textId="77777777" w:rsidTr="00D168E8">
        <w:trPr>
          <w:trHeight w:val="227"/>
        </w:trPr>
        <w:tc>
          <w:tcPr>
            <w:tcW w:w="3427" w:type="dxa"/>
          </w:tcPr>
          <w:p w14:paraId="08A7F8EB" w14:textId="77777777" w:rsidR="00B87837" w:rsidRPr="00AC1546" w:rsidRDefault="00B87837" w:rsidP="00921AC7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DENEUFBOURG Céline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/>
                <w:sz w:val="19"/>
                <w:szCs w:val="19"/>
              </w:rPr>
              <w:t xml:space="preserve"> 229)</w:t>
            </w:r>
          </w:p>
        </w:tc>
        <w:tc>
          <w:tcPr>
            <w:tcW w:w="6282" w:type="dxa"/>
            <w:vAlign w:val="center"/>
          </w:tcPr>
          <w:p w14:paraId="2F050578" w14:textId="77777777" w:rsidR="00B87837" w:rsidRPr="00AC1546" w:rsidRDefault="0009438A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Century Gothic" w:hAnsi="Century Gothic"/>
                <w:sz w:val="18"/>
                <w:szCs w:val="17"/>
              </w:rPr>
              <w:t>Rue des Déportés</w:t>
            </w:r>
            <w:r w:rsidR="00B87837" w:rsidRPr="00AC1546">
              <w:rPr>
                <w:rFonts w:ascii="Century Gothic" w:hAnsi="Century Gothic"/>
                <w:sz w:val="18"/>
                <w:szCs w:val="17"/>
              </w:rPr>
              <w:t xml:space="preserve">, </w:t>
            </w:r>
            <w:r w:rsidRPr="00AC1546">
              <w:rPr>
                <w:rFonts w:ascii="Century Gothic" w:hAnsi="Century Gothic"/>
                <w:sz w:val="18"/>
                <w:szCs w:val="17"/>
              </w:rPr>
              <w:t>5</w:t>
            </w:r>
            <w:r w:rsidR="00B87837" w:rsidRPr="00AC1546">
              <w:rPr>
                <w:rFonts w:ascii="Century Gothic" w:hAnsi="Century Gothic"/>
                <w:sz w:val="18"/>
                <w:szCs w:val="17"/>
              </w:rPr>
              <w:t xml:space="preserve"> à 7120 </w:t>
            </w:r>
            <w:r w:rsidRPr="00AC1546">
              <w:rPr>
                <w:rFonts w:ascii="Century Gothic" w:hAnsi="Century Gothic"/>
                <w:sz w:val="18"/>
                <w:szCs w:val="17"/>
              </w:rPr>
              <w:t>FAUROEULX</w:t>
            </w:r>
          </w:p>
          <w:p w14:paraId="6EAFABFA" w14:textId="77777777" w:rsidR="00B87837" w:rsidRPr="00AC1546" w:rsidRDefault="00B87837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Webdings" w:hAnsi="Webdings"/>
                <w:sz w:val="18"/>
                <w:szCs w:val="17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0498/07 11 84 - 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hyperlink r:id="rId21" w:history="1">
              <w:r w:rsidRPr="00AC1546">
                <w:rPr>
                  <w:rStyle w:val="Lienhypertexte"/>
                  <w:rFonts w:ascii="Century Gothic" w:hAnsi="Century Gothic"/>
                  <w:color w:val="auto"/>
                  <w:sz w:val="18"/>
                  <w:szCs w:val="17"/>
                  <w:u w:val="none"/>
                  <w:lang w:val="fr-BE"/>
                </w:rPr>
                <w:t>celinedeneufbourg@hotmail.com</w:t>
              </w:r>
            </w:hyperlink>
          </w:p>
        </w:tc>
      </w:tr>
      <w:tr w:rsidR="00AC1546" w:rsidRPr="00AC1546" w14:paraId="1033E4D9" w14:textId="77777777" w:rsidTr="00D168E8">
        <w:trPr>
          <w:trHeight w:val="227"/>
        </w:trPr>
        <w:tc>
          <w:tcPr>
            <w:tcW w:w="34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C9C8F0" w14:textId="77777777" w:rsidR="00A47F4C" w:rsidRPr="00AC1546" w:rsidRDefault="00A47F4C" w:rsidP="00A47F4C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DENEUFBOURG Franz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(</w:t>
            </w:r>
            <w:proofErr w:type="spellStart"/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Ht</w:t>
            </w:r>
            <w:proofErr w:type="spellEnd"/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 xml:space="preserve"> 241)</w:t>
            </w:r>
          </w:p>
        </w:tc>
        <w:tc>
          <w:tcPr>
            <w:tcW w:w="6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2E62C7" w14:textId="77777777" w:rsidR="00A47F4C" w:rsidRPr="00AC1546" w:rsidRDefault="00A47F4C" w:rsidP="00EA133A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Century Gothic" w:hAnsi="Century Gothic"/>
                <w:sz w:val="18"/>
                <w:szCs w:val="17"/>
              </w:rPr>
              <w:t>Rue Grande, 113 à 7120 ESTINNES</w:t>
            </w:r>
          </w:p>
          <w:p w14:paraId="019019A1" w14:textId="77777777" w:rsidR="003F253F" w:rsidRPr="00AC1546" w:rsidRDefault="003F253F" w:rsidP="00EA133A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Webdings" w:hAnsi="Webdings"/>
                <w:sz w:val="18"/>
                <w:szCs w:val="17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7"/>
                <w:lang w:val="de-DE"/>
              </w:rPr>
              <w:t xml:space="preserve">0478/59 66 33 - 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</w:t>
            </w:r>
            <w:r w:rsidRPr="00AC1546">
              <w:rPr>
                <w:rFonts w:ascii="Century Gothic" w:hAnsi="Century Gothic"/>
                <w:sz w:val="18"/>
                <w:szCs w:val="17"/>
                <w:lang w:val="fr-BE"/>
              </w:rPr>
              <w:t>franz.deneufbourg@gmail.com</w:t>
            </w:r>
          </w:p>
        </w:tc>
      </w:tr>
      <w:tr w:rsidR="00AC1546" w:rsidRPr="00AC1546" w14:paraId="327B1A50" w14:textId="77777777" w:rsidTr="00D168E8">
        <w:trPr>
          <w:trHeight w:val="227"/>
        </w:trPr>
        <w:tc>
          <w:tcPr>
            <w:tcW w:w="3427" w:type="dxa"/>
          </w:tcPr>
          <w:p w14:paraId="31DF0485" w14:textId="77777777" w:rsidR="00B87837" w:rsidRPr="00AC1546" w:rsidRDefault="00B87837" w:rsidP="00921AC7">
            <w:pPr>
              <w:rPr>
                <w:rFonts w:ascii="Century Gothic" w:hAnsi="Century Gothic" w:cs="Arial"/>
                <w:b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DENEUFBOURG </w:t>
            </w:r>
            <w:proofErr w:type="gramStart"/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>Patrick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</w:t>
            </w:r>
            <w:proofErr w:type="spellStart"/>
            <w:proofErr w:type="gramEnd"/>
            <w:r w:rsidRPr="00AC1546">
              <w:rPr>
                <w:rFonts w:ascii="Century Gothic" w:hAnsi="Century Gothic"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/>
                <w:sz w:val="19"/>
                <w:szCs w:val="19"/>
              </w:rPr>
              <w:t xml:space="preserve"> 226)</w:t>
            </w:r>
          </w:p>
        </w:tc>
        <w:tc>
          <w:tcPr>
            <w:tcW w:w="6282" w:type="dxa"/>
            <w:vAlign w:val="center"/>
          </w:tcPr>
          <w:p w14:paraId="53BD1D52" w14:textId="77777777" w:rsidR="00615BD9" w:rsidRPr="00AC1546" w:rsidRDefault="00B87837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Century Gothic" w:hAnsi="Century Gothic"/>
                <w:sz w:val="18"/>
                <w:szCs w:val="17"/>
              </w:rPr>
              <w:t>Rue des Trieux, 113 à 7120 ESTINNES</w:t>
            </w:r>
          </w:p>
          <w:p w14:paraId="191AC16C" w14:textId="77777777" w:rsidR="00B87837" w:rsidRPr="00AC1546" w:rsidRDefault="00B87837" w:rsidP="00921AC7">
            <w:pPr>
              <w:snapToGrid w:val="0"/>
              <w:rPr>
                <w:rFonts w:ascii="Century Gothic" w:hAnsi="Century Gothic"/>
                <w:b/>
                <w:sz w:val="18"/>
                <w:szCs w:val="17"/>
              </w:rPr>
            </w:pPr>
            <w:r w:rsidRPr="00AC1546">
              <w:rPr>
                <w:rFonts w:ascii="Webdings" w:hAnsi="Webdings"/>
                <w:sz w:val="18"/>
                <w:szCs w:val="17"/>
                <w:lang w:val="de-DE"/>
              </w:rPr>
              <w:t></w:t>
            </w:r>
            <w:r w:rsidRPr="00AC1546">
              <w:rPr>
                <w:rFonts w:ascii="Century Gothic" w:hAnsi="Century Gothic"/>
                <w:bCs/>
                <w:sz w:val="18"/>
                <w:szCs w:val="17"/>
              </w:rPr>
              <w:t>0478/26 79 44</w:t>
            </w:r>
            <w:r w:rsidR="00615BD9" w:rsidRPr="00AC1546">
              <w:rPr>
                <w:rFonts w:ascii="Century Gothic" w:hAnsi="Century Gothic"/>
                <w:bCs/>
                <w:sz w:val="18"/>
                <w:szCs w:val="17"/>
              </w:rPr>
              <w:t xml:space="preserve"> - 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hyperlink r:id="rId22" w:history="1">
              <w:r w:rsidRPr="00AC1546">
                <w:rPr>
                  <w:rStyle w:val="Lienhypertexte"/>
                  <w:rFonts w:ascii="Century Gothic" w:hAnsi="Century Gothic"/>
                  <w:color w:val="auto"/>
                  <w:sz w:val="18"/>
                  <w:szCs w:val="17"/>
                  <w:u w:val="none"/>
                </w:rPr>
                <w:t>depat113@skynet.be</w:t>
              </w:r>
            </w:hyperlink>
          </w:p>
        </w:tc>
      </w:tr>
      <w:tr w:rsidR="00AC1546" w:rsidRPr="00AC1546" w14:paraId="666BF446" w14:textId="77777777" w:rsidTr="008F3602">
        <w:trPr>
          <w:trHeight w:val="227"/>
        </w:trPr>
        <w:tc>
          <w:tcPr>
            <w:tcW w:w="3427" w:type="dxa"/>
          </w:tcPr>
          <w:p w14:paraId="37AD2CE1" w14:textId="77777777" w:rsidR="008F3602" w:rsidRPr="00AC1546" w:rsidRDefault="008F3602" w:rsidP="008F3602">
            <w:pPr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DENIS Philippe </w:t>
            </w:r>
            <w:r w:rsidRPr="00AC1546">
              <w:rPr>
                <w:rFonts w:ascii="Century Gothic" w:hAnsi="Century Gothic" w:cs="Arial"/>
                <w:sz w:val="19"/>
                <w:szCs w:val="19"/>
                <w:lang w:val="de-DE"/>
              </w:rPr>
              <w:t>(</w:t>
            </w:r>
            <w:proofErr w:type="spellStart"/>
            <w:r w:rsidRPr="00AC1546">
              <w:rPr>
                <w:rFonts w:ascii="Century Gothic" w:hAnsi="Century Gothic" w:cs="Arial"/>
                <w:sz w:val="19"/>
                <w:szCs w:val="19"/>
                <w:lang w:val="de-DE"/>
              </w:rPr>
              <w:t>Lx</w:t>
            </w:r>
            <w:proofErr w:type="spellEnd"/>
            <w:r w:rsidRPr="00AC1546">
              <w:rPr>
                <w:rFonts w:ascii="Century Gothic" w:hAnsi="Century Gothic" w:cs="Arial"/>
                <w:sz w:val="19"/>
                <w:szCs w:val="19"/>
                <w:lang w:val="de-DE"/>
              </w:rPr>
              <w:t xml:space="preserve"> 776)</w:t>
            </w:r>
          </w:p>
        </w:tc>
        <w:tc>
          <w:tcPr>
            <w:tcW w:w="6282" w:type="dxa"/>
            <w:vAlign w:val="center"/>
          </w:tcPr>
          <w:p w14:paraId="099F87F6" w14:textId="77777777" w:rsidR="008F3602" w:rsidRPr="00AC1546" w:rsidRDefault="00A013CD" w:rsidP="008F3602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Century Gothic" w:hAnsi="Century Gothic"/>
                <w:sz w:val="18"/>
                <w:szCs w:val="17"/>
              </w:rPr>
              <w:t>Rue Saint Eloi 35</w:t>
            </w:r>
            <w:r w:rsidR="008F3602" w:rsidRPr="00AC1546">
              <w:rPr>
                <w:rFonts w:ascii="Century Gothic" w:hAnsi="Century Gothic"/>
                <w:sz w:val="18"/>
                <w:szCs w:val="17"/>
              </w:rPr>
              <w:t xml:space="preserve">à 6640 VAUX SUR SURE </w:t>
            </w:r>
          </w:p>
          <w:p w14:paraId="482FA223" w14:textId="77777777" w:rsidR="008F3602" w:rsidRPr="00AC1546" w:rsidRDefault="004A156D" w:rsidP="008F3602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Wingdings 2" w:hAnsi="Wingdings 2"/>
                <w:sz w:val="18"/>
                <w:szCs w:val="17"/>
              </w:rPr>
              <w:t></w:t>
            </w:r>
            <w:r w:rsidR="008F3602" w:rsidRPr="00AC1546">
              <w:rPr>
                <w:rFonts w:ascii="Century Gothic" w:hAnsi="Century Gothic"/>
                <w:sz w:val="18"/>
                <w:szCs w:val="17"/>
              </w:rPr>
              <w:t xml:space="preserve">061/26 69 95 – </w:t>
            </w:r>
            <w:r w:rsidRPr="00AC1546">
              <w:rPr>
                <w:rFonts w:ascii="Webdings" w:hAnsi="Webdings"/>
                <w:sz w:val="18"/>
                <w:szCs w:val="17"/>
                <w:lang w:val="de-DE"/>
              </w:rPr>
              <w:t></w:t>
            </w:r>
            <w:r w:rsidR="008F3602" w:rsidRPr="00AC1546">
              <w:rPr>
                <w:rFonts w:ascii="Century Gothic" w:hAnsi="Century Gothic"/>
                <w:sz w:val="18"/>
                <w:szCs w:val="17"/>
              </w:rPr>
              <w:t xml:space="preserve">0478/65 57 71 - </w:t>
            </w:r>
            <w:r w:rsidR="008F3602" w:rsidRPr="00AC1546">
              <w:rPr>
                <w:rFonts w:ascii="Century Gothic" w:hAnsi="Century Gothic"/>
                <w:sz w:val="18"/>
                <w:szCs w:val="17"/>
              </w:rPr>
              <w:sym w:font="Wingdings" w:char="F03A"/>
            </w:r>
            <w:r w:rsidR="008F3602" w:rsidRPr="00AC1546">
              <w:rPr>
                <w:rFonts w:ascii="Century Gothic" w:hAnsi="Century Gothic"/>
                <w:sz w:val="18"/>
                <w:szCs w:val="17"/>
              </w:rPr>
              <w:t xml:space="preserve"> phdenis@hotmail.com</w:t>
            </w:r>
          </w:p>
        </w:tc>
      </w:tr>
      <w:tr w:rsidR="00AC1546" w:rsidRPr="00AC1546" w14:paraId="2E3FD01E" w14:textId="77777777" w:rsidTr="00D168E8">
        <w:trPr>
          <w:trHeight w:val="227"/>
        </w:trPr>
        <w:tc>
          <w:tcPr>
            <w:tcW w:w="3427" w:type="dxa"/>
          </w:tcPr>
          <w:p w14:paraId="56872048" w14:textId="77777777" w:rsidR="00B209F8" w:rsidRPr="00AC1546" w:rsidRDefault="00B209F8" w:rsidP="00921AC7">
            <w:pPr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DERENNE Didier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(Na 881)</w:t>
            </w:r>
          </w:p>
        </w:tc>
        <w:tc>
          <w:tcPr>
            <w:tcW w:w="6282" w:type="dxa"/>
            <w:vAlign w:val="center"/>
          </w:tcPr>
          <w:p w14:paraId="18EE57DB" w14:textId="77777777" w:rsidR="008832AB" w:rsidRPr="00AC1546" w:rsidRDefault="00DA50BA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Century Gothic" w:hAnsi="Century Gothic"/>
                <w:sz w:val="18"/>
                <w:szCs w:val="17"/>
              </w:rPr>
              <w:t xml:space="preserve">Rue </w:t>
            </w:r>
            <w:r w:rsidR="003F253F" w:rsidRPr="00AC1546">
              <w:rPr>
                <w:rFonts w:ascii="Century Gothic" w:hAnsi="Century Gothic"/>
                <w:sz w:val="18"/>
                <w:szCs w:val="17"/>
              </w:rPr>
              <w:t>du grand feu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, </w:t>
            </w:r>
            <w:r w:rsidR="003F253F" w:rsidRPr="00AC1546">
              <w:rPr>
                <w:rFonts w:ascii="Century Gothic" w:hAnsi="Century Gothic"/>
                <w:sz w:val="18"/>
                <w:szCs w:val="17"/>
              </w:rPr>
              <w:t>6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 à 564</w:t>
            </w:r>
            <w:r w:rsidR="003F253F" w:rsidRPr="00AC1546">
              <w:rPr>
                <w:rFonts w:ascii="Century Gothic" w:hAnsi="Century Gothic"/>
                <w:sz w:val="18"/>
                <w:szCs w:val="17"/>
              </w:rPr>
              <w:t>0METTET</w:t>
            </w:r>
          </w:p>
          <w:p w14:paraId="0AAD1D0A" w14:textId="77777777" w:rsidR="00B209F8" w:rsidRPr="00AC1546" w:rsidRDefault="00FC54FC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Wingdings 2" w:hAnsi="Wingdings 2"/>
                <w:sz w:val="18"/>
                <w:szCs w:val="17"/>
                <w:lang w:val="de-DE"/>
              </w:rPr>
              <w:t></w:t>
            </w:r>
            <w:r w:rsidRPr="00AC1546">
              <w:rPr>
                <w:rFonts w:ascii="Century Gothic" w:hAnsi="Century Gothic"/>
                <w:sz w:val="18"/>
                <w:szCs w:val="17"/>
                <w:lang w:val="de-DE"/>
              </w:rPr>
              <w:t>071/72 87 96</w:t>
            </w:r>
            <w:r w:rsidR="008832AB" w:rsidRPr="00AC1546">
              <w:rPr>
                <w:rFonts w:ascii="Century Gothic" w:hAnsi="Century Gothic"/>
                <w:sz w:val="18"/>
                <w:szCs w:val="17"/>
              </w:rPr>
              <w:t>-</w:t>
            </w:r>
            <w:r w:rsidR="004A156D" w:rsidRPr="00AC1546">
              <w:rPr>
                <w:rFonts w:ascii="Webdings" w:hAnsi="Webdings"/>
                <w:sz w:val="18"/>
                <w:szCs w:val="17"/>
                <w:lang w:val="de-DE"/>
              </w:rPr>
              <w:t></w:t>
            </w:r>
            <w:r w:rsidR="004A156D" w:rsidRPr="00AC1546">
              <w:rPr>
                <w:rFonts w:ascii="Century Gothic" w:hAnsi="Century Gothic"/>
                <w:sz w:val="18"/>
                <w:szCs w:val="17"/>
                <w:lang w:val="de-DE"/>
              </w:rPr>
              <w:t>0495/32 21 96 -</w:t>
            </w:r>
            <w:r w:rsidR="00B209F8"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r w:rsidR="00B209F8" w:rsidRPr="00AC1546">
              <w:rPr>
                <w:rFonts w:ascii="Century Gothic" w:hAnsi="Century Gothic"/>
                <w:sz w:val="18"/>
                <w:szCs w:val="17"/>
              </w:rPr>
              <w:t xml:space="preserve"> derennedidier@skynet.be</w:t>
            </w:r>
          </w:p>
        </w:tc>
      </w:tr>
      <w:tr w:rsidR="00354490" w:rsidRPr="00AC1546" w14:paraId="224CC515" w14:textId="77777777" w:rsidTr="00D168E8">
        <w:trPr>
          <w:trHeight w:val="227"/>
        </w:trPr>
        <w:tc>
          <w:tcPr>
            <w:tcW w:w="3427" w:type="dxa"/>
          </w:tcPr>
          <w:p w14:paraId="611FCD50" w14:textId="716DEE67" w:rsidR="00354490" w:rsidRPr="00AC1546" w:rsidRDefault="00354490" w:rsidP="00921AC7">
            <w:pPr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DEVIN Roland </w:t>
            </w:r>
            <w:r w:rsidRPr="00AC1546">
              <w:rPr>
                <w:rFonts w:ascii="Century Gothic" w:hAnsi="Century Gothic" w:cs="Arial"/>
                <w:sz w:val="19"/>
                <w:szCs w:val="19"/>
              </w:rPr>
              <w:t>(Na 993)</w:t>
            </w:r>
          </w:p>
        </w:tc>
        <w:tc>
          <w:tcPr>
            <w:tcW w:w="6282" w:type="dxa"/>
            <w:vAlign w:val="center"/>
          </w:tcPr>
          <w:p w14:paraId="72A3486D" w14:textId="77777777" w:rsidR="00354490" w:rsidRPr="00AC1546" w:rsidRDefault="00354490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Century Gothic" w:hAnsi="Century Gothic"/>
                <w:sz w:val="18"/>
                <w:szCs w:val="17"/>
              </w:rPr>
              <w:t>Rue Hector Denis, 28/2 à 6032 Mont Sur Marchienne</w:t>
            </w:r>
          </w:p>
          <w:p w14:paraId="540D6E49" w14:textId="7D1E6FC9" w:rsidR="00354490" w:rsidRPr="00AC1546" w:rsidRDefault="00354490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Webdings" w:hAnsi="Webdings"/>
                <w:sz w:val="18"/>
                <w:szCs w:val="17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7"/>
                <w:lang w:val="de-DE"/>
              </w:rPr>
              <w:t xml:space="preserve">0472/69 94 00 - 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7"/>
                <w:lang w:val="en-GB"/>
              </w:rPr>
              <w:t xml:space="preserve"> rolanddevin11@gmail.com</w:t>
            </w:r>
          </w:p>
        </w:tc>
      </w:tr>
      <w:tr w:rsidR="00354490" w:rsidRPr="00AC1546" w14:paraId="7D775E0D" w14:textId="77777777" w:rsidTr="00D168E8">
        <w:trPr>
          <w:trHeight w:val="227"/>
        </w:trPr>
        <w:tc>
          <w:tcPr>
            <w:tcW w:w="3427" w:type="dxa"/>
          </w:tcPr>
          <w:p w14:paraId="6529525A" w14:textId="77777777" w:rsidR="00354490" w:rsidRPr="00AC1546" w:rsidRDefault="00354490" w:rsidP="00921AC7">
            <w:pPr>
              <w:snapToGrid w:val="0"/>
              <w:rPr>
                <w:rFonts w:ascii="Century Gothic" w:hAnsi="Century Gothic"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DIVOY </w:t>
            </w:r>
            <w:proofErr w:type="gramStart"/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>Michael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</w:t>
            </w:r>
            <w:proofErr w:type="gramEnd"/>
            <w:r w:rsidRPr="00AC1546">
              <w:rPr>
                <w:rFonts w:ascii="Century Gothic" w:hAnsi="Century Gothic"/>
                <w:sz w:val="19"/>
                <w:szCs w:val="19"/>
              </w:rPr>
              <w:t>Na 854)</w:t>
            </w:r>
          </w:p>
          <w:p w14:paraId="763172F1" w14:textId="13B36B55" w:rsidR="00354490" w:rsidRPr="00AC1546" w:rsidRDefault="00354490" w:rsidP="00921AC7">
            <w:pPr>
              <w:snapToGrid w:val="0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6282" w:type="dxa"/>
            <w:vAlign w:val="center"/>
          </w:tcPr>
          <w:p w14:paraId="79BF95F2" w14:textId="77777777" w:rsidR="00354490" w:rsidRPr="00AC1546" w:rsidRDefault="00354490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Century Gothic" w:hAnsi="Century Gothic"/>
                <w:sz w:val="18"/>
                <w:szCs w:val="17"/>
              </w:rPr>
              <w:t>Rue Albert Marchal, 70 à 5575 GEDINNE</w:t>
            </w:r>
          </w:p>
          <w:p w14:paraId="23909A2C" w14:textId="45E86890" w:rsidR="00354490" w:rsidRPr="00AC1546" w:rsidRDefault="00354490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Wingdings 2" w:hAnsi="Wingdings 2"/>
                <w:sz w:val="18"/>
                <w:szCs w:val="17"/>
              </w:rPr>
              <w:t>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 061/58 90 18 -</w:t>
            </w:r>
            <w:r w:rsidRPr="00AC1546">
              <w:rPr>
                <w:rFonts w:ascii="Webdings" w:hAnsi="Webdings"/>
                <w:sz w:val="18"/>
                <w:szCs w:val="17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7"/>
                <w:lang w:val="de-DE"/>
              </w:rPr>
              <w:t xml:space="preserve">0476/22 06 21 - 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hyperlink r:id="rId23" w:history="1">
              <w:r w:rsidRPr="00AC1546">
                <w:rPr>
                  <w:rStyle w:val="Lienhypertexte"/>
                  <w:rFonts w:ascii="Century Gothic" w:hAnsi="Century Gothic"/>
                  <w:color w:val="auto"/>
                  <w:sz w:val="18"/>
                  <w:szCs w:val="17"/>
                  <w:u w:val="none"/>
                </w:rPr>
                <w:t>carrosseriedivoy@skynet.be</w:t>
              </w:r>
            </w:hyperlink>
          </w:p>
        </w:tc>
      </w:tr>
      <w:tr w:rsidR="00354490" w:rsidRPr="00AC1546" w14:paraId="5B2683C0" w14:textId="77777777" w:rsidTr="00D168E8">
        <w:trPr>
          <w:trHeight w:val="227"/>
        </w:trPr>
        <w:tc>
          <w:tcPr>
            <w:tcW w:w="3427" w:type="dxa"/>
          </w:tcPr>
          <w:p w14:paraId="00003BB3" w14:textId="77777777" w:rsidR="00354490" w:rsidRPr="00AC1546" w:rsidRDefault="00354490" w:rsidP="00921AC7">
            <w:pPr>
              <w:snapToGrid w:val="0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DOHY Philippe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Na 926)</w:t>
            </w:r>
          </w:p>
          <w:p w14:paraId="6B83DB09" w14:textId="77777777" w:rsidR="00354490" w:rsidRPr="00AC1546" w:rsidRDefault="00354490" w:rsidP="00921AC7">
            <w:pPr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6282" w:type="dxa"/>
            <w:vAlign w:val="center"/>
          </w:tcPr>
          <w:p w14:paraId="086D7869" w14:textId="77777777" w:rsidR="00354490" w:rsidRPr="00AC1546" w:rsidRDefault="00354490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Century Gothic" w:hAnsi="Century Gothic"/>
                <w:sz w:val="18"/>
                <w:szCs w:val="17"/>
              </w:rPr>
              <w:t>Avenue des Sports, 10A à 6460 CHIMAY</w:t>
            </w:r>
          </w:p>
          <w:p w14:paraId="33BC5570" w14:textId="6AB0FF27" w:rsidR="00354490" w:rsidRPr="00AC1546" w:rsidRDefault="00354490" w:rsidP="00921AC7">
            <w:pPr>
              <w:rPr>
                <w:rFonts w:ascii="Century Gothic" w:hAnsi="Century Gothic"/>
                <w:b/>
                <w:sz w:val="18"/>
                <w:szCs w:val="17"/>
              </w:rPr>
            </w:pPr>
            <w:r w:rsidRPr="00AC1546">
              <w:rPr>
                <w:rFonts w:ascii="Wingdings 2" w:hAnsi="Wingdings 2"/>
                <w:sz w:val="18"/>
                <w:szCs w:val="17"/>
              </w:rPr>
              <w:t>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 060/21 29 70 -</w:t>
            </w:r>
            <w:r w:rsidRPr="00AC1546">
              <w:rPr>
                <w:rFonts w:ascii="Webdings" w:hAnsi="Webdings"/>
                <w:sz w:val="18"/>
                <w:szCs w:val="17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0471/75 90 44 - 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hyperlink r:id="rId24" w:history="1">
              <w:r w:rsidRPr="00AC1546">
                <w:rPr>
                  <w:rStyle w:val="Lienhypertexte"/>
                  <w:rFonts w:ascii="Century Gothic" w:hAnsi="Century Gothic"/>
                  <w:color w:val="auto"/>
                  <w:sz w:val="18"/>
                  <w:szCs w:val="17"/>
                  <w:u w:val="none"/>
                </w:rPr>
                <w:t>philippedohy@yahoo.fr</w:t>
              </w:r>
            </w:hyperlink>
          </w:p>
        </w:tc>
      </w:tr>
      <w:tr w:rsidR="00354490" w:rsidRPr="00AC1546" w14:paraId="0E8FA5DC" w14:textId="77777777" w:rsidTr="00D168E8">
        <w:trPr>
          <w:trHeight w:val="227"/>
        </w:trPr>
        <w:tc>
          <w:tcPr>
            <w:tcW w:w="3427" w:type="dxa"/>
          </w:tcPr>
          <w:p w14:paraId="23395F0D" w14:textId="77777777" w:rsidR="00354490" w:rsidRPr="00AC1546" w:rsidRDefault="00354490" w:rsidP="00921AC7">
            <w:pPr>
              <w:snapToGrid w:val="0"/>
              <w:rPr>
                <w:rFonts w:ascii="Century Gothic" w:hAnsi="Century Gothic" w:cs="Arial"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DORMAL Jean-Claude </w:t>
            </w:r>
            <w:r w:rsidRPr="00AC1546">
              <w:rPr>
                <w:rFonts w:ascii="Century Gothic" w:hAnsi="Century Gothic" w:cs="Arial"/>
                <w:sz w:val="19"/>
                <w:szCs w:val="19"/>
              </w:rPr>
              <w:t>(Lg 415)</w:t>
            </w:r>
          </w:p>
          <w:p w14:paraId="65B8BA8A" w14:textId="77777777" w:rsidR="00354490" w:rsidRPr="00AC1546" w:rsidRDefault="00354490" w:rsidP="00921AC7">
            <w:pPr>
              <w:rPr>
                <w:rFonts w:ascii="Century Gothic" w:eastAsia="Arial Unicode MS" w:hAnsi="Century Gothic" w:cs="Arial"/>
                <w:b/>
                <w:bCs/>
                <w:sz w:val="19"/>
                <w:szCs w:val="19"/>
              </w:rPr>
            </w:pPr>
          </w:p>
        </w:tc>
        <w:tc>
          <w:tcPr>
            <w:tcW w:w="6282" w:type="dxa"/>
            <w:vAlign w:val="center"/>
          </w:tcPr>
          <w:p w14:paraId="00F432CC" w14:textId="77777777" w:rsidR="00354490" w:rsidRPr="00AC1546" w:rsidRDefault="00354490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Century Gothic" w:hAnsi="Century Gothic"/>
                <w:sz w:val="18"/>
                <w:szCs w:val="17"/>
              </w:rPr>
              <w:t xml:space="preserve">Rue de l’Eglise, 6 à 4260 FALLAIS </w:t>
            </w:r>
          </w:p>
          <w:p w14:paraId="79F38704" w14:textId="334D6FE3" w:rsidR="00354490" w:rsidRPr="00AC1546" w:rsidRDefault="00354490" w:rsidP="00273B50">
            <w:pPr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Wingdings 2" w:hAnsi="Wingdings 2"/>
                <w:sz w:val="18"/>
                <w:szCs w:val="17"/>
              </w:rPr>
              <w:t>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 019/69 83 71 –</w:t>
            </w:r>
            <w:r w:rsidRPr="00AC1546">
              <w:rPr>
                <w:rFonts w:ascii="Webdings" w:hAnsi="Webdings"/>
                <w:sz w:val="18"/>
                <w:szCs w:val="17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0499/18 39 39 - 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hyperlink r:id="rId25" w:history="1">
              <w:r w:rsidRPr="00AC1546">
                <w:rPr>
                  <w:rStyle w:val="Lienhypertexte"/>
                  <w:rFonts w:ascii="Century Gothic" w:hAnsi="Century Gothic"/>
                  <w:color w:val="auto"/>
                  <w:sz w:val="18"/>
                  <w:szCs w:val="17"/>
                  <w:u w:val="none"/>
                </w:rPr>
                <w:t>jdormal@scarlet.be</w:t>
              </w:r>
            </w:hyperlink>
          </w:p>
        </w:tc>
      </w:tr>
      <w:tr w:rsidR="00354490" w:rsidRPr="00AC1546" w14:paraId="7477CA68" w14:textId="77777777" w:rsidTr="00D168E8">
        <w:trPr>
          <w:trHeight w:val="227"/>
        </w:trPr>
        <w:tc>
          <w:tcPr>
            <w:tcW w:w="3427" w:type="dxa"/>
          </w:tcPr>
          <w:p w14:paraId="56EE5AE6" w14:textId="3CCA1EA6" w:rsidR="00354490" w:rsidRPr="00AC1546" w:rsidRDefault="00354490" w:rsidP="00921AC7">
            <w:pPr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DOUHARD Viviane </w:t>
            </w:r>
            <w:r w:rsidRPr="00AC1546">
              <w:rPr>
                <w:rFonts w:ascii="Century Gothic" w:hAnsi="Century Gothic" w:cs="Arial"/>
                <w:sz w:val="19"/>
                <w:szCs w:val="19"/>
              </w:rPr>
              <w:t>(Lg 441)</w:t>
            </w:r>
          </w:p>
        </w:tc>
        <w:tc>
          <w:tcPr>
            <w:tcW w:w="6282" w:type="dxa"/>
            <w:vAlign w:val="center"/>
          </w:tcPr>
          <w:p w14:paraId="656A1686" w14:textId="77777777" w:rsidR="00354490" w:rsidRPr="00AC1546" w:rsidRDefault="00354490" w:rsidP="008E5234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Century Gothic" w:hAnsi="Century Gothic"/>
                <w:sz w:val="18"/>
                <w:szCs w:val="17"/>
              </w:rPr>
              <w:t>Rue Bois d’</w:t>
            </w:r>
            <w:proofErr w:type="spellStart"/>
            <w:r w:rsidRPr="00AC1546">
              <w:rPr>
                <w:rFonts w:ascii="Century Gothic" w:hAnsi="Century Gothic"/>
                <w:sz w:val="18"/>
                <w:szCs w:val="17"/>
              </w:rPr>
              <w:t>Axhelet</w:t>
            </w:r>
            <w:proofErr w:type="spellEnd"/>
            <w:r w:rsidRPr="00AC1546">
              <w:rPr>
                <w:rFonts w:ascii="Century Gothic" w:hAnsi="Century Gothic"/>
                <w:sz w:val="18"/>
                <w:szCs w:val="17"/>
              </w:rPr>
              <w:t xml:space="preserve">, 7 à 5300 SEILLES </w:t>
            </w:r>
          </w:p>
          <w:p w14:paraId="653319F5" w14:textId="31EF0DCA" w:rsidR="00354490" w:rsidRPr="00AC1546" w:rsidRDefault="00354490" w:rsidP="00921AC7">
            <w:pPr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Webdings" w:hAnsi="Webdings"/>
                <w:sz w:val="18"/>
                <w:szCs w:val="17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0497/45 68 36 - 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7"/>
                <w:lang w:val="fr-BE"/>
              </w:rPr>
              <w:t>patrick.nezer@gmail.com</w:t>
            </w:r>
          </w:p>
        </w:tc>
      </w:tr>
      <w:tr w:rsidR="00354490" w:rsidRPr="00AC1546" w14:paraId="3FE3FBE5" w14:textId="77777777" w:rsidTr="00D168E8">
        <w:trPr>
          <w:trHeight w:val="227"/>
        </w:trPr>
        <w:tc>
          <w:tcPr>
            <w:tcW w:w="3427" w:type="dxa"/>
          </w:tcPr>
          <w:p w14:paraId="329CE208" w14:textId="416519C1" w:rsidR="00354490" w:rsidRPr="00AC1546" w:rsidRDefault="00354490" w:rsidP="00077E8D">
            <w:pPr>
              <w:snapToGrid w:val="0"/>
              <w:rPr>
                <w:rFonts w:ascii="Century Gothic" w:hAnsi="Century Gothic" w:cs="Arial"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sz w:val="19"/>
                <w:szCs w:val="19"/>
              </w:rPr>
              <w:t xml:space="preserve">DUBURCQ Carine </w:t>
            </w:r>
            <w:r w:rsidRPr="00AC1546">
              <w:rPr>
                <w:rFonts w:ascii="Century Gothic" w:hAnsi="Century Gothic" w:cs="Arial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 w:cs="Arial"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 w:cs="Arial"/>
                <w:sz w:val="19"/>
                <w:szCs w:val="19"/>
              </w:rPr>
              <w:t xml:space="preserve"> …)</w:t>
            </w:r>
          </w:p>
        </w:tc>
        <w:tc>
          <w:tcPr>
            <w:tcW w:w="6282" w:type="dxa"/>
            <w:vAlign w:val="center"/>
          </w:tcPr>
          <w:p w14:paraId="4FA2721D" w14:textId="77777777" w:rsidR="00354490" w:rsidRPr="00AC1546" w:rsidRDefault="00354490" w:rsidP="002F19AB">
            <w:pPr>
              <w:snapToGrid w:val="0"/>
              <w:rPr>
                <w:rFonts w:ascii="Century Gothic" w:hAnsi="Century Gothic"/>
                <w:bCs/>
                <w:sz w:val="18"/>
                <w:szCs w:val="17"/>
              </w:rPr>
            </w:pPr>
            <w:r w:rsidRPr="00AC1546">
              <w:rPr>
                <w:rFonts w:ascii="Century Gothic" w:hAnsi="Century Gothic"/>
                <w:bCs/>
                <w:sz w:val="18"/>
                <w:szCs w:val="17"/>
              </w:rPr>
              <w:t>Rue Guillaume Charlier, 11/13 à 7500 TOURNAI</w:t>
            </w:r>
          </w:p>
          <w:p w14:paraId="309ADB83" w14:textId="2600A298" w:rsidR="00354490" w:rsidRPr="00AC1546" w:rsidRDefault="00354490" w:rsidP="008E5234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Webdings" w:hAnsi="Webdings"/>
                <w:sz w:val="18"/>
                <w:szCs w:val="17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7"/>
              </w:rPr>
              <w:t>0476/80 65 20</w:t>
            </w:r>
          </w:p>
        </w:tc>
      </w:tr>
      <w:tr w:rsidR="00354490" w:rsidRPr="00AC1546" w14:paraId="588FDEEB" w14:textId="77777777" w:rsidTr="00D168E8">
        <w:trPr>
          <w:trHeight w:val="227"/>
        </w:trPr>
        <w:tc>
          <w:tcPr>
            <w:tcW w:w="3427" w:type="dxa"/>
          </w:tcPr>
          <w:p w14:paraId="284348B9" w14:textId="6C36892C" w:rsidR="00354490" w:rsidRPr="00AC1546" w:rsidRDefault="00354490" w:rsidP="002F19AB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sz w:val="19"/>
                <w:szCs w:val="19"/>
              </w:rPr>
              <w:t xml:space="preserve">DUCHATEAU Herbert </w:t>
            </w:r>
            <w:r w:rsidRPr="00AC1546">
              <w:rPr>
                <w:rFonts w:ascii="Century Gothic" w:hAnsi="Century Gothic" w:cs="Arial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 w:cs="Arial"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 w:cs="Arial"/>
                <w:sz w:val="19"/>
                <w:szCs w:val="19"/>
              </w:rPr>
              <w:t xml:space="preserve"> 264)</w:t>
            </w:r>
          </w:p>
        </w:tc>
        <w:tc>
          <w:tcPr>
            <w:tcW w:w="6282" w:type="dxa"/>
            <w:vAlign w:val="center"/>
          </w:tcPr>
          <w:p w14:paraId="7E9C9869" w14:textId="47E47850" w:rsidR="00354490" w:rsidRPr="00AC1546" w:rsidRDefault="00354490" w:rsidP="002F19AB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Century Gothic" w:hAnsi="Century Gothic"/>
                <w:bCs/>
                <w:sz w:val="18"/>
                <w:szCs w:val="17"/>
              </w:rPr>
              <w:t xml:space="preserve">Rue de la Montagne, 31 à 5650 WALCOURT - </w:t>
            </w:r>
            <w:r w:rsidRPr="00AC1546">
              <w:rPr>
                <w:rFonts w:ascii="Wingdings 2" w:hAnsi="Wingdings 2"/>
                <w:sz w:val="18"/>
                <w:szCs w:val="17"/>
              </w:rPr>
              <w:t></w:t>
            </w:r>
            <w:r w:rsidRPr="00AC1546">
              <w:rPr>
                <w:rFonts w:ascii="Wingdings 2" w:hAnsi="Wingdings 2"/>
                <w:sz w:val="18"/>
                <w:szCs w:val="17"/>
              </w:rPr>
              <w:t>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 071/61 11 35 </w:t>
            </w:r>
          </w:p>
        </w:tc>
      </w:tr>
      <w:tr w:rsidR="00354490" w:rsidRPr="00AC1546" w14:paraId="5842593D" w14:textId="77777777" w:rsidTr="00D168E8">
        <w:trPr>
          <w:trHeight w:val="227"/>
        </w:trPr>
        <w:tc>
          <w:tcPr>
            <w:tcW w:w="3427" w:type="dxa"/>
          </w:tcPr>
          <w:p w14:paraId="2267B111" w14:textId="4B2CCE7F" w:rsidR="00354490" w:rsidRPr="00AC1546" w:rsidRDefault="00354490" w:rsidP="002F19AB">
            <w:pPr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sz w:val="19"/>
                <w:szCs w:val="19"/>
              </w:rPr>
              <w:t xml:space="preserve">DUMENIL Patricia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/>
                <w:sz w:val="19"/>
                <w:szCs w:val="19"/>
              </w:rPr>
              <w:t xml:space="preserve"> 261)</w:t>
            </w:r>
          </w:p>
        </w:tc>
        <w:tc>
          <w:tcPr>
            <w:tcW w:w="6282" w:type="dxa"/>
            <w:vAlign w:val="center"/>
          </w:tcPr>
          <w:p w14:paraId="7DB000A5" w14:textId="77777777" w:rsidR="00354490" w:rsidRPr="00AC1546" w:rsidRDefault="00354490" w:rsidP="002F19AB">
            <w:pPr>
              <w:snapToGrid w:val="0"/>
              <w:rPr>
                <w:rFonts w:ascii="Century Gothic" w:hAnsi="Century Gothic"/>
                <w:bCs/>
                <w:sz w:val="18"/>
                <w:szCs w:val="17"/>
              </w:rPr>
            </w:pPr>
            <w:r w:rsidRPr="00AC1546">
              <w:rPr>
                <w:rFonts w:ascii="Century Gothic" w:hAnsi="Century Gothic"/>
                <w:bCs/>
                <w:sz w:val="18"/>
                <w:szCs w:val="17"/>
              </w:rPr>
              <w:t>Rue de la Montagne, 31 à 5650 WALCOURT</w:t>
            </w:r>
          </w:p>
          <w:p w14:paraId="7F00AEE4" w14:textId="6415ABC1" w:rsidR="00354490" w:rsidRPr="00AC1546" w:rsidRDefault="00354490" w:rsidP="002F19AB">
            <w:pPr>
              <w:snapToGrid w:val="0"/>
              <w:rPr>
                <w:rFonts w:ascii="Century Gothic" w:hAnsi="Century Gothic"/>
                <w:bCs/>
                <w:sz w:val="18"/>
                <w:szCs w:val="17"/>
              </w:rPr>
            </w:pPr>
            <w:r w:rsidRPr="00AC1546">
              <w:rPr>
                <w:rFonts w:ascii="Wingdings 2" w:hAnsi="Wingdings 2"/>
                <w:sz w:val="18"/>
                <w:szCs w:val="17"/>
              </w:rPr>
              <w:t></w:t>
            </w:r>
            <w:r w:rsidRPr="00AC1546">
              <w:rPr>
                <w:rFonts w:ascii="Wingdings 2" w:hAnsi="Wingdings 2"/>
                <w:sz w:val="18"/>
                <w:szCs w:val="17"/>
              </w:rPr>
              <w:t></w:t>
            </w:r>
            <w:r w:rsidRPr="00AC1546">
              <w:rPr>
                <w:rFonts w:ascii="Wingdings 2" w:hAnsi="Wingdings 2"/>
                <w:sz w:val="18"/>
                <w:szCs w:val="17"/>
              </w:rPr>
              <w:t>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071/61 11 35 - 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7"/>
                <w:lang w:val="en-GB"/>
              </w:rPr>
              <w:t xml:space="preserve"> patriciaduchateau@outlook.be</w:t>
            </w:r>
          </w:p>
        </w:tc>
      </w:tr>
      <w:tr w:rsidR="00354490" w:rsidRPr="00AC1546" w14:paraId="1A84900F" w14:textId="77777777" w:rsidTr="00D168E8">
        <w:trPr>
          <w:trHeight w:val="227"/>
        </w:trPr>
        <w:tc>
          <w:tcPr>
            <w:tcW w:w="3427" w:type="dxa"/>
          </w:tcPr>
          <w:p w14:paraId="04664F1B" w14:textId="5B1F79C9" w:rsidR="00354490" w:rsidRPr="00AC1546" w:rsidRDefault="00354490" w:rsidP="002F19AB">
            <w:pPr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en-GB"/>
              </w:rPr>
              <w:t xml:space="preserve">DUPONT Guy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Lg 423)</w:t>
            </w:r>
          </w:p>
        </w:tc>
        <w:tc>
          <w:tcPr>
            <w:tcW w:w="6282" w:type="dxa"/>
            <w:vAlign w:val="center"/>
          </w:tcPr>
          <w:p w14:paraId="6DC0F342" w14:textId="77777777" w:rsidR="00354490" w:rsidRPr="00AC1546" w:rsidRDefault="00354490" w:rsidP="002F19AB">
            <w:pPr>
              <w:snapToGrid w:val="0"/>
              <w:rPr>
                <w:rFonts w:ascii="Century Gothic" w:hAnsi="Century Gothic"/>
                <w:bCs/>
                <w:sz w:val="18"/>
                <w:szCs w:val="17"/>
              </w:rPr>
            </w:pPr>
            <w:r w:rsidRPr="00AC1546">
              <w:rPr>
                <w:rFonts w:ascii="Century Gothic" w:hAnsi="Century Gothic"/>
                <w:bCs/>
                <w:sz w:val="18"/>
                <w:szCs w:val="17"/>
              </w:rPr>
              <w:t>Bonnier du Chêne, 39 à 4041 VOTTEM</w:t>
            </w:r>
          </w:p>
          <w:p w14:paraId="5C25358F" w14:textId="1E411E98" w:rsidR="00354490" w:rsidRPr="00AC1546" w:rsidRDefault="00354490" w:rsidP="00F46121">
            <w:pPr>
              <w:snapToGrid w:val="0"/>
              <w:rPr>
                <w:rFonts w:ascii="Century Gothic" w:hAnsi="Century Gothic"/>
                <w:bCs/>
                <w:sz w:val="18"/>
                <w:szCs w:val="17"/>
              </w:rPr>
            </w:pPr>
            <w:r w:rsidRPr="00AC1546">
              <w:rPr>
                <w:rFonts w:ascii="Wingdings 2" w:hAnsi="Wingdings 2"/>
                <w:sz w:val="18"/>
                <w:szCs w:val="17"/>
              </w:rPr>
              <w:t>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 04/227 76 15 - </w:t>
            </w:r>
            <w:r w:rsidRPr="00AC1546">
              <w:rPr>
                <w:rFonts w:ascii="Webdings" w:hAnsi="Webdings"/>
                <w:sz w:val="18"/>
                <w:szCs w:val="17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7"/>
                <w:lang w:val="de-DE"/>
              </w:rPr>
              <w:t xml:space="preserve">0496/35 94 58 - 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 g-dupont@live.be </w:t>
            </w:r>
          </w:p>
        </w:tc>
      </w:tr>
      <w:tr w:rsidR="00354490" w:rsidRPr="00AC1546" w14:paraId="0AC2DC68" w14:textId="77777777" w:rsidTr="00D168E8">
        <w:trPr>
          <w:trHeight w:val="227"/>
        </w:trPr>
        <w:tc>
          <w:tcPr>
            <w:tcW w:w="3427" w:type="dxa"/>
          </w:tcPr>
          <w:p w14:paraId="6A975282" w14:textId="72FFCC3A" w:rsidR="00354490" w:rsidRPr="00AC1546" w:rsidRDefault="00354490" w:rsidP="002F19AB">
            <w:pPr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sz w:val="19"/>
                <w:szCs w:val="19"/>
              </w:rPr>
              <w:t xml:space="preserve">DURANT Jean-Marie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/>
                <w:sz w:val="19"/>
                <w:szCs w:val="19"/>
              </w:rPr>
              <w:t xml:space="preserve"> 220)</w:t>
            </w:r>
          </w:p>
        </w:tc>
        <w:tc>
          <w:tcPr>
            <w:tcW w:w="6282" w:type="dxa"/>
            <w:vAlign w:val="center"/>
          </w:tcPr>
          <w:p w14:paraId="5C0A1B36" w14:textId="02670B8B" w:rsidR="00354490" w:rsidRPr="00AC1546" w:rsidRDefault="00354490" w:rsidP="002F19AB">
            <w:pPr>
              <w:snapToGrid w:val="0"/>
              <w:rPr>
                <w:rFonts w:ascii="Century Gothic" w:hAnsi="Century Gothic"/>
                <w:bCs/>
                <w:sz w:val="18"/>
                <w:szCs w:val="17"/>
              </w:rPr>
            </w:pPr>
            <w:r w:rsidRPr="00AC1546">
              <w:rPr>
                <w:rFonts w:ascii="Century Gothic" w:hAnsi="Century Gothic"/>
                <w:bCs/>
                <w:sz w:val="18"/>
                <w:szCs w:val="17"/>
              </w:rPr>
              <w:t>Les Eglantines, 1 à 59740 WILLIES (F) -</w:t>
            </w:r>
            <w:r w:rsidRPr="00AC1546">
              <w:rPr>
                <w:rFonts w:ascii="Webdings" w:hAnsi="Webdings"/>
                <w:bCs/>
                <w:sz w:val="18"/>
                <w:szCs w:val="17"/>
                <w:lang w:val="de-DE"/>
              </w:rPr>
              <w:t></w:t>
            </w:r>
            <w:r w:rsidRPr="00AC1546">
              <w:rPr>
                <w:rFonts w:ascii="Century Gothic" w:hAnsi="Century Gothic"/>
                <w:bCs/>
                <w:sz w:val="18"/>
                <w:szCs w:val="17"/>
              </w:rPr>
              <w:t>0495/64 13 81</w:t>
            </w:r>
          </w:p>
        </w:tc>
      </w:tr>
      <w:tr w:rsidR="00354490" w:rsidRPr="00AC1546" w14:paraId="1CF641AB" w14:textId="77777777" w:rsidTr="00D168E8">
        <w:trPr>
          <w:trHeight w:val="227"/>
        </w:trPr>
        <w:tc>
          <w:tcPr>
            <w:tcW w:w="3427" w:type="dxa"/>
          </w:tcPr>
          <w:p w14:paraId="708E49EF" w14:textId="1B3A3297" w:rsidR="00354490" w:rsidRPr="00AC1546" w:rsidRDefault="00354490" w:rsidP="002F19AB">
            <w:pPr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sz w:val="19"/>
                <w:szCs w:val="19"/>
              </w:rPr>
              <w:t xml:space="preserve">DUVILLE Christian </w:t>
            </w:r>
            <w:r w:rsidRPr="00AC1546">
              <w:rPr>
                <w:rFonts w:ascii="Century Gothic" w:hAnsi="Century Gothic" w:cs="Arial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 w:cs="Arial"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 w:cs="Arial"/>
                <w:sz w:val="19"/>
                <w:szCs w:val="19"/>
              </w:rPr>
              <w:t xml:space="preserve"> 012)</w:t>
            </w:r>
          </w:p>
        </w:tc>
        <w:tc>
          <w:tcPr>
            <w:tcW w:w="6282" w:type="dxa"/>
            <w:vAlign w:val="center"/>
          </w:tcPr>
          <w:p w14:paraId="5E9FEAE8" w14:textId="77777777" w:rsidR="00354490" w:rsidRPr="00AC1546" w:rsidRDefault="00354490" w:rsidP="002F19AB">
            <w:pPr>
              <w:snapToGrid w:val="0"/>
              <w:rPr>
                <w:rFonts w:ascii="Century Gothic" w:hAnsi="Century Gothic"/>
                <w:bCs/>
                <w:sz w:val="18"/>
                <w:szCs w:val="17"/>
              </w:rPr>
            </w:pPr>
            <w:r w:rsidRPr="00AC1546">
              <w:rPr>
                <w:rFonts w:ascii="Century Gothic" w:hAnsi="Century Gothic"/>
                <w:bCs/>
                <w:sz w:val="18"/>
                <w:szCs w:val="17"/>
              </w:rPr>
              <w:t>Chaussée de Fleurus, 183 à 6060 GILLY</w:t>
            </w:r>
          </w:p>
          <w:p w14:paraId="1DB752F5" w14:textId="3803AF68" w:rsidR="00354490" w:rsidRPr="00AC1546" w:rsidRDefault="00354490" w:rsidP="002F19AB">
            <w:pPr>
              <w:snapToGrid w:val="0"/>
              <w:rPr>
                <w:rFonts w:ascii="Century Gothic" w:hAnsi="Century Gothic"/>
                <w:bCs/>
                <w:sz w:val="18"/>
                <w:szCs w:val="17"/>
              </w:rPr>
            </w:pPr>
            <w:r w:rsidRPr="00AC1546">
              <w:rPr>
                <w:rFonts w:ascii="Wingdings 2" w:hAnsi="Wingdings 2"/>
                <w:sz w:val="18"/>
                <w:szCs w:val="17"/>
                <w:lang w:val="de-DE"/>
              </w:rPr>
              <w:lastRenderedPageBreak/>
              <w:t></w:t>
            </w:r>
            <w:r w:rsidRPr="00AC1546">
              <w:rPr>
                <w:rFonts w:ascii="Century Gothic" w:hAnsi="Century Gothic"/>
                <w:bCs/>
                <w:sz w:val="18"/>
                <w:szCs w:val="17"/>
              </w:rPr>
              <w:t>071/41 65 77 -</w:t>
            </w:r>
            <w:r w:rsidRPr="00AC1546">
              <w:rPr>
                <w:rFonts w:ascii="Webdings" w:hAnsi="Webdings"/>
                <w:sz w:val="18"/>
                <w:szCs w:val="17"/>
                <w:lang w:val="de-DE"/>
              </w:rPr>
              <w:t></w:t>
            </w:r>
            <w:r w:rsidRPr="00AC1546">
              <w:rPr>
                <w:rFonts w:ascii="Century Gothic" w:hAnsi="Century Gothic"/>
                <w:bCs/>
                <w:sz w:val="18"/>
                <w:szCs w:val="17"/>
              </w:rPr>
              <w:t xml:space="preserve">0495/27 52 36 - </w:t>
            </w:r>
            <w:r w:rsidRPr="00AC1546">
              <w:rPr>
                <w:rFonts w:ascii="Wingdings" w:hAnsi="Wingdings"/>
                <w:sz w:val="18"/>
                <w:szCs w:val="17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7"/>
              </w:rPr>
              <w:t xml:space="preserve"> crsduville@gmail.com</w:t>
            </w:r>
          </w:p>
        </w:tc>
      </w:tr>
      <w:tr w:rsidR="00354490" w:rsidRPr="00AC1546" w14:paraId="37E6B50F" w14:textId="77777777" w:rsidTr="00D168E8">
        <w:trPr>
          <w:trHeight w:val="227"/>
        </w:trPr>
        <w:tc>
          <w:tcPr>
            <w:tcW w:w="3427" w:type="dxa"/>
          </w:tcPr>
          <w:p w14:paraId="2E420D98" w14:textId="68C0EC55" w:rsidR="00354490" w:rsidRPr="00AC1546" w:rsidRDefault="00354490" w:rsidP="002F19AB">
            <w:pPr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6282" w:type="dxa"/>
            <w:vAlign w:val="center"/>
          </w:tcPr>
          <w:p w14:paraId="09D47DB1" w14:textId="74151B30" w:rsidR="00354490" w:rsidRPr="00AC1546" w:rsidRDefault="00354490" w:rsidP="002F19AB">
            <w:pPr>
              <w:rPr>
                <w:rFonts w:ascii="Century Gothic" w:hAnsi="Century Gothic"/>
                <w:b/>
                <w:bCs/>
                <w:sz w:val="18"/>
                <w:szCs w:val="17"/>
              </w:rPr>
            </w:pPr>
          </w:p>
        </w:tc>
      </w:tr>
    </w:tbl>
    <w:p w14:paraId="28BCDE69" w14:textId="77777777" w:rsidR="005E03F1" w:rsidRDefault="005E03F1" w:rsidP="00921AC7">
      <w:pPr>
        <w:pStyle w:val="Sous-titre"/>
        <w:rPr>
          <w:rFonts w:ascii="Times New Roman" w:hAnsi="Times New Roman"/>
          <w:sz w:val="10"/>
          <w:szCs w:val="10"/>
        </w:rPr>
      </w:pPr>
    </w:p>
    <w:p w14:paraId="082F9169" w14:textId="77777777" w:rsidR="005E114E" w:rsidRDefault="005E114E" w:rsidP="00103720">
      <w:pPr>
        <w:pStyle w:val="Corpsdetexte"/>
        <w:spacing w:after="0"/>
        <w:rPr>
          <w:sz w:val="28"/>
          <w:lang w:val="de-DE"/>
        </w:rPr>
      </w:pPr>
      <w:bookmarkStart w:id="2" w:name="_Hlk161309157"/>
    </w:p>
    <w:p w14:paraId="70AD3370" w14:textId="577A417F" w:rsidR="00103720" w:rsidRPr="00103720" w:rsidRDefault="00103720" w:rsidP="00103720">
      <w:pPr>
        <w:pStyle w:val="Corpsdetexte"/>
        <w:spacing w:after="0"/>
        <w:rPr>
          <w:sz w:val="28"/>
          <w:lang w:val="de-DE"/>
        </w:rPr>
      </w:pPr>
      <w:r w:rsidRPr="00103720">
        <w:rPr>
          <w:sz w:val="28"/>
          <w:lang w:val="de-DE"/>
        </w:rPr>
        <w:t>E</w:t>
      </w:r>
    </w:p>
    <w:tbl>
      <w:tblPr>
        <w:tblW w:w="9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7"/>
        <w:gridCol w:w="6282"/>
      </w:tblGrid>
      <w:tr w:rsidR="005E114E" w:rsidRPr="005E114E" w14:paraId="6987C1F7" w14:textId="77777777" w:rsidTr="00FB1BF6">
        <w:trPr>
          <w:trHeight w:val="227"/>
        </w:trPr>
        <w:tc>
          <w:tcPr>
            <w:tcW w:w="3427" w:type="dxa"/>
          </w:tcPr>
          <w:p w14:paraId="3F9B52F6" w14:textId="4CF2F7B6" w:rsidR="00103720" w:rsidRPr="005E114E" w:rsidRDefault="00103720" w:rsidP="00103720">
            <w:pPr>
              <w:ind w:left="720" w:hanging="720"/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5E114E">
              <w:rPr>
                <w:rFonts w:ascii="Century Gothic" w:hAnsi="Century Gothic"/>
                <w:b/>
                <w:spacing w:val="-3"/>
                <w:sz w:val="19"/>
                <w:szCs w:val="19"/>
              </w:rPr>
              <w:t>ELST Jean-François</w:t>
            </w:r>
          </w:p>
          <w:p w14:paraId="44CA8A33" w14:textId="77777777" w:rsidR="00103720" w:rsidRPr="005E114E" w:rsidRDefault="00103720" w:rsidP="00103720">
            <w:pPr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6282" w:type="dxa"/>
            <w:vAlign w:val="center"/>
          </w:tcPr>
          <w:p w14:paraId="29249069" w14:textId="77777777" w:rsidR="00103720" w:rsidRPr="005E114E" w:rsidRDefault="00103720" w:rsidP="00103720">
            <w:pPr>
              <w:ind w:left="720" w:hanging="720"/>
              <w:jc w:val="both"/>
              <w:rPr>
                <w:rFonts w:ascii="Century Gothic" w:hAnsi="Century Gothic"/>
                <w:spacing w:val="-3"/>
                <w:sz w:val="19"/>
                <w:szCs w:val="19"/>
              </w:rPr>
            </w:pPr>
            <w:r w:rsidRPr="005E114E">
              <w:rPr>
                <w:rFonts w:ascii="Century Gothic" w:hAnsi="Century Gothic"/>
                <w:spacing w:val="-3"/>
                <w:sz w:val="19"/>
                <w:szCs w:val="19"/>
              </w:rPr>
              <w:t xml:space="preserve">Rue Clément </w:t>
            </w:r>
            <w:proofErr w:type="spellStart"/>
            <w:r w:rsidRPr="005E114E">
              <w:rPr>
                <w:rFonts w:ascii="Century Gothic" w:hAnsi="Century Gothic"/>
                <w:spacing w:val="-3"/>
                <w:sz w:val="19"/>
                <w:szCs w:val="19"/>
              </w:rPr>
              <w:t>Scheuren</w:t>
            </w:r>
            <w:proofErr w:type="spellEnd"/>
            <w:r w:rsidRPr="005E114E">
              <w:rPr>
                <w:rFonts w:ascii="Century Gothic" w:hAnsi="Century Gothic"/>
                <w:spacing w:val="-3"/>
                <w:sz w:val="19"/>
                <w:szCs w:val="19"/>
              </w:rPr>
              <w:t>, 16, à 4960 – MALMEDY</w:t>
            </w:r>
          </w:p>
          <w:p w14:paraId="7AC4C35D" w14:textId="77777777" w:rsidR="00103720" w:rsidRPr="005E114E" w:rsidRDefault="00103720" w:rsidP="00103720">
            <w:pPr>
              <w:ind w:left="720" w:hanging="720"/>
              <w:jc w:val="both"/>
              <w:rPr>
                <w:rFonts w:ascii="Century Gothic" w:hAnsi="Century Gothic"/>
                <w:b/>
                <w:bCs/>
                <w:sz w:val="18"/>
                <w:szCs w:val="17"/>
              </w:rPr>
            </w:pPr>
            <w:r w:rsidRPr="005E114E">
              <w:rPr>
                <w:rFonts w:ascii="Century Gothic" w:hAnsi="Century Gothic"/>
                <w:spacing w:val="-3"/>
                <w:sz w:val="19"/>
                <w:szCs w:val="18"/>
              </w:rPr>
              <w:t xml:space="preserve">0471/63 47 72 </w:t>
            </w:r>
            <w:r w:rsidRPr="005E114E">
              <w:rPr>
                <w:rFonts w:ascii="Century Gothic" w:hAnsi="Century Gothic"/>
                <w:spacing w:val="-3"/>
                <w:sz w:val="19"/>
                <w:szCs w:val="18"/>
              </w:rPr>
              <w:sym w:font="Wingdings" w:char="F03A"/>
            </w:r>
            <w:r w:rsidRPr="005E114E">
              <w:rPr>
                <w:rFonts w:ascii="Century Gothic" w:hAnsi="Century Gothic"/>
                <w:spacing w:val="-3"/>
                <w:sz w:val="19"/>
                <w:szCs w:val="18"/>
              </w:rPr>
              <w:t xml:space="preserve">  </w:t>
            </w:r>
            <w:hyperlink r:id="rId26" w:history="1">
              <w:r w:rsidRPr="005E114E">
                <w:rPr>
                  <w:rStyle w:val="Lienhypertexte"/>
                  <w:rFonts w:ascii="Century Gothic" w:hAnsi="Century Gothic"/>
                  <w:color w:val="auto"/>
                  <w:spacing w:val="-3"/>
                  <w:sz w:val="19"/>
                  <w:szCs w:val="19"/>
                </w:rPr>
                <w:t>jf.elst@ebrt.be</w:t>
              </w:r>
            </w:hyperlink>
          </w:p>
        </w:tc>
      </w:tr>
      <w:bookmarkEnd w:id="2"/>
    </w:tbl>
    <w:p w14:paraId="25663E86" w14:textId="77777777" w:rsidR="005E114E" w:rsidRPr="005E114E" w:rsidRDefault="005E114E" w:rsidP="00921AC7">
      <w:pPr>
        <w:pStyle w:val="Sous-titre"/>
        <w:rPr>
          <w:rFonts w:ascii="Times New Roman" w:hAnsi="Times New Roman"/>
          <w:sz w:val="10"/>
          <w:szCs w:val="10"/>
        </w:rPr>
      </w:pPr>
    </w:p>
    <w:p w14:paraId="7AADDBD7" w14:textId="28502348" w:rsidR="00770FED" w:rsidRPr="00AC1546" w:rsidRDefault="00770FED" w:rsidP="00921AC7">
      <w:pPr>
        <w:pStyle w:val="Sous-titre"/>
        <w:rPr>
          <w:rFonts w:ascii="Times New Roman" w:hAnsi="Times New Roman"/>
          <w:sz w:val="28"/>
          <w:szCs w:val="28"/>
        </w:rPr>
      </w:pPr>
      <w:r w:rsidRPr="00AC1546">
        <w:rPr>
          <w:rFonts w:ascii="Times New Roman" w:hAnsi="Times New Roman"/>
          <w:sz w:val="28"/>
          <w:szCs w:val="28"/>
        </w:rPr>
        <w:t>F</w:t>
      </w:r>
    </w:p>
    <w:tbl>
      <w:tblPr>
        <w:tblW w:w="95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6191"/>
      </w:tblGrid>
      <w:tr w:rsidR="00AC1546" w:rsidRPr="00AC1546" w14:paraId="010F065F" w14:textId="77777777" w:rsidTr="008F3602">
        <w:tc>
          <w:tcPr>
            <w:tcW w:w="3377" w:type="dxa"/>
          </w:tcPr>
          <w:p w14:paraId="7AD7C8F4" w14:textId="77777777" w:rsidR="00DB3281" w:rsidRPr="00AC1546" w:rsidRDefault="00DB3281" w:rsidP="00DB3281">
            <w:pPr>
              <w:pStyle w:val="Standard"/>
              <w:spacing w:after="0"/>
              <w:jc w:val="both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FALQUE Eddy </w:t>
            </w:r>
            <w:r w:rsidR="003A2D18" w:rsidRPr="00AC1546">
              <w:rPr>
                <w:rFonts w:ascii="Century Gothic" w:hAnsi="Century Gothic"/>
                <w:sz w:val="20"/>
                <w:szCs w:val="20"/>
              </w:rPr>
              <w:t>(Lg430)</w:t>
            </w:r>
          </w:p>
        </w:tc>
        <w:tc>
          <w:tcPr>
            <w:tcW w:w="6191" w:type="dxa"/>
          </w:tcPr>
          <w:p w14:paraId="4345309A" w14:textId="77777777" w:rsidR="00DB3281" w:rsidRPr="00AC1546" w:rsidRDefault="00DB3281" w:rsidP="00DB3281">
            <w:pPr>
              <w:pStyle w:val="Standard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 xml:space="preserve">Rue du Centre, 62A-à4261 LATINE  </w:t>
            </w:r>
          </w:p>
          <w:p w14:paraId="50665671" w14:textId="77777777" w:rsidR="00DB3281" w:rsidRPr="00AC1546" w:rsidRDefault="00DB3281" w:rsidP="00ED22AC">
            <w:pPr>
              <w:pStyle w:val="Standard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ebdings" w:hAnsi="Webdings"/>
                <w:sz w:val="18"/>
                <w:szCs w:val="18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8"/>
                <w:lang w:val="en-GB"/>
              </w:rPr>
              <w:t>0492/06 84 77 -</w:t>
            </w:r>
            <w:r w:rsidRPr="00AC1546">
              <w:rPr>
                <w:rFonts w:ascii="Wingdings" w:hAnsi="Wingdings"/>
                <w:sz w:val="18"/>
                <w:szCs w:val="18"/>
                <w:lang w:val="en-GB"/>
              </w:rPr>
              <w:t></w:t>
            </w:r>
            <w:r w:rsidR="00A352B3" w:rsidRPr="00AC154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eddy-falque1111</w:t>
            </w:r>
            <w:r w:rsidR="00380746" w:rsidRPr="00AC1546">
              <w:rPr>
                <w:rFonts w:ascii="Century Gothic" w:hAnsi="Century Gothic"/>
                <w:sz w:val="18"/>
                <w:szCs w:val="18"/>
                <w:lang w:val="en-GB"/>
              </w:rPr>
              <w:t>@gmail.com</w:t>
            </w:r>
          </w:p>
        </w:tc>
      </w:tr>
      <w:tr w:rsidR="00AC1546" w:rsidRPr="00AC1546" w14:paraId="0B309379" w14:textId="77777777" w:rsidTr="008F3602">
        <w:tc>
          <w:tcPr>
            <w:tcW w:w="3377" w:type="dxa"/>
          </w:tcPr>
          <w:p w14:paraId="38740B68" w14:textId="77777777" w:rsidR="00677761" w:rsidRPr="00AC1546" w:rsidRDefault="00677761" w:rsidP="008F3602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FRANCKX Bastien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(</w:t>
            </w:r>
            <w:r w:rsidR="00A352B3" w:rsidRPr="00AC1546">
              <w:rPr>
                <w:rFonts w:ascii="Century Gothic" w:hAnsi="Century Gothic" w:cs="Arial"/>
                <w:bCs/>
                <w:sz w:val="19"/>
                <w:szCs w:val="19"/>
              </w:rPr>
              <w:t>Na 882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)</w:t>
            </w:r>
          </w:p>
        </w:tc>
        <w:tc>
          <w:tcPr>
            <w:tcW w:w="6191" w:type="dxa"/>
          </w:tcPr>
          <w:p w14:paraId="56E664A8" w14:textId="77777777" w:rsidR="00677761" w:rsidRPr="00AC1546" w:rsidRDefault="00677761" w:rsidP="008F3602">
            <w:pPr>
              <w:snapToGrid w:val="0"/>
              <w:ind w:firstLine="25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 xml:space="preserve">Rue des </w:t>
            </w:r>
            <w:proofErr w:type="spellStart"/>
            <w:r w:rsidRPr="00AC1546">
              <w:rPr>
                <w:rFonts w:ascii="Century Gothic" w:hAnsi="Century Gothic"/>
                <w:sz w:val="18"/>
                <w:szCs w:val="18"/>
              </w:rPr>
              <w:t>Roblins</w:t>
            </w:r>
            <w:proofErr w:type="spellEnd"/>
            <w:r w:rsidRPr="00AC1546">
              <w:rPr>
                <w:rFonts w:ascii="Century Gothic" w:hAnsi="Century Gothic"/>
                <w:sz w:val="18"/>
                <w:szCs w:val="18"/>
              </w:rPr>
              <w:t>, 42 à F-59600 VILLERS SIRE NICOLE</w:t>
            </w:r>
          </w:p>
          <w:p w14:paraId="5FB05819" w14:textId="77777777" w:rsidR="00677761" w:rsidRPr="00AC1546" w:rsidRDefault="00677761" w:rsidP="008F3602">
            <w:pPr>
              <w:snapToGrid w:val="0"/>
              <w:ind w:firstLine="25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ebdings" w:hAnsi="Webdings"/>
                <w:sz w:val="18"/>
                <w:szCs w:val="18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8"/>
              </w:rPr>
              <w:t xml:space="preserve">0499/38 79 33 - </w:t>
            </w:r>
            <w:r w:rsidRPr="00AC1546">
              <w:rPr>
                <w:rFonts w:ascii="Wingdings" w:hAnsi="Wingdings"/>
                <w:sz w:val="18"/>
                <w:szCs w:val="18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8"/>
                <w:lang w:val="fr-BE"/>
              </w:rPr>
              <w:t>c_bastien_18@hotmail.com</w:t>
            </w:r>
          </w:p>
        </w:tc>
      </w:tr>
      <w:tr w:rsidR="00AC1546" w:rsidRPr="00AC1546" w14:paraId="62262DEA" w14:textId="77777777" w:rsidTr="00AA6CE9">
        <w:tc>
          <w:tcPr>
            <w:tcW w:w="3377" w:type="dxa"/>
          </w:tcPr>
          <w:p w14:paraId="61963B02" w14:textId="77777777" w:rsidR="005E7A7F" w:rsidRPr="00AC1546" w:rsidRDefault="005E7A7F" w:rsidP="00077E8D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>FRANKENNE Jacques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 xml:space="preserve"> (Lg </w:t>
            </w:r>
            <w:r w:rsidR="00023540" w:rsidRPr="00AC1546">
              <w:rPr>
                <w:rFonts w:ascii="Century Gothic" w:hAnsi="Century Gothic" w:cs="Arial"/>
                <w:bCs/>
                <w:sz w:val="19"/>
                <w:szCs w:val="19"/>
              </w:rPr>
              <w:t>4</w:t>
            </w:r>
            <w:r w:rsidR="00077E8D" w:rsidRPr="00AC1546">
              <w:rPr>
                <w:rFonts w:ascii="Century Gothic" w:hAnsi="Century Gothic" w:cs="Arial"/>
                <w:bCs/>
                <w:sz w:val="19"/>
                <w:szCs w:val="19"/>
              </w:rPr>
              <w:t>35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)</w:t>
            </w:r>
          </w:p>
        </w:tc>
        <w:tc>
          <w:tcPr>
            <w:tcW w:w="6191" w:type="dxa"/>
          </w:tcPr>
          <w:p w14:paraId="5B62A274" w14:textId="77777777" w:rsidR="00615BD9" w:rsidRPr="00AC1546" w:rsidRDefault="005E7A7F" w:rsidP="00921AC7">
            <w:pPr>
              <w:snapToGrid w:val="0"/>
              <w:ind w:firstLine="25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>Rue Sous les Vignes, 20 à 4000 LIEGE</w:t>
            </w:r>
          </w:p>
          <w:p w14:paraId="71FF171A" w14:textId="77777777" w:rsidR="005E7A7F" w:rsidRPr="00AC1546" w:rsidRDefault="005E7A7F" w:rsidP="00921AC7">
            <w:pPr>
              <w:snapToGrid w:val="0"/>
              <w:ind w:firstLine="25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ebdings" w:hAnsi="Webdings"/>
                <w:sz w:val="18"/>
                <w:szCs w:val="18"/>
              </w:rPr>
              <w:t></w:t>
            </w:r>
            <w:r w:rsidR="00615BD9" w:rsidRPr="00AC1546">
              <w:rPr>
                <w:rFonts w:ascii="Century Gothic" w:hAnsi="Century Gothic"/>
                <w:sz w:val="18"/>
                <w:szCs w:val="18"/>
              </w:rPr>
              <w:t xml:space="preserve">0484/15 14 55 - </w:t>
            </w:r>
            <w:r w:rsidRPr="00AC1546">
              <w:rPr>
                <w:rFonts w:ascii="Wingdings" w:hAnsi="Wingdings"/>
                <w:sz w:val="18"/>
                <w:szCs w:val="18"/>
                <w:lang w:val="en-GB"/>
              </w:rPr>
              <w:t></w:t>
            </w:r>
            <w:r w:rsidR="00C73DCB" w:rsidRPr="00AC1546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="0013029C" w:rsidRPr="00AC1546">
              <w:rPr>
                <w:rFonts w:ascii="Century Gothic" w:hAnsi="Century Gothic"/>
                <w:sz w:val="18"/>
                <w:szCs w:val="18"/>
              </w:rPr>
              <w:t>frankennejacques</w:t>
            </w:r>
            <w:r w:rsidRPr="00AC1546">
              <w:rPr>
                <w:rFonts w:ascii="Century Gothic" w:hAnsi="Century Gothic"/>
                <w:sz w:val="18"/>
                <w:szCs w:val="18"/>
              </w:rPr>
              <w:t>@hotmail.com</w:t>
            </w:r>
          </w:p>
        </w:tc>
      </w:tr>
      <w:tr w:rsidR="005E114E" w:rsidRPr="005E114E" w14:paraId="278BDE40" w14:textId="77777777" w:rsidTr="00AA6CE9">
        <w:trPr>
          <w:trHeight w:val="469"/>
        </w:trPr>
        <w:tc>
          <w:tcPr>
            <w:tcW w:w="3377" w:type="dxa"/>
          </w:tcPr>
          <w:p w14:paraId="6DBC5261" w14:textId="77777777" w:rsidR="00AA6CE9" w:rsidRPr="005E114E" w:rsidRDefault="00AA6CE9" w:rsidP="00A9549C">
            <w:pPr>
              <w:snapToGrid w:val="0"/>
              <w:rPr>
                <w:rFonts w:ascii="Century Gothic" w:hAnsi="Century Gothic" w:cs="Arial"/>
                <w:b/>
                <w:bCs/>
                <w:color w:val="000000" w:themeColor="text1"/>
                <w:sz w:val="19"/>
                <w:szCs w:val="19"/>
              </w:rPr>
            </w:pPr>
            <w:r w:rsidRPr="005E114E">
              <w:rPr>
                <w:rFonts w:ascii="Century Gothic" w:hAnsi="Century Gothic" w:cs="Arial"/>
                <w:b/>
                <w:bCs/>
                <w:color w:val="000000" w:themeColor="text1"/>
                <w:sz w:val="19"/>
                <w:szCs w:val="19"/>
              </w:rPr>
              <w:t>FRANKENNE Jennifer</w:t>
            </w:r>
            <w:r w:rsidR="00077E8D" w:rsidRPr="005E114E">
              <w:rPr>
                <w:rFonts w:ascii="Century Gothic" w:hAnsi="Century Gothic" w:cs="Arial"/>
                <w:bCs/>
                <w:color w:val="000000" w:themeColor="text1"/>
                <w:sz w:val="19"/>
                <w:szCs w:val="19"/>
              </w:rPr>
              <w:t>(Lg 4</w:t>
            </w:r>
            <w:r w:rsidR="006C61C6" w:rsidRPr="005E114E">
              <w:rPr>
                <w:rFonts w:ascii="Century Gothic" w:hAnsi="Century Gothic" w:cs="Arial"/>
                <w:bCs/>
                <w:color w:val="000000" w:themeColor="text1"/>
                <w:sz w:val="19"/>
                <w:szCs w:val="19"/>
              </w:rPr>
              <w:t>38</w:t>
            </w:r>
            <w:r w:rsidR="00BE51FD" w:rsidRPr="005E114E">
              <w:rPr>
                <w:rFonts w:ascii="Century Gothic" w:hAnsi="Century Gothic" w:cs="Arial"/>
                <w:bCs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6191" w:type="dxa"/>
          </w:tcPr>
          <w:p w14:paraId="6CB1546A" w14:textId="77777777" w:rsidR="00AA6CE9" w:rsidRPr="005E114E" w:rsidRDefault="00A9549C" w:rsidP="00921AC7">
            <w:pPr>
              <w:snapToGrid w:val="0"/>
              <w:ind w:firstLine="25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5E114E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Rue </w:t>
            </w:r>
            <w:r w:rsidR="0006376B" w:rsidRPr="005E114E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Louis </w:t>
            </w:r>
            <w:proofErr w:type="spellStart"/>
            <w:r w:rsidR="0006376B" w:rsidRPr="005E114E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nyers</w:t>
            </w:r>
            <w:proofErr w:type="spellEnd"/>
            <w:r w:rsidR="0006376B" w:rsidRPr="005E114E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, 20 bte 2 à 4280 HANNUT </w:t>
            </w:r>
          </w:p>
          <w:p w14:paraId="6A00460A" w14:textId="77777777" w:rsidR="00AA6CE9" w:rsidRPr="005E114E" w:rsidRDefault="00AA6CE9" w:rsidP="00921AC7">
            <w:pPr>
              <w:snapToGrid w:val="0"/>
              <w:ind w:firstLine="25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5E114E">
              <w:rPr>
                <w:rFonts w:ascii="Webdings" w:hAnsi="Webdings"/>
                <w:color w:val="000000" w:themeColor="text1"/>
                <w:sz w:val="18"/>
                <w:szCs w:val="18"/>
              </w:rPr>
              <w:t></w:t>
            </w:r>
            <w:r w:rsidRPr="005E114E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0474/40 68 18 - </w:t>
            </w:r>
            <w:r w:rsidRPr="005E114E">
              <w:rPr>
                <w:rFonts w:ascii="Wingdings" w:hAnsi="Wingdings"/>
                <w:color w:val="000000" w:themeColor="text1"/>
                <w:sz w:val="18"/>
                <w:szCs w:val="18"/>
                <w:lang w:val="en-GB"/>
              </w:rPr>
              <w:t></w:t>
            </w:r>
            <w:r w:rsidRPr="005E114E">
              <w:rPr>
                <w:rFonts w:ascii="Wingdings" w:hAnsi="Wingdings"/>
                <w:color w:val="000000" w:themeColor="text1"/>
                <w:sz w:val="18"/>
                <w:szCs w:val="18"/>
                <w:lang w:val="en-GB"/>
              </w:rPr>
              <w:t></w:t>
            </w:r>
            <w:r w:rsidRPr="005E114E"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  <w:t>jenniferfrankenne@hotmail.fr</w:t>
            </w:r>
          </w:p>
        </w:tc>
      </w:tr>
    </w:tbl>
    <w:p w14:paraId="3BDA1750" w14:textId="77777777" w:rsidR="000023EF" w:rsidRPr="00AC1546" w:rsidRDefault="000023EF" w:rsidP="00921AC7">
      <w:pPr>
        <w:pStyle w:val="Sous-titre"/>
        <w:rPr>
          <w:rFonts w:ascii="Times New Roman" w:hAnsi="Times New Roman"/>
          <w:sz w:val="10"/>
          <w:szCs w:val="10"/>
        </w:rPr>
      </w:pPr>
    </w:p>
    <w:p w14:paraId="38BD3EA4" w14:textId="77777777" w:rsidR="0061760D" w:rsidRPr="00AC1546" w:rsidRDefault="0061760D" w:rsidP="00921AC7">
      <w:pPr>
        <w:pStyle w:val="Sous-titre"/>
        <w:rPr>
          <w:rFonts w:ascii="Times New Roman" w:hAnsi="Times New Roman"/>
          <w:sz w:val="28"/>
          <w:szCs w:val="28"/>
        </w:rPr>
      </w:pPr>
      <w:r w:rsidRPr="00AC1546">
        <w:rPr>
          <w:rFonts w:ascii="Times New Roman" w:hAnsi="Times New Roman"/>
          <w:sz w:val="28"/>
          <w:szCs w:val="28"/>
        </w:rPr>
        <w:t>G</w:t>
      </w:r>
    </w:p>
    <w:tbl>
      <w:tblPr>
        <w:tblW w:w="95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6191"/>
      </w:tblGrid>
      <w:tr w:rsidR="005E114E" w:rsidRPr="005E114E" w14:paraId="510D0204" w14:textId="77777777" w:rsidTr="002902E3">
        <w:tc>
          <w:tcPr>
            <w:tcW w:w="3377" w:type="dxa"/>
          </w:tcPr>
          <w:p w14:paraId="4F18E69B" w14:textId="77777777" w:rsidR="003D64DF" w:rsidRPr="005E114E" w:rsidRDefault="003D64DF" w:rsidP="003D64DF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9"/>
                <w:lang w:val="de-DE"/>
              </w:rPr>
            </w:pPr>
            <w:r w:rsidRPr="005E114E">
              <w:rPr>
                <w:rFonts w:ascii="Century Gothic" w:hAnsi="Century Gothic" w:cs="Arial"/>
                <w:b/>
                <w:bCs/>
                <w:color w:val="000000" w:themeColor="text1"/>
                <w:sz w:val="19"/>
                <w:szCs w:val="19"/>
                <w:lang w:val="de-DE"/>
              </w:rPr>
              <w:t>GEERTS Elodie</w:t>
            </w:r>
            <w:r w:rsidRPr="005E114E">
              <w:rPr>
                <w:rFonts w:ascii="Century Gothic" w:hAnsi="Century Gothic"/>
                <w:color w:val="000000" w:themeColor="text1"/>
                <w:sz w:val="18"/>
              </w:rPr>
              <w:t xml:space="preserve"> (Na 921)</w:t>
            </w:r>
          </w:p>
        </w:tc>
        <w:tc>
          <w:tcPr>
            <w:tcW w:w="6191" w:type="dxa"/>
          </w:tcPr>
          <w:p w14:paraId="095397A9" w14:textId="77777777" w:rsidR="00A352B3" w:rsidRPr="005E114E" w:rsidRDefault="003D64DF" w:rsidP="003D64DF">
            <w:pPr>
              <w:snapToGrid w:val="0"/>
              <w:rPr>
                <w:rFonts w:ascii="Century Gothic" w:hAnsi="Century Gothic"/>
                <w:color w:val="000000" w:themeColor="text1"/>
                <w:sz w:val="18"/>
              </w:rPr>
            </w:pPr>
            <w:r w:rsidRPr="005E114E">
              <w:rPr>
                <w:rFonts w:ascii="Century Gothic" w:hAnsi="Century Gothic"/>
                <w:color w:val="000000" w:themeColor="text1"/>
                <w:sz w:val="18"/>
              </w:rPr>
              <w:t xml:space="preserve">Rue </w:t>
            </w:r>
            <w:proofErr w:type="spellStart"/>
            <w:r w:rsidR="00A352B3" w:rsidRPr="005E114E">
              <w:rPr>
                <w:rFonts w:ascii="Century Gothic" w:hAnsi="Century Gothic"/>
                <w:color w:val="000000" w:themeColor="text1"/>
                <w:sz w:val="18"/>
              </w:rPr>
              <w:t>Estiaulette</w:t>
            </w:r>
            <w:proofErr w:type="spellEnd"/>
            <w:r w:rsidRPr="005E114E">
              <w:rPr>
                <w:rFonts w:ascii="Century Gothic" w:hAnsi="Century Gothic"/>
                <w:color w:val="000000" w:themeColor="text1"/>
                <w:sz w:val="18"/>
              </w:rPr>
              <w:t xml:space="preserve">, </w:t>
            </w:r>
            <w:r w:rsidR="00A352B3" w:rsidRPr="005E114E">
              <w:rPr>
                <w:rFonts w:ascii="Century Gothic" w:hAnsi="Century Gothic"/>
                <w:color w:val="000000" w:themeColor="text1"/>
                <w:sz w:val="18"/>
              </w:rPr>
              <w:t>16</w:t>
            </w:r>
            <w:r w:rsidRPr="005E114E">
              <w:rPr>
                <w:rFonts w:ascii="Century Gothic" w:hAnsi="Century Gothic"/>
                <w:color w:val="000000" w:themeColor="text1"/>
                <w:sz w:val="18"/>
              </w:rPr>
              <w:t xml:space="preserve"> à 5651 </w:t>
            </w:r>
            <w:proofErr w:type="spellStart"/>
            <w:r w:rsidR="00A352B3" w:rsidRPr="005E114E">
              <w:rPr>
                <w:rFonts w:ascii="Century Gothic" w:hAnsi="Century Gothic"/>
                <w:color w:val="000000" w:themeColor="text1"/>
                <w:sz w:val="18"/>
              </w:rPr>
              <w:t>Gourdinne</w:t>
            </w:r>
            <w:proofErr w:type="spellEnd"/>
          </w:p>
          <w:p w14:paraId="66EDEF95" w14:textId="77777777" w:rsidR="003D64DF" w:rsidRPr="005E114E" w:rsidRDefault="00FD5412" w:rsidP="003D64DF">
            <w:pPr>
              <w:snapToGrid w:val="0"/>
              <w:rPr>
                <w:rFonts w:ascii="Century Gothic" w:hAnsi="Century Gothic"/>
                <w:color w:val="000000" w:themeColor="text1"/>
                <w:sz w:val="18"/>
                <w:szCs w:val="19"/>
              </w:rPr>
            </w:pPr>
            <w:r w:rsidRPr="005E114E">
              <w:rPr>
                <w:rFonts w:ascii="Webdings" w:hAnsi="Webdings"/>
                <w:color w:val="000000" w:themeColor="text1"/>
                <w:sz w:val="18"/>
                <w:szCs w:val="19"/>
                <w:lang w:val="de-DE"/>
              </w:rPr>
              <w:t></w:t>
            </w:r>
            <w:r w:rsidR="003D64DF" w:rsidRPr="005E114E">
              <w:rPr>
                <w:rFonts w:ascii="Century Gothic" w:hAnsi="Century Gothic"/>
                <w:color w:val="000000" w:themeColor="text1"/>
                <w:sz w:val="18"/>
              </w:rPr>
              <w:t xml:space="preserve">0495/86 05 16 </w:t>
            </w:r>
            <w:r w:rsidR="00344047" w:rsidRPr="005E114E">
              <w:rPr>
                <w:rFonts w:ascii="Century Gothic" w:hAnsi="Century Gothic"/>
                <w:color w:val="000000" w:themeColor="text1"/>
                <w:sz w:val="18"/>
              </w:rPr>
              <w:t xml:space="preserve">– </w:t>
            </w:r>
            <w:r w:rsidRPr="005E114E">
              <w:rPr>
                <w:rFonts w:ascii="Wingdings" w:hAnsi="Wingdings"/>
                <w:color w:val="000000" w:themeColor="text1"/>
                <w:sz w:val="18"/>
                <w:szCs w:val="19"/>
              </w:rPr>
              <w:t></w:t>
            </w:r>
            <w:r w:rsidR="00344047" w:rsidRPr="005E114E">
              <w:rPr>
                <w:rFonts w:ascii="Century Gothic" w:hAnsi="Century Gothic"/>
                <w:color w:val="000000" w:themeColor="text1"/>
                <w:sz w:val="18"/>
              </w:rPr>
              <w:t>elodie_lolo2@hotmail.com</w:t>
            </w:r>
          </w:p>
        </w:tc>
      </w:tr>
      <w:tr w:rsidR="005E114E" w:rsidRPr="005E114E" w14:paraId="778A0D2D" w14:textId="77777777" w:rsidTr="002902E3">
        <w:tc>
          <w:tcPr>
            <w:tcW w:w="3377" w:type="dxa"/>
          </w:tcPr>
          <w:p w14:paraId="7B1339F4" w14:textId="6FCC420C" w:rsidR="00ED118E" w:rsidRPr="005E114E" w:rsidRDefault="00ED118E" w:rsidP="00ED118E">
            <w:pPr>
              <w:snapToGrid w:val="0"/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de-DE"/>
              </w:rPr>
            </w:pPr>
            <w:r w:rsidRPr="005E114E">
              <w:rPr>
                <w:rFonts w:ascii="Century Gothic" w:hAnsi="Century Gothic"/>
                <w:b/>
                <w:bCs/>
                <w:color w:val="000000" w:themeColor="text1"/>
                <w:sz w:val="19"/>
                <w:szCs w:val="19"/>
                <w:lang w:val="de-DE"/>
              </w:rPr>
              <w:t xml:space="preserve">GEILENKIRCHEN </w:t>
            </w:r>
            <w:r w:rsidR="005E114E" w:rsidRPr="005E114E">
              <w:rPr>
                <w:rFonts w:ascii="Century Gothic" w:hAnsi="Century Gothic"/>
                <w:b/>
                <w:bCs/>
                <w:color w:val="000000" w:themeColor="text1"/>
                <w:sz w:val="19"/>
                <w:szCs w:val="19"/>
                <w:lang w:val="de-DE"/>
              </w:rPr>
              <w:t>Noël</w:t>
            </w:r>
            <w:r w:rsidR="005E114E" w:rsidRPr="005E114E"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de-DE"/>
              </w:rPr>
              <w:t xml:space="preserve"> (</w:t>
            </w:r>
            <w:r w:rsidRPr="005E114E"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de-DE"/>
              </w:rPr>
              <w:t>Lg 4</w:t>
            </w:r>
            <w:r w:rsidR="00411FA6" w:rsidRPr="005E114E"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de-DE"/>
              </w:rPr>
              <w:t>22</w:t>
            </w:r>
            <w:r w:rsidRPr="005E114E"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de-DE"/>
              </w:rPr>
              <w:t>)</w:t>
            </w:r>
          </w:p>
          <w:p w14:paraId="2BA33210" w14:textId="77777777" w:rsidR="00ED118E" w:rsidRPr="005E114E" w:rsidRDefault="00ED118E" w:rsidP="00ED118E">
            <w:pPr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6191" w:type="dxa"/>
          </w:tcPr>
          <w:p w14:paraId="67B5F8E5" w14:textId="5E164AC8" w:rsidR="005F65A4" w:rsidRPr="005F65A4" w:rsidRDefault="005F65A4" w:rsidP="005F65A4">
            <w:pPr>
              <w:rPr>
                <w:rFonts w:ascii="Century Gothic" w:hAnsi="Century Gothic"/>
                <w:color w:val="000000" w:themeColor="text1"/>
                <w:sz w:val="18"/>
              </w:rPr>
            </w:pPr>
            <w:r w:rsidRPr="005F65A4">
              <w:rPr>
                <w:rFonts w:ascii="Century Gothic" w:hAnsi="Century Gothic"/>
                <w:color w:val="000000" w:themeColor="text1"/>
                <w:sz w:val="18"/>
              </w:rPr>
              <w:t>Rue Aux Houx, 12C1 à 4480 ENGIS</w:t>
            </w:r>
          </w:p>
          <w:p w14:paraId="3F248834" w14:textId="2E720852" w:rsidR="00ED118E" w:rsidRPr="005E114E" w:rsidRDefault="00ED118E" w:rsidP="00ED118E">
            <w:pPr>
              <w:rPr>
                <w:rFonts w:ascii="Century Gothic" w:hAnsi="Century Gothic"/>
                <w:color w:val="000000" w:themeColor="text1"/>
                <w:sz w:val="18"/>
                <w:szCs w:val="19"/>
              </w:rPr>
            </w:pPr>
            <w:r w:rsidRPr="005E114E">
              <w:rPr>
                <w:rFonts w:ascii="Webdings" w:hAnsi="Webdings"/>
                <w:color w:val="000000" w:themeColor="text1"/>
                <w:sz w:val="18"/>
                <w:szCs w:val="19"/>
              </w:rPr>
              <w:t></w:t>
            </w:r>
            <w:r w:rsidRPr="005E114E">
              <w:rPr>
                <w:rFonts w:ascii="Century Gothic" w:hAnsi="Century Gothic"/>
                <w:color w:val="000000" w:themeColor="text1"/>
                <w:sz w:val="18"/>
                <w:szCs w:val="19"/>
              </w:rPr>
              <w:t xml:space="preserve">0496/58 17 00 - </w:t>
            </w:r>
            <w:r w:rsidRPr="005E114E">
              <w:rPr>
                <w:rFonts w:ascii="Wingdings" w:hAnsi="Wingdings"/>
                <w:color w:val="000000" w:themeColor="text1"/>
                <w:sz w:val="18"/>
                <w:szCs w:val="19"/>
              </w:rPr>
              <w:t></w:t>
            </w:r>
            <w:hyperlink r:id="rId27" w:history="1">
              <w:r w:rsidRPr="005E114E">
                <w:rPr>
                  <w:rStyle w:val="Lienhypertexte"/>
                  <w:rFonts w:ascii="Century Gothic" w:hAnsi="Century Gothic"/>
                  <w:color w:val="000000" w:themeColor="text1"/>
                  <w:sz w:val="18"/>
                  <w:szCs w:val="19"/>
                  <w:u w:val="none"/>
                </w:rPr>
                <w:t>seat@teledisnet.be</w:t>
              </w:r>
            </w:hyperlink>
          </w:p>
        </w:tc>
      </w:tr>
      <w:tr w:rsidR="005E114E" w:rsidRPr="005E114E" w14:paraId="67CCFC94" w14:textId="77777777" w:rsidTr="002902E3">
        <w:tc>
          <w:tcPr>
            <w:tcW w:w="3377" w:type="dxa"/>
          </w:tcPr>
          <w:p w14:paraId="062872D5" w14:textId="77777777" w:rsidR="00ED118E" w:rsidRPr="005E114E" w:rsidRDefault="00ED118E" w:rsidP="007D05E4">
            <w:pPr>
              <w:snapToGrid w:val="0"/>
              <w:rPr>
                <w:rFonts w:ascii="Century Gothic" w:hAnsi="Century Gothic"/>
                <w:bCs/>
                <w:color w:val="000000" w:themeColor="text1"/>
                <w:sz w:val="19"/>
                <w:szCs w:val="19"/>
                <w:lang w:val="de-DE"/>
              </w:rPr>
            </w:pPr>
            <w:r w:rsidRPr="005E114E">
              <w:rPr>
                <w:rFonts w:ascii="Century Gothic" w:hAnsi="Century Gothic"/>
                <w:b/>
                <w:bCs/>
                <w:color w:val="000000" w:themeColor="text1"/>
                <w:sz w:val="19"/>
                <w:szCs w:val="19"/>
                <w:lang w:val="de-DE"/>
              </w:rPr>
              <w:t xml:space="preserve">GERLACHE Eric </w:t>
            </w:r>
            <w:r w:rsidRPr="005E114E">
              <w:rPr>
                <w:rFonts w:ascii="Century Gothic" w:hAnsi="Century Gothic"/>
                <w:bCs/>
                <w:color w:val="000000" w:themeColor="text1"/>
                <w:sz w:val="19"/>
                <w:szCs w:val="19"/>
                <w:lang w:val="de-DE"/>
              </w:rPr>
              <w:t>(Lg 4</w:t>
            </w:r>
            <w:r w:rsidR="007D05E4" w:rsidRPr="005E114E">
              <w:rPr>
                <w:rFonts w:ascii="Century Gothic" w:hAnsi="Century Gothic"/>
                <w:bCs/>
                <w:color w:val="000000" w:themeColor="text1"/>
                <w:sz w:val="19"/>
                <w:szCs w:val="19"/>
                <w:lang w:val="de-DE"/>
              </w:rPr>
              <w:t>3</w:t>
            </w:r>
            <w:r w:rsidRPr="005E114E">
              <w:rPr>
                <w:rFonts w:ascii="Century Gothic" w:hAnsi="Century Gothic"/>
                <w:bCs/>
                <w:color w:val="000000" w:themeColor="text1"/>
                <w:sz w:val="19"/>
                <w:szCs w:val="19"/>
                <w:lang w:val="de-DE"/>
              </w:rPr>
              <w:t>4)</w:t>
            </w:r>
          </w:p>
        </w:tc>
        <w:tc>
          <w:tcPr>
            <w:tcW w:w="6191" w:type="dxa"/>
          </w:tcPr>
          <w:p w14:paraId="58CA160A" w14:textId="77777777" w:rsidR="00ED118E" w:rsidRPr="005E114E" w:rsidRDefault="00ED118E" w:rsidP="00ED118E">
            <w:pPr>
              <w:snapToGrid w:val="0"/>
              <w:rPr>
                <w:rFonts w:ascii="Century Gothic" w:hAnsi="Century Gothic"/>
                <w:color w:val="000000" w:themeColor="text1"/>
                <w:sz w:val="18"/>
                <w:szCs w:val="19"/>
              </w:rPr>
            </w:pPr>
            <w:r w:rsidRPr="005E114E">
              <w:rPr>
                <w:rFonts w:ascii="Century Gothic" w:hAnsi="Century Gothic"/>
                <w:color w:val="000000" w:themeColor="text1"/>
                <w:sz w:val="18"/>
                <w:szCs w:val="19"/>
              </w:rPr>
              <w:t xml:space="preserve">Rue H. </w:t>
            </w:r>
            <w:proofErr w:type="spellStart"/>
            <w:r w:rsidRPr="005E114E">
              <w:rPr>
                <w:rFonts w:ascii="Century Gothic" w:hAnsi="Century Gothic"/>
                <w:color w:val="000000" w:themeColor="text1"/>
                <w:sz w:val="18"/>
                <w:szCs w:val="19"/>
              </w:rPr>
              <w:t>Labory</w:t>
            </w:r>
            <w:proofErr w:type="spellEnd"/>
            <w:r w:rsidRPr="005E114E">
              <w:rPr>
                <w:rFonts w:ascii="Century Gothic" w:hAnsi="Century Gothic"/>
                <w:color w:val="000000" w:themeColor="text1"/>
                <w:sz w:val="18"/>
                <w:szCs w:val="19"/>
              </w:rPr>
              <w:t>, 8 à 5370 HAVELANGE</w:t>
            </w:r>
          </w:p>
          <w:p w14:paraId="5BBC7478" w14:textId="77777777" w:rsidR="00ED118E" w:rsidRPr="005E114E" w:rsidRDefault="00ED118E" w:rsidP="00ED118E">
            <w:pPr>
              <w:snapToGrid w:val="0"/>
              <w:rPr>
                <w:rFonts w:ascii="Century Gothic" w:hAnsi="Century Gothic"/>
                <w:color w:val="000000" w:themeColor="text1"/>
                <w:sz w:val="18"/>
                <w:szCs w:val="19"/>
              </w:rPr>
            </w:pPr>
            <w:r w:rsidRPr="005E114E">
              <w:rPr>
                <w:rFonts w:ascii="Webdings" w:hAnsi="Webdings"/>
                <w:bCs/>
                <w:color w:val="000000" w:themeColor="text1"/>
                <w:sz w:val="18"/>
                <w:szCs w:val="19"/>
                <w:lang w:val="de-DE"/>
              </w:rPr>
              <w:t></w:t>
            </w:r>
            <w:r w:rsidRPr="005E114E">
              <w:rPr>
                <w:rFonts w:ascii="Century Gothic" w:hAnsi="Century Gothic"/>
                <w:color w:val="000000" w:themeColor="text1"/>
                <w:sz w:val="18"/>
                <w:szCs w:val="19"/>
              </w:rPr>
              <w:t xml:space="preserve">0475/53 26 76 - </w:t>
            </w:r>
            <w:r w:rsidRPr="005E114E">
              <w:rPr>
                <w:rFonts w:ascii="Wingdings" w:hAnsi="Wingdings"/>
                <w:color w:val="000000" w:themeColor="text1"/>
                <w:sz w:val="18"/>
                <w:szCs w:val="19"/>
                <w:lang w:val="en-GB"/>
              </w:rPr>
              <w:t></w:t>
            </w:r>
            <w:hyperlink r:id="rId28" w:history="1">
              <w:r w:rsidR="006C61C6" w:rsidRPr="005E114E">
                <w:rPr>
                  <w:rStyle w:val="Lienhypertexte"/>
                  <w:rFonts w:ascii="Century Gothic" w:hAnsi="Century Gothic"/>
                  <w:color w:val="000000" w:themeColor="text1"/>
                  <w:sz w:val="18"/>
                  <w:szCs w:val="19"/>
                </w:rPr>
                <w:t>eric.gerlache@gmail</w:t>
              </w:r>
            </w:hyperlink>
            <w:r w:rsidRPr="005E114E">
              <w:rPr>
                <w:rFonts w:ascii="Century Gothic" w:hAnsi="Century Gothic"/>
                <w:color w:val="000000" w:themeColor="text1"/>
                <w:sz w:val="18"/>
                <w:szCs w:val="19"/>
              </w:rPr>
              <w:t>.com</w:t>
            </w:r>
          </w:p>
        </w:tc>
      </w:tr>
      <w:tr w:rsidR="005E114E" w:rsidRPr="005E114E" w14:paraId="3ACAF0D1" w14:textId="77777777" w:rsidTr="002902E3">
        <w:tc>
          <w:tcPr>
            <w:tcW w:w="3377" w:type="dxa"/>
          </w:tcPr>
          <w:p w14:paraId="3E02A391" w14:textId="77777777" w:rsidR="00712F0C" w:rsidRPr="005E114E" w:rsidRDefault="00712F0C" w:rsidP="007D05E4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9"/>
                <w:szCs w:val="19"/>
                <w:lang w:val="de-DE"/>
              </w:rPr>
            </w:pPr>
            <w:r w:rsidRPr="005E114E">
              <w:rPr>
                <w:rFonts w:ascii="Century Gothic" w:hAnsi="Century Gothic"/>
                <w:b/>
                <w:bCs/>
                <w:color w:val="000000" w:themeColor="text1"/>
                <w:sz w:val="19"/>
                <w:szCs w:val="19"/>
                <w:lang w:val="de-DE"/>
              </w:rPr>
              <w:t>GENOT Louis</w:t>
            </w:r>
          </w:p>
        </w:tc>
        <w:tc>
          <w:tcPr>
            <w:tcW w:w="6191" w:type="dxa"/>
          </w:tcPr>
          <w:p w14:paraId="0649B770" w14:textId="77777777" w:rsidR="00712F0C" w:rsidRPr="005E114E" w:rsidRDefault="00712F0C" w:rsidP="00712F0C">
            <w:pPr>
              <w:tabs>
                <w:tab w:val="left" w:pos="496"/>
                <w:tab w:val="left" w:pos="2905"/>
                <w:tab w:val="left" w:pos="3188"/>
                <w:tab w:val="left" w:pos="5314"/>
                <w:tab w:val="left" w:pos="5975"/>
                <w:tab w:val="left" w:pos="8292"/>
                <w:tab w:val="left" w:pos="9284"/>
              </w:tabs>
              <w:jc w:val="both"/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</w:rPr>
            </w:pP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</w:rPr>
              <w:t xml:space="preserve">Quai Mativa, 40/05, à 4020 LIEGE </w:t>
            </w:r>
          </w:p>
          <w:p w14:paraId="550EFB49" w14:textId="77777777" w:rsidR="00712F0C" w:rsidRPr="005E114E" w:rsidRDefault="00712F0C" w:rsidP="00712F0C">
            <w:pPr>
              <w:tabs>
                <w:tab w:val="left" w:pos="496"/>
                <w:tab w:val="left" w:pos="2905"/>
                <w:tab w:val="left" w:pos="3188"/>
                <w:tab w:val="left" w:pos="5314"/>
                <w:tab w:val="left" w:pos="5975"/>
                <w:tab w:val="left" w:pos="8292"/>
                <w:tab w:val="left" w:pos="9284"/>
              </w:tabs>
              <w:jc w:val="both"/>
              <w:rPr>
                <w:rFonts w:ascii="Century Gothic" w:hAnsi="Century Gothic"/>
                <w:color w:val="000000" w:themeColor="text1"/>
                <w:sz w:val="18"/>
                <w:szCs w:val="19"/>
              </w:rPr>
            </w:pP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</w:rPr>
              <w:t xml:space="preserve">04/343 07 05 - 0475/80 76 29  </w:t>
            </w: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8"/>
              </w:rPr>
              <w:sym w:font="Wingdings" w:char="F03A"/>
            </w: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8"/>
              </w:rPr>
              <w:t xml:space="preserve"> </w:t>
            </w:r>
            <w:hyperlink r:id="rId29" w:history="1">
              <w:r w:rsidRPr="005E114E">
                <w:rPr>
                  <w:rStyle w:val="Lienhypertexte"/>
                  <w:rFonts w:ascii="Century Gothic" w:hAnsi="Century Gothic"/>
                  <w:color w:val="000000" w:themeColor="text1"/>
                  <w:spacing w:val="-3"/>
                  <w:sz w:val="19"/>
                  <w:szCs w:val="19"/>
                </w:rPr>
                <w:t>louisgenot36@</w:t>
              </w:r>
            </w:hyperlink>
            <w:r w:rsidRPr="005E114E">
              <w:rPr>
                <w:rFonts w:ascii="Century Gothic" w:hAnsi="Century Gothic"/>
                <w:color w:val="000000" w:themeColor="text1"/>
                <w:sz w:val="18"/>
              </w:rPr>
              <w:t>gmail.com</w:t>
            </w:r>
          </w:p>
        </w:tc>
      </w:tr>
      <w:tr w:rsidR="00AC1546" w:rsidRPr="00AC1546" w14:paraId="503DFEBE" w14:textId="77777777" w:rsidTr="002902E3">
        <w:tc>
          <w:tcPr>
            <w:tcW w:w="3377" w:type="dxa"/>
          </w:tcPr>
          <w:p w14:paraId="16855ED7" w14:textId="77777777" w:rsidR="00ED118E" w:rsidRPr="00AC1546" w:rsidRDefault="00696E89" w:rsidP="00ED118E">
            <w:pPr>
              <w:snapToGrid w:val="0"/>
              <w:rPr>
                <w:rFonts w:ascii="Century Gothic" w:hAnsi="Century Gothic" w:cs="Arial"/>
                <w:b/>
                <w:sz w:val="19"/>
                <w:szCs w:val="19"/>
                <w:lang w:val="de-DE"/>
              </w:rPr>
            </w:pPr>
            <w:r w:rsidRPr="00AC1546">
              <w:br w:type="page"/>
            </w:r>
            <w:r w:rsidR="00ED118E"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GILBERT Georges </w:t>
            </w:r>
            <w:r w:rsidR="00ED118E" w:rsidRPr="00AC1546">
              <w:rPr>
                <w:rFonts w:ascii="Century Gothic" w:hAnsi="Century Gothic"/>
                <w:sz w:val="19"/>
                <w:szCs w:val="19"/>
              </w:rPr>
              <w:t>(Na 973)</w:t>
            </w:r>
          </w:p>
        </w:tc>
        <w:tc>
          <w:tcPr>
            <w:tcW w:w="6191" w:type="dxa"/>
          </w:tcPr>
          <w:p w14:paraId="15941A93" w14:textId="77777777" w:rsidR="00ED118E" w:rsidRPr="00AC1546" w:rsidRDefault="00ED118E" w:rsidP="00ED118E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Rue Philippe Bourg, 7 à 6222 BRYE  </w:t>
            </w:r>
          </w:p>
          <w:p w14:paraId="6DCC4347" w14:textId="77777777" w:rsidR="00ED118E" w:rsidRPr="00AC1546" w:rsidRDefault="00ED118E" w:rsidP="00511C11">
            <w:pPr>
              <w:snapToGrid w:val="0"/>
              <w:rPr>
                <w:rFonts w:ascii="Century Gothic" w:hAnsi="Century Gothic"/>
                <w:sz w:val="18"/>
                <w:szCs w:val="19"/>
                <w:lang w:val="de-DE"/>
              </w:rPr>
            </w:pPr>
            <w:r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071/87 88 92</w:t>
            </w:r>
            <w:r w:rsidR="00511C11" w:rsidRPr="00AC1546">
              <w:rPr>
                <w:rFonts w:ascii="Century Gothic" w:hAnsi="Century Gothic"/>
                <w:sz w:val="18"/>
                <w:szCs w:val="19"/>
              </w:rPr>
              <w:t xml:space="preserve"> - </w:t>
            </w:r>
            <w:r w:rsidR="00511C11" w:rsidRPr="00AC1546">
              <w:rPr>
                <w:rFonts w:ascii="Webdings" w:hAnsi="Webdings"/>
                <w:bCs/>
                <w:sz w:val="18"/>
                <w:szCs w:val="19"/>
                <w:lang w:val="de-DE"/>
              </w:rPr>
              <w:t></w:t>
            </w:r>
            <w:r w:rsidR="00511C11" w:rsidRPr="00AC1546">
              <w:rPr>
                <w:rFonts w:ascii="Century Gothic" w:hAnsi="Century Gothic"/>
                <w:sz w:val="18"/>
                <w:szCs w:val="19"/>
              </w:rPr>
              <w:t>0475/92 64 27</w:t>
            </w:r>
            <w:r w:rsidRPr="00AC1546">
              <w:rPr>
                <w:rFonts w:ascii="Wingdings" w:hAnsi="Wingdings"/>
                <w:sz w:val="18"/>
                <w:szCs w:val="19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gilbertg@skynet.be</w:t>
            </w:r>
          </w:p>
        </w:tc>
      </w:tr>
      <w:tr w:rsidR="00AC1546" w:rsidRPr="00AC1546" w14:paraId="2DFC7FC5" w14:textId="77777777" w:rsidTr="002902E3">
        <w:tc>
          <w:tcPr>
            <w:tcW w:w="3377" w:type="dxa"/>
          </w:tcPr>
          <w:p w14:paraId="756293EA" w14:textId="77777777" w:rsidR="008F40E7" w:rsidRPr="00AC1546" w:rsidRDefault="008F40E7" w:rsidP="00921AC7">
            <w:pPr>
              <w:snapToGrid w:val="0"/>
              <w:rPr>
                <w:rFonts w:ascii="Century Gothic" w:hAnsi="Century Gothic" w:cs="Arial"/>
                <w:b/>
                <w:sz w:val="19"/>
                <w:szCs w:val="19"/>
                <w:lang w:val="nl-B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nl-BE"/>
              </w:rPr>
              <w:t xml:space="preserve">GOSSET Gérard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Na 932)</w:t>
            </w:r>
          </w:p>
          <w:p w14:paraId="61D1707E" w14:textId="77777777" w:rsidR="008F40E7" w:rsidRPr="00AC1546" w:rsidRDefault="008F40E7" w:rsidP="00921AC7">
            <w:pPr>
              <w:rPr>
                <w:rFonts w:ascii="Century Gothic" w:eastAsia="Arial Unicode MS" w:hAnsi="Century Gothic" w:cs="Arial"/>
                <w:b/>
                <w:bCs/>
                <w:sz w:val="19"/>
                <w:szCs w:val="19"/>
                <w:lang w:val="nl-BE"/>
              </w:rPr>
            </w:pPr>
          </w:p>
        </w:tc>
        <w:tc>
          <w:tcPr>
            <w:tcW w:w="6191" w:type="dxa"/>
          </w:tcPr>
          <w:p w14:paraId="3AD56E9C" w14:textId="77777777" w:rsidR="00F00BB4" w:rsidRPr="00AC1546" w:rsidRDefault="008F40E7" w:rsidP="00921AC7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Rue du Benoît, 18 à 5070 FOSSES-LA-VILLE</w:t>
            </w:r>
            <w:r w:rsidR="00F00BB4" w:rsidRPr="00AC1546">
              <w:rPr>
                <w:rFonts w:ascii="Century Gothic" w:hAnsi="Century Gothic"/>
                <w:sz w:val="18"/>
                <w:szCs w:val="19"/>
              </w:rPr>
              <w:t xml:space="preserve"> - </w:t>
            </w:r>
            <w:r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071/71 11 84</w:t>
            </w:r>
          </w:p>
          <w:p w14:paraId="29013289" w14:textId="77777777" w:rsidR="00921AC7" w:rsidRPr="00AC1546" w:rsidRDefault="008F40E7" w:rsidP="000E0836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ingdings 2" w:hAnsi="Wingdings 2"/>
                <w:sz w:val="18"/>
                <w:szCs w:val="19"/>
              </w:rPr>
              <w:t>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071/71 24 28 -</w:t>
            </w: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>0476/83 86 09</w:t>
            </w:r>
            <w:r w:rsidR="00F00BB4" w:rsidRPr="00AC1546">
              <w:rPr>
                <w:rFonts w:ascii="Century Gothic" w:hAnsi="Century Gothic"/>
                <w:sz w:val="18"/>
                <w:szCs w:val="19"/>
              </w:rPr>
              <w:t xml:space="preserve"> - </w:t>
            </w:r>
            <w:r w:rsidRPr="00AC1546">
              <w:rPr>
                <w:rFonts w:ascii="Wingdings" w:hAnsi="Wingdings"/>
                <w:sz w:val="18"/>
                <w:szCs w:val="19"/>
              </w:rPr>
              <w:t></w:t>
            </w:r>
            <w:hyperlink r:id="rId30" w:history="1">
              <w:r w:rsidRPr="00AC1546">
                <w:rPr>
                  <w:rStyle w:val="Lienhypertexte"/>
                  <w:rFonts w:ascii="Century Gothic" w:hAnsi="Century Gothic"/>
                  <w:color w:val="auto"/>
                  <w:sz w:val="18"/>
                  <w:szCs w:val="19"/>
                  <w:u w:val="none"/>
                </w:rPr>
                <w:t>martinimk34@gmail.com</w:t>
              </w:r>
            </w:hyperlink>
          </w:p>
        </w:tc>
      </w:tr>
      <w:tr w:rsidR="00AC1546" w:rsidRPr="00AC1546" w14:paraId="11E920C2" w14:textId="77777777" w:rsidTr="002902E3">
        <w:tc>
          <w:tcPr>
            <w:tcW w:w="3377" w:type="dxa"/>
          </w:tcPr>
          <w:p w14:paraId="4ABE85C7" w14:textId="77777777" w:rsidR="00007D7A" w:rsidRPr="00AC1546" w:rsidRDefault="00007D7A" w:rsidP="00921AC7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  <w:lang w:val="nl-B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nl-BE"/>
              </w:rPr>
              <w:t xml:space="preserve">GRAVEN Henri </w:t>
            </w:r>
            <w:r w:rsidRPr="00AC1546">
              <w:rPr>
                <w:rFonts w:ascii="Century Gothic" w:hAnsi="Century Gothic" w:cs="Arial"/>
                <w:sz w:val="19"/>
                <w:szCs w:val="19"/>
                <w:lang w:val="nl-BE"/>
              </w:rPr>
              <w:t>(Lg433)</w:t>
            </w:r>
          </w:p>
        </w:tc>
        <w:tc>
          <w:tcPr>
            <w:tcW w:w="6191" w:type="dxa"/>
          </w:tcPr>
          <w:p w14:paraId="0A1EFBA3" w14:textId="77777777" w:rsidR="00007D7A" w:rsidRPr="00AC1546" w:rsidRDefault="00007D7A" w:rsidP="00921AC7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Rue Gustave </w:t>
            </w:r>
            <w:proofErr w:type="spellStart"/>
            <w:r w:rsidRPr="00AC1546">
              <w:rPr>
                <w:rFonts w:ascii="Century Gothic" w:hAnsi="Century Gothic"/>
                <w:sz w:val="18"/>
                <w:szCs w:val="19"/>
              </w:rPr>
              <w:t>Defnet</w:t>
            </w:r>
            <w:proofErr w:type="spellEnd"/>
            <w:r w:rsidRPr="00AC1546">
              <w:rPr>
                <w:rFonts w:ascii="Century Gothic" w:hAnsi="Century Gothic"/>
                <w:sz w:val="18"/>
                <w:szCs w:val="19"/>
              </w:rPr>
              <w:t>, 1 à 4040 HERSTAL</w:t>
            </w:r>
          </w:p>
          <w:p w14:paraId="61A8559C" w14:textId="77777777" w:rsidR="00007D7A" w:rsidRPr="00AC1546" w:rsidRDefault="00007D7A" w:rsidP="00921AC7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498/27 33 72 - </w:t>
            </w:r>
            <w:r w:rsidRPr="00AC1546">
              <w:rPr>
                <w:rFonts w:ascii="Wingdings" w:hAnsi="Wingdings"/>
                <w:sz w:val="18"/>
                <w:szCs w:val="19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henri170663@live.be</w:t>
            </w:r>
          </w:p>
        </w:tc>
      </w:tr>
      <w:tr w:rsidR="00AC1546" w:rsidRPr="00AC1546" w14:paraId="53905D7A" w14:textId="77777777" w:rsidTr="00FF145B">
        <w:tc>
          <w:tcPr>
            <w:tcW w:w="33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9A7936" w14:textId="77777777" w:rsidR="00FF145B" w:rsidRPr="00AC1546" w:rsidRDefault="00FF145B" w:rsidP="00EA133A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  <w:lang w:val="en-GB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en-GB"/>
              </w:rPr>
              <w:t xml:space="preserve">GREUSE Daniel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en-GB"/>
              </w:rPr>
              <w:t>(</w:t>
            </w:r>
            <w:proofErr w:type="spellStart"/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en-GB"/>
              </w:rPr>
              <w:t>Ht</w:t>
            </w:r>
            <w:proofErr w:type="spellEnd"/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en-GB"/>
              </w:rPr>
              <w:t xml:space="preserve"> 209)</w:t>
            </w:r>
          </w:p>
        </w:tc>
        <w:tc>
          <w:tcPr>
            <w:tcW w:w="6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28D214" w14:textId="77777777" w:rsidR="00B22F80" w:rsidRPr="00AC1546" w:rsidRDefault="00B22F80" w:rsidP="00B22F80">
            <w:pPr>
              <w:rPr>
                <w:rFonts w:ascii="Century Gothic" w:hAnsi="Century Gothic"/>
                <w:sz w:val="19"/>
                <w:szCs w:val="19"/>
                <w:lang w:val="fr-BE" w:eastAsia="fr-BE"/>
              </w:rPr>
            </w:pPr>
            <w:r w:rsidRPr="00AC1546">
              <w:rPr>
                <w:rFonts w:ascii="Century Gothic" w:hAnsi="Century Gothic"/>
                <w:sz w:val="19"/>
                <w:szCs w:val="19"/>
              </w:rPr>
              <w:t>Chaussée de Mons, 343 à 7100 Haine St Paul</w:t>
            </w:r>
          </w:p>
          <w:p w14:paraId="05100B5B" w14:textId="77777777" w:rsidR="00FF145B" w:rsidRPr="00AC1546" w:rsidRDefault="00D4674F" w:rsidP="00FF145B">
            <w:pPr>
              <w:snapToGrid w:val="0"/>
              <w:rPr>
                <w:rFonts w:ascii="Century Gothic" w:hAnsi="Century Gothic"/>
                <w:sz w:val="19"/>
                <w:szCs w:val="19"/>
              </w:rPr>
            </w:pPr>
            <w:r w:rsidRPr="00AC1546">
              <w:rPr>
                <w:rFonts w:ascii="Wingdings 2" w:hAnsi="Wingdings 2"/>
                <w:sz w:val="18"/>
                <w:szCs w:val="19"/>
              </w:rPr>
              <w:t></w:t>
            </w:r>
            <w:r w:rsidR="00FF145B" w:rsidRPr="00AC1546">
              <w:rPr>
                <w:rFonts w:ascii="Century Gothic" w:hAnsi="Century Gothic"/>
                <w:sz w:val="19"/>
                <w:szCs w:val="19"/>
              </w:rPr>
              <w:t xml:space="preserve">02/523 38 81 </w:t>
            </w:r>
            <w:r w:rsidR="00CA0E92" w:rsidRPr="00AC1546">
              <w:rPr>
                <w:rFonts w:ascii="Century Gothic" w:hAnsi="Century Gothic"/>
                <w:sz w:val="18"/>
                <w:szCs w:val="19"/>
              </w:rPr>
              <w:t>-</w:t>
            </w: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="00FF145B" w:rsidRPr="00AC1546">
              <w:rPr>
                <w:rFonts w:ascii="Century Gothic" w:hAnsi="Century Gothic"/>
                <w:sz w:val="19"/>
                <w:szCs w:val="19"/>
              </w:rPr>
              <w:t xml:space="preserve">0477/68 98 57 </w:t>
            </w:r>
            <w:r w:rsidR="00CA0E92" w:rsidRPr="00AC1546">
              <w:rPr>
                <w:rFonts w:ascii="Century Gothic" w:hAnsi="Century Gothic"/>
                <w:sz w:val="19"/>
                <w:szCs w:val="19"/>
              </w:rPr>
              <w:t>-</w:t>
            </w:r>
            <w:r w:rsidRPr="00AC1546">
              <w:rPr>
                <w:rFonts w:ascii="Wingdings" w:hAnsi="Wingdings"/>
                <w:sz w:val="18"/>
                <w:szCs w:val="19"/>
              </w:rPr>
              <w:t></w:t>
            </w:r>
            <w:r w:rsidRPr="00AC1546">
              <w:rPr>
                <w:rFonts w:ascii="Wingdings" w:hAnsi="Wingdings"/>
                <w:sz w:val="18"/>
                <w:szCs w:val="19"/>
              </w:rPr>
              <w:t></w:t>
            </w:r>
            <w:r w:rsidR="00B22F80" w:rsidRPr="00AC1546">
              <w:rPr>
                <w:rFonts w:ascii="Century Gothic" w:hAnsi="Century Gothic"/>
                <w:sz w:val="19"/>
                <w:szCs w:val="19"/>
              </w:rPr>
              <w:t>dgreuse@gmail.com</w:t>
            </w:r>
          </w:p>
        </w:tc>
      </w:tr>
      <w:tr w:rsidR="00354490" w:rsidRPr="00AC1546" w14:paraId="045624C6" w14:textId="77777777" w:rsidTr="002902E3">
        <w:tc>
          <w:tcPr>
            <w:tcW w:w="3377" w:type="dxa"/>
          </w:tcPr>
          <w:p w14:paraId="645EECBB" w14:textId="09FC4D82" w:rsidR="00354490" w:rsidRPr="00AC1546" w:rsidRDefault="00354490" w:rsidP="00921AC7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</w:p>
        </w:tc>
        <w:tc>
          <w:tcPr>
            <w:tcW w:w="6191" w:type="dxa"/>
          </w:tcPr>
          <w:p w14:paraId="28ACB2DA" w14:textId="638BEC7C" w:rsidR="00354490" w:rsidRPr="00AC1546" w:rsidRDefault="00354490" w:rsidP="00921AC7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</w:p>
        </w:tc>
      </w:tr>
    </w:tbl>
    <w:p w14:paraId="77CD6FA8" w14:textId="77777777" w:rsidR="005919CF" w:rsidRPr="005E114E" w:rsidRDefault="005919CF" w:rsidP="00921AC7">
      <w:pPr>
        <w:pStyle w:val="Sous-titre"/>
        <w:rPr>
          <w:rFonts w:ascii="Times New Roman" w:hAnsi="Times New Roman"/>
          <w:sz w:val="10"/>
          <w:szCs w:val="10"/>
        </w:rPr>
      </w:pPr>
    </w:p>
    <w:p w14:paraId="1F4174EC" w14:textId="77777777" w:rsidR="00770FED" w:rsidRPr="00AC1546" w:rsidRDefault="00770FED" w:rsidP="00921AC7">
      <w:pPr>
        <w:pStyle w:val="Sous-titre"/>
        <w:rPr>
          <w:rFonts w:ascii="Times New Roman" w:hAnsi="Times New Roman"/>
          <w:sz w:val="28"/>
          <w:szCs w:val="28"/>
        </w:rPr>
      </w:pPr>
      <w:r w:rsidRPr="00AC1546">
        <w:rPr>
          <w:rFonts w:ascii="Times New Roman" w:hAnsi="Times New Roman"/>
          <w:sz w:val="28"/>
          <w:szCs w:val="28"/>
        </w:rPr>
        <w:t>H</w:t>
      </w:r>
    </w:p>
    <w:tbl>
      <w:tblPr>
        <w:tblW w:w="95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6191"/>
      </w:tblGrid>
      <w:tr w:rsidR="00AC1546" w:rsidRPr="00AC1546" w14:paraId="2E144E28" w14:textId="77777777" w:rsidTr="002902E3">
        <w:tc>
          <w:tcPr>
            <w:tcW w:w="3377" w:type="dxa"/>
          </w:tcPr>
          <w:p w14:paraId="2D2F4300" w14:textId="77777777" w:rsidR="00C87162" w:rsidRPr="00AC1546" w:rsidRDefault="00C87162" w:rsidP="00921AC7">
            <w:pPr>
              <w:pStyle w:val="Titre1"/>
              <w:tabs>
                <w:tab w:val="left" w:pos="0"/>
              </w:tabs>
              <w:snapToGrid w:val="0"/>
              <w:rPr>
                <w:b w:val="0"/>
                <w:bCs w:val="0"/>
                <w:sz w:val="19"/>
                <w:szCs w:val="19"/>
                <w:lang w:val="de-DE"/>
              </w:rPr>
            </w:pPr>
            <w:r w:rsidRPr="00AC1546">
              <w:rPr>
                <w:sz w:val="19"/>
                <w:szCs w:val="19"/>
                <w:lang w:val="de-DE"/>
              </w:rPr>
              <w:t xml:space="preserve">HAYEZ Bernard </w:t>
            </w:r>
            <w:r w:rsidRPr="00AC1546">
              <w:rPr>
                <w:rFonts w:cs="Times New Roman"/>
                <w:b w:val="0"/>
                <w:bCs w:val="0"/>
                <w:sz w:val="19"/>
                <w:szCs w:val="19"/>
                <w:lang w:val="fr-FR"/>
              </w:rPr>
              <w:t>(</w:t>
            </w:r>
            <w:proofErr w:type="spellStart"/>
            <w:r w:rsidRPr="00AC1546">
              <w:rPr>
                <w:rFonts w:cs="Times New Roman"/>
                <w:b w:val="0"/>
                <w:bCs w:val="0"/>
                <w:sz w:val="19"/>
                <w:szCs w:val="19"/>
                <w:lang w:val="fr-FR"/>
              </w:rPr>
              <w:t>Ht</w:t>
            </w:r>
            <w:proofErr w:type="spellEnd"/>
            <w:r w:rsidRPr="00AC1546">
              <w:rPr>
                <w:rFonts w:cs="Times New Roman"/>
                <w:b w:val="0"/>
                <w:bCs w:val="0"/>
                <w:sz w:val="19"/>
                <w:szCs w:val="19"/>
                <w:lang w:val="fr-FR"/>
              </w:rPr>
              <w:t xml:space="preserve"> 001)</w:t>
            </w:r>
          </w:p>
        </w:tc>
        <w:tc>
          <w:tcPr>
            <w:tcW w:w="6191" w:type="dxa"/>
          </w:tcPr>
          <w:p w14:paraId="092A127F" w14:textId="77777777" w:rsidR="00C87162" w:rsidRPr="00AC1546" w:rsidRDefault="00C87162" w:rsidP="00C26C66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Chaussée de Mons, 496 à 7810 MAFFLE -</w:t>
            </w:r>
            <w:r w:rsidR="00C26C66"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068/28 11 87</w:t>
            </w:r>
          </w:p>
        </w:tc>
      </w:tr>
      <w:tr w:rsidR="005E114E" w:rsidRPr="005E114E" w14:paraId="14A336F1" w14:textId="77777777" w:rsidTr="002902E3">
        <w:tc>
          <w:tcPr>
            <w:tcW w:w="3377" w:type="dxa"/>
          </w:tcPr>
          <w:p w14:paraId="5C071AF6" w14:textId="77777777" w:rsidR="00100783" w:rsidRPr="005E114E" w:rsidRDefault="00100783" w:rsidP="00921AC7">
            <w:pPr>
              <w:pStyle w:val="Titre1"/>
              <w:tabs>
                <w:tab w:val="left" w:pos="0"/>
              </w:tabs>
              <w:snapToGrid w:val="0"/>
              <w:rPr>
                <w:color w:val="000000" w:themeColor="text1"/>
                <w:sz w:val="19"/>
                <w:szCs w:val="19"/>
                <w:lang w:val="de-DE"/>
              </w:rPr>
            </w:pPr>
            <w:r w:rsidRPr="005E114E">
              <w:rPr>
                <w:color w:val="000000" w:themeColor="text1"/>
                <w:sz w:val="19"/>
                <w:szCs w:val="19"/>
                <w:lang w:val="de-DE"/>
              </w:rPr>
              <w:t>HELLINGS Philippe</w:t>
            </w:r>
          </w:p>
        </w:tc>
        <w:tc>
          <w:tcPr>
            <w:tcW w:w="6191" w:type="dxa"/>
          </w:tcPr>
          <w:p w14:paraId="17A245AF" w14:textId="77777777" w:rsidR="00100783" w:rsidRPr="005E114E" w:rsidRDefault="00100783" w:rsidP="00C26C66">
            <w:pPr>
              <w:snapToGrid w:val="0"/>
              <w:rPr>
                <w:rFonts w:ascii="Century Gothic" w:hAnsi="Century Gothic"/>
                <w:color w:val="000000" w:themeColor="text1"/>
                <w:sz w:val="18"/>
                <w:szCs w:val="19"/>
              </w:rPr>
            </w:pPr>
            <w:r w:rsidRPr="005E114E">
              <w:rPr>
                <w:rFonts w:ascii="Century Gothic" w:hAnsi="Century Gothic"/>
                <w:color w:val="000000" w:themeColor="text1"/>
                <w:sz w:val="18"/>
                <w:szCs w:val="19"/>
              </w:rPr>
              <w:t>Rue des Quatre Sentiers, 122 à 4431 LONCIN</w:t>
            </w:r>
          </w:p>
          <w:p w14:paraId="4757F6C8" w14:textId="77777777" w:rsidR="00100783" w:rsidRPr="005E114E" w:rsidRDefault="00100783" w:rsidP="00100783">
            <w:pPr>
              <w:snapToGrid w:val="0"/>
              <w:rPr>
                <w:rFonts w:ascii="Century Gothic" w:hAnsi="Century Gothic"/>
                <w:color w:val="000000" w:themeColor="text1"/>
                <w:sz w:val="18"/>
                <w:szCs w:val="19"/>
              </w:rPr>
            </w:pPr>
            <w:r w:rsidRPr="005E114E">
              <w:rPr>
                <w:rFonts w:ascii="Webdings" w:hAnsi="Webdings"/>
                <w:color w:val="000000" w:themeColor="text1"/>
                <w:sz w:val="18"/>
                <w:szCs w:val="19"/>
                <w:lang w:val="de-DE"/>
              </w:rPr>
              <w:t></w:t>
            </w:r>
            <w:r w:rsidRPr="005E114E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0475/63 22 51 -</w:t>
            </w:r>
            <w:r w:rsidRPr="005E114E">
              <w:rPr>
                <w:rFonts w:ascii="Wingdings" w:hAnsi="Wingdings"/>
                <w:color w:val="000000" w:themeColor="text1"/>
                <w:sz w:val="18"/>
                <w:szCs w:val="19"/>
              </w:rPr>
              <w:t></w:t>
            </w:r>
            <w:r w:rsidRPr="005E114E">
              <w:rPr>
                <w:rFonts w:ascii="Wingdings" w:hAnsi="Wingdings"/>
                <w:color w:val="000000" w:themeColor="text1"/>
                <w:sz w:val="18"/>
                <w:szCs w:val="19"/>
              </w:rPr>
              <w:t></w:t>
            </w:r>
            <w:r w:rsidRPr="005E114E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escort1800rs@gmail.com</w:t>
            </w:r>
          </w:p>
        </w:tc>
      </w:tr>
      <w:tr w:rsidR="005E114E" w:rsidRPr="005E114E" w14:paraId="137A591E" w14:textId="77777777" w:rsidTr="002902E3">
        <w:tc>
          <w:tcPr>
            <w:tcW w:w="3377" w:type="dxa"/>
          </w:tcPr>
          <w:p w14:paraId="547F7EB0" w14:textId="77777777" w:rsidR="006C61C6" w:rsidRPr="005E114E" w:rsidRDefault="006C61C6" w:rsidP="00921AC7">
            <w:pPr>
              <w:pStyle w:val="Titre1"/>
              <w:tabs>
                <w:tab w:val="left" w:pos="0"/>
              </w:tabs>
              <w:snapToGrid w:val="0"/>
              <w:rPr>
                <w:color w:val="000000" w:themeColor="text1"/>
                <w:sz w:val="19"/>
                <w:szCs w:val="19"/>
                <w:lang w:val="de-DE"/>
              </w:rPr>
            </w:pPr>
            <w:r w:rsidRPr="005E114E">
              <w:rPr>
                <w:color w:val="000000" w:themeColor="text1"/>
                <w:sz w:val="19"/>
                <w:szCs w:val="19"/>
                <w:lang w:val="de-DE"/>
              </w:rPr>
              <w:t xml:space="preserve">HENAUT Thierry </w:t>
            </w:r>
            <w:r w:rsidRPr="005E114E">
              <w:rPr>
                <w:b w:val="0"/>
                <w:bCs w:val="0"/>
                <w:color w:val="000000" w:themeColor="text1"/>
                <w:sz w:val="19"/>
                <w:szCs w:val="19"/>
                <w:lang w:val="de-DE"/>
              </w:rPr>
              <w:t>(Lg 444)</w:t>
            </w:r>
          </w:p>
        </w:tc>
        <w:tc>
          <w:tcPr>
            <w:tcW w:w="6191" w:type="dxa"/>
          </w:tcPr>
          <w:p w14:paraId="3A2BF630" w14:textId="77777777" w:rsidR="006C61C6" w:rsidRPr="005E114E" w:rsidRDefault="00CB3039" w:rsidP="00C26C66">
            <w:pPr>
              <w:snapToGrid w:val="0"/>
              <w:rPr>
                <w:rFonts w:ascii="Century Gothic" w:hAnsi="Century Gothic"/>
                <w:color w:val="000000" w:themeColor="text1"/>
                <w:sz w:val="18"/>
                <w:szCs w:val="19"/>
              </w:rPr>
            </w:pPr>
            <w:r w:rsidRPr="005E114E">
              <w:rPr>
                <w:rFonts w:ascii="Century Gothic" w:hAnsi="Century Gothic"/>
                <w:color w:val="000000" w:themeColor="text1"/>
                <w:sz w:val="18"/>
                <w:szCs w:val="19"/>
              </w:rPr>
              <w:t>Avenue de la Salm</w:t>
            </w:r>
            <w:r w:rsidR="006C61C6" w:rsidRPr="005E114E">
              <w:rPr>
                <w:rFonts w:ascii="Century Gothic" w:hAnsi="Century Gothic"/>
                <w:color w:val="000000" w:themeColor="text1"/>
                <w:sz w:val="18"/>
                <w:szCs w:val="19"/>
              </w:rPr>
              <w:t xml:space="preserve">, </w:t>
            </w:r>
            <w:r w:rsidRPr="005E114E">
              <w:rPr>
                <w:rFonts w:ascii="Century Gothic" w:hAnsi="Century Gothic"/>
                <w:color w:val="000000" w:themeColor="text1"/>
                <w:sz w:val="18"/>
                <w:szCs w:val="19"/>
              </w:rPr>
              <w:t>194</w:t>
            </w:r>
            <w:r w:rsidR="006C61C6" w:rsidRPr="005E114E">
              <w:rPr>
                <w:rFonts w:ascii="Century Gothic" w:hAnsi="Century Gothic"/>
                <w:color w:val="000000" w:themeColor="text1"/>
                <w:sz w:val="18"/>
                <w:szCs w:val="19"/>
              </w:rPr>
              <w:t xml:space="preserve"> à 49</w:t>
            </w:r>
            <w:r w:rsidRPr="005E114E">
              <w:rPr>
                <w:rFonts w:ascii="Century Gothic" w:hAnsi="Century Gothic"/>
                <w:color w:val="000000" w:themeColor="text1"/>
                <w:sz w:val="18"/>
                <w:szCs w:val="19"/>
              </w:rPr>
              <w:t>80 TROIS-PONTS</w:t>
            </w:r>
          </w:p>
          <w:p w14:paraId="43905785" w14:textId="77777777" w:rsidR="006C61C6" w:rsidRPr="005E114E" w:rsidRDefault="006C61C6" w:rsidP="00C26C66">
            <w:pPr>
              <w:snapToGrid w:val="0"/>
              <w:rPr>
                <w:rFonts w:ascii="Century Gothic" w:hAnsi="Century Gothic"/>
                <w:color w:val="000000" w:themeColor="text1"/>
                <w:sz w:val="18"/>
                <w:szCs w:val="19"/>
              </w:rPr>
            </w:pPr>
            <w:r w:rsidRPr="005E114E">
              <w:rPr>
                <w:rFonts w:ascii="Webdings" w:hAnsi="Webdings"/>
                <w:bCs/>
                <w:color w:val="000000" w:themeColor="text1"/>
                <w:sz w:val="18"/>
                <w:szCs w:val="17"/>
                <w:lang w:val="de-DE"/>
              </w:rPr>
              <w:t></w:t>
            </w:r>
            <w:r w:rsidRPr="005E114E">
              <w:rPr>
                <w:rFonts w:ascii="Century Gothic" w:hAnsi="Century Gothic"/>
                <w:bCs/>
                <w:color w:val="000000" w:themeColor="text1"/>
                <w:sz w:val="18"/>
                <w:szCs w:val="17"/>
                <w:lang w:val="de-DE"/>
              </w:rPr>
              <w:t xml:space="preserve">0490/43 83 84 – </w:t>
            </w:r>
            <w:r w:rsidRPr="005E114E">
              <w:rPr>
                <w:rFonts w:ascii="Wingdings" w:hAnsi="Wingdings"/>
                <w:color w:val="000000" w:themeColor="text1"/>
                <w:sz w:val="18"/>
                <w:szCs w:val="19"/>
                <w:lang w:val="en-GB"/>
              </w:rPr>
              <w:t></w:t>
            </w:r>
            <w:r w:rsidRPr="005E114E">
              <w:rPr>
                <w:rFonts w:ascii="Century Gothic" w:hAnsi="Century Gothic"/>
                <w:bCs/>
                <w:color w:val="000000" w:themeColor="text1"/>
                <w:sz w:val="18"/>
                <w:szCs w:val="17"/>
                <w:lang w:val="de-DE"/>
              </w:rPr>
              <w:t xml:space="preserve"> henautth@gmail.com</w:t>
            </w:r>
          </w:p>
        </w:tc>
      </w:tr>
      <w:tr w:rsidR="0077684E" w:rsidRPr="00AC1546" w14:paraId="05F39EEA" w14:textId="77777777" w:rsidTr="002902E3">
        <w:tc>
          <w:tcPr>
            <w:tcW w:w="3377" w:type="dxa"/>
          </w:tcPr>
          <w:p w14:paraId="57B99888" w14:textId="77777777" w:rsidR="00FD5412" w:rsidRPr="00AC1546" w:rsidRDefault="00FD5412" w:rsidP="00921AC7">
            <w:pPr>
              <w:pStyle w:val="Titre1"/>
              <w:tabs>
                <w:tab w:val="left" w:pos="0"/>
              </w:tabs>
              <w:snapToGrid w:val="0"/>
              <w:rPr>
                <w:sz w:val="19"/>
                <w:szCs w:val="19"/>
                <w:lang w:val="de-DE"/>
              </w:rPr>
            </w:pPr>
            <w:r w:rsidRPr="00AC1546">
              <w:rPr>
                <w:sz w:val="19"/>
                <w:szCs w:val="19"/>
                <w:lang w:val="de-DE"/>
              </w:rPr>
              <w:t xml:space="preserve">HENROT Hugues </w:t>
            </w:r>
            <w:r w:rsidRPr="00AC1546">
              <w:rPr>
                <w:b w:val="0"/>
                <w:sz w:val="19"/>
                <w:szCs w:val="19"/>
                <w:lang w:val="de-DE"/>
              </w:rPr>
              <w:t>(Na 835)</w:t>
            </w:r>
          </w:p>
        </w:tc>
        <w:tc>
          <w:tcPr>
            <w:tcW w:w="6191" w:type="dxa"/>
          </w:tcPr>
          <w:p w14:paraId="061D81EF" w14:textId="77777777" w:rsidR="00FD5412" w:rsidRPr="00AC1546" w:rsidRDefault="00FD5412" w:rsidP="00C26C66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Rue de Meursault, 22 à 5590 LEIGNON </w:t>
            </w:r>
          </w:p>
          <w:p w14:paraId="350E7036" w14:textId="77777777" w:rsidR="00FD5412" w:rsidRPr="00AC1546" w:rsidRDefault="007662C4" w:rsidP="00C26C66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="00057A4B" w:rsidRPr="00AC1546">
              <w:rPr>
                <w:rFonts w:ascii="Century Gothic" w:hAnsi="Century Gothic"/>
                <w:sz w:val="18"/>
                <w:szCs w:val="19"/>
              </w:rPr>
              <w:t xml:space="preserve">083/21 42 50 -   </w:t>
            </w:r>
            <w:r w:rsidRPr="00AC1546">
              <w:rPr>
                <w:rFonts w:ascii="Webdings" w:hAnsi="Webdings"/>
                <w:bCs/>
                <w:sz w:val="18"/>
                <w:szCs w:val="19"/>
                <w:lang w:val="de-DE"/>
              </w:rPr>
              <w:t></w:t>
            </w:r>
            <w:r w:rsidR="00057A4B" w:rsidRPr="00AC1546">
              <w:rPr>
                <w:rFonts w:ascii="Century Gothic" w:hAnsi="Century Gothic"/>
                <w:sz w:val="18"/>
                <w:szCs w:val="19"/>
              </w:rPr>
              <w:t>0475/39 63 49 –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="00057A4B" w:rsidRPr="00AC1546">
              <w:rPr>
                <w:rFonts w:ascii="Century Gothic" w:hAnsi="Century Gothic"/>
                <w:sz w:val="18"/>
                <w:szCs w:val="19"/>
              </w:rPr>
              <w:t xml:space="preserve"> heh@belgacom.net</w:t>
            </w:r>
          </w:p>
        </w:tc>
      </w:tr>
    </w:tbl>
    <w:p w14:paraId="6E241B92" w14:textId="77777777" w:rsidR="00770FED" w:rsidRPr="005E114E" w:rsidRDefault="00770FED" w:rsidP="00921AC7">
      <w:pPr>
        <w:pStyle w:val="Sous-titre"/>
        <w:rPr>
          <w:sz w:val="10"/>
          <w:szCs w:val="10"/>
        </w:rPr>
      </w:pPr>
    </w:p>
    <w:p w14:paraId="7A42A274" w14:textId="77777777" w:rsidR="00770FED" w:rsidRPr="00AC1546" w:rsidRDefault="00770FED" w:rsidP="00921AC7">
      <w:pPr>
        <w:pStyle w:val="Sous-titre"/>
        <w:rPr>
          <w:rFonts w:ascii="Times New Roman" w:hAnsi="Times New Roman"/>
          <w:sz w:val="28"/>
          <w:szCs w:val="28"/>
        </w:rPr>
      </w:pPr>
      <w:r w:rsidRPr="00AC1546">
        <w:rPr>
          <w:rFonts w:ascii="Times New Roman" w:hAnsi="Times New Roman"/>
          <w:sz w:val="28"/>
          <w:szCs w:val="28"/>
        </w:rPr>
        <w:t>J</w:t>
      </w:r>
    </w:p>
    <w:tbl>
      <w:tblPr>
        <w:tblW w:w="95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6191"/>
      </w:tblGrid>
      <w:tr w:rsidR="00AC1546" w:rsidRPr="00AC1546" w14:paraId="6A671183" w14:textId="77777777" w:rsidTr="008F3602">
        <w:tc>
          <w:tcPr>
            <w:tcW w:w="3377" w:type="dxa"/>
          </w:tcPr>
          <w:p w14:paraId="695F2410" w14:textId="77777777" w:rsidR="008F3602" w:rsidRPr="00AC1546" w:rsidRDefault="008F3602" w:rsidP="008F3602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JACOB Jean-Louis </w:t>
            </w:r>
            <w:r w:rsidRPr="00AC1546">
              <w:rPr>
                <w:rFonts w:ascii="Century Gothic" w:hAnsi="Century Gothic" w:cs="Arial"/>
                <w:sz w:val="19"/>
                <w:szCs w:val="19"/>
                <w:lang w:val="de-DE"/>
              </w:rPr>
              <w:t>(</w:t>
            </w:r>
            <w:proofErr w:type="spellStart"/>
            <w:r w:rsidRPr="00AC1546">
              <w:rPr>
                <w:rFonts w:ascii="Century Gothic" w:hAnsi="Century Gothic" w:cs="Arial"/>
                <w:sz w:val="19"/>
                <w:szCs w:val="19"/>
                <w:lang w:val="de-DE"/>
              </w:rPr>
              <w:t>Lx</w:t>
            </w:r>
            <w:proofErr w:type="spellEnd"/>
            <w:r w:rsidRPr="00AC1546">
              <w:rPr>
                <w:rFonts w:ascii="Century Gothic" w:hAnsi="Century Gothic" w:cs="Arial"/>
                <w:sz w:val="19"/>
                <w:szCs w:val="19"/>
                <w:lang w:val="de-DE"/>
              </w:rPr>
              <w:t xml:space="preserve"> 750)</w:t>
            </w:r>
          </w:p>
        </w:tc>
        <w:tc>
          <w:tcPr>
            <w:tcW w:w="6191" w:type="dxa"/>
          </w:tcPr>
          <w:p w14:paraId="01F7779F" w14:textId="77777777" w:rsidR="00BE7C3E" w:rsidRPr="00AC1546" w:rsidRDefault="00BE7C3E" w:rsidP="008F3602">
            <w:pPr>
              <w:snapToGrid w:val="0"/>
              <w:rPr>
                <w:rFonts w:ascii="Century Gothic" w:hAnsi="Century Gothic"/>
                <w:sz w:val="18"/>
              </w:rPr>
            </w:pPr>
            <w:r w:rsidRPr="00AC1546">
              <w:rPr>
                <w:rFonts w:ascii="Century Gothic" w:hAnsi="Century Gothic"/>
                <w:sz w:val="18"/>
              </w:rPr>
              <w:t xml:space="preserve">17 Grande Rue, F-55600 </w:t>
            </w:r>
            <w:proofErr w:type="spellStart"/>
            <w:r w:rsidRPr="00AC1546">
              <w:rPr>
                <w:rFonts w:ascii="Century Gothic" w:hAnsi="Century Gothic"/>
                <w:sz w:val="18"/>
              </w:rPr>
              <w:t>Vigneul-sous-Montmedy</w:t>
            </w:r>
            <w:proofErr w:type="spellEnd"/>
          </w:p>
          <w:p w14:paraId="0DB4C144" w14:textId="77777777" w:rsidR="008F3602" w:rsidRPr="00AC1546" w:rsidRDefault="00BE7C3E" w:rsidP="008F3602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hyperlink r:id="rId31" w:history="1">
              <w:r w:rsidRPr="00AC1546">
                <w:rPr>
                  <w:rStyle w:val="Lienhypertexte"/>
                  <w:rFonts w:ascii="Century Gothic" w:hAnsi="Century Gothic"/>
                  <w:color w:val="auto"/>
                  <w:sz w:val="18"/>
                </w:rPr>
                <w:t>jaracing@hotmail.fr</w:t>
              </w:r>
            </w:hyperlink>
            <w:r w:rsidR="008F3602" w:rsidRPr="00AC1546">
              <w:rPr>
                <w:rFonts w:ascii="Century Gothic" w:hAnsi="Century Gothic"/>
                <w:sz w:val="18"/>
                <w:szCs w:val="19"/>
              </w:rPr>
              <w:t>–</w:t>
            </w:r>
            <w:r w:rsidRPr="00AC1546">
              <w:rPr>
                <w:rFonts w:ascii="Webdings" w:hAnsi="Webdings"/>
                <w:bCs/>
                <w:sz w:val="18"/>
                <w:szCs w:val="19"/>
                <w:lang w:val="de-DE"/>
              </w:rPr>
              <w:t></w:t>
            </w:r>
            <w:r w:rsidR="008F3602" w:rsidRPr="00AC1546">
              <w:rPr>
                <w:rFonts w:ascii="Century Gothic" w:hAnsi="Century Gothic"/>
                <w:sz w:val="18"/>
                <w:szCs w:val="19"/>
              </w:rPr>
              <w:t xml:space="preserve"> 0494/72 64 17 </w:t>
            </w:r>
          </w:p>
        </w:tc>
      </w:tr>
      <w:tr w:rsidR="00AC1546" w:rsidRPr="00AC1546" w14:paraId="16215BF2" w14:textId="77777777" w:rsidTr="00E40A98">
        <w:tc>
          <w:tcPr>
            <w:tcW w:w="3377" w:type="dxa"/>
          </w:tcPr>
          <w:p w14:paraId="0F17CE32" w14:textId="77777777" w:rsidR="00D322D3" w:rsidRPr="00AC1546" w:rsidRDefault="00D322D3" w:rsidP="00921AC7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JACQUEMIN Martine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(</w:t>
            </w:r>
            <w:proofErr w:type="spellStart"/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Lx</w:t>
            </w:r>
            <w:proofErr w:type="spellEnd"/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 xml:space="preserve"> 752)</w:t>
            </w:r>
          </w:p>
        </w:tc>
        <w:tc>
          <w:tcPr>
            <w:tcW w:w="6191" w:type="dxa"/>
          </w:tcPr>
          <w:p w14:paraId="1F4E1474" w14:textId="77777777" w:rsidR="00D322D3" w:rsidRPr="00AC1546" w:rsidRDefault="00D322D3" w:rsidP="00921AC7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Rue Sainte-Anne, 13 à 6767 DAMPICOURT</w:t>
            </w:r>
          </w:p>
          <w:p w14:paraId="11737A23" w14:textId="77777777" w:rsidR="00D322D3" w:rsidRPr="00AC1546" w:rsidRDefault="00D322D3" w:rsidP="007662C4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Pr="00AC1546">
              <w:rPr>
                <w:rFonts w:ascii="Century Gothic" w:hAnsi="Century Gothic"/>
                <w:sz w:val="18"/>
                <w:szCs w:val="19"/>
              </w:rPr>
              <w:t>063/60 05 44 –0496/87 21 48 –jacqueminmartine@hotmail.com</w:t>
            </w:r>
          </w:p>
        </w:tc>
      </w:tr>
      <w:tr w:rsidR="00AC1546" w:rsidRPr="00AC1546" w14:paraId="7FB761AB" w14:textId="77777777" w:rsidTr="00E40A98">
        <w:tc>
          <w:tcPr>
            <w:tcW w:w="3377" w:type="dxa"/>
          </w:tcPr>
          <w:p w14:paraId="18D1147B" w14:textId="77777777" w:rsidR="00671262" w:rsidRPr="00AC1546" w:rsidRDefault="00671262" w:rsidP="00921AC7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JADOT Jérôme </w:t>
            </w:r>
            <w:r w:rsidR="00E77B53"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(Lg 418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)</w:t>
            </w:r>
          </w:p>
        </w:tc>
        <w:tc>
          <w:tcPr>
            <w:tcW w:w="6191" w:type="dxa"/>
          </w:tcPr>
          <w:p w14:paraId="280B63B0" w14:textId="77777777" w:rsidR="00671262" w:rsidRPr="00AC1546" w:rsidRDefault="00671262" w:rsidP="00921AC7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Rue du Moulin, 10 à 4180 HAMOIR </w:t>
            </w:r>
          </w:p>
          <w:p w14:paraId="57FC28D5" w14:textId="77777777" w:rsidR="00671262" w:rsidRPr="00AC1546" w:rsidRDefault="00671262" w:rsidP="00921AC7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bCs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496/36 43 62 –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="00753AED">
              <w:rPr>
                <w:rFonts w:ascii="Wingdings" w:hAnsi="Wingdings"/>
                <w:sz w:val="18"/>
                <w:szCs w:val="19"/>
                <w:lang w:val="en-GB"/>
              </w:rPr>
              <w:t></w:t>
            </w:r>
            <w:r w:rsidRPr="00AC1546">
              <w:rPr>
                <w:rFonts w:ascii="Century Gothic" w:hAnsi="Century Gothic"/>
                <w:sz w:val="18"/>
                <w:szCs w:val="19"/>
              </w:rPr>
              <w:t>jadotjerome@hotmail.com</w:t>
            </w:r>
          </w:p>
        </w:tc>
      </w:tr>
      <w:tr w:rsidR="00AC1546" w:rsidRPr="00AC1546" w14:paraId="27D7F70B" w14:textId="77777777" w:rsidTr="007D0EDC">
        <w:tc>
          <w:tcPr>
            <w:tcW w:w="3377" w:type="dxa"/>
            <w:tcBorders>
              <w:bottom w:val="single" w:sz="4" w:space="0" w:color="BFBFBF"/>
            </w:tcBorders>
          </w:tcPr>
          <w:p w14:paraId="392AEBB6" w14:textId="3A2A8124" w:rsidR="00AA6CE9" w:rsidRPr="00AC1546" w:rsidRDefault="00AA6CE9" w:rsidP="00921AC7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JADOT </w:t>
            </w:r>
            <w:r w:rsidR="005E114E"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>Joseph</w:t>
            </w:r>
            <w:r w:rsidR="005E114E"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 xml:space="preserve"> (</w:t>
            </w:r>
            <w:r w:rsidR="002E2CEE"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Lg 403)</w:t>
            </w:r>
          </w:p>
        </w:tc>
        <w:tc>
          <w:tcPr>
            <w:tcW w:w="6191" w:type="dxa"/>
          </w:tcPr>
          <w:p w14:paraId="3EA17212" w14:textId="77777777" w:rsidR="000C7744" w:rsidRPr="00AC1546" w:rsidRDefault="000C7744" w:rsidP="000C7744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Avenue Nicolas </w:t>
            </w:r>
            <w:proofErr w:type="spellStart"/>
            <w:r w:rsidRPr="00AC1546">
              <w:rPr>
                <w:rFonts w:ascii="Century Gothic" w:hAnsi="Century Gothic"/>
                <w:sz w:val="18"/>
                <w:szCs w:val="19"/>
              </w:rPr>
              <w:t>Defrecheux</w:t>
            </w:r>
            <w:proofErr w:type="spellEnd"/>
            <w:r w:rsidRPr="00AC1546">
              <w:rPr>
                <w:rFonts w:ascii="Century Gothic" w:hAnsi="Century Gothic"/>
                <w:sz w:val="18"/>
                <w:szCs w:val="19"/>
              </w:rPr>
              <w:t>, 44 bte C à 4802 HEUSY</w:t>
            </w:r>
          </w:p>
          <w:p w14:paraId="52A1E4EB" w14:textId="77777777" w:rsidR="00AA6CE9" w:rsidRPr="00AC1546" w:rsidRDefault="00AA6CE9" w:rsidP="00921AC7">
            <w:pPr>
              <w:snapToGrid w:val="0"/>
              <w:rPr>
                <w:rFonts w:ascii="Century Gothic" w:hAnsi="Century Gothic"/>
                <w:sz w:val="18"/>
                <w:szCs w:val="19"/>
                <w:lang w:val="fr-BE"/>
              </w:rPr>
            </w:pPr>
            <w:r w:rsidRPr="00AC1546">
              <w:rPr>
                <w:rFonts w:ascii="Webdings" w:hAnsi="Webdings"/>
                <w:bCs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bCs/>
                <w:sz w:val="18"/>
                <w:szCs w:val="19"/>
                <w:lang w:val="de-DE"/>
              </w:rPr>
              <w:t xml:space="preserve">0471/20 57 02 -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="00753AED">
              <w:rPr>
                <w:rFonts w:ascii="Wingdings" w:hAnsi="Wingdings"/>
                <w:sz w:val="18"/>
                <w:szCs w:val="19"/>
                <w:lang w:val="en-GB"/>
              </w:rPr>
              <w:t></w:t>
            </w:r>
            <w:r w:rsidRPr="00AC1546">
              <w:rPr>
                <w:rFonts w:ascii="Century Gothic" w:hAnsi="Century Gothic"/>
                <w:sz w:val="18"/>
                <w:szCs w:val="19"/>
                <w:lang w:val="fr-BE"/>
              </w:rPr>
              <w:t>jadotjoseph@gmail.com</w:t>
            </w:r>
          </w:p>
        </w:tc>
      </w:tr>
      <w:tr w:rsidR="00AC1546" w:rsidRPr="00AC1546" w14:paraId="086647BC" w14:textId="77777777" w:rsidTr="00E40A98">
        <w:tc>
          <w:tcPr>
            <w:tcW w:w="3377" w:type="dxa"/>
          </w:tcPr>
          <w:p w14:paraId="1C5503BB" w14:textId="77777777" w:rsidR="002902E3" w:rsidRPr="00AC1546" w:rsidRDefault="002902E3" w:rsidP="000A5547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JAUQUET Alain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(</w:t>
            </w:r>
            <w:proofErr w:type="spellStart"/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Ht</w:t>
            </w:r>
            <w:proofErr w:type="spellEnd"/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 xml:space="preserve"> </w:t>
            </w:r>
            <w:r w:rsidR="000A5547"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300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)</w:t>
            </w:r>
          </w:p>
        </w:tc>
        <w:tc>
          <w:tcPr>
            <w:tcW w:w="6191" w:type="dxa"/>
          </w:tcPr>
          <w:p w14:paraId="047CEF49" w14:textId="77777777" w:rsidR="002902E3" w:rsidRPr="00AC1546" w:rsidRDefault="002902E3" w:rsidP="00921AC7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Rue de la Station, 40 à 6440 FROIDCHAPELLE</w:t>
            </w:r>
          </w:p>
          <w:p w14:paraId="47F4762C" w14:textId="77777777" w:rsidR="002902E3" w:rsidRPr="00AC1546" w:rsidRDefault="002902E3" w:rsidP="00921AC7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bCs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bCs/>
                <w:sz w:val="18"/>
                <w:szCs w:val="19"/>
                <w:lang w:val="de-DE"/>
              </w:rPr>
              <w:t xml:space="preserve">0475/68 13 40 -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  <w:lang w:val="en-GB"/>
              </w:rPr>
              <w:t>alainjauquet@hotmail.com</w:t>
            </w:r>
          </w:p>
        </w:tc>
      </w:tr>
      <w:tr w:rsidR="00AC1546" w:rsidRPr="00AC1546" w14:paraId="05FE831D" w14:textId="77777777" w:rsidTr="00E40A98">
        <w:tc>
          <w:tcPr>
            <w:tcW w:w="3377" w:type="dxa"/>
          </w:tcPr>
          <w:p w14:paraId="56DAB14A" w14:textId="77777777" w:rsidR="00DB1ABE" w:rsidRPr="00AC1546" w:rsidRDefault="00DB1ABE" w:rsidP="00DB1ABE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JAUQUET Florian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(</w:t>
            </w:r>
            <w:proofErr w:type="spellStart"/>
            <w:r w:rsidR="004C1EEA"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Ht</w:t>
            </w:r>
            <w:proofErr w:type="spellEnd"/>
            <w:r w:rsidR="004C1EEA"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 xml:space="preserve">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296)</w:t>
            </w:r>
          </w:p>
        </w:tc>
        <w:tc>
          <w:tcPr>
            <w:tcW w:w="6191" w:type="dxa"/>
          </w:tcPr>
          <w:p w14:paraId="1ED0545A" w14:textId="77777777" w:rsidR="00DB1ABE" w:rsidRPr="00AC1546" w:rsidRDefault="00DB1ABE" w:rsidP="00DB1ABE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Rue de la Station, </w:t>
            </w:r>
            <w:r w:rsidR="007632FA" w:rsidRPr="00AC1546">
              <w:rPr>
                <w:rFonts w:ascii="Century Gothic" w:hAnsi="Century Gothic"/>
                <w:sz w:val="18"/>
                <w:szCs w:val="19"/>
              </w:rPr>
              <w:t>36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à 6440 FROIDCHAPELLE</w:t>
            </w:r>
          </w:p>
          <w:p w14:paraId="3940CCD3" w14:textId="77777777" w:rsidR="00DB1ABE" w:rsidRPr="00AC1546" w:rsidRDefault="00DB1ABE" w:rsidP="00DB1ABE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bCs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bCs/>
                <w:sz w:val="18"/>
                <w:szCs w:val="19"/>
                <w:lang w:val="de-DE"/>
              </w:rPr>
              <w:t xml:space="preserve">0496/30 59 39 -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  <w:lang w:val="en-GB"/>
              </w:rPr>
              <w:t>florianjauquet@gmail.com</w:t>
            </w:r>
          </w:p>
        </w:tc>
      </w:tr>
      <w:tr w:rsidR="00AC1546" w:rsidRPr="00AC1546" w14:paraId="0FE70DF6" w14:textId="77777777" w:rsidTr="00E40A98">
        <w:tc>
          <w:tcPr>
            <w:tcW w:w="3377" w:type="dxa"/>
          </w:tcPr>
          <w:p w14:paraId="0FF89574" w14:textId="77777777" w:rsidR="004C1EEA" w:rsidRPr="00AC1546" w:rsidRDefault="004C1EEA" w:rsidP="00DB1ABE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>JAUQUET Nicolas</w:t>
            </w:r>
            <w:r w:rsidRPr="00AC1546">
              <w:rPr>
                <w:rFonts w:ascii="Century Gothic" w:hAnsi="Century Gothic" w:cs="Arial"/>
                <w:sz w:val="19"/>
                <w:szCs w:val="19"/>
                <w:lang w:val="de-DE"/>
              </w:rPr>
              <w:t xml:space="preserve"> (</w:t>
            </w:r>
            <w:proofErr w:type="spellStart"/>
            <w:r w:rsidRPr="00AC1546">
              <w:rPr>
                <w:rFonts w:ascii="Century Gothic" w:hAnsi="Century Gothic" w:cs="Arial"/>
                <w:sz w:val="19"/>
                <w:szCs w:val="19"/>
                <w:lang w:val="de-DE"/>
              </w:rPr>
              <w:t>Ht</w:t>
            </w:r>
            <w:proofErr w:type="spellEnd"/>
            <w:r w:rsidRPr="00AC1546">
              <w:rPr>
                <w:rFonts w:ascii="Century Gothic" w:hAnsi="Century Gothic" w:cs="Arial"/>
                <w:sz w:val="19"/>
                <w:szCs w:val="19"/>
                <w:lang w:val="de-DE"/>
              </w:rPr>
              <w:t xml:space="preserve"> 302)</w:t>
            </w:r>
          </w:p>
        </w:tc>
        <w:tc>
          <w:tcPr>
            <w:tcW w:w="6191" w:type="dxa"/>
          </w:tcPr>
          <w:p w14:paraId="4E8A332B" w14:textId="77777777" w:rsidR="004C1EEA" w:rsidRPr="00AC1546" w:rsidRDefault="004C1EEA" w:rsidP="00DB1ABE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Rue Gobert, 4 à 6470 GRANDRIEU</w:t>
            </w:r>
          </w:p>
          <w:p w14:paraId="26D9E305" w14:textId="77777777" w:rsidR="004C1EEA" w:rsidRPr="00AC1546" w:rsidRDefault="004C1EEA" w:rsidP="004C1EEA">
            <w:pPr>
              <w:rPr>
                <w:rFonts w:ascii="Arial" w:hAnsi="Arial" w:cs="Arial"/>
                <w:sz w:val="22"/>
                <w:szCs w:val="22"/>
                <w:lang w:val="fr-BE" w:eastAsia="en-US"/>
              </w:rPr>
            </w:pPr>
            <w:r w:rsidRPr="00AC1546">
              <w:rPr>
                <w:rFonts w:ascii="Webdings" w:hAnsi="Webdings"/>
                <w:bCs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bCs/>
                <w:sz w:val="18"/>
                <w:szCs w:val="19"/>
                <w:lang w:val="de-DE"/>
              </w:rPr>
              <w:t xml:space="preserve">0493/99 47 45 -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hyperlink r:id="rId32" w:history="1">
              <w:r w:rsidR="00B909E1" w:rsidRPr="00AC1546">
                <w:rPr>
                  <w:rStyle w:val="Lienhypertexte"/>
                  <w:rFonts w:ascii="Century Gothic" w:hAnsi="Century Gothic"/>
                  <w:color w:val="auto"/>
                  <w:sz w:val="18"/>
                  <w:szCs w:val="19"/>
                </w:rPr>
                <w:t>nicojauquet86@gmail.com</w:t>
              </w:r>
            </w:hyperlink>
          </w:p>
        </w:tc>
      </w:tr>
      <w:tr w:rsidR="00AC1546" w:rsidRPr="00AC1546" w14:paraId="4E0E3692" w14:textId="77777777" w:rsidTr="00E40A98">
        <w:tc>
          <w:tcPr>
            <w:tcW w:w="3377" w:type="dxa"/>
          </w:tcPr>
          <w:p w14:paraId="2E0F535C" w14:textId="77777777" w:rsidR="00DB1ABE" w:rsidRPr="00AC1546" w:rsidRDefault="00DB1ABE" w:rsidP="00DB1ABE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JAUQUET Steve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/>
                <w:sz w:val="19"/>
                <w:szCs w:val="19"/>
              </w:rPr>
              <w:t xml:space="preserve"> 301)</w:t>
            </w:r>
          </w:p>
        </w:tc>
        <w:tc>
          <w:tcPr>
            <w:tcW w:w="6191" w:type="dxa"/>
          </w:tcPr>
          <w:p w14:paraId="1CFDC4B8" w14:textId="77777777" w:rsidR="00DB1ABE" w:rsidRPr="00AC1546" w:rsidRDefault="00DB1ABE" w:rsidP="00DB1ABE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Rue Fond de la Chapelle, 11 à 5620 FLORENNES</w:t>
            </w:r>
          </w:p>
          <w:p w14:paraId="4E708795" w14:textId="77777777" w:rsidR="00DB1ABE" w:rsidRPr="00AC1546" w:rsidRDefault="00DB1ABE" w:rsidP="00DB1ABE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bCs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479/73.47.94 -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jauquetsteverac@gmail.com</w:t>
            </w:r>
          </w:p>
        </w:tc>
      </w:tr>
      <w:tr w:rsidR="00AC1546" w:rsidRPr="00AC1546" w14:paraId="36247598" w14:textId="77777777" w:rsidTr="00E40A98">
        <w:tc>
          <w:tcPr>
            <w:tcW w:w="3377" w:type="dxa"/>
          </w:tcPr>
          <w:p w14:paraId="125057E8" w14:textId="77777777" w:rsidR="00DB1ABE" w:rsidRPr="00AC1546" w:rsidRDefault="00DB1ABE" w:rsidP="00DB1ABE">
            <w:pPr>
              <w:snapToGrid w:val="0"/>
              <w:rPr>
                <w:rFonts w:ascii="Century Gothic" w:hAnsi="Century Gothic" w:cs="Arial"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JENET Michel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/>
                <w:sz w:val="19"/>
                <w:szCs w:val="19"/>
              </w:rPr>
              <w:t>Bt</w:t>
            </w:r>
            <w:proofErr w:type="spellEnd"/>
            <w:r w:rsidRPr="00AC1546">
              <w:rPr>
                <w:rFonts w:ascii="Century Gothic" w:hAnsi="Century Gothic"/>
                <w:sz w:val="19"/>
                <w:szCs w:val="19"/>
              </w:rPr>
              <w:t xml:space="preserve"> 112)</w:t>
            </w:r>
          </w:p>
          <w:p w14:paraId="2F492318" w14:textId="77777777" w:rsidR="00DB1ABE" w:rsidRPr="00AC1546" w:rsidRDefault="00DB1ABE" w:rsidP="00DB1ABE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</w:p>
        </w:tc>
        <w:tc>
          <w:tcPr>
            <w:tcW w:w="6191" w:type="dxa"/>
          </w:tcPr>
          <w:p w14:paraId="23D411F5" w14:textId="77777777" w:rsidR="00DB1ABE" w:rsidRPr="00AC1546" w:rsidRDefault="00DB1ABE" w:rsidP="00DB1ABE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Rue Bois des Fosses, 6 à 1350 ENINES - </w:t>
            </w:r>
            <w:r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019/63 37 88</w:t>
            </w:r>
          </w:p>
          <w:p w14:paraId="19C1AD5D" w14:textId="77777777" w:rsidR="00DB1ABE" w:rsidRPr="00AC1546" w:rsidRDefault="00DB1ABE" w:rsidP="00DB1ABE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477/25 17 95 -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mjenet@gmail.com</w:t>
            </w:r>
          </w:p>
        </w:tc>
      </w:tr>
      <w:tr w:rsidR="00AC1546" w:rsidRPr="00AC1546" w14:paraId="2611D6A2" w14:textId="77777777" w:rsidTr="005E47C5">
        <w:tc>
          <w:tcPr>
            <w:tcW w:w="33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C01386" w14:textId="77777777" w:rsidR="00DB1ABE" w:rsidRPr="00AC1546" w:rsidRDefault="00DB1ABE" w:rsidP="00DB1ABE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JONIAUX Catherine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(</w:t>
            </w:r>
            <w:proofErr w:type="spellStart"/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Ht</w:t>
            </w:r>
            <w:proofErr w:type="spellEnd"/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 xml:space="preserve"> </w:t>
            </w:r>
            <w:r w:rsidR="0014433B"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368)</w:t>
            </w:r>
          </w:p>
        </w:tc>
        <w:tc>
          <w:tcPr>
            <w:tcW w:w="6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B9C435" w14:textId="77777777" w:rsidR="00DB1ABE" w:rsidRPr="00AC1546" w:rsidRDefault="00DB1ABE" w:rsidP="00DB1ABE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Rue de Châtelet, 156 à 6280 VILLERS POTERIE</w:t>
            </w:r>
          </w:p>
          <w:p w14:paraId="4FA91EDD" w14:textId="77777777" w:rsidR="00DB1ABE" w:rsidRPr="00AC1546" w:rsidRDefault="00DB1ABE" w:rsidP="00DB1ABE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bCs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495/90.95.64 –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="002D1804" w:rsidRPr="00AC1546">
              <w:rPr>
                <w:rFonts w:ascii="Century Gothic" w:hAnsi="Century Gothic"/>
                <w:sz w:val="18"/>
                <w:szCs w:val="19"/>
              </w:rPr>
              <w:t>joniaux.catherine.16@hotmail.com</w:t>
            </w:r>
          </w:p>
        </w:tc>
      </w:tr>
      <w:tr w:rsidR="0077684E" w:rsidRPr="00AC1546" w14:paraId="227565ED" w14:textId="77777777" w:rsidTr="00E40A98">
        <w:tc>
          <w:tcPr>
            <w:tcW w:w="3377" w:type="dxa"/>
          </w:tcPr>
          <w:p w14:paraId="1563D03B" w14:textId="77777777" w:rsidR="00DB1ABE" w:rsidRPr="00AC1546" w:rsidRDefault="00DB1ABE" w:rsidP="00DB1ABE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lastRenderedPageBreak/>
              <w:t xml:space="preserve">JONIAUX Luc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/>
                <w:sz w:val="19"/>
                <w:szCs w:val="19"/>
              </w:rPr>
              <w:t xml:space="preserve"> 367)</w:t>
            </w:r>
          </w:p>
        </w:tc>
        <w:tc>
          <w:tcPr>
            <w:tcW w:w="6191" w:type="dxa"/>
          </w:tcPr>
          <w:p w14:paraId="313836EF" w14:textId="77777777" w:rsidR="00DB1ABE" w:rsidRPr="00AC1546" w:rsidRDefault="00DB1ABE" w:rsidP="00DB1ABE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Rue Bois </w:t>
            </w:r>
            <w:proofErr w:type="spellStart"/>
            <w:r w:rsidRPr="00AC1546">
              <w:rPr>
                <w:rFonts w:ascii="Century Gothic" w:hAnsi="Century Gothic"/>
                <w:sz w:val="18"/>
                <w:szCs w:val="19"/>
              </w:rPr>
              <w:t>Briclet</w:t>
            </w:r>
            <w:proofErr w:type="spellEnd"/>
            <w:r w:rsidRPr="00AC1546">
              <w:rPr>
                <w:rFonts w:ascii="Century Gothic" w:hAnsi="Century Gothic"/>
                <w:sz w:val="18"/>
                <w:szCs w:val="19"/>
              </w:rPr>
              <w:t>, 29 à 6031 MONCEAU-SUR-SAMBRE</w:t>
            </w:r>
          </w:p>
          <w:p w14:paraId="54A03DF3" w14:textId="77777777" w:rsidR="00DB1ABE" w:rsidRPr="00AC1546" w:rsidRDefault="00DB1ABE" w:rsidP="00DB1ABE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Pr="00AC1546">
              <w:rPr>
                <w:rFonts w:ascii="Wingdings 2" w:hAnsi="Wingdings 2"/>
                <w:sz w:val="18"/>
                <w:szCs w:val="19"/>
              </w:rPr>
              <w:t></w:t>
            </w:r>
            <w:r w:rsidRPr="00AC1546">
              <w:rPr>
                <w:rFonts w:ascii="Century Gothic" w:hAnsi="Century Gothic"/>
                <w:sz w:val="18"/>
                <w:szCs w:val="19"/>
              </w:rPr>
              <w:t>071/17 22 80 -</w:t>
            </w:r>
            <w:r w:rsidRPr="00AC1546">
              <w:rPr>
                <w:rFonts w:ascii="Webdings" w:hAnsi="Webdings"/>
                <w:bCs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496/15.55.75 -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luc821@hotmail.com</w:t>
            </w:r>
          </w:p>
        </w:tc>
      </w:tr>
    </w:tbl>
    <w:p w14:paraId="0CD3F5FD" w14:textId="77777777" w:rsidR="00E82A22" w:rsidRPr="00AC1546" w:rsidRDefault="00E82A22" w:rsidP="00921AC7">
      <w:pPr>
        <w:pStyle w:val="Sous-titre"/>
        <w:rPr>
          <w:rFonts w:ascii="Times New Roman" w:hAnsi="Times New Roman"/>
          <w:sz w:val="6"/>
          <w:szCs w:val="6"/>
        </w:rPr>
      </w:pPr>
    </w:p>
    <w:p w14:paraId="6A0D9244" w14:textId="392FDE52" w:rsidR="005E114E" w:rsidRPr="005E114E" w:rsidRDefault="005E114E" w:rsidP="00921AC7">
      <w:pPr>
        <w:pStyle w:val="Sous-titre"/>
        <w:rPr>
          <w:rFonts w:ascii="Times New Roman" w:hAnsi="Times New Roman"/>
          <w:sz w:val="6"/>
          <w:szCs w:val="6"/>
        </w:rPr>
      </w:pPr>
    </w:p>
    <w:p w14:paraId="53B04FA4" w14:textId="77777777" w:rsidR="00354490" w:rsidRDefault="00354490" w:rsidP="00921AC7">
      <w:pPr>
        <w:pStyle w:val="Sous-titre"/>
        <w:rPr>
          <w:rFonts w:ascii="Times New Roman" w:hAnsi="Times New Roman"/>
          <w:sz w:val="28"/>
          <w:szCs w:val="28"/>
        </w:rPr>
      </w:pPr>
    </w:p>
    <w:p w14:paraId="3A90A9ED" w14:textId="3D251C02" w:rsidR="00770FED" w:rsidRPr="00AC1546" w:rsidRDefault="00770FED" w:rsidP="00921AC7">
      <w:pPr>
        <w:pStyle w:val="Sous-titre"/>
        <w:rPr>
          <w:rFonts w:ascii="Times New Roman" w:hAnsi="Times New Roman"/>
          <w:sz w:val="28"/>
          <w:szCs w:val="28"/>
        </w:rPr>
      </w:pPr>
      <w:r w:rsidRPr="00AC1546">
        <w:rPr>
          <w:rFonts w:ascii="Times New Roman" w:hAnsi="Times New Roman"/>
          <w:sz w:val="28"/>
          <w:szCs w:val="28"/>
        </w:rPr>
        <w:t>K</w:t>
      </w:r>
    </w:p>
    <w:tbl>
      <w:tblPr>
        <w:tblW w:w="95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6191"/>
      </w:tblGrid>
      <w:tr w:rsidR="00AC1546" w:rsidRPr="00AC1546" w14:paraId="62C10158" w14:textId="77777777" w:rsidTr="007D0031">
        <w:tc>
          <w:tcPr>
            <w:tcW w:w="3377" w:type="dxa"/>
          </w:tcPr>
          <w:p w14:paraId="5AD3B9B8" w14:textId="77777777" w:rsidR="007B1856" w:rsidRPr="00AC1546" w:rsidRDefault="007B1856" w:rsidP="007B1856">
            <w:pPr>
              <w:pStyle w:val="Titre1"/>
              <w:tabs>
                <w:tab w:val="left" w:pos="0"/>
              </w:tabs>
              <w:snapToGrid w:val="0"/>
              <w:rPr>
                <w:sz w:val="19"/>
                <w:szCs w:val="19"/>
                <w:lang w:val="fr-FR"/>
              </w:rPr>
            </w:pPr>
            <w:r w:rsidRPr="00AC1546">
              <w:rPr>
                <w:sz w:val="19"/>
                <w:szCs w:val="19"/>
                <w:lang w:val="fr-FR"/>
              </w:rPr>
              <w:t xml:space="preserve">KAISE René </w:t>
            </w:r>
            <w:r w:rsidRPr="00AC1546">
              <w:rPr>
                <w:b w:val="0"/>
                <w:sz w:val="19"/>
                <w:szCs w:val="19"/>
                <w:lang w:val="fr-FR"/>
              </w:rPr>
              <w:t>(</w:t>
            </w:r>
            <w:proofErr w:type="spellStart"/>
            <w:r w:rsidRPr="00AC1546">
              <w:rPr>
                <w:b w:val="0"/>
                <w:sz w:val="19"/>
                <w:szCs w:val="19"/>
                <w:lang w:val="fr-FR"/>
              </w:rPr>
              <w:t>Ht</w:t>
            </w:r>
            <w:proofErr w:type="spellEnd"/>
            <w:r w:rsidRPr="00AC1546">
              <w:rPr>
                <w:b w:val="0"/>
                <w:sz w:val="19"/>
                <w:szCs w:val="19"/>
                <w:lang w:val="fr-FR"/>
              </w:rPr>
              <w:t xml:space="preserve"> …)</w:t>
            </w:r>
          </w:p>
        </w:tc>
        <w:tc>
          <w:tcPr>
            <w:tcW w:w="6191" w:type="dxa"/>
            <w:vAlign w:val="center"/>
          </w:tcPr>
          <w:p w14:paraId="0788B2C5" w14:textId="77777777" w:rsidR="007B1856" w:rsidRPr="00AC1546" w:rsidRDefault="007B1856" w:rsidP="007B1856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Rue Masses </w:t>
            </w:r>
            <w:proofErr w:type="spellStart"/>
            <w:r w:rsidRPr="00AC1546">
              <w:rPr>
                <w:rFonts w:ascii="Century Gothic" w:hAnsi="Century Gothic"/>
                <w:sz w:val="18"/>
                <w:szCs w:val="19"/>
              </w:rPr>
              <w:t>Diarbois</w:t>
            </w:r>
            <w:proofErr w:type="spellEnd"/>
            <w:r w:rsidRPr="00AC1546">
              <w:rPr>
                <w:rFonts w:ascii="Century Gothic" w:hAnsi="Century Gothic"/>
                <w:sz w:val="18"/>
                <w:szCs w:val="19"/>
              </w:rPr>
              <w:t>, 74 à 6040 RANSART</w:t>
            </w:r>
          </w:p>
          <w:p w14:paraId="223EEAC3" w14:textId="77777777" w:rsidR="007B1856" w:rsidRPr="00AC1546" w:rsidRDefault="007B1856" w:rsidP="007B1856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71/34.55.93 – </w:t>
            </w:r>
            <w:r w:rsidRPr="00AC1546">
              <w:rPr>
                <w:rFonts w:ascii="Webdings" w:hAnsi="Webdings"/>
                <w:bCs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495/56.54.35 –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</w:rPr>
              <w:t>renekaise</w:t>
            </w:r>
            <w:r w:rsidR="00DB0B54" w:rsidRPr="00AC1546">
              <w:rPr>
                <w:rFonts w:ascii="Century Gothic" w:hAnsi="Century Gothic"/>
                <w:sz w:val="18"/>
                <w:szCs w:val="19"/>
              </w:rPr>
              <w:t>8</w:t>
            </w:r>
            <w:r w:rsidRPr="00AC1546">
              <w:rPr>
                <w:rFonts w:ascii="Century Gothic" w:hAnsi="Century Gothic"/>
                <w:sz w:val="18"/>
                <w:szCs w:val="19"/>
              </w:rPr>
              <w:t>@gmail.com</w:t>
            </w:r>
          </w:p>
        </w:tc>
      </w:tr>
      <w:tr w:rsidR="00AC1546" w:rsidRPr="00AC1546" w14:paraId="7DEF258C" w14:textId="77777777" w:rsidTr="007D0031">
        <w:tc>
          <w:tcPr>
            <w:tcW w:w="3377" w:type="dxa"/>
          </w:tcPr>
          <w:p w14:paraId="215D8A40" w14:textId="77777777" w:rsidR="007B1856" w:rsidRPr="00AC1546" w:rsidRDefault="007B1856" w:rsidP="007B1856">
            <w:pPr>
              <w:pStyle w:val="Titre1"/>
              <w:tabs>
                <w:tab w:val="left" w:pos="0"/>
              </w:tabs>
              <w:snapToGrid w:val="0"/>
              <w:rPr>
                <w:sz w:val="19"/>
                <w:szCs w:val="19"/>
                <w:lang w:val="fr-FR"/>
              </w:rPr>
            </w:pPr>
            <w:r w:rsidRPr="00AC1546">
              <w:rPr>
                <w:sz w:val="19"/>
                <w:szCs w:val="19"/>
                <w:lang w:val="fr-FR"/>
              </w:rPr>
              <w:t xml:space="preserve">KEPPENS Eric </w:t>
            </w:r>
            <w:r w:rsidRPr="00AC1546">
              <w:rPr>
                <w:b w:val="0"/>
                <w:sz w:val="19"/>
                <w:szCs w:val="19"/>
                <w:lang w:val="fr-FR"/>
              </w:rPr>
              <w:t>(</w:t>
            </w:r>
            <w:proofErr w:type="spellStart"/>
            <w:r w:rsidRPr="00AC1546">
              <w:rPr>
                <w:b w:val="0"/>
                <w:sz w:val="19"/>
                <w:szCs w:val="19"/>
                <w:lang w:val="fr-FR"/>
              </w:rPr>
              <w:t>Ht</w:t>
            </w:r>
            <w:proofErr w:type="spellEnd"/>
            <w:r w:rsidRPr="00AC1546">
              <w:rPr>
                <w:b w:val="0"/>
                <w:sz w:val="19"/>
                <w:szCs w:val="19"/>
                <w:lang w:val="fr-FR"/>
              </w:rPr>
              <w:t xml:space="preserve"> 230)</w:t>
            </w:r>
          </w:p>
        </w:tc>
        <w:tc>
          <w:tcPr>
            <w:tcW w:w="6191" w:type="dxa"/>
            <w:vAlign w:val="center"/>
          </w:tcPr>
          <w:p w14:paraId="1C8D87B4" w14:textId="77777777" w:rsidR="002D1804" w:rsidRPr="00AC1546" w:rsidRDefault="002D1804" w:rsidP="002D1804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Rue de la Liberté, 30 à 6110 MONTIGNY-LE-TILLEUL</w:t>
            </w:r>
          </w:p>
          <w:p w14:paraId="7C9BBEAE" w14:textId="77777777" w:rsidR="007B1856" w:rsidRPr="00AC1546" w:rsidRDefault="007B1856" w:rsidP="007B1856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bCs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477/31 70 80 –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keppens.eric@gmail.com</w:t>
            </w:r>
          </w:p>
        </w:tc>
      </w:tr>
      <w:tr w:rsidR="00AC1546" w:rsidRPr="00AC1546" w14:paraId="195CB81C" w14:textId="77777777" w:rsidTr="007D0031">
        <w:trPr>
          <w:trHeight w:val="258"/>
        </w:trPr>
        <w:tc>
          <w:tcPr>
            <w:tcW w:w="3377" w:type="dxa"/>
          </w:tcPr>
          <w:p w14:paraId="5A80744D" w14:textId="77777777" w:rsidR="007B1856" w:rsidRPr="00AC1546" w:rsidRDefault="007B1856" w:rsidP="007B1856">
            <w:pPr>
              <w:snapToGrid w:val="0"/>
              <w:rPr>
                <w:rFonts w:ascii="Century Gothic" w:hAnsi="Century Gothic" w:cs="Arial"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KIRSCH Michel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/>
                <w:sz w:val="19"/>
                <w:szCs w:val="19"/>
              </w:rPr>
              <w:t xml:space="preserve"> 267)</w:t>
            </w:r>
          </w:p>
        </w:tc>
        <w:tc>
          <w:tcPr>
            <w:tcW w:w="6191" w:type="dxa"/>
            <w:vAlign w:val="center"/>
          </w:tcPr>
          <w:p w14:paraId="0CFAA556" w14:textId="77777777" w:rsidR="007B1856" w:rsidRPr="00AC1546" w:rsidRDefault="007B1856" w:rsidP="007B1856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Route de Mons, 263 à 6560 ERQUELINNES </w:t>
            </w:r>
          </w:p>
          <w:p w14:paraId="06A59549" w14:textId="77777777" w:rsidR="007B1856" w:rsidRPr="00AC1546" w:rsidRDefault="007B1856" w:rsidP="007B1856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Pr="00AC1546">
              <w:rPr>
                <w:rFonts w:ascii="Century Gothic" w:hAnsi="Century Gothic"/>
                <w:bCs/>
                <w:sz w:val="18"/>
                <w:szCs w:val="19"/>
              </w:rPr>
              <w:t>071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/55 85 88 -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kirschmich@gmail.com  </w:t>
            </w:r>
          </w:p>
        </w:tc>
      </w:tr>
      <w:tr w:rsidR="005E114E" w:rsidRPr="005E114E" w14:paraId="3BA3086A" w14:textId="77777777" w:rsidTr="007D0031">
        <w:trPr>
          <w:trHeight w:val="258"/>
        </w:trPr>
        <w:tc>
          <w:tcPr>
            <w:tcW w:w="3377" w:type="dxa"/>
          </w:tcPr>
          <w:p w14:paraId="150FD28E" w14:textId="77777777" w:rsidR="00493554" w:rsidRPr="005E114E" w:rsidRDefault="00493554" w:rsidP="007B1856">
            <w:pPr>
              <w:snapToGrid w:val="0"/>
              <w:rPr>
                <w:rFonts w:ascii="Century Gothic" w:hAnsi="Century Gothic" w:cs="Arial"/>
                <w:b/>
                <w:bCs/>
                <w:color w:val="000000" w:themeColor="text1"/>
                <w:sz w:val="19"/>
                <w:szCs w:val="19"/>
                <w:lang w:val="de-DE"/>
              </w:rPr>
            </w:pPr>
            <w:r w:rsidRPr="005E114E">
              <w:rPr>
                <w:rFonts w:ascii="Century Gothic" w:hAnsi="Century Gothic"/>
                <w:b/>
                <w:color w:val="000000" w:themeColor="text1"/>
                <w:spacing w:val="-3"/>
                <w:sz w:val="19"/>
                <w:szCs w:val="19"/>
              </w:rPr>
              <w:t>KOHL Colin</w:t>
            </w:r>
          </w:p>
        </w:tc>
        <w:tc>
          <w:tcPr>
            <w:tcW w:w="6191" w:type="dxa"/>
            <w:vAlign w:val="center"/>
          </w:tcPr>
          <w:p w14:paraId="1B0D56E6" w14:textId="77777777" w:rsidR="00493554" w:rsidRPr="005E114E" w:rsidRDefault="00493554" w:rsidP="00493554">
            <w:pPr>
              <w:ind w:left="2410" w:hanging="2410"/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</w:rPr>
            </w:pP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</w:rPr>
              <w:t xml:space="preserve">Rue </w:t>
            </w:r>
            <w:proofErr w:type="spellStart"/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</w:rPr>
              <w:t>Fonnet</w:t>
            </w:r>
            <w:proofErr w:type="spellEnd"/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</w:rPr>
              <w:t xml:space="preserve">, 2 C à 4218 COUTHUIN – </w:t>
            </w:r>
          </w:p>
          <w:p w14:paraId="69CB69B4" w14:textId="77777777" w:rsidR="00493554" w:rsidRPr="005E114E" w:rsidRDefault="00493554" w:rsidP="00493554">
            <w:pPr>
              <w:ind w:left="2410" w:hanging="2410"/>
              <w:rPr>
                <w:rFonts w:ascii="Century Gothic" w:hAnsi="Century Gothic"/>
                <w:color w:val="000000" w:themeColor="text1"/>
                <w:sz w:val="18"/>
                <w:szCs w:val="19"/>
              </w:rPr>
            </w:pP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8"/>
              </w:rPr>
              <w:sym w:font="Webdings" w:char="F0C8"/>
            </w: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8"/>
              </w:rPr>
              <w:t xml:space="preserve">0476/04 60 13 </w:t>
            </w: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</w:rPr>
              <w:sym w:font="Wingdings" w:char="F03A"/>
            </w:r>
            <w:hyperlink r:id="rId33" w:history="1">
              <w:r w:rsidRPr="005E114E">
                <w:rPr>
                  <w:rStyle w:val="Lienhypertexte"/>
                  <w:rFonts w:ascii="Century Gothic" w:hAnsi="Century Gothic"/>
                  <w:color w:val="000000" w:themeColor="text1"/>
                  <w:spacing w:val="-3"/>
                  <w:sz w:val="19"/>
                  <w:szCs w:val="19"/>
                </w:rPr>
                <w:t>colin@condrozrally.be</w:t>
              </w:r>
            </w:hyperlink>
          </w:p>
        </w:tc>
      </w:tr>
      <w:tr w:rsidR="0077684E" w:rsidRPr="00AC1546" w14:paraId="26D94B71" w14:textId="77777777" w:rsidTr="008A3268">
        <w:trPr>
          <w:trHeight w:val="258"/>
        </w:trPr>
        <w:tc>
          <w:tcPr>
            <w:tcW w:w="3377" w:type="dxa"/>
          </w:tcPr>
          <w:p w14:paraId="7886A52B" w14:textId="77777777" w:rsidR="007B1856" w:rsidRPr="00AC1546" w:rsidRDefault="007B1856" w:rsidP="00CC4510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KRONER André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(</w:t>
            </w:r>
            <w:proofErr w:type="spellStart"/>
            <w:r w:rsidR="00CC4510"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Bt</w:t>
            </w:r>
            <w:proofErr w:type="spellEnd"/>
            <w:r w:rsidR="00CC4510"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 xml:space="preserve"> 147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)</w:t>
            </w:r>
          </w:p>
        </w:tc>
        <w:tc>
          <w:tcPr>
            <w:tcW w:w="6191" w:type="dxa"/>
          </w:tcPr>
          <w:p w14:paraId="607B5A94" w14:textId="77777777" w:rsidR="007B1856" w:rsidRPr="00AC1546" w:rsidRDefault="007B1856" w:rsidP="007B1856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Rue Célestin-Denis, 85 à 5660 PESCHE - </w:t>
            </w: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  <w:lang w:val="de-DE"/>
              </w:rPr>
              <w:t>0473/95 92 93</w:t>
            </w:r>
          </w:p>
          <w:p w14:paraId="774ED89F" w14:textId="77777777" w:rsidR="007B1856" w:rsidRPr="00AC1546" w:rsidRDefault="007B1856" w:rsidP="007B1856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andre.kroner@hotmail.com</w:t>
            </w:r>
          </w:p>
        </w:tc>
      </w:tr>
    </w:tbl>
    <w:p w14:paraId="42874760" w14:textId="77777777" w:rsidR="005E114E" w:rsidRPr="005E114E" w:rsidRDefault="005E114E" w:rsidP="00921AC7">
      <w:pPr>
        <w:pStyle w:val="Sous-titre"/>
        <w:rPr>
          <w:rFonts w:ascii="Times New Roman" w:hAnsi="Times New Roman"/>
          <w:sz w:val="10"/>
          <w:szCs w:val="10"/>
        </w:rPr>
      </w:pPr>
    </w:p>
    <w:p w14:paraId="75437E27" w14:textId="453FFADA" w:rsidR="00770FED" w:rsidRPr="00AC1546" w:rsidRDefault="00770FED" w:rsidP="00921AC7">
      <w:pPr>
        <w:pStyle w:val="Sous-titre"/>
        <w:rPr>
          <w:rFonts w:ascii="Times New Roman" w:hAnsi="Times New Roman"/>
          <w:sz w:val="28"/>
          <w:szCs w:val="28"/>
        </w:rPr>
      </w:pPr>
      <w:r w:rsidRPr="00AC1546">
        <w:rPr>
          <w:rFonts w:ascii="Times New Roman" w:hAnsi="Times New Roman"/>
          <w:sz w:val="28"/>
          <w:szCs w:val="28"/>
        </w:rPr>
        <w:t>L</w:t>
      </w:r>
    </w:p>
    <w:tbl>
      <w:tblPr>
        <w:tblW w:w="95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6191"/>
      </w:tblGrid>
      <w:tr w:rsidR="00AC1546" w:rsidRPr="00AC1546" w14:paraId="7F1569B9" w14:textId="77777777" w:rsidTr="00BC4F0A">
        <w:trPr>
          <w:trHeight w:val="284"/>
        </w:trPr>
        <w:tc>
          <w:tcPr>
            <w:tcW w:w="3377" w:type="dxa"/>
          </w:tcPr>
          <w:p w14:paraId="394B9082" w14:textId="77777777" w:rsidR="007A04BC" w:rsidRPr="00AC1546" w:rsidRDefault="007A04BC" w:rsidP="00921AC7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LACROIX Luc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 xml:space="preserve"> 232)</w:t>
            </w:r>
          </w:p>
        </w:tc>
        <w:tc>
          <w:tcPr>
            <w:tcW w:w="6191" w:type="dxa"/>
          </w:tcPr>
          <w:p w14:paraId="22F3AC43" w14:textId="77777777" w:rsidR="007A04BC" w:rsidRPr="00AC1546" w:rsidRDefault="007A04BC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 xml:space="preserve">Rue du Moulin, 17D à 7120 ESTINNES </w:t>
            </w:r>
          </w:p>
          <w:p w14:paraId="7924426E" w14:textId="77777777" w:rsidR="007A04BC" w:rsidRPr="00AC1546" w:rsidRDefault="005C6C02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ebdings" w:hAnsi="Webdings"/>
                <w:bCs/>
                <w:sz w:val="18"/>
                <w:szCs w:val="18"/>
                <w:lang w:val="de-DE"/>
              </w:rPr>
              <w:t></w:t>
            </w:r>
            <w:r w:rsidR="007A04BC" w:rsidRPr="00AC1546">
              <w:rPr>
                <w:rFonts w:ascii="Century Gothic" w:hAnsi="Century Gothic"/>
                <w:sz w:val="18"/>
                <w:szCs w:val="18"/>
              </w:rPr>
              <w:t xml:space="preserve">0496/28 22 36 – </w:t>
            </w:r>
            <w:r w:rsidRPr="00AC1546">
              <w:rPr>
                <w:rFonts w:ascii="Wingdings" w:hAnsi="Wingdings"/>
                <w:spacing w:val="-6"/>
                <w:sz w:val="18"/>
                <w:szCs w:val="18"/>
                <w:lang w:val="en-GB"/>
              </w:rPr>
              <w:t></w:t>
            </w:r>
            <w:r w:rsidR="007A04BC" w:rsidRPr="00AC1546">
              <w:rPr>
                <w:rFonts w:ascii="Century Gothic" w:hAnsi="Century Gothic"/>
                <w:sz w:val="18"/>
                <w:szCs w:val="18"/>
              </w:rPr>
              <w:t>luc.lacroix@csn-edisoft</w:t>
            </w:r>
            <w:r w:rsidRPr="00AC1546">
              <w:rPr>
                <w:rFonts w:ascii="Century Gothic" w:hAnsi="Century Gothic"/>
                <w:sz w:val="18"/>
                <w:szCs w:val="18"/>
              </w:rPr>
              <w:t>.be</w:t>
            </w:r>
          </w:p>
        </w:tc>
      </w:tr>
      <w:tr w:rsidR="00AC1546" w:rsidRPr="00AC1546" w14:paraId="477440C0" w14:textId="77777777" w:rsidTr="00BC4F0A">
        <w:trPr>
          <w:trHeight w:val="284"/>
        </w:trPr>
        <w:tc>
          <w:tcPr>
            <w:tcW w:w="3377" w:type="dxa"/>
          </w:tcPr>
          <w:p w14:paraId="7385D078" w14:textId="77777777" w:rsidR="00FF4835" w:rsidRPr="00AC1546" w:rsidRDefault="00FF4835" w:rsidP="00921AC7">
            <w:pPr>
              <w:snapToGrid w:val="0"/>
              <w:rPr>
                <w:rFonts w:ascii="Century Gothic" w:hAnsi="Century Gothic" w:cs="Arial"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LAMBERT Jules </w:t>
            </w:r>
            <w:r w:rsidRPr="00AC1546">
              <w:rPr>
                <w:rFonts w:ascii="Century Gothic" w:hAnsi="Century Gothic" w:cs="Arial"/>
                <w:sz w:val="19"/>
                <w:szCs w:val="19"/>
              </w:rPr>
              <w:t>(Lx 701)</w:t>
            </w:r>
          </w:p>
          <w:p w14:paraId="6F9B8BF1" w14:textId="77777777" w:rsidR="00FF4835" w:rsidRPr="00AC1546" w:rsidRDefault="00FF4835" w:rsidP="00921AC7">
            <w:pPr>
              <w:rPr>
                <w:rFonts w:ascii="Century Gothic" w:eastAsia="Arial Unicode MS" w:hAnsi="Century Gothic" w:cs="Arial"/>
                <w:b/>
                <w:bCs/>
                <w:sz w:val="19"/>
                <w:szCs w:val="19"/>
              </w:rPr>
            </w:pPr>
          </w:p>
        </w:tc>
        <w:tc>
          <w:tcPr>
            <w:tcW w:w="6191" w:type="dxa"/>
          </w:tcPr>
          <w:p w14:paraId="3D54A299" w14:textId="77777777" w:rsidR="00FF4835" w:rsidRPr="00AC1546" w:rsidRDefault="00FF4835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>Rue du Centenaire, 54 à 6730 ANSART</w:t>
            </w:r>
          </w:p>
          <w:p w14:paraId="72EE9FC5" w14:textId="77777777" w:rsidR="00FF4835" w:rsidRPr="00AC1546" w:rsidRDefault="00FF4835" w:rsidP="00921AC7">
            <w:pPr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ingdings 2" w:hAnsi="Wingdings 2"/>
                <w:sz w:val="18"/>
                <w:szCs w:val="18"/>
              </w:rPr>
              <w:t></w:t>
            </w:r>
            <w:r w:rsidRPr="00AC1546">
              <w:rPr>
                <w:rFonts w:ascii="Century Gothic" w:hAnsi="Century Gothic"/>
                <w:sz w:val="18"/>
                <w:szCs w:val="18"/>
              </w:rPr>
              <w:t xml:space="preserve"> 063/57 71 36 (B) - 063/44 48 08 (P)</w:t>
            </w:r>
          </w:p>
        </w:tc>
      </w:tr>
      <w:tr w:rsidR="00AC1546" w:rsidRPr="00AC1546" w14:paraId="69C609C0" w14:textId="77777777" w:rsidTr="00BC4F0A">
        <w:trPr>
          <w:trHeight w:val="284"/>
        </w:trPr>
        <w:tc>
          <w:tcPr>
            <w:tcW w:w="3377" w:type="dxa"/>
          </w:tcPr>
          <w:p w14:paraId="51E4ED13" w14:textId="77777777" w:rsidR="00ED22AC" w:rsidRPr="00AC1546" w:rsidRDefault="00ED22AC" w:rsidP="00921AC7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LAMPROYE Gabrielle </w:t>
            </w:r>
            <w:r w:rsidRPr="00AC1546">
              <w:rPr>
                <w:rFonts w:ascii="Century Gothic" w:hAnsi="Century Gothic" w:cs="Arial"/>
                <w:sz w:val="19"/>
                <w:szCs w:val="19"/>
              </w:rPr>
              <w:t>(Lg437)</w:t>
            </w:r>
          </w:p>
        </w:tc>
        <w:tc>
          <w:tcPr>
            <w:tcW w:w="6191" w:type="dxa"/>
          </w:tcPr>
          <w:p w14:paraId="5667DE3F" w14:textId="77777777" w:rsidR="00ED22AC" w:rsidRPr="00AC1546" w:rsidRDefault="00ED22AC" w:rsidP="00ED22AC">
            <w:pPr>
              <w:pStyle w:val="Standard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 xml:space="preserve">Rue du Centre, 62A-à 4261 LATINE </w:t>
            </w:r>
            <w:r w:rsidRPr="00AC1546">
              <w:rPr>
                <w:rFonts w:ascii="Webdings" w:hAnsi="Webdings"/>
                <w:sz w:val="18"/>
                <w:szCs w:val="18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8"/>
              </w:rPr>
              <w:t>0498/97 22 35</w:t>
            </w:r>
          </w:p>
        </w:tc>
      </w:tr>
      <w:tr w:rsidR="00AC1546" w:rsidRPr="004A223A" w14:paraId="28E489AB" w14:textId="77777777" w:rsidTr="00BC4F0A">
        <w:trPr>
          <w:trHeight w:val="348"/>
        </w:trPr>
        <w:tc>
          <w:tcPr>
            <w:tcW w:w="3377" w:type="dxa"/>
          </w:tcPr>
          <w:p w14:paraId="6D70F60B" w14:textId="77777777" w:rsidR="00FF4835" w:rsidRPr="00AC1546" w:rsidRDefault="00FF4835" w:rsidP="00921AC7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>LEHOUCQ Gérard</w:t>
            </w:r>
            <w:r w:rsidR="00C10212" w:rsidRPr="00AC1546">
              <w:rPr>
                <w:rFonts w:ascii="Century Gothic" w:hAnsi="Century Gothic" w:cs="Arial"/>
                <w:bCs/>
                <w:sz w:val="19"/>
                <w:szCs w:val="19"/>
              </w:rPr>
              <w:t>(</w:t>
            </w:r>
            <w:proofErr w:type="spellStart"/>
            <w:r w:rsidR="00C10212" w:rsidRPr="00AC1546">
              <w:rPr>
                <w:rFonts w:ascii="Century Gothic" w:hAnsi="Century Gothic" w:cs="Arial"/>
                <w:bCs/>
                <w:sz w:val="19"/>
                <w:szCs w:val="19"/>
              </w:rPr>
              <w:t>Ht</w:t>
            </w:r>
            <w:proofErr w:type="spellEnd"/>
            <w:r w:rsidR="00C10212" w:rsidRPr="00AC1546">
              <w:rPr>
                <w:rFonts w:ascii="Century Gothic" w:hAnsi="Century Gothic" w:cs="Arial"/>
                <w:bCs/>
                <w:sz w:val="19"/>
                <w:szCs w:val="19"/>
              </w:rPr>
              <w:t xml:space="preserve"> 208)</w:t>
            </w:r>
          </w:p>
        </w:tc>
        <w:tc>
          <w:tcPr>
            <w:tcW w:w="6191" w:type="dxa"/>
          </w:tcPr>
          <w:p w14:paraId="219C0866" w14:textId="77777777" w:rsidR="00FF4835" w:rsidRPr="00AC1546" w:rsidRDefault="00FF4835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>Rue du Quesnoy, 1A à 7912 SAINT-SAUVEUR</w:t>
            </w:r>
          </w:p>
          <w:p w14:paraId="79FAE307" w14:textId="77777777" w:rsidR="00FF4835" w:rsidRPr="00AC1546" w:rsidRDefault="00FF4835" w:rsidP="009C47D5">
            <w:pPr>
              <w:snapToGrid w:val="0"/>
              <w:rPr>
                <w:rFonts w:ascii="Century Gothic" w:hAnsi="Century Gothic"/>
                <w:spacing w:val="-6"/>
                <w:sz w:val="18"/>
                <w:szCs w:val="18"/>
                <w:lang w:val="en-US"/>
              </w:rPr>
            </w:pPr>
            <w:r w:rsidRPr="00AC1546">
              <w:rPr>
                <w:rFonts w:ascii="Wingdings 2" w:hAnsi="Wingdings 2"/>
                <w:spacing w:val="-6"/>
                <w:sz w:val="18"/>
                <w:szCs w:val="18"/>
              </w:rPr>
              <w:t></w:t>
            </w:r>
            <w:r w:rsidRPr="00AC1546">
              <w:rPr>
                <w:rFonts w:ascii="Century Gothic" w:hAnsi="Century Gothic"/>
                <w:spacing w:val="-6"/>
                <w:sz w:val="18"/>
                <w:szCs w:val="18"/>
                <w:lang w:val="en-US"/>
              </w:rPr>
              <w:t xml:space="preserve">069/76 83 89 (B) – </w:t>
            </w:r>
            <w:r w:rsidRPr="00AC1546">
              <w:rPr>
                <w:rFonts w:ascii="Webdings" w:hAnsi="Webdings"/>
                <w:bCs/>
                <w:spacing w:val="-6"/>
                <w:sz w:val="18"/>
                <w:szCs w:val="18"/>
                <w:lang w:val="de-DE"/>
              </w:rPr>
              <w:t></w:t>
            </w:r>
            <w:r w:rsidRPr="00AC1546">
              <w:rPr>
                <w:rFonts w:ascii="Century Gothic" w:hAnsi="Century Gothic"/>
                <w:spacing w:val="-6"/>
                <w:sz w:val="18"/>
                <w:szCs w:val="18"/>
                <w:lang w:val="en-US"/>
              </w:rPr>
              <w:t xml:space="preserve">0475/97 46 30 – </w:t>
            </w:r>
            <w:r w:rsidRPr="00AC1546">
              <w:rPr>
                <w:rFonts w:ascii="Wingdings" w:hAnsi="Wingdings"/>
                <w:spacing w:val="-6"/>
                <w:sz w:val="18"/>
                <w:szCs w:val="18"/>
                <w:lang w:val="en-GB"/>
              </w:rPr>
              <w:t></w:t>
            </w:r>
            <w:r w:rsidRPr="00AC1546">
              <w:rPr>
                <w:rFonts w:ascii="Century Gothic" w:hAnsi="Century Gothic"/>
                <w:spacing w:val="-6"/>
                <w:sz w:val="18"/>
                <w:szCs w:val="18"/>
                <w:lang w:val="en-US"/>
              </w:rPr>
              <w:t xml:space="preserve"> gerard.lehoucq@</w:t>
            </w:r>
            <w:r w:rsidR="009C47D5" w:rsidRPr="00AC1546">
              <w:rPr>
                <w:rFonts w:ascii="Century Gothic" w:hAnsi="Century Gothic"/>
                <w:spacing w:val="-6"/>
                <w:sz w:val="18"/>
                <w:szCs w:val="18"/>
                <w:lang w:val="en-US"/>
              </w:rPr>
              <w:t>proximus.</w:t>
            </w:r>
            <w:r w:rsidRPr="00AC1546">
              <w:rPr>
                <w:rFonts w:ascii="Century Gothic" w:hAnsi="Century Gothic"/>
                <w:spacing w:val="-6"/>
                <w:sz w:val="18"/>
                <w:szCs w:val="18"/>
                <w:lang w:val="en-US"/>
              </w:rPr>
              <w:t>be</w:t>
            </w:r>
          </w:p>
        </w:tc>
      </w:tr>
      <w:tr w:rsidR="00AC1546" w:rsidRPr="00AC1546" w14:paraId="4580CD30" w14:textId="77777777" w:rsidTr="00BC4F0A">
        <w:trPr>
          <w:trHeight w:val="325"/>
        </w:trPr>
        <w:tc>
          <w:tcPr>
            <w:tcW w:w="3377" w:type="dxa"/>
          </w:tcPr>
          <w:p w14:paraId="62821DFD" w14:textId="77777777" w:rsidR="00CE6053" w:rsidRPr="00AC1546" w:rsidRDefault="00CE6053" w:rsidP="00921AC7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LEJEUNE Marvin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 xml:space="preserve"> 234)</w:t>
            </w:r>
          </w:p>
        </w:tc>
        <w:tc>
          <w:tcPr>
            <w:tcW w:w="6191" w:type="dxa"/>
            <w:vAlign w:val="bottom"/>
          </w:tcPr>
          <w:p w14:paraId="34C56DF2" w14:textId="77777777" w:rsidR="00CE6053" w:rsidRPr="00AC1546" w:rsidRDefault="00DB6783" w:rsidP="00CE6053">
            <w:pPr>
              <w:suppressAutoHyphens w:val="0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AC1546">
              <w:rPr>
                <w:rFonts w:ascii="Century Gothic" w:hAnsi="Century Gothic"/>
                <w:sz w:val="18"/>
                <w:szCs w:val="18"/>
                <w:lang w:eastAsia="fr-FR"/>
              </w:rPr>
              <w:t>Rue du Moulin, 63 à 7041 GIVRY</w:t>
            </w:r>
          </w:p>
          <w:p w14:paraId="15179A22" w14:textId="77777777" w:rsidR="00CE6053" w:rsidRPr="00AC1546" w:rsidRDefault="00CE6053" w:rsidP="00DC7312">
            <w:pPr>
              <w:suppressAutoHyphens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  <w:lang w:eastAsia="fr-FR"/>
              </w:rPr>
              <w:sym w:font="Wingdings 2" w:char="F027"/>
            </w:r>
            <w:r w:rsidRPr="00AC1546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06</w:t>
            </w:r>
            <w:r w:rsidR="00DC7312" w:rsidRPr="00AC1546">
              <w:rPr>
                <w:rFonts w:ascii="Century Gothic" w:hAnsi="Century Gothic"/>
                <w:sz w:val="18"/>
                <w:szCs w:val="18"/>
                <w:lang w:eastAsia="fr-FR"/>
              </w:rPr>
              <w:t>4</w:t>
            </w:r>
            <w:r w:rsidRPr="00AC1546">
              <w:rPr>
                <w:rFonts w:ascii="Century Gothic" w:hAnsi="Century Gothic"/>
                <w:sz w:val="18"/>
                <w:szCs w:val="18"/>
                <w:lang w:eastAsia="fr-FR"/>
              </w:rPr>
              <w:t>/36 95 93 -</w:t>
            </w:r>
            <w:r w:rsidRPr="00AC1546">
              <w:rPr>
                <w:rFonts w:ascii="Century Gothic" w:hAnsi="Century Gothic"/>
                <w:sz w:val="18"/>
                <w:szCs w:val="18"/>
                <w:lang w:val="de-DE" w:eastAsia="fr-FR"/>
              </w:rPr>
              <w:sym w:font="Webdings" w:char="F0C8"/>
            </w:r>
            <w:r w:rsidRPr="00AC1546">
              <w:rPr>
                <w:rFonts w:ascii="Century Gothic" w:hAnsi="Century Gothic"/>
                <w:sz w:val="18"/>
                <w:szCs w:val="18"/>
                <w:lang w:val="fr-BE" w:eastAsia="fr-FR"/>
              </w:rPr>
              <w:t xml:space="preserve">0471/64 52 15 -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hyperlink r:id="rId34" w:history="1">
              <w:r w:rsidRPr="00AC1546">
                <w:rPr>
                  <w:rFonts w:ascii="Century Gothic" w:hAnsi="Century Gothic"/>
                  <w:sz w:val="18"/>
                  <w:szCs w:val="18"/>
                  <w:u w:val="single"/>
                  <w:lang w:eastAsia="fr-FR"/>
                </w:rPr>
                <w:t>lejeune89@gmail.com</w:t>
              </w:r>
            </w:hyperlink>
          </w:p>
        </w:tc>
      </w:tr>
      <w:tr w:rsidR="00AC1546" w:rsidRPr="00AC1546" w14:paraId="7E21CB28" w14:textId="77777777" w:rsidTr="00BC4F0A">
        <w:trPr>
          <w:trHeight w:val="358"/>
        </w:trPr>
        <w:tc>
          <w:tcPr>
            <w:tcW w:w="3377" w:type="dxa"/>
          </w:tcPr>
          <w:p w14:paraId="794C852C" w14:textId="77777777" w:rsidR="00965B05" w:rsidRPr="00AC1546" w:rsidRDefault="002C173A" w:rsidP="00921AC7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>LEJEUNE Guy</w:t>
            </w:r>
            <w:r w:rsidR="00965B05" w:rsidRPr="00AC1546">
              <w:rPr>
                <w:rFonts w:ascii="Century Gothic" w:hAnsi="Century Gothic" w:cs="Arial"/>
                <w:bCs/>
                <w:sz w:val="19"/>
                <w:szCs w:val="19"/>
              </w:rPr>
              <w:t>(Lx 728)</w:t>
            </w:r>
          </w:p>
        </w:tc>
        <w:tc>
          <w:tcPr>
            <w:tcW w:w="6191" w:type="dxa"/>
          </w:tcPr>
          <w:p w14:paraId="079DE7EB" w14:textId="77777777" w:rsidR="00965B05" w:rsidRPr="00AC1546" w:rsidRDefault="00965B05" w:rsidP="00921AC7">
            <w:pPr>
              <w:snapToGrid w:val="0"/>
              <w:rPr>
                <w:rFonts w:ascii="Century Gothic" w:hAnsi="Century Gothic"/>
                <w:bCs/>
                <w:sz w:val="18"/>
                <w:szCs w:val="18"/>
                <w:lang w:val="de-DE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 xml:space="preserve">Rue de la Gare, 27 à 6810 IZEL - </w:t>
            </w:r>
            <w:r w:rsidRPr="00AC1546">
              <w:rPr>
                <w:rFonts w:ascii="Webdings" w:hAnsi="Webdings"/>
                <w:bCs/>
                <w:sz w:val="18"/>
                <w:szCs w:val="18"/>
                <w:lang w:val="de-DE"/>
              </w:rPr>
              <w:t></w:t>
            </w:r>
            <w:r w:rsidRPr="00AC1546">
              <w:rPr>
                <w:rFonts w:ascii="Century Gothic" w:hAnsi="Century Gothic"/>
                <w:bCs/>
                <w:sz w:val="18"/>
                <w:szCs w:val="18"/>
                <w:lang w:val="de-DE"/>
              </w:rPr>
              <w:t>0473/25.04.55</w:t>
            </w:r>
          </w:p>
          <w:p w14:paraId="4FD6CA75" w14:textId="77777777" w:rsidR="006B2B0E" w:rsidRPr="00AC1546" w:rsidRDefault="006B2B0E" w:rsidP="006B2B0E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Pr="00AC1546">
              <w:rPr>
                <w:rFonts w:ascii="Century Gothic" w:hAnsi="Century Gothic"/>
                <w:bCs/>
                <w:sz w:val="18"/>
                <w:szCs w:val="18"/>
                <w:lang w:val="de-DE"/>
              </w:rPr>
              <w:t xml:space="preserve"> cmpchiny@outlook.be</w:t>
            </w:r>
          </w:p>
        </w:tc>
      </w:tr>
      <w:tr w:rsidR="005E114E" w:rsidRPr="005E114E" w14:paraId="38A84EB5" w14:textId="77777777" w:rsidTr="00BC4F0A">
        <w:trPr>
          <w:trHeight w:val="170"/>
        </w:trPr>
        <w:tc>
          <w:tcPr>
            <w:tcW w:w="3377" w:type="dxa"/>
          </w:tcPr>
          <w:p w14:paraId="2389E030" w14:textId="77777777" w:rsidR="00103720" w:rsidRPr="005E114E" w:rsidRDefault="00103720" w:rsidP="008C26FB">
            <w:pPr>
              <w:snapToGrid w:val="0"/>
              <w:rPr>
                <w:rFonts w:ascii="Century Gothic" w:hAnsi="Century Gothic" w:cs="Arial"/>
                <w:b/>
                <w:bCs/>
                <w:strike/>
                <w:color w:val="000000" w:themeColor="text1"/>
                <w:sz w:val="19"/>
                <w:szCs w:val="19"/>
              </w:rPr>
            </w:pPr>
            <w:r w:rsidRPr="005E114E">
              <w:rPr>
                <w:rFonts w:ascii="Century Gothic" w:hAnsi="Century Gothic"/>
                <w:b/>
                <w:color w:val="000000" w:themeColor="text1"/>
                <w:spacing w:val="-3"/>
                <w:sz w:val="19"/>
                <w:szCs w:val="19"/>
              </w:rPr>
              <w:t>LEMAIRE Jonathan</w:t>
            </w:r>
          </w:p>
        </w:tc>
        <w:tc>
          <w:tcPr>
            <w:tcW w:w="6191" w:type="dxa"/>
          </w:tcPr>
          <w:p w14:paraId="7B6A6893" w14:textId="41DB34C2" w:rsidR="00103720" w:rsidRPr="005E114E" w:rsidRDefault="00103720" w:rsidP="00103720">
            <w:pPr>
              <w:tabs>
                <w:tab w:val="left" w:pos="496"/>
                <w:tab w:val="left" w:pos="2905"/>
                <w:tab w:val="left" w:pos="3188"/>
                <w:tab w:val="left" w:pos="5314"/>
                <w:tab w:val="left" w:pos="5975"/>
                <w:tab w:val="left" w:pos="8292"/>
                <w:tab w:val="left" w:pos="9284"/>
              </w:tabs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</w:rPr>
            </w:pP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</w:rPr>
              <w:t>Rue de France 16, à 4800 VERVIERS</w:t>
            </w:r>
          </w:p>
          <w:p w14:paraId="3C3AD91F" w14:textId="77777777" w:rsidR="00103720" w:rsidRPr="005E114E" w:rsidRDefault="00103720" w:rsidP="00103720">
            <w:pPr>
              <w:tabs>
                <w:tab w:val="left" w:pos="496"/>
                <w:tab w:val="left" w:pos="2905"/>
                <w:tab w:val="left" w:pos="3188"/>
                <w:tab w:val="left" w:pos="5314"/>
                <w:tab w:val="left" w:pos="5975"/>
                <w:tab w:val="left" w:pos="8292"/>
                <w:tab w:val="left" w:pos="9284"/>
              </w:tabs>
              <w:rPr>
                <w:rFonts w:ascii="Century Gothic" w:hAnsi="Century Gothic"/>
                <w:strike/>
                <w:color w:val="000000" w:themeColor="text1"/>
                <w:sz w:val="18"/>
                <w:szCs w:val="18"/>
              </w:rPr>
            </w:pP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</w:rPr>
              <w:t xml:space="preserve">0497/08 14 80  </w:t>
            </w:r>
            <w:r w:rsidRPr="005E114E">
              <w:rPr>
                <w:rFonts w:ascii="Century Gothic" w:hAnsi="Century Gothic"/>
                <w:color w:val="000000" w:themeColor="text1"/>
                <w:spacing w:val="-12"/>
                <w:sz w:val="19"/>
                <w:szCs w:val="18"/>
              </w:rPr>
              <w:sym w:font="Wingdings" w:char="F03A"/>
            </w:r>
            <w:r w:rsidRPr="005E114E">
              <w:rPr>
                <w:rFonts w:ascii="Century Gothic" w:hAnsi="Century Gothic"/>
                <w:color w:val="000000" w:themeColor="text1"/>
                <w:spacing w:val="-12"/>
                <w:sz w:val="19"/>
                <w:szCs w:val="18"/>
              </w:rPr>
              <w:t xml:space="preserve">  </w:t>
            </w:r>
            <w:hyperlink r:id="rId35" w:history="1">
              <w:r w:rsidRPr="005E114E">
                <w:rPr>
                  <w:rStyle w:val="Lienhypertexte"/>
                  <w:rFonts w:ascii="Century Gothic" w:hAnsi="Century Gothic"/>
                  <w:color w:val="000000" w:themeColor="text1"/>
                  <w:spacing w:val="-12"/>
                  <w:sz w:val="19"/>
                  <w:szCs w:val="19"/>
                </w:rPr>
                <w:t>jonathanlemaire555@hotmail.com</w:t>
              </w:r>
            </w:hyperlink>
          </w:p>
        </w:tc>
      </w:tr>
      <w:tr w:rsidR="00AC1546" w:rsidRPr="00AC1546" w14:paraId="3E9ADB5B" w14:textId="77777777" w:rsidTr="00BC4F0A">
        <w:trPr>
          <w:trHeight w:val="340"/>
        </w:trPr>
        <w:tc>
          <w:tcPr>
            <w:tcW w:w="3377" w:type="dxa"/>
          </w:tcPr>
          <w:p w14:paraId="2BE0446E" w14:textId="77777777" w:rsidR="00FF4835" w:rsidRPr="00AC1546" w:rsidRDefault="00FF4835" w:rsidP="00921AC7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LEONARD Claire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/>
                <w:sz w:val="19"/>
                <w:szCs w:val="19"/>
              </w:rPr>
              <w:t>Bt</w:t>
            </w:r>
            <w:proofErr w:type="spellEnd"/>
            <w:r w:rsidRPr="00AC1546">
              <w:rPr>
                <w:rFonts w:ascii="Century Gothic" w:hAnsi="Century Gothic"/>
                <w:sz w:val="19"/>
                <w:szCs w:val="19"/>
              </w:rPr>
              <w:t xml:space="preserve"> 111)</w:t>
            </w:r>
          </w:p>
        </w:tc>
        <w:tc>
          <w:tcPr>
            <w:tcW w:w="6191" w:type="dxa"/>
          </w:tcPr>
          <w:p w14:paraId="55ADFF29" w14:textId="77777777" w:rsidR="00615BD9" w:rsidRPr="00AC1546" w:rsidRDefault="00615BD9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 xml:space="preserve">Rue du </w:t>
            </w:r>
            <w:proofErr w:type="spellStart"/>
            <w:r w:rsidRPr="00AC1546">
              <w:rPr>
                <w:rFonts w:ascii="Century Gothic" w:hAnsi="Century Gothic"/>
                <w:sz w:val="18"/>
                <w:szCs w:val="18"/>
              </w:rPr>
              <w:t>Goria</w:t>
            </w:r>
            <w:proofErr w:type="spellEnd"/>
            <w:r w:rsidRPr="00AC1546">
              <w:rPr>
                <w:rFonts w:ascii="Century Gothic" w:hAnsi="Century Gothic"/>
                <w:sz w:val="18"/>
                <w:szCs w:val="18"/>
              </w:rPr>
              <w:t xml:space="preserve">, 10 à 4210 OTEPPE </w:t>
            </w:r>
          </w:p>
          <w:p w14:paraId="0F22A183" w14:textId="77777777" w:rsidR="00FF4835" w:rsidRPr="00AC1546" w:rsidRDefault="00FF4835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ingdings 2" w:hAnsi="Wingdings 2"/>
                <w:sz w:val="18"/>
                <w:szCs w:val="18"/>
              </w:rPr>
              <w:t></w:t>
            </w:r>
            <w:r w:rsidRPr="00AC1546">
              <w:rPr>
                <w:rFonts w:ascii="Century Gothic" w:hAnsi="Century Gothic"/>
                <w:sz w:val="18"/>
                <w:szCs w:val="18"/>
              </w:rPr>
              <w:t xml:space="preserve"> 085/71 22 53 - </w:t>
            </w:r>
            <w:r w:rsidRPr="00AC1546">
              <w:rPr>
                <w:rFonts w:ascii="Webdings" w:hAnsi="Webdings"/>
                <w:sz w:val="18"/>
                <w:szCs w:val="18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8"/>
              </w:rPr>
              <w:t>0477/45 65 84</w:t>
            </w:r>
            <w:r w:rsidR="003233A2" w:rsidRPr="00AC1546">
              <w:rPr>
                <w:rFonts w:ascii="Century Gothic" w:hAnsi="Century Gothic"/>
                <w:sz w:val="18"/>
                <w:szCs w:val="18"/>
              </w:rPr>
              <w:t xml:space="preserve"> - tati.claire@hotmail.com</w:t>
            </w:r>
          </w:p>
        </w:tc>
      </w:tr>
      <w:tr w:rsidR="00AC1546" w:rsidRPr="00AC1546" w14:paraId="1FC6F756" w14:textId="77777777" w:rsidTr="00BC4F0A">
        <w:trPr>
          <w:trHeight w:val="340"/>
        </w:trPr>
        <w:tc>
          <w:tcPr>
            <w:tcW w:w="3377" w:type="dxa"/>
          </w:tcPr>
          <w:p w14:paraId="55DE17CF" w14:textId="77777777" w:rsidR="00737D53" w:rsidRPr="00AC1546" w:rsidRDefault="00737D53" w:rsidP="00921AC7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LERSON Etienne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(Na 935)</w:t>
            </w:r>
          </w:p>
        </w:tc>
        <w:tc>
          <w:tcPr>
            <w:tcW w:w="6191" w:type="dxa"/>
          </w:tcPr>
          <w:p w14:paraId="444453AA" w14:textId="77777777" w:rsidR="00737D53" w:rsidRPr="00AC1546" w:rsidRDefault="00737D53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 xml:space="preserve">Av. du Château de </w:t>
            </w:r>
            <w:proofErr w:type="spellStart"/>
            <w:r w:rsidRPr="00AC1546">
              <w:rPr>
                <w:rFonts w:ascii="Century Gothic" w:hAnsi="Century Gothic"/>
                <w:sz w:val="18"/>
                <w:szCs w:val="18"/>
              </w:rPr>
              <w:t>Beez</w:t>
            </w:r>
            <w:proofErr w:type="spellEnd"/>
            <w:r w:rsidRPr="00AC1546">
              <w:rPr>
                <w:rFonts w:ascii="Century Gothic" w:hAnsi="Century Gothic"/>
                <w:sz w:val="18"/>
                <w:szCs w:val="18"/>
              </w:rPr>
              <w:t xml:space="preserve">, 46 à 5000 NAMUR </w:t>
            </w:r>
          </w:p>
          <w:p w14:paraId="0C4A7714" w14:textId="77777777" w:rsidR="00737D53" w:rsidRPr="00AC1546" w:rsidRDefault="004F5FFD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ingdings 2" w:hAnsi="Wingdings 2"/>
                <w:sz w:val="18"/>
                <w:szCs w:val="18"/>
              </w:rPr>
              <w:t></w:t>
            </w:r>
            <w:r w:rsidRPr="00AC1546">
              <w:rPr>
                <w:rFonts w:ascii="Wingdings 2" w:hAnsi="Wingdings 2"/>
                <w:sz w:val="18"/>
                <w:szCs w:val="18"/>
              </w:rPr>
              <w:t></w:t>
            </w:r>
            <w:r w:rsidR="00737D53" w:rsidRPr="00AC1546">
              <w:rPr>
                <w:rFonts w:ascii="Century Gothic" w:hAnsi="Century Gothic"/>
                <w:sz w:val="18"/>
                <w:szCs w:val="18"/>
              </w:rPr>
              <w:t xml:space="preserve">081/30 85 06 </w:t>
            </w:r>
            <w:r w:rsidRPr="00AC1546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AC1546">
              <w:rPr>
                <w:rFonts w:ascii="Webdings" w:hAnsi="Webdings"/>
                <w:sz w:val="18"/>
                <w:szCs w:val="18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8"/>
                <w:lang w:val="de-DE"/>
              </w:rPr>
              <w:t xml:space="preserve"> 0493/26 72 59 – e.lerson@ac-namur.be</w:t>
            </w:r>
          </w:p>
        </w:tc>
      </w:tr>
      <w:tr w:rsidR="00AC1546" w:rsidRPr="00AC1546" w14:paraId="528F880C" w14:textId="77777777" w:rsidTr="00BC4F0A">
        <w:trPr>
          <w:trHeight w:val="340"/>
        </w:trPr>
        <w:tc>
          <w:tcPr>
            <w:tcW w:w="3377" w:type="dxa"/>
          </w:tcPr>
          <w:p w14:paraId="2F0B5325" w14:textId="77777777" w:rsidR="00CF66AB" w:rsidRPr="00AC1546" w:rsidRDefault="00CF66AB" w:rsidP="00921AC7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LIBOIS Didier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(Na 863)</w:t>
            </w:r>
          </w:p>
        </w:tc>
        <w:tc>
          <w:tcPr>
            <w:tcW w:w="6191" w:type="dxa"/>
          </w:tcPr>
          <w:p w14:paraId="60816F0F" w14:textId="77777777" w:rsidR="00CF66AB" w:rsidRPr="00AC1546" w:rsidRDefault="00CF66AB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 xml:space="preserve">Rue </w:t>
            </w:r>
            <w:r w:rsidR="00A352B3" w:rsidRPr="00AC1546">
              <w:rPr>
                <w:rFonts w:ascii="Century Gothic" w:hAnsi="Century Gothic"/>
                <w:sz w:val="18"/>
                <w:szCs w:val="18"/>
              </w:rPr>
              <w:t>Estiaulette,16</w:t>
            </w:r>
            <w:r w:rsidRPr="00AC1546">
              <w:rPr>
                <w:rFonts w:ascii="Century Gothic" w:hAnsi="Century Gothic"/>
                <w:sz w:val="18"/>
                <w:szCs w:val="18"/>
              </w:rPr>
              <w:t xml:space="preserve"> à 5651 </w:t>
            </w:r>
            <w:proofErr w:type="spellStart"/>
            <w:r w:rsidR="00A352B3" w:rsidRPr="00AC1546">
              <w:rPr>
                <w:rFonts w:ascii="Century Gothic" w:hAnsi="Century Gothic"/>
                <w:sz w:val="18"/>
                <w:szCs w:val="18"/>
              </w:rPr>
              <w:t>Gourdinne</w:t>
            </w:r>
            <w:proofErr w:type="spellEnd"/>
          </w:p>
          <w:p w14:paraId="608E6A43" w14:textId="77777777" w:rsidR="00CF66AB" w:rsidRPr="00AC1546" w:rsidRDefault="00CF66AB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ebdings" w:hAnsi="Webdings"/>
                <w:bCs/>
                <w:sz w:val="18"/>
                <w:szCs w:val="18"/>
                <w:lang w:val="de-DE"/>
              </w:rPr>
              <w:t></w:t>
            </w:r>
            <w:r w:rsidRPr="00AC1546">
              <w:rPr>
                <w:rFonts w:ascii="Century Gothic" w:hAnsi="Century Gothic"/>
                <w:bCs/>
                <w:sz w:val="18"/>
                <w:szCs w:val="18"/>
                <w:lang w:val="de-DE"/>
              </w:rPr>
              <w:t xml:space="preserve">0495/86 05 16 - </w:t>
            </w:r>
            <w:r w:rsidRPr="00AC1546">
              <w:rPr>
                <w:rFonts w:ascii="Wingdings" w:hAnsi="Wingdings"/>
                <w:sz w:val="18"/>
                <w:szCs w:val="18"/>
              </w:rPr>
              <w:t></w:t>
            </w:r>
            <w:r w:rsidRPr="00AC1546">
              <w:rPr>
                <w:rFonts w:ascii="Wingdings" w:hAnsi="Wingdings"/>
                <w:sz w:val="18"/>
                <w:szCs w:val="18"/>
              </w:rPr>
              <w:t></w:t>
            </w:r>
            <w:r w:rsidRPr="00AC1546">
              <w:rPr>
                <w:rFonts w:ascii="Century Gothic" w:hAnsi="Century Gothic"/>
                <w:sz w:val="18"/>
                <w:szCs w:val="18"/>
              </w:rPr>
              <w:t>elodie_lolo2@hotmail.com</w:t>
            </w:r>
          </w:p>
        </w:tc>
      </w:tr>
      <w:tr w:rsidR="00AC1546" w:rsidRPr="00AC1546" w14:paraId="10F9774E" w14:textId="77777777" w:rsidTr="00BC4F0A">
        <w:trPr>
          <w:trHeight w:val="340"/>
        </w:trPr>
        <w:tc>
          <w:tcPr>
            <w:tcW w:w="3377" w:type="dxa"/>
          </w:tcPr>
          <w:p w14:paraId="676309ED" w14:textId="77777777" w:rsidR="00FF4835" w:rsidRPr="00AC1546" w:rsidRDefault="00FF4835" w:rsidP="00921AC7">
            <w:pPr>
              <w:snapToGrid w:val="0"/>
              <w:rPr>
                <w:rFonts w:ascii="Century Gothic" w:hAnsi="Century Gothic"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LIEGEOIS Jules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Na 937)</w:t>
            </w:r>
          </w:p>
          <w:p w14:paraId="5D80B392" w14:textId="77777777" w:rsidR="00FF4835" w:rsidRPr="00AC1546" w:rsidRDefault="00FF4835" w:rsidP="00921AC7">
            <w:pPr>
              <w:rPr>
                <w:rFonts w:ascii="Century Gothic" w:hAnsi="Century Gothic" w:cs="Arial"/>
                <w:bCs/>
                <w:sz w:val="19"/>
                <w:szCs w:val="19"/>
              </w:rPr>
            </w:pPr>
          </w:p>
        </w:tc>
        <w:tc>
          <w:tcPr>
            <w:tcW w:w="6191" w:type="dxa"/>
          </w:tcPr>
          <w:p w14:paraId="2D75C627" w14:textId="77777777" w:rsidR="00FF4835" w:rsidRPr="00AC1546" w:rsidRDefault="00FF4835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 xml:space="preserve">Rue </w:t>
            </w:r>
            <w:r w:rsidR="00E40A98" w:rsidRPr="00AC1546">
              <w:rPr>
                <w:rFonts w:ascii="Century Gothic" w:hAnsi="Century Gothic"/>
                <w:sz w:val="18"/>
                <w:szCs w:val="18"/>
              </w:rPr>
              <w:t>d’</w:t>
            </w:r>
            <w:proofErr w:type="spellStart"/>
            <w:r w:rsidR="00E40A98" w:rsidRPr="00AC1546">
              <w:rPr>
                <w:rFonts w:ascii="Century Gothic" w:hAnsi="Century Gothic"/>
                <w:sz w:val="18"/>
                <w:szCs w:val="18"/>
              </w:rPr>
              <w:t>Enhaive</w:t>
            </w:r>
            <w:proofErr w:type="spellEnd"/>
            <w:r w:rsidR="00E40A98" w:rsidRPr="00AC1546">
              <w:rPr>
                <w:rFonts w:ascii="Century Gothic" w:hAnsi="Century Gothic"/>
                <w:sz w:val="18"/>
                <w:szCs w:val="18"/>
              </w:rPr>
              <w:t>, 303/9 à 5100 JAMBES</w:t>
            </w:r>
          </w:p>
          <w:p w14:paraId="1A3F7F0B" w14:textId="77777777" w:rsidR="00FF4835" w:rsidRPr="00AC1546" w:rsidRDefault="00CD68B9" w:rsidP="00921AC7">
            <w:pPr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ebdings" w:hAnsi="Webdings"/>
                <w:sz w:val="18"/>
                <w:szCs w:val="18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8"/>
              </w:rPr>
              <w:t xml:space="preserve">0475/23 18 54 - </w:t>
            </w:r>
            <w:r w:rsidRPr="00AC1546">
              <w:rPr>
                <w:rFonts w:ascii="Wingdings" w:hAnsi="Wingdings"/>
                <w:sz w:val="18"/>
                <w:szCs w:val="18"/>
              </w:rPr>
              <w:t></w:t>
            </w:r>
            <w:hyperlink r:id="rId36" w:history="1">
              <w:r w:rsidR="008045FB" w:rsidRPr="00AC1546">
                <w:rPr>
                  <w:rStyle w:val="Lienhypertexte"/>
                  <w:rFonts w:ascii="Century Gothic" w:hAnsi="Century Gothic"/>
                  <w:color w:val="auto"/>
                  <w:sz w:val="18"/>
                  <w:szCs w:val="18"/>
                </w:rPr>
                <w:t>jules.liegeois@skynet.be</w:t>
              </w:r>
            </w:hyperlink>
          </w:p>
        </w:tc>
      </w:tr>
      <w:tr w:rsidR="00AC1546" w:rsidRPr="00AC1546" w14:paraId="747493F8" w14:textId="77777777" w:rsidTr="00BC4F0A">
        <w:trPr>
          <w:trHeight w:val="179"/>
        </w:trPr>
        <w:tc>
          <w:tcPr>
            <w:tcW w:w="3377" w:type="dxa"/>
          </w:tcPr>
          <w:p w14:paraId="4D62A88D" w14:textId="77777777" w:rsidR="001116C9" w:rsidRPr="00AC1546" w:rsidRDefault="001116C9" w:rsidP="00D27ABF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LIEGEOIS Pierre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(Lg 4</w:t>
            </w:r>
            <w:r w:rsidR="00D27ABF" w:rsidRPr="00AC1546">
              <w:rPr>
                <w:rFonts w:ascii="Century Gothic" w:hAnsi="Century Gothic" w:cs="Arial"/>
                <w:bCs/>
                <w:sz w:val="19"/>
                <w:szCs w:val="19"/>
              </w:rPr>
              <w:t>36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)</w:t>
            </w:r>
          </w:p>
        </w:tc>
        <w:tc>
          <w:tcPr>
            <w:tcW w:w="6191" w:type="dxa"/>
          </w:tcPr>
          <w:p w14:paraId="5CE9126C" w14:textId="77777777" w:rsidR="001116C9" w:rsidRPr="00AC1546" w:rsidRDefault="001116C9" w:rsidP="001116C9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AC1546">
              <w:rPr>
                <w:rFonts w:ascii="Century Gothic" w:hAnsi="Century Gothic" w:cs="Arial"/>
                <w:sz w:val="18"/>
                <w:szCs w:val="18"/>
              </w:rPr>
              <w:t xml:space="preserve">Rue </w:t>
            </w:r>
            <w:proofErr w:type="spellStart"/>
            <w:r w:rsidRPr="00AC1546">
              <w:rPr>
                <w:rFonts w:ascii="Century Gothic" w:hAnsi="Century Gothic" w:cs="Arial"/>
                <w:sz w:val="18"/>
                <w:szCs w:val="18"/>
              </w:rPr>
              <w:t>Vinave</w:t>
            </w:r>
            <w:proofErr w:type="spellEnd"/>
            <w:r w:rsidRPr="00AC1546">
              <w:rPr>
                <w:rFonts w:ascii="Century Gothic" w:hAnsi="Century Gothic" w:cs="Arial"/>
                <w:sz w:val="18"/>
                <w:szCs w:val="18"/>
              </w:rPr>
              <w:t xml:space="preserve">, 65 1/2 à 4480 ENGIS - </w:t>
            </w:r>
            <w:r w:rsidRPr="00AC1546">
              <w:rPr>
                <w:rFonts w:ascii="Webdings" w:hAnsi="Webdings"/>
                <w:sz w:val="18"/>
                <w:szCs w:val="18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8"/>
              </w:rPr>
              <w:t>0495/73 83 51</w:t>
            </w:r>
          </w:p>
        </w:tc>
      </w:tr>
      <w:tr w:rsidR="00AC1546" w:rsidRPr="00AC1546" w14:paraId="7E97D4F3" w14:textId="77777777" w:rsidTr="00BC4F0A">
        <w:trPr>
          <w:trHeight w:val="340"/>
        </w:trPr>
        <w:tc>
          <w:tcPr>
            <w:tcW w:w="3377" w:type="dxa"/>
          </w:tcPr>
          <w:p w14:paraId="375D9006" w14:textId="77777777" w:rsidR="00FF4835" w:rsidRPr="00AC1546" w:rsidRDefault="00FF4835" w:rsidP="00921AC7">
            <w:pPr>
              <w:snapToGrid w:val="0"/>
              <w:rPr>
                <w:rFonts w:ascii="Century Gothic" w:hAnsi="Century Gothic"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LIEMANS Katia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Na 902)</w:t>
            </w:r>
          </w:p>
          <w:p w14:paraId="1B6B04A2" w14:textId="77777777" w:rsidR="001116C9" w:rsidRPr="00AC1546" w:rsidRDefault="001116C9" w:rsidP="00921AC7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</w:p>
        </w:tc>
        <w:tc>
          <w:tcPr>
            <w:tcW w:w="6191" w:type="dxa"/>
          </w:tcPr>
          <w:p w14:paraId="739D7525" w14:textId="77777777" w:rsidR="00BC4F0A" w:rsidRPr="00AC1546" w:rsidRDefault="009E76BB" w:rsidP="00BC4F0A">
            <w:pPr>
              <w:tabs>
                <w:tab w:val="left" w:pos="426"/>
                <w:tab w:val="left" w:pos="4536"/>
              </w:tabs>
              <w:rPr>
                <w:rFonts w:ascii="Century Gothic" w:hAnsi="Century Gothic"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sz w:val="18"/>
                <w:szCs w:val="18"/>
              </w:rPr>
              <w:t>R</w:t>
            </w:r>
            <w:r w:rsidR="007C54B7" w:rsidRPr="00AC1546">
              <w:rPr>
                <w:rFonts w:ascii="Century Gothic" w:hAnsi="Century Gothic" w:cs="Arial"/>
                <w:sz w:val="18"/>
                <w:szCs w:val="18"/>
              </w:rPr>
              <w:t xml:space="preserve">ue </w:t>
            </w:r>
            <w:r w:rsidR="00BC4F0A" w:rsidRPr="00AC1546">
              <w:rPr>
                <w:rFonts w:ascii="Century Gothic" w:hAnsi="Century Gothic" w:cs="Arial"/>
                <w:sz w:val="18"/>
                <w:szCs w:val="18"/>
              </w:rPr>
              <w:t xml:space="preserve">Paul </w:t>
            </w:r>
            <w:proofErr w:type="spellStart"/>
            <w:r w:rsidR="00BC4F0A" w:rsidRPr="00AC1546">
              <w:rPr>
                <w:rFonts w:ascii="Century Gothic" w:hAnsi="Century Gothic" w:cs="Arial"/>
                <w:sz w:val="18"/>
                <w:szCs w:val="18"/>
              </w:rPr>
              <w:t>Pastur</w:t>
            </w:r>
            <w:proofErr w:type="spellEnd"/>
            <w:r w:rsidR="00BC4F0A" w:rsidRPr="00AC154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C4F0A" w:rsidRPr="00AC1546">
              <w:rPr>
                <w:rFonts w:ascii="Century Gothic" w:hAnsi="Century Gothic"/>
                <w:sz w:val="19"/>
                <w:szCs w:val="19"/>
              </w:rPr>
              <w:t xml:space="preserve">30 à 6224 WANFERCEE-BAULET </w:t>
            </w:r>
          </w:p>
          <w:p w14:paraId="7AA3F26A" w14:textId="77777777" w:rsidR="00FF4835" w:rsidRPr="00AC1546" w:rsidRDefault="00FF4835" w:rsidP="00921AC7">
            <w:pPr>
              <w:snapToGrid w:val="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AC1546">
              <w:rPr>
                <w:rFonts w:ascii="Webdings" w:hAnsi="Webdings"/>
                <w:sz w:val="18"/>
                <w:szCs w:val="18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8"/>
              </w:rPr>
              <w:t xml:space="preserve">0478/49 34 72 - </w:t>
            </w:r>
            <w:r w:rsidRPr="00AC1546">
              <w:rPr>
                <w:rFonts w:ascii="Wingdings" w:hAnsi="Wingdings"/>
                <w:sz w:val="18"/>
                <w:szCs w:val="18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8"/>
              </w:rPr>
              <w:t xml:space="preserve"> katiayves@hotmail.com</w:t>
            </w:r>
          </w:p>
        </w:tc>
      </w:tr>
      <w:tr w:rsidR="00AC1546" w:rsidRPr="00AC1546" w14:paraId="5A0EEDF7" w14:textId="77777777" w:rsidTr="00BC4F0A">
        <w:trPr>
          <w:trHeight w:val="340"/>
        </w:trPr>
        <w:tc>
          <w:tcPr>
            <w:tcW w:w="3377" w:type="dxa"/>
          </w:tcPr>
          <w:p w14:paraId="21D165A4" w14:textId="77777777" w:rsidR="00FF4835" w:rsidRPr="00AC1546" w:rsidRDefault="00FF4835" w:rsidP="00921AC7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LIMBOURG Eddy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/>
                <w:sz w:val="19"/>
                <w:szCs w:val="19"/>
              </w:rPr>
              <w:t xml:space="preserve"> 311)</w:t>
            </w:r>
          </w:p>
        </w:tc>
        <w:tc>
          <w:tcPr>
            <w:tcW w:w="6191" w:type="dxa"/>
          </w:tcPr>
          <w:p w14:paraId="793505B0" w14:textId="77777777" w:rsidR="00FF4835" w:rsidRPr="00AC1546" w:rsidRDefault="00FF4835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>Rue d’</w:t>
            </w:r>
            <w:proofErr w:type="spellStart"/>
            <w:r w:rsidRPr="00AC1546">
              <w:rPr>
                <w:rFonts w:ascii="Century Gothic" w:hAnsi="Century Gothic"/>
                <w:sz w:val="18"/>
                <w:szCs w:val="18"/>
              </w:rPr>
              <w:t>Ecaussinnes</w:t>
            </w:r>
            <w:proofErr w:type="spellEnd"/>
            <w:r w:rsidRPr="00AC1546">
              <w:rPr>
                <w:rFonts w:ascii="Century Gothic" w:hAnsi="Century Gothic"/>
                <w:sz w:val="18"/>
                <w:szCs w:val="18"/>
              </w:rPr>
              <w:t xml:space="preserve">, 88 à 7090 BRAINE LE COMTE </w:t>
            </w:r>
          </w:p>
          <w:p w14:paraId="02282B39" w14:textId="77777777" w:rsidR="00FF4835" w:rsidRPr="00AC1546" w:rsidRDefault="00FF4835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ebdings" w:hAnsi="Webdings"/>
                <w:sz w:val="18"/>
                <w:szCs w:val="18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8"/>
              </w:rPr>
              <w:t xml:space="preserve">0477/99 57 25 - </w:t>
            </w:r>
            <w:r w:rsidRPr="00AC1546">
              <w:rPr>
                <w:rFonts w:ascii="Wingdings" w:hAnsi="Wingdings"/>
                <w:sz w:val="18"/>
                <w:szCs w:val="18"/>
              </w:rPr>
              <w:t></w:t>
            </w:r>
            <w:hyperlink r:id="rId37" w:history="1">
              <w:r w:rsidRPr="00AC1546">
                <w:rPr>
                  <w:rStyle w:val="Lienhypertexte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focus1man@gmail.com</w:t>
              </w:r>
            </w:hyperlink>
          </w:p>
        </w:tc>
      </w:tr>
      <w:tr w:rsidR="00AC1546" w:rsidRPr="00BD2610" w14:paraId="3A80D6AE" w14:textId="77777777" w:rsidTr="00BC4F0A">
        <w:trPr>
          <w:trHeight w:val="340"/>
        </w:trPr>
        <w:tc>
          <w:tcPr>
            <w:tcW w:w="3377" w:type="dxa"/>
          </w:tcPr>
          <w:p w14:paraId="09CC08C8" w14:textId="77777777" w:rsidR="00FF4835" w:rsidRPr="00AC1546" w:rsidRDefault="00FF4835" w:rsidP="00921AC7">
            <w:pPr>
              <w:snapToGrid w:val="0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LINGIER John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/>
                <w:sz w:val="19"/>
                <w:szCs w:val="19"/>
              </w:rPr>
              <w:t>Bt</w:t>
            </w:r>
            <w:proofErr w:type="spellEnd"/>
            <w:r w:rsidRPr="00AC1546">
              <w:rPr>
                <w:rFonts w:ascii="Century Gothic" w:hAnsi="Century Gothic"/>
                <w:sz w:val="19"/>
                <w:szCs w:val="19"/>
              </w:rPr>
              <w:t xml:space="preserve"> 124)</w:t>
            </w:r>
          </w:p>
          <w:p w14:paraId="7379A849" w14:textId="77777777" w:rsidR="00FF4835" w:rsidRPr="00AC1546" w:rsidRDefault="00FF4835" w:rsidP="00921AC7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</w:p>
        </w:tc>
        <w:tc>
          <w:tcPr>
            <w:tcW w:w="6191" w:type="dxa"/>
          </w:tcPr>
          <w:p w14:paraId="1D39EB3D" w14:textId="77777777" w:rsidR="00FF4835" w:rsidRPr="00AC1546" w:rsidRDefault="00160CE3" w:rsidP="00921AC7">
            <w:pPr>
              <w:snapToGrid w:val="0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AC1546">
              <w:rPr>
                <w:rFonts w:ascii="Century Gothic" w:hAnsi="Century Gothic"/>
                <w:sz w:val="18"/>
                <w:szCs w:val="18"/>
                <w:lang w:val="nl-NL"/>
              </w:rPr>
              <w:t>Herfststraat, 9 à 1600 SINT PIETERS LEEUW</w:t>
            </w:r>
          </w:p>
          <w:p w14:paraId="52023A3B" w14:textId="77777777" w:rsidR="00FF4835" w:rsidRPr="00BD2610" w:rsidRDefault="00FF4835" w:rsidP="00CF23E8">
            <w:pPr>
              <w:snapToGrid w:val="0"/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AC1546">
              <w:rPr>
                <w:rFonts w:ascii="Webdings" w:hAnsi="Webdings"/>
                <w:sz w:val="18"/>
                <w:szCs w:val="18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8"/>
                <w:lang w:val="nl-NL"/>
              </w:rPr>
              <w:t xml:space="preserve">0477/84 39 96 - </w:t>
            </w:r>
            <w:r w:rsidRPr="00AC1546">
              <w:rPr>
                <w:rFonts w:ascii="Wingdings" w:hAnsi="Wingdings"/>
                <w:sz w:val="18"/>
                <w:szCs w:val="18"/>
                <w:lang w:val="en-GB"/>
              </w:rPr>
              <w:t></w:t>
            </w:r>
            <w:r w:rsidR="00A43B82" w:rsidRPr="00AC1546">
              <w:rPr>
                <w:rFonts w:ascii="Century Gothic" w:hAnsi="Century Gothic"/>
                <w:sz w:val="18"/>
                <w:szCs w:val="18"/>
                <w:lang w:val="nl-NL"/>
              </w:rPr>
              <w:t>lingier_racing@yahoo.fr</w:t>
            </w:r>
          </w:p>
        </w:tc>
      </w:tr>
      <w:tr w:rsidR="0077684E" w:rsidRPr="00AC1546" w14:paraId="027EC97F" w14:textId="77777777" w:rsidTr="00BC4F0A">
        <w:trPr>
          <w:trHeight w:val="340"/>
        </w:trPr>
        <w:tc>
          <w:tcPr>
            <w:tcW w:w="3377" w:type="dxa"/>
          </w:tcPr>
          <w:p w14:paraId="7BB8A49A" w14:textId="77777777" w:rsidR="0044338C" w:rsidRPr="00AC1546" w:rsidRDefault="0044338C" w:rsidP="0044338C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LISSENS Dany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(Na )</w:t>
            </w:r>
          </w:p>
        </w:tc>
        <w:tc>
          <w:tcPr>
            <w:tcW w:w="6191" w:type="dxa"/>
          </w:tcPr>
          <w:p w14:paraId="758FAE83" w14:textId="77777777" w:rsidR="0044338C" w:rsidRPr="00AC1546" w:rsidRDefault="0044338C" w:rsidP="0044338C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>Rue Pré des Dames, 85 à 5300 ANDENNE</w:t>
            </w:r>
          </w:p>
          <w:p w14:paraId="2426E07C" w14:textId="77777777" w:rsidR="0044338C" w:rsidRPr="00AC1546" w:rsidRDefault="0044338C" w:rsidP="0044338C">
            <w:pPr>
              <w:snapToGrid w:val="0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C1546">
              <w:rPr>
                <w:rFonts w:ascii="Webdings" w:hAnsi="Webdings"/>
                <w:sz w:val="18"/>
                <w:szCs w:val="18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8"/>
              </w:rPr>
              <w:t>0495/90 04 15 – cridalissens@gmail.be</w:t>
            </w:r>
          </w:p>
        </w:tc>
      </w:tr>
    </w:tbl>
    <w:p w14:paraId="5504B572" w14:textId="77777777" w:rsidR="00E4226C" w:rsidRPr="005E114E" w:rsidRDefault="00E4226C" w:rsidP="00921AC7">
      <w:pPr>
        <w:pStyle w:val="Sous-titre"/>
        <w:rPr>
          <w:rFonts w:ascii="Times New Roman" w:hAnsi="Times New Roman"/>
          <w:sz w:val="10"/>
          <w:szCs w:val="10"/>
        </w:rPr>
      </w:pPr>
    </w:p>
    <w:p w14:paraId="30B1CBFB" w14:textId="77777777" w:rsidR="00770FED" w:rsidRPr="00AC1546" w:rsidRDefault="00770FED" w:rsidP="00921AC7">
      <w:pPr>
        <w:pStyle w:val="Sous-titre"/>
        <w:rPr>
          <w:rFonts w:ascii="Times New Roman" w:hAnsi="Times New Roman"/>
          <w:sz w:val="28"/>
          <w:szCs w:val="28"/>
        </w:rPr>
      </w:pPr>
      <w:r w:rsidRPr="00AC1546">
        <w:rPr>
          <w:rFonts w:ascii="Times New Roman" w:hAnsi="Times New Roman"/>
          <w:sz w:val="28"/>
          <w:szCs w:val="28"/>
        </w:rPr>
        <w:t>M</w:t>
      </w:r>
    </w:p>
    <w:tbl>
      <w:tblPr>
        <w:tblW w:w="95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6191"/>
      </w:tblGrid>
      <w:tr w:rsidR="00AC1546" w:rsidRPr="00AC1546" w14:paraId="28EACF9E" w14:textId="77777777" w:rsidTr="00A55A7C">
        <w:trPr>
          <w:trHeight w:val="340"/>
        </w:trPr>
        <w:tc>
          <w:tcPr>
            <w:tcW w:w="3377" w:type="dxa"/>
          </w:tcPr>
          <w:p w14:paraId="2FEB2670" w14:textId="77777777" w:rsidR="00CF350A" w:rsidRPr="00AC1546" w:rsidRDefault="00CF350A" w:rsidP="00921AC7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MACEDOINE Quentin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(Na</w:t>
            </w:r>
            <w:r w:rsidR="005919CF"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846)</w:t>
            </w:r>
          </w:p>
        </w:tc>
        <w:tc>
          <w:tcPr>
            <w:tcW w:w="6191" w:type="dxa"/>
          </w:tcPr>
          <w:p w14:paraId="6B2E70C0" w14:textId="77777777" w:rsidR="00CF350A" w:rsidRPr="00AC1546" w:rsidRDefault="00CF350A" w:rsidP="00921AC7">
            <w:pPr>
              <w:snapToGrid w:val="0"/>
              <w:rPr>
                <w:rFonts w:ascii="Century Gothic" w:hAnsi="Century Gothic"/>
                <w:bCs/>
                <w:sz w:val="18"/>
                <w:szCs w:val="19"/>
                <w:lang w:val="fr-BE"/>
              </w:rPr>
            </w:pPr>
            <w:r w:rsidRPr="00AC1546">
              <w:rPr>
                <w:rFonts w:ascii="Century Gothic" w:hAnsi="Century Gothic"/>
                <w:bCs/>
                <w:sz w:val="18"/>
                <w:szCs w:val="19"/>
                <w:lang w:val="fr-BE"/>
              </w:rPr>
              <w:t xml:space="preserve">Rue </w:t>
            </w:r>
            <w:proofErr w:type="spellStart"/>
            <w:r w:rsidR="008045FB" w:rsidRPr="00AC1546">
              <w:rPr>
                <w:rFonts w:ascii="Century Gothic" w:hAnsi="Century Gothic"/>
                <w:bCs/>
                <w:sz w:val="18"/>
                <w:szCs w:val="19"/>
                <w:lang w:val="fr-BE"/>
              </w:rPr>
              <w:t>Wilgot</w:t>
            </w:r>
            <w:proofErr w:type="spellEnd"/>
            <w:r w:rsidR="008045FB" w:rsidRPr="00AC1546">
              <w:rPr>
                <w:rFonts w:ascii="Century Gothic" w:hAnsi="Century Gothic"/>
                <w:bCs/>
                <w:sz w:val="18"/>
                <w:szCs w:val="19"/>
                <w:lang w:val="fr-BE"/>
              </w:rPr>
              <w:t>, 30/2 à 5300 ANDENNE</w:t>
            </w:r>
          </w:p>
          <w:p w14:paraId="6FA85C53" w14:textId="77777777" w:rsidR="00CF350A" w:rsidRPr="00AC1546" w:rsidRDefault="00CF350A" w:rsidP="00B919FC">
            <w:pPr>
              <w:snapToGrid w:val="0"/>
              <w:rPr>
                <w:rFonts w:ascii="Century Gothic" w:hAnsi="Century Gothic"/>
                <w:bCs/>
                <w:sz w:val="18"/>
                <w:szCs w:val="19"/>
                <w:lang w:val="fr-BE"/>
              </w:rPr>
            </w:pPr>
            <w:r w:rsidRPr="00AC1546">
              <w:rPr>
                <w:rFonts w:ascii="Webdings" w:hAnsi="Webdings"/>
                <w:bCs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bCs/>
                <w:sz w:val="18"/>
                <w:szCs w:val="19"/>
                <w:lang w:val="fr-BE"/>
              </w:rPr>
              <w:t xml:space="preserve">0495/77 61 50 - </w:t>
            </w:r>
            <w:r w:rsidRPr="00AC1546">
              <w:rPr>
                <w:rFonts w:ascii="Wingdings" w:hAnsi="Wingdings"/>
                <w:sz w:val="18"/>
                <w:szCs w:val="19"/>
              </w:rPr>
              <w:t></w:t>
            </w:r>
            <w:r w:rsidRPr="00AC1546">
              <w:rPr>
                <w:rFonts w:ascii="Wingdings" w:hAnsi="Wingdings"/>
                <w:sz w:val="18"/>
                <w:szCs w:val="19"/>
              </w:rPr>
              <w:t></w:t>
            </w:r>
            <w:r w:rsidR="00B919FC" w:rsidRPr="00AC1546">
              <w:rPr>
                <w:rFonts w:ascii="Century Gothic" w:hAnsi="Century Gothic"/>
                <w:sz w:val="18"/>
                <w:szCs w:val="19"/>
                <w:lang w:val="fr-BE"/>
              </w:rPr>
              <w:t>quentinmac@yahoo</w:t>
            </w:r>
            <w:r w:rsidRPr="00AC1546">
              <w:rPr>
                <w:rFonts w:ascii="Century Gothic" w:hAnsi="Century Gothic"/>
                <w:sz w:val="18"/>
                <w:szCs w:val="19"/>
                <w:lang w:val="fr-BE"/>
              </w:rPr>
              <w:t>.com</w:t>
            </w:r>
          </w:p>
        </w:tc>
      </w:tr>
      <w:tr w:rsidR="00AC1546" w:rsidRPr="00AC1546" w14:paraId="11AE34F3" w14:textId="77777777" w:rsidTr="00A55A7C">
        <w:trPr>
          <w:trHeight w:val="340"/>
        </w:trPr>
        <w:tc>
          <w:tcPr>
            <w:tcW w:w="3377" w:type="dxa"/>
          </w:tcPr>
          <w:p w14:paraId="0C2F3287" w14:textId="77777777" w:rsidR="00182B82" w:rsidRPr="00AC1546" w:rsidRDefault="006D1F93" w:rsidP="00921AC7">
            <w:pPr>
              <w:snapToGrid w:val="0"/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MARMIGNON Pierre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/>
                <w:sz w:val="19"/>
                <w:szCs w:val="19"/>
              </w:rPr>
              <w:t>Ht</w:t>
            </w:r>
            <w:proofErr w:type="spellEnd"/>
            <w:r w:rsidR="00182B82" w:rsidRPr="00AC1546">
              <w:rPr>
                <w:rFonts w:ascii="Century Gothic" w:hAnsi="Century Gothic"/>
                <w:sz w:val="19"/>
                <w:szCs w:val="19"/>
              </w:rPr>
              <w:t xml:space="preserve"> 346</w:t>
            </w:r>
            <w:r w:rsidRPr="00AC1546">
              <w:rPr>
                <w:rFonts w:ascii="Century Gothic" w:hAnsi="Century Gothic"/>
                <w:sz w:val="19"/>
                <w:szCs w:val="19"/>
              </w:rPr>
              <w:t>)</w:t>
            </w:r>
          </w:p>
        </w:tc>
        <w:tc>
          <w:tcPr>
            <w:tcW w:w="6191" w:type="dxa"/>
          </w:tcPr>
          <w:p w14:paraId="09B225C9" w14:textId="77777777" w:rsidR="006D1F93" w:rsidRPr="00AC1546" w:rsidRDefault="00182B82" w:rsidP="00921AC7">
            <w:pPr>
              <w:snapToGrid w:val="0"/>
              <w:rPr>
                <w:rFonts w:ascii="Century Gothic" w:hAnsi="Century Gothic"/>
                <w:bCs/>
                <w:sz w:val="18"/>
                <w:szCs w:val="19"/>
              </w:rPr>
            </w:pPr>
            <w:r w:rsidRPr="00AC1546">
              <w:rPr>
                <w:rFonts w:ascii="Century Gothic" w:hAnsi="Century Gothic"/>
                <w:bCs/>
                <w:sz w:val="18"/>
                <w:szCs w:val="19"/>
              </w:rPr>
              <w:t xml:space="preserve">Rue </w:t>
            </w:r>
            <w:proofErr w:type="spellStart"/>
            <w:r w:rsidRPr="00AC1546">
              <w:rPr>
                <w:rFonts w:ascii="Century Gothic" w:hAnsi="Century Gothic"/>
                <w:bCs/>
                <w:sz w:val="18"/>
                <w:szCs w:val="19"/>
              </w:rPr>
              <w:t>Toffette</w:t>
            </w:r>
            <w:proofErr w:type="spellEnd"/>
            <w:r w:rsidRPr="00AC1546">
              <w:rPr>
                <w:rFonts w:ascii="Century Gothic" w:hAnsi="Century Gothic"/>
                <w:bCs/>
                <w:sz w:val="18"/>
                <w:szCs w:val="19"/>
              </w:rPr>
              <w:t>, 29 à 5650 WALCOURT</w:t>
            </w:r>
          </w:p>
          <w:p w14:paraId="1260411A" w14:textId="77777777" w:rsidR="00182B82" w:rsidRPr="00AC1546" w:rsidRDefault="007C4ECA" w:rsidP="00921AC7">
            <w:pPr>
              <w:snapToGrid w:val="0"/>
              <w:rPr>
                <w:rFonts w:ascii="Century Gothic" w:hAnsi="Century Gothic"/>
                <w:bCs/>
                <w:sz w:val="18"/>
                <w:szCs w:val="19"/>
              </w:rPr>
            </w:pPr>
            <w:r w:rsidRPr="00AC1546">
              <w:rPr>
                <w:rFonts w:ascii="Webdings" w:hAnsi="Webdings"/>
                <w:bCs/>
                <w:sz w:val="18"/>
                <w:szCs w:val="19"/>
                <w:lang w:val="de-DE"/>
              </w:rPr>
              <w:t></w:t>
            </w:r>
            <w:r w:rsidR="00182B82" w:rsidRPr="00AC1546">
              <w:rPr>
                <w:rFonts w:ascii="Century Gothic" w:hAnsi="Century Gothic"/>
                <w:bCs/>
                <w:sz w:val="18"/>
                <w:szCs w:val="19"/>
              </w:rPr>
              <w:t xml:space="preserve">0472/06.85.93 </w:t>
            </w:r>
            <w:r w:rsidR="00615BD9" w:rsidRPr="00AC1546">
              <w:rPr>
                <w:rFonts w:ascii="Century Gothic" w:hAnsi="Century Gothic"/>
                <w:bCs/>
                <w:sz w:val="18"/>
                <w:szCs w:val="19"/>
              </w:rPr>
              <w:t>-</w:t>
            </w:r>
            <w:r w:rsidR="00182B82" w:rsidRPr="00AC1546">
              <w:rPr>
                <w:rFonts w:ascii="Wingdings" w:hAnsi="Wingdings"/>
                <w:sz w:val="18"/>
                <w:szCs w:val="19"/>
              </w:rPr>
              <w:t></w:t>
            </w:r>
            <w:r w:rsidR="00182B82" w:rsidRPr="00AC1546">
              <w:rPr>
                <w:rFonts w:ascii="Century Gothic" w:hAnsi="Century Gothic"/>
                <w:bCs/>
                <w:sz w:val="18"/>
                <w:szCs w:val="19"/>
              </w:rPr>
              <w:t>pierre.marmignon@skynet.be</w:t>
            </w:r>
          </w:p>
        </w:tc>
      </w:tr>
      <w:tr w:rsidR="00AC1546" w:rsidRPr="00AC1546" w14:paraId="24955893" w14:textId="77777777" w:rsidTr="00A55A7C">
        <w:trPr>
          <w:trHeight w:val="340"/>
        </w:trPr>
        <w:tc>
          <w:tcPr>
            <w:tcW w:w="3377" w:type="dxa"/>
          </w:tcPr>
          <w:p w14:paraId="63321216" w14:textId="77777777" w:rsidR="00770FED" w:rsidRPr="00AC1546" w:rsidRDefault="00770FED" w:rsidP="00921AC7">
            <w:pPr>
              <w:snapToGrid w:val="0"/>
              <w:rPr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MARY Sandra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/>
                <w:sz w:val="19"/>
                <w:szCs w:val="19"/>
              </w:rPr>
              <w:t xml:space="preserve"> 3</w:t>
            </w:r>
            <w:r w:rsidR="00EC1033" w:rsidRPr="00AC1546">
              <w:rPr>
                <w:rFonts w:ascii="Century Gothic" w:hAnsi="Century Gothic"/>
                <w:sz w:val="19"/>
                <w:szCs w:val="19"/>
              </w:rPr>
              <w:t>1</w:t>
            </w:r>
            <w:r w:rsidRPr="00AC1546">
              <w:rPr>
                <w:rFonts w:ascii="Century Gothic" w:hAnsi="Century Gothic"/>
                <w:sz w:val="19"/>
                <w:szCs w:val="19"/>
              </w:rPr>
              <w:t>7)</w:t>
            </w:r>
          </w:p>
        </w:tc>
        <w:tc>
          <w:tcPr>
            <w:tcW w:w="6191" w:type="dxa"/>
          </w:tcPr>
          <w:p w14:paraId="12ECBE98" w14:textId="77777777" w:rsidR="00770FED" w:rsidRPr="00AC1546" w:rsidRDefault="00770FED" w:rsidP="00921AC7">
            <w:pPr>
              <w:snapToGrid w:val="0"/>
              <w:rPr>
                <w:rFonts w:ascii="Century Gothic" w:hAnsi="Century Gothic"/>
                <w:bCs/>
                <w:sz w:val="18"/>
                <w:szCs w:val="19"/>
              </w:rPr>
            </w:pPr>
            <w:r w:rsidRPr="00AC1546">
              <w:rPr>
                <w:rFonts w:ascii="Century Gothic" w:hAnsi="Century Gothic"/>
                <w:bCs/>
                <w:sz w:val="18"/>
                <w:szCs w:val="19"/>
              </w:rPr>
              <w:t>Rue d’</w:t>
            </w:r>
            <w:proofErr w:type="spellStart"/>
            <w:r w:rsidRPr="00AC1546">
              <w:rPr>
                <w:rFonts w:ascii="Century Gothic" w:hAnsi="Century Gothic"/>
                <w:bCs/>
                <w:sz w:val="18"/>
                <w:szCs w:val="19"/>
              </w:rPr>
              <w:t>Ecaussinnes</w:t>
            </w:r>
            <w:proofErr w:type="spellEnd"/>
            <w:r w:rsidRPr="00AC1546">
              <w:rPr>
                <w:rFonts w:ascii="Century Gothic" w:hAnsi="Century Gothic"/>
                <w:bCs/>
                <w:sz w:val="18"/>
                <w:szCs w:val="19"/>
              </w:rPr>
              <w:t xml:space="preserve">, 88 à 7090 BRAINE-LE-COMTE </w:t>
            </w:r>
          </w:p>
          <w:p w14:paraId="1F589693" w14:textId="77777777" w:rsidR="00770FED" w:rsidRPr="00AC1546" w:rsidRDefault="00770FED" w:rsidP="00921AC7">
            <w:pPr>
              <w:rPr>
                <w:rStyle w:val="Lienhypertexte"/>
                <w:rFonts w:ascii="Century Gothic" w:hAnsi="Century Gothic"/>
                <w:color w:val="auto"/>
                <w:sz w:val="18"/>
                <w:szCs w:val="19"/>
                <w:u w:val="none"/>
              </w:rPr>
            </w:pP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  <w:lang w:val="de-DE"/>
              </w:rPr>
              <w:t>0478/90 13 47</w:t>
            </w:r>
            <w:r w:rsidR="00615BD9" w:rsidRPr="00AC1546">
              <w:rPr>
                <w:rFonts w:ascii="Century Gothic" w:hAnsi="Century Gothic"/>
                <w:sz w:val="18"/>
                <w:szCs w:val="19"/>
                <w:lang w:val="de-DE"/>
              </w:rPr>
              <w:t xml:space="preserve"> - </w:t>
            </w:r>
            <w:r w:rsidR="00D51C1F" w:rsidRPr="00AC1546">
              <w:rPr>
                <w:rFonts w:ascii="Wingdings" w:hAnsi="Wingdings"/>
                <w:sz w:val="18"/>
                <w:szCs w:val="19"/>
              </w:rPr>
              <w:t></w:t>
            </w:r>
            <w:r w:rsidR="00D51C1F" w:rsidRPr="00AC1546">
              <w:rPr>
                <w:rFonts w:ascii="Century Gothic" w:hAnsi="Century Gothic"/>
                <w:sz w:val="18"/>
                <w:szCs w:val="19"/>
              </w:rPr>
              <w:t xml:space="preserve"> g</w:t>
            </w:r>
            <w:r w:rsidR="00D51C1F" w:rsidRPr="00AC1546">
              <w:rPr>
                <w:rFonts w:ascii="Century Gothic" w:hAnsi="Century Gothic"/>
                <w:bCs/>
                <w:sz w:val="18"/>
                <w:szCs w:val="19"/>
              </w:rPr>
              <w:t>renouillesandra@gmail.com</w:t>
            </w:r>
          </w:p>
        </w:tc>
      </w:tr>
      <w:tr w:rsidR="00AC1546" w:rsidRPr="00AC1546" w14:paraId="206E227A" w14:textId="77777777" w:rsidTr="005919CF">
        <w:trPr>
          <w:trHeight w:val="340"/>
        </w:trPr>
        <w:tc>
          <w:tcPr>
            <w:tcW w:w="3377" w:type="dxa"/>
          </w:tcPr>
          <w:p w14:paraId="1073CAB5" w14:textId="77777777" w:rsidR="00770FED" w:rsidRPr="00AC1546" w:rsidRDefault="00770FED" w:rsidP="00921AC7">
            <w:pPr>
              <w:snapToGrid w:val="0"/>
              <w:rPr>
                <w:rFonts w:eastAsia="Arial Unicode MS"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MATON Robert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EC1033" w:rsidRPr="00AC1546">
              <w:rPr>
                <w:rFonts w:ascii="Century Gothic" w:hAnsi="Century Gothic"/>
                <w:sz w:val="19"/>
                <w:szCs w:val="19"/>
              </w:rPr>
              <w:t>291</w:t>
            </w:r>
            <w:r w:rsidRPr="00AC1546">
              <w:rPr>
                <w:rFonts w:ascii="Century Gothic" w:hAnsi="Century Gothic"/>
                <w:sz w:val="19"/>
                <w:szCs w:val="19"/>
              </w:rPr>
              <w:t>)</w:t>
            </w:r>
          </w:p>
        </w:tc>
        <w:tc>
          <w:tcPr>
            <w:tcW w:w="6191" w:type="dxa"/>
          </w:tcPr>
          <w:p w14:paraId="45344A49" w14:textId="77777777" w:rsidR="00770FED" w:rsidRPr="00AC1546" w:rsidRDefault="00770FED" w:rsidP="00921AC7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Rue des Oiseaux, 47 à 6044 ROUX</w:t>
            </w:r>
          </w:p>
          <w:p w14:paraId="0212A5C5" w14:textId="77777777" w:rsidR="00770FED" w:rsidRPr="00AC1546" w:rsidRDefault="00022F42" w:rsidP="00921AC7">
            <w:pPr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="00770FED" w:rsidRPr="00AC1546">
              <w:rPr>
                <w:rFonts w:ascii="Century Gothic" w:hAnsi="Century Gothic"/>
                <w:sz w:val="18"/>
                <w:szCs w:val="19"/>
                <w:lang w:val="de-DE"/>
              </w:rPr>
              <w:t xml:space="preserve"> 071/92 43 49 -</w:t>
            </w:r>
            <w:r w:rsidR="00770FED"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="00770FED" w:rsidRPr="00AC1546">
              <w:rPr>
                <w:rFonts w:ascii="Century Gothic" w:hAnsi="Century Gothic"/>
                <w:sz w:val="18"/>
                <w:szCs w:val="19"/>
              </w:rPr>
              <w:t xml:space="preserve">0475/78 16 91 - </w:t>
            </w:r>
            <w:r w:rsidR="00770FED"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hyperlink r:id="rId38" w:history="1">
              <w:r w:rsidR="00770FED" w:rsidRPr="00AC1546">
                <w:rPr>
                  <w:rStyle w:val="Lienhypertexte"/>
                  <w:rFonts w:ascii="Century Gothic" w:hAnsi="Century Gothic"/>
                  <w:color w:val="auto"/>
                  <w:sz w:val="18"/>
                  <w:szCs w:val="19"/>
                  <w:u w:val="none"/>
                </w:rPr>
                <w:t>matonrobert.cs@brutele.be</w:t>
              </w:r>
            </w:hyperlink>
          </w:p>
        </w:tc>
      </w:tr>
      <w:tr w:rsidR="00AC1546" w:rsidRPr="00AC1546" w14:paraId="5D0B12D8" w14:textId="77777777" w:rsidTr="00320934">
        <w:trPr>
          <w:trHeight w:val="340"/>
        </w:trPr>
        <w:tc>
          <w:tcPr>
            <w:tcW w:w="3377" w:type="dxa"/>
          </w:tcPr>
          <w:p w14:paraId="3C2D66BC" w14:textId="77777777" w:rsidR="008045FB" w:rsidRPr="00AC1546" w:rsidRDefault="008045FB" w:rsidP="00320934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>MAYENEZ Carine (</w:t>
            </w:r>
            <w:proofErr w:type="spellStart"/>
            <w:r w:rsidRPr="00AC1546">
              <w:rPr>
                <w:rFonts w:ascii="Century Gothic" w:hAnsi="Century Gothic" w:cs="Arial"/>
                <w:sz w:val="19"/>
                <w:szCs w:val="19"/>
                <w:lang w:val="de-DE"/>
              </w:rPr>
              <w:t>Lx</w:t>
            </w:r>
            <w:proofErr w:type="spellEnd"/>
            <w:r w:rsidRPr="00AC1546">
              <w:rPr>
                <w:rFonts w:ascii="Century Gothic" w:hAnsi="Century Gothic" w:cs="Arial"/>
                <w:sz w:val="19"/>
                <w:szCs w:val="19"/>
                <w:lang w:val="de-DE"/>
              </w:rPr>
              <w:t xml:space="preserve"> 756)</w:t>
            </w:r>
          </w:p>
        </w:tc>
        <w:tc>
          <w:tcPr>
            <w:tcW w:w="6191" w:type="dxa"/>
          </w:tcPr>
          <w:p w14:paraId="34CAFE8F" w14:textId="77777777" w:rsidR="008045FB" w:rsidRPr="00AC1546" w:rsidRDefault="008045FB" w:rsidP="00320934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Rue Yvan </w:t>
            </w:r>
            <w:proofErr w:type="spellStart"/>
            <w:r w:rsidRPr="00AC1546">
              <w:rPr>
                <w:rFonts w:ascii="Century Gothic" w:hAnsi="Century Gothic"/>
                <w:sz w:val="18"/>
                <w:szCs w:val="19"/>
              </w:rPr>
              <w:t>Gils</w:t>
            </w:r>
            <w:proofErr w:type="spellEnd"/>
            <w:r w:rsidRPr="00AC1546">
              <w:rPr>
                <w:rFonts w:ascii="Century Gothic" w:hAnsi="Century Gothic"/>
                <w:sz w:val="18"/>
                <w:szCs w:val="19"/>
              </w:rPr>
              <w:t>, 49 à 6769 HOUDRIGNY</w:t>
            </w:r>
          </w:p>
          <w:p w14:paraId="6A9479A1" w14:textId="77777777" w:rsidR="008045FB" w:rsidRPr="00AC1546" w:rsidRDefault="00C86956" w:rsidP="00320934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="008045FB" w:rsidRPr="00AC1546">
              <w:rPr>
                <w:rFonts w:ascii="Century Gothic" w:hAnsi="Century Gothic"/>
                <w:sz w:val="18"/>
                <w:szCs w:val="19"/>
              </w:rPr>
              <w:t>063/58 19 53 –</w:t>
            </w: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="008045FB" w:rsidRPr="00AC1546">
              <w:rPr>
                <w:rFonts w:ascii="Century Gothic" w:hAnsi="Century Gothic"/>
                <w:sz w:val="18"/>
                <w:szCs w:val="19"/>
              </w:rPr>
              <w:t xml:space="preserve"> 0474/84 80 78 - </w:t>
            </w:r>
            <w:r w:rsidR="008045FB" w:rsidRPr="00AC1546">
              <w:rPr>
                <w:rFonts w:ascii="Century Gothic" w:hAnsi="Century Gothic"/>
                <w:sz w:val="18"/>
                <w:szCs w:val="19"/>
              </w:rPr>
              <w:sym w:font="Wingdings" w:char="F03A"/>
            </w:r>
            <w:r w:rsidR="008045FB" w:rsidRPr="00AC1546">
              <w:rPr>
                <w:rFonts w:ascii="Century Gothic" w:hAnsi="Century Gothic"/>
                <w:sz w:val="18"/>
                <w:szCs w:val="19"/>
              </w:rPr>
              <w:t>habran.carine@gmail.com</w:t>
            </w:r>
          </w:p>
        </w:tc>
      </w:tr>
      <w:tr w:rsidR="00354490" w:rsidRPr="00AC1546" w14:paraId="36DB432E" w14:textId="77777777" w:rsidTr="00320934">
        <w:trPr>
          <w:trHeight w:val="340"/>
        </w:trPr>
        <w:tc>
          <w:tcPr>
            <w:tcW w:w="3377" w:type="dxa"/>
          </w:tcPr>
          <w:p w14:paraId="0CDEBDE4" w14:textId="2AF71E09" w:rsidR="00354490" w:rsidRPr="00AC1546" w:rsidRDefault="00354490" w:rsidP="00C86956">
            <w:pPr>
              <w:snapToGrid w:val="0"/>
              <w:rPr>
                <w:rFonts w:ascii="Century Gothic" w:hAnsi="Century Gothic" w:cs="Arial"/>
                <w:b/>
                <w:bCs/>
                <w:sz w:val="18"/>
                <w:szCs w:val="18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MODAVE Louis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(Lg 653)</w:t>
            </w:r>
          </w:p>
        </w:tc>
        <w:tc>
          <w:tcPr>
            <w:tcW w:w="6191" w:type="dxa"/>
          </w:tcPr>
          <w:p w14:paraId="1585CC0F" w14:textId="77777777" w:rsidR="00354490" w:rsidRPr="00AC1546" w:rsidRDefault="00354490" w:rsidP="00C86956">
            <w:pPr>
              <w:snapToGrid w:val="0"/>
              <w:rPr>
                <w:rFonts w:ascii="Century Gothic" w:hAnsi="Century Gothic"/>
                <w:sz w:val="18"/>
                <w:szCs w:val="19"/>
                <w:lang w:val="de-DE"/>
              </w:rPr>
            </w:pPr>
            <w:r w:rsidRPr="00AC1546">
              <w:rPr>
                <w:rFonts w:ascii="Century Gothic" w:hAnsi="Century Gothic"/>
                <w:sz w:val="18"/>
                <w:szCs w:val="19"/>
                <w:lang w:val="de-DE"/>
              </w:rPr>
              <w:t>Rue de Champion, 20 à 5363 EMPTINNE</w:t>
            </w:r>
          </w:p>
          <w:p w14:paraId="7FE60859" w14:textId="48F22328" w:rsidR="00354490" w:rsidRPr="00AC1546" w:rsidRDefault="00354490" w:rsidP="00C86956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  <w:lang w:val="de-DE"/>
              </w:rPr>
              <w:t xml:space="preserve">0475/54 42 31 - </w:t>
            </w:r>
            <w:r w:rsidRPr="00AC1546">
              <w:rPr>
                <w:rFonts w:ascii="Wingdings" w:hAnsi="Wingdings"/>
                <w:sz w:val="18"/>
                <w:szCs w:val="18"/>
              </w:rPr>
              <w:t></w:t>
            </w:r>
            <w:r w:rsidRPr="00AC1546">
              <w:rPr>
                <w:rFonts w:ascii="Wingdings" w:hAnsi="Wingdings"/>
                <w:sz w:val="18"/>
                <w:szCs w:val="18"/>
              </w:rPr>
              <w:t></w:t>
            </w:r>
            <w:r w:rsidRPr="00AC1546">
              <w:rPr>
                <w:rFonts w:ascii="Century Gothic" w:hAnsi="Century Gothic"/>
                <w:sz w:val="18"/>
                <w:szCs w:val="18"/>
                <w:lang w:val="de-DE"/>
              </w:rPr>
              <w:t>b.r.x.racing.team@hotmail.com</w:t>
            </w:r>
          </w:p>
        </w:tc>
      </w:tr>
      <w:tr w:rsidR="00354490" w:rsidRPr="00AC1546" w14:paraId="2B5BF4A1" w14:textId="77777777" w:rsidTr="005919CF">
        <w:trPr>
          <w:trHeight w:val="339"/>
        </w:trPr>
        <w:tc>
          <w:tcPr>
            <w:tcW w:w="3377" w:type="dxa"/>
          </w:tcPr>
          <w:p w14:paraId="14AD1780" w14:textId="62FDEC6F" w:rsidR="00354490" w:rsidRPr="00AC1546" w:rsidRDefault="00354490" w:rsidP="00C86956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</w:pPr>
            <w:r w:rsidRPr="005E114E">
              <w:rPr>
                <w:rFonts w:ascii="Century Gothic" w:hAnsi="Century Gothic" w:cs="Arial"/>
                <w:b/>
                <w:bCs/>
                <w:color w:val="000000" w:themeColor="text1"/>
                <w:sz w:val="19"/>
                <w:szCs w:val="19"/>
                <w:lang w:val="de-DE"/>
              </w:rPr>
              <w:t xml:space="preserve">MONBALLIN Didier </w:t>
            </w:r>
            <w:r w:rsidRPr="005E114E">
              <w:rPr>
                <w:rFonts w:ascii="Century Gothic" w:hAnsi="Century Gothic" w:cs="Arial"/>
                <w:bCs/>
                <w:color w:val="000000" w:themeColor="text1"/>
                <w:sz w:val="19"/>
                <w:szCs w:val="19"/>
                <w:lang w:val="de-DE"/>
              </w:rPr>
              <w:t>(Lg 431)</w:t>
            </w:r>
          </w:p>
        </w:tc>
        <w:tc>
          <w:tcPr>
            <w:tcW w:w="6191" w:type="dxa"/>
          </w:tcPr>
          <w:p w14:paraId="1BB6FED1" w14:textId="77777777" w:rsidR="00354490" w:rsidRPr="005E114E" w:rsidRDefault="00354490" w:rsidP="00C86956">
            <w:pPr>
              <w:snapToGrid w:val="0"/>
              <w:rPr>
                <w:rFonts w:ascii="Century Gothic" w:hAnsi="Century Gothic"/>
                <w:color w:val="000000" w:themeColor="text1"/>
                <w:sz w:val="18"/>
                <w:szCs w:val="19"/>
                <w:lang w:val="de-DE"/>
              </w:rPr>
            </w:pPr>
            <w:r w:rsidRPr="005E114E">
              <w:rPr>
                <w:rFonts w:ascii="Century Gothic" w:hAnsi="Century Gothic"/>
                <w:color w:val="000000" w:themeColor="text1"/>
                <w:sz w:val="18"/>
                <w:szCs w:val="19"/>
                <w:lang w:val="de-DE"/>
              </w:rPr>
              <w:t xml:space="preserve">Rue de la </w:t>
            </w:r>
            <w:proofErr w:type="spellStart"/>
            <w:r w:rsidRPr="005E114E">
              <w:rPr>
                <w:rFonts w:ascii="Century Gothic" w:hAnsi="Century Gothic"/>
                <w:color w:val="000000" w:themeColor="text1"/>
                <w:sz w:val="18"/>
                <w:szCs w:val="19"/>
                <w:lang w:val="de-DE"/>
              </w:rPr>
              <w:t>Collectivité</w:t>
            </w:r>
            <w:proofErr w:type="spellEnd"/>
            <w:r w:rsidRPr="005E114E">
              <w:rPr>
                <w:rFonts w:ascii="Century Gothic" w:hAnsi="Century Gothic"/>
                <w:color w:val="000000" w:themeColor="text1"/>
                <w:sz w:val="18"/>
                <w:szCs w:val="19"/>
                <w:lang w:val="de-DE"/>
              </w:rPr>
              <w:t>, 113 à 4100 SERAING</w:t>
            </w:r>
          </w:p>
          <w:p w14:paraId="62FD52BC" w14:textId="565A6327" w:rsidR="00354490" w:rsidRPr="00AC1546" w:rsidRDefault="00354490" w:rsidP="00C86956">
            <w:pPr>
              <w:snapToGrid w:val="0"/>
              <w:rPr>
                <w:rFonts w:ascii="Century Gothic" w:hAnsi="Century Gothic"/>
                <w:sz w:val="18"/>
                <w:szCs w:val="19"/>
                <w:lang w:val="de-DE"/>
              </w:rPr>
            </w:pPr>
            <w:r w:rsidRPr="005E114E">
              <w:rPr>
                <w:rFonts w:ascii="Webdings" w:hAnsi="Webdings"/>
                <w:color w:val="000000" w:themeColor="text1"/>
                <w:sz w:val="18"/>
                <w:szCs w:val="19"/>
                <w:lang w:val="de-DE"/>
              </w:rPr>
              <w:t></w:t>
            </w:r>
            <w:r w:rsidRPr="005E114E">
              <w:rPr>
                <w:rFonts w:ascii="Century Gothic" w:hAnsi="Century Gothic"/>
                <w:color w:val="000000" w:themeColor="text1"/>
                <w:sz w:val="18"/>
                <w:szCs w:val="19"/>
                <w:lang w:val="de-DE"/>
              </w:rPr>
              <w:t>0494/81 17 93 -</w:t>
            </w:r>
            <w:r w:rsidRPr="005E114E">
              <w:rPr>
                <w:rFonts w:ascii="Wingdings" w:hAnsi="Wingdings"/>
                <w:color w:val="000000" w:themeColor="text1"/>
                <w:sz w:val="18"/>
                <w:szCs w:val="18"/>
              </w:rPr>
              <w:t></w:t>
            </w:r>
            <w:r w:rsidRPr="005E114E">
              <w:rPr>
                <w:rFonts w:ascii="Wingdings" w:hAnsi="Wingdings"/>
                <w:color w:val="000000" w:themeColor="text1"/>
                <w:sz w:val="18"/>
                <w:szCs w:val="18"/>
              </w:rPr>
              <w:t></w:t>
            </w:r>
            <w:r w:rsidRPr="005E114E">
              <w:rPr>
                <w:rFonts w:ascii="Century Gothic" w:hAnsi="Century Gothic"/>
                <w:color w:val="000000" w:themeColor="text1"/>
                <w:sz w:val="18"/>
                <w:szCs w:val="19"/>
                <w:lang w:val="de-DE"/>
              </w:rPr>
              <w:t>monballin_didier@msn.com</w:t>
            </w:r>
          </w:p>
        </w:tc>
      </w:tr>
      <w:tr w:rsidR="00354490" w:rsidRPr="005E114E" w14:paraId="70E11BF9" w14:textId="77777777" w:rsidTr="005919CF">
        <w:trPr>
          <w:trHeight w:val="339"/>
        </w:trPr>
        <w:tc>
          <w:tcPr>
            <w:tcW w:w="3377" w:type="dxa"/>
          </w:tcPr>
          <w:p w14:paraId="01C48169" w14:textId="1E6EEB16" w:rsidR="00354490" w:rsidRPr="005E114E" w:rsidRDefault="00354490" w:rsidP="00C86956">
            <w:pPr>
              <w:snapToGrid w:val="0"/>
              <w:rPr>
                <w:rFonts w:ascii="Century Gothic" w:hAnsi="Century Gothic" w:cs="Arial"/>
                <w:bCs/>
                <w:color w:val="000000" w:themeColor="text1"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MOREAU Arnaud </w:t>
            </w:r>
            <w:r w:rsidRPr="00AC1546">
              <w:rPr>
                <w:rFonts w:ascii="Century Gothic" w:hAnsi="Century Gothic" w:cs="Arial"/>
                <w:sz w:val="19"/>
                <w:szCs w:val="19"/>
                <w:lang w:val="de-DE"/>
              </w:rPr>
              <w:t>(</w:t>
            </w:r>
            <w:proofErr w:type="spellStart"/>
            <w:r w:rsidRPr="00AC1546">
              <w:rPr>
                <w:rFonts w:ascii="Century Gothic" w:hAnsi="Century Gothic" w:cs="Arial"/>
                <w:sz w:val="19"/>
                <w:szCs w:val="19"/>
                <w:lang w:val="de-DE"/>
              </w:rPr>
              <w:t>Lx</w:t>
            </w:r>
            <w:proofErr w:type="spellEnd"/>
            <w:r w:rsidRPr="00AC1546">
              <w:rPr>
                <w:rFonts w:ascii="Century Gothic" w:hAnsi="Century Gothic" w:cs="Arial"/>
                <w:sz w:val="19"/>
                <w:szCs w:val="19"/>
                <w:lang w:val="de-DE"/>
              </w:rPr>
              <w:t xml:space="preserve"> 748)</w:t>
            </w:r>
          </w:p>
        </w:tc>
        <w:tc>
          <w:tcPr>
            <w:tcW w:w="6191" w:type="dxa"/>
          </w:tcPr>
          <w:p w14:paraId="60993708" w14:textId="63196887" w:rsidR="00354490" w:rsidRPr="005E114E" w:rsidRDefault="00354490" w:rsidP="00C86956">
            <w:pPr>
              <w:snapToGrid w:val="0"/>
              <w:rPr>
                <w:rFonts w:ascii="Century Gothic" w:hAnsi="Century Gothic"/>
                <w:color w:val="000000" w:themeColor="text1"/>
                <w:sz w:val="18"/>
                <w:szCs w:val="19"/>
                <w:lang w:val="de-DE"/>
              </w:rPr>
            </w:pPr>
            <w:r w:rsidRPr="00AC1546">
              <w:rPr>
                <w:rFonts w:ascii="Century Gothic" w:hAnsi="Century Gothic"/>
                <w:sz w:val="19"/>
                <w:szCs w:val="19"/>
              </w:rPr>
              <w:t xml:space="preserve">Rue de </w:t>
            </w:r>
            <w:proofErr w:type="spellStart"/>
            <w:r w:rsidRPr="00AC1546">
              <w:rPr>
                <w:rFonts w:ascii="Century Gothic" w:hAnsi="Century Gothic"/>
                <w:sz w:val="19"/>
                <w:szCs w:val="19"/>
              </w:rPr>
              <w:t>Dampicourt</w:t>
            </w:r>
            <w:proofErr w:type="spellEnd"/>
            <w:r w:rsidRPr="00AC1546">
              <w:rPr>
                <w:rFonts w:ascii="Century Gothic" w:hAnsi="Century Gothic"/>
                <w:sz w:val="19"/>
                <w:szCs w:val="19"/>
              </w:rPr>
              <w:t xml:space="preserve">, 18 à 6762 St MARD - 063/58 32 72 – </w:t>
            </w:r>
            <w:r w:rsidRPr="00AC1546">
              <w:rPr>
                <w:rFonts w:ascii="Webdings" w:hAnsi="Webdings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9"/>
                <w:szCs w:val="19"/>
              </w:rPr>
              <w:t xml:space="preserve">00 352 691 66 65 79 - </w:t>
            </w:r>
            <w:r w:rsidRPr="00AC1546">
              <w:rPr>
                <w:rFonts w:ascii="Century Gothic" w:hAnsi="Century Gothic"/>
                <w:sz w:val="19"/>
                <w:szCs w:val="19"/>
              </w:rPr>
              <w:sym w:font="Wingdings" w:char="F03A"/>
            </w:r>
            <w:r w:rsidRPr="00AC1546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4A223A" w:rsidRPr="004A223A">
              <w:rPr>
                <w:rFonts w:ascii="Century Gothic" w:hAnsi="Century Gothic"/>
                <w:color w:val="FF0000"/>
                <w:sz w:val="19"/>
                <w:szCs w:val="19"/>
              </w:rPr>
              <w:t>gaumeracingclub@gmail.com</w:t>
            </w:r>
          </w:p>
        </w:tc>
      </w:tr>
      <w:tr w:rsidR="00354490" w:rsidRPr="00AC1546" w14:paraId="29893114" w14:textId="77777777" w:rsidTr="00320934">
        <w:trPr>
          <w:trHeight w:val="339"/>
        </w:trPr>
        <w:tc>
          <w:tcPr>
            <w:tcW w:w="3377" w:type="dxa"/>
          </w:tcPr>
          <w:p w14:paraId="06FB1925" w14:textId="76282C97" w:rsidR="00354490" w:rsidRPr="00AC1546" w:rsidRDefault="00354490" w:rsidP="00C86956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</w:pPr>
          </w:p>
        </w:tc>
        <w:tc>
          <w:tcPr>
            <w:tcW w:w="6191" w:type="dxa"/>
          </w:tcPr>
          <w:p w14:paraId="6A005351" w14:textId="191C8507" w:rsidR="00354490" w:rsidRPr="00AC1546" w:rsidRDefault="00354490" w:rsidP="00C86956">
            <w:pPr>
              <w:pStyle w:val="Text"/>
              <w:tabs>
                <w:tab w:val="clear" w:pos="1418"/>
                <w:tab w:val="clear" w:pos="1560"/>
                <w:tab w:val="clear" w:pos="1661"/>
                <w:tab w:val="clear" w:pos="1801"/>
              </w:tabs>
              <w:ind w:firstLine="0"/>
              <w:jc w:val="left"/>
              <w:rPr>
                <w:rFonts w:ascii="Century Gothic" w:hAnsi="Century Gothic"/>
                <w:color w:val="auto"/>
                <w:szCs w:val="19"/>
                <w:lang w:val="de-DE"/>
              </w:rPr>
            </w:pPr>
          </w:p>
        </w:tc>
      </w:tr>
      <w:tr w:rsidR="00354490" w:rsidRPr="004A223A" w14:paraId="2ED22250" w14:textId="77777777" w:rsidTr="00320934">
        <w:trPr>
          <w:trHeight w:val="339"/>
        </w:trPr>
        <w:tc>
          <w:tcPr>
            <w:tcW w:w="3377" w:type="dxa"/>
          </w:tcPr>
          <w:p w14:paraId="0F2CA043" w14:textId="36118C9C" w:rsidR="00354490" w:rsidRPr="00AC1546" w:rsidRDefault="00354490" w:rsidP="00EA06E7">
            <w:pPr>
              <w:snapToGrid w:val="0"/>
              <w:rPr>
                <w:rFonts w:ascii="Century Gothic" w:hAnsi="Century Gothic" w:cs="Arial"/>
                <w:b/>
                <w:bCs/>
                <w:sz w:val="18"/>
                <w:szCs w:val="18"/>
                <w:lang w:val="de-DE"/>
              </w:rPr>
            </w:pPr>
            <w:r w:rsidRPr="005E114E">
              <w:rPr>
                <w:rFonts w:ascii="Century Gothic" w:hAnsi="Century Gothic"/>
                <w:b/>
                <w:color w:val="000000" w:themeColor="text1"/>
                <w:spacing w:val="-3"/>
                <w:sz w:val="19"/>
                <w:szCs w:val="19"/>
              </w:rPr>
              <w:lastRenderedPageBreak/>
              <w:t xml:space="preserve">MÜLLER Danny </w:t>
            </w:r>
          </w:p>
        </w:tc>
        <w:tc>
          <w:tcPr>
            <w:tcW w:w="6191" w:type="dxa"/>
          </w:tcPr>
          <w:p w14:paraId="32DD7EB6" w14:textId="77777777" w:rsidR="00354490" w:rsidRPr="005E114E" w:rsidRDefault="00354490" w:rsidP="00712F0C">
            <w:pPr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  <w:lang w:val="nl-BE"/>
              </w:rPr>
            </w:pPr>
            <w:proofErr w:type="spellStart"/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  <w:lang w:val="nl-BE"/>
              </w:rPr>
              <w:t>Nidrum</w:t>
            </w:r>
            <w:proofErr w:type="spellEnd"/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  <w:lang w:val="nl-BE"/>
              </w:rPr>
              <w:t xml:space="preserve">, </w:t>
            </w:r>
            <w:proofErr w:type="spellStart"/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  <w:lang w:val="nl-BE"/>
              </w:rPr>
              <w:t>Feldstra</w:t>
            </w:r>
            <w:proofErr w:type="spellEnd"/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</w:rPr>
              <w:t>β</w:t>
            </w: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  <w:lang w:val="nl-BE"/>
              </w:rPr>
              <w:t xml:space="preserve">e, 19, à 4750 - BÜTGENBACH  </w:t>
            </w:r>
          </w:p>
          <w:p w14:paraId="1235A39B" w14:textId="7652EC19" w:rsidR="00354490" w:rsidRPr="004A223A" w:rsidRDefault="00354490" w:rsidP="00EA06E7">
            <w:pPr>
              <w:pStyle w:val="Text"/>
              <w:tabs>
                <w:tab w:val="clear" w:pos="1418"/>
                <w:tab w:val="clear" w:pos="1560"/>
                <w:tab w:val="clear" w:pos="1661"/>
                <w:tab w:val="clear" w:pos="1801"/>
              </w:tabs>
              <w:ind w:firstLine="0"/>
              <w:jc w:val="left"/>
              <w:rPr>
                <w:rFonts w:ascii="Century Gothic" w:hAnsi="Century Gothic"/>
                <w:color w:val="auto"/>
                <w:szCs w:val="18"/>
                <w:lang w:val="en-US"/>
              </w:rPr>
            </w:pP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  <w:lang w:val="nl-BE"/>
              </w:rPr>
              <w:t>080/31 80 72    0474/92</w:t>
            </w:r>
            <w:r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  <w:lang w:val="nl-BE"/>
              </w:rPr>
              <w:t xml:space="preserve"> </w:t>
            </w: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  <w:lang w:val="nl-BE"/>
              </w:rPr>
              <w:t>06</w:t>
            </w:r>
            <w:r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  <w:lang w:val="nl-BE"/>
              </w:rPr>
              <w:t xml:space="preserve"> </w:t>
            </w: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  <w:lang w:val="nl-BE"/>
              </w:rPr>
              <w:t>38 -</w:t>
            </w:r>
            <w:r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  <w:lang w:val="nl-BE"/>
              </w:rPr>
              <w:t xml:space="preserve"> </w:t>
            </w: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8"/>
              </w:rPr>
              <w:sym w:font="Wingdings" w:char="F03A"/>
            </w: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8"/>
                <w:lang w:val="nl-BE"/>
              </w:rPr>
              <w:t xml:space="preserve"> </w:t>
            </w: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  <w:lang w:val="nl-BE"/>
              </w:rPr>
              <w:t xml:space="preserve"> </w:t>
            </w:r>
            <w:hyperlink r:id="rId39" w:history="1">
              <w:r w:rsidRPr="005E114E">
                <w:rPr>
                  <w:rStyle w:val="Lienhypertexte"/>
                  <w:rFonts w:ascii="Century Gothic" w:hAnsi="Century Gothic"/>
                  <w:color w:val="000000" w:themeColor="text1"/>
                  <w:spacing w:val="-3"/>
                  <w:sz w:val="19"/>
                  <w:szCs w:val="19"/>
                  <w:lang w:val="nl-BE"/>
                </w:rPr>
                <w:t>info@amcstvith.be</w:t>
              </w:r>
            </w:hyperlink>
          </w:p>
        </w:tc>
      </w:tr>
      <w:tr w:rsidR="00354490" w:rsidRPr="004A223A" w14:paraId="6195729E" w14:textId="77777777" w:rsidTr="00320934">
        <w:trPr>
          <w:trHeight w:val="339"/>
        </w:trPr>
        <w:tc>
          <w:tcPr>
            <w:tcW w:w="3377" w:type="dxa"/>
          </w:tcPr>
          <w:p w14:paraId="4E7B28F5" w14:textId="4C4CA262" w:rsidR="00354490" w:rsidRPr="004A223A" w:rsidRDefault="00354490" w:rsidP="00712F0C">
            <w:pP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191" w:type="dxa"/>
          </w:tcPr>
          <w:p w14:paraId="3DD9A4D6" w14:textId="3C34AFE4" w:rsidR="00354490" w:rsidRPr="005E114E" w:rsidRDefault="00354490" w:rsidP="00712F0C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nl-BE"/>
              </w:rPr>
            </w:pPr>
          </w:p>
        </w:tc>
      </w:tr>
    </w:tbl>
    <w:p w14:paraId="3D5AFF2D" w14:textId="77777777" w:rsidR="00770D9C" w:rsidRPr="00BD2610" w:rsidRDefault="00770D9C" w:rsidP="00921AC7">
      <w:pPr>
        <w:pStyle w:val="Sous-titre"/>
        <w:rPr>
          <w:sz w:val="4"/>
          <w:szCs w:val="6"/>
          <w:lang w:val="nl-BE"/>
        </w:rPr>
      </w:pPr>
    </w:p>
    <w:p w14:paraId="7301EE6E" w14:textId="77777777" w:rsidR="00770FED" w:rsidRPr="00AC1546" w:rsidRDefault="00770FED" w:rsidP="00921AC7">
      <w:pPr>
        <w:pStyle w:val="Sous-titre"/>
        <w:rPr>
          <w:rFonts w:ascii="Times New Roman" w:hAnsi="Times New Roman"/>
          <w:sz w:val="28"/>
          <w:szCs w:val="28"/>
          <w:lang w:val="fr-FR"/>
        </w:rPr>
      </w:pPr>
      <w:r w:rsidRPr="00AC1546">
        <w:rPr>
          <w:rFonts w:ascii="Times New Roman" w:hAnsi="Times New Roman"/>
          <w:sz w:val="28"/>
          <w:szCs w:val="28"/>
          <w:lang w:val="fr-FR"/>
        </w:rPr>
        <w:t>N</w:t>
      </w:r>
    </w:p>
    <w:tbl>
      <w:tblPr>
        <w:tblW w:w="95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6191"/>
      </w:tblGrid>
      <w:tr w:rsidR="00AC1546" w:rsidRPr="00AC1546" w14:paraId="480797B6" w14:textId="77777777" w:rsidTr="008F3602">
        <w:trPr>
          <w:trHeight w:val="489"/>
        </w:trPr>
        <w:tc>
          <w:tcPr>
            <w:tcW w:w="3377" w:type="dxa"/>
          </w:tcPr>
          <w:p w14:paraId="2C24DF82" w14:textId="77777777" w:rsidR="0021234B" w:rsidRPr="00AC1546" w:rsidRDefault="0021234B" w:rsidP="008F3602">
            <w:pPr>
              <w:pStyle w:val="Titre1"/>
              <w:tabs>
                <w:tab w:val="left" w:pos="0"/>
              </w:tabs>
              <w:snapToGrid w:val="0"/>
              <w:rPr>
                <w:sz w:val="19"/>
                <w:szCs w:val="19"/>
                <w:lang w:val="de-DE"/>
              </w:rPr>
            </w:pPr>
            <w:r w:rsidRPr="00AC1546">
              <w:rPr>
                <w:sz w:val="19"/>
                <w:szCs w:val="19"/>
                <w:lang w:val="de-DE"/>
              </w:rPr>
              <w:t xml:space="preserve">NAIGNOT Noël </w:t>
            </w:r>
            <w:r w:rsidRPr="00AC1546">
              <w:rPr>
                <w:b w:val="0"/>
                <w:sz w:val="19"/>
                <w:szCs w:val="19"/>
                <w:lang w:val="de-DE"/>
              </w:rPr>
              <w:t>(</w:t>
            </w:r>
            <w:proofErr w:type="spellStart"/>
            <w:r w:rsidRPr="00AC1546">
              <w:rPr>
                <w:b w:val="0"/>
                <w:sz w:val="19"/>
                <w:szCs w:val="19"/>
                <w:lang w:val="de-DE"/>
              </w:rPr>
              <w:t>Ht</w:t>
            </w:r>
            <w:proofErr w:type="spellEnd"/>
            <w:r w:rsidRPr="00AC1546">
              <w:rPr>
                <w:b w:val="0"/>
                <w:sz w:val="19"/>
                <w:szCs w:val="19"/>
                <w:lang w:val="de-DE"/>
              </w:rPr>
              <w:t xml:space="preserve"> 320)</w:t>
            </w:r>
          </w:p>
        </w:tc>
        <w:tc>
          <w:tcPr>
            <w:tcW w:w="6191" w:type="dxa"/>
            <w:vAlign w:val="center"/>
          </w:tcPr>
          <w:p w14:paraId="1D9F4749" w14:textId="77777777" w:rsidR="0021234B" w:rsidRPr="00AC1546" w:rsidRDefault="0021234B" w:rsidP="008F3602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>Rue du Village, 3 à 1370 LATHUY</w:t>
            </w:r>
          </w:p>
          <w:p w14:paraId="027E72D2" w14:textId="77777777" w:rsidR="0021234B" w:rsidRPr="00AC1546" w:rsidRDefault="0021234B" w:rsidP="008F3602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  <w:lang w:val="de-DE"/>
              </w:rPr>
              <w:t xml:space="preserve">0498/73 35 92 - </w:t>
            </w:r>
            <w:r w:rsidRPr="00AC1546">
              <w:rPr>
                <w:rFonts w:ascii="Wingdings" w:hAnsi="Wingdings"/>
                <w:sz w:val="18"/>
                <w:szCs w:val="18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8"/>
                <w:lang w:val="de-DE"/>
              </w:rPr>
              <w:t>plomberienoel@outlook.be</w:t>
            </w:r>
          </w:p>
        </w:tc>
      </w:tr>
      <w:tr w:rsidR="00AC1546" w:rsidRPr="00AC1546" w14:paraId="610E4BBD" w14:textId="77777777" w:rsidTr="00237B44">
        <w:trPr>
          <w:trHeight w:val="489"/>
        </w:trPr>
        <w:tc>
          <w:tcPr>
            <w:tcW w:w="3377" w:type="dxa"/>
          </w:tcPr>
          <w:p w14:paraId="66540E83" w14:textId="77777777" w:rsidR="00E23AA6" w:rsidRPr="00AC1546" w:rsidRDefault="00E23AA6" w:rsidP="00921AC7">
            <w:pPr>
              <w:pStyle w:val="Titre1"/>
              <w:tabs>
                <w:tab w:val="left" w:pos="0"/>
              </w:tabs>
              <w:snapToGrid w:val="0"/>
              <w:rPr>
                <w:sz w:val="19"/>
                <w:szCs w:val="19"/>
                <w:lang w:val="de-DE"/>
              </w:rPr>
            </w:pPr>
            <w:r w:rsidRPr="00AC1546">
              <w:rPr>
                <w:sz w:val="19"/>
                <w:szCs w:val="19"/>
                <w:lang w:val="de-DE"/>
              </w:rPr>
              <w:t xml:space="preserve">NEUVILLE Pierre </w:t>
            </w:r>
            <w:r w:rsidR="007C3FA6" w:rsidRPr="00AC1546">
              <w:rPr>
                <w:b w:val="0"/>
                <w:sz w:val="19"/>
                <w:szCs w:val="19"/>
                <w:lang w:val="de-DE"/>
              </w:rPr>
              <w:t>(Na 911)</w:t>
            </w:r>
          </w:p>
        </w:tc>
        <w:tc>
          <w:tcPr>
            <w:tcW w:w="6191" w:type="dxa"/>
            <w:vAlign w:val="center"/>
          </w:tcPr>
          <w:p w14:paraId="41BDAFED" w14:textId="77777777" w:rsidR="00B8523C" w:rsidRPr="00AC1546" w:rsidRDefault="00E23AA6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 xml:space="preserve">Rue des Cognassiers, 23 à 5020 VEDRIN - </w:t>
            </w:r>
            <w:r w:rsidRPr="00AC1546">
              <w:rPr>
                <w:rFonts w:ascii="Wingdings 2" w:hAnsi="Wingdings 2"/>
                <w:sz w:val="18"/>
                <w:szCs w:val="18"/>
              </w:rPr>
              <w:t></w:t>
            </w:r>
            <w:r w:rsidRPr="00AC1546">
              <w:rPr>
                <w:rFonts w:ascii="Century Gothic" w:hAnsi="Century Gothic"/>
                <w:sz w:val="18"/>
                <w:szCs w:val="18"/>
              </w:rPr>
              <w:t xml:space="preserve"> 081/20 13 69 </w:t>
            </w:r>
          </w:p>
          <w:p w14:paraId="2512E600" w14:textId="77777777" w:rsidR="00E23AA6" w:rsidRPr="00AC1546" w:rsidRDefault="00E23AA6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ebdings" w:hAnsi="Webdings"/>
                <w:sz w:val="18"/>
                <w:szCs w:val="18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8"/>
              </w:rPr>
              <w:t xml:space="preserve">0475/44 08 16 - </w:t>
            </w:r>
            <w:r w:rsidRPr="00AC1546">
              <w:rPr>
                <w:rFonts w:ascii="Wingdings" w:hAnsi="Wingdings"/>
                <w:sz w:val="18"/>
                <w:szCs w:val="18"/>
                <w:lang w:val="en-GB"/>
              </w:rPr>
              <w:t></w:t>
            </w:r>
            <w:r w:rsidRPr="00AC1546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AC1546">
              <w:rPr>
                <w:rFonts w:ascii="Century Gothic" w:hAnsi="Century Gothic"/>
                <w:sz w:val="18"/>
                <w:szCs w:val="18"/>
                <w:lang w:val="fr-BE"/>
              </w:rPr>
              <w:t>pierre-neuville@tvcablenet.be</w:t>
            </w:r>
          </w:p>
        </w:tc>
      </w:tr>
      <w:tr w:rsidR="00AC1546" w:rsidRPr="00AC1546" w14:paraId="01A8DA99" w14:textId="77777777" w:rsidTr="00237B44">
        <w:trPr>
          <w:trHeight w:val="340"/>
        </w:trPr>
        <w:tc>
          <w:tcPr>
            <w:tcW w:w="3377" w:type="dxa"/>
          </w:tcPr>
          <w:p w14:paraId="7C7C8545" w14:textId="77777777" w:rsidR="00A352B3" w:rsidRPr="00AC1546" w:rsidRDefault="00A352B3" w:rsidP="00921AC7">
            <w:pPr>
              <w:pStyle w:val="Titre1"/>
              <w:tabs>
                <w:tab w:val="left" w:pos="0"/>
              </w:tabs>
              <w:snapToGrid w:val="0"/>
              <w:rPr>
                <w:sz w:val="19"/>
                <w:szCs w:val="19"/>
                <w:lang w:val="de-DE"/>
              </w:rPr>
            </w:pPr>
            <w:r w:rsidRPr="00AC1546">
              <w:rPr>
                <w:sz w:val="19"/>
                <w:szCs w:val="19"/>
                <w:lang w:val="de-DE"/>
              </w:rPr>
              <w:t>NEVRAUMONT Dany</w:t>
            </w:r>
            <w:r w:rsidRPr="00AC1546">
              <w:rPr>
                <w:b w:val="0"/>
                <w:bCs w:val="0"/>
                <w:sz w:val="19"/>
                <w:szCs w:val="19"/>
                <w:lang w:val="de-DE"/>
              </w:rPr>
              <w:t xml:space="preserve"> (NA90052)</w:t>
            </w:r>
          </w:p>
        </w:tc>
        <w:tc>
          <w:tcPr>
            <w:tcW w:w="6191" w:type="dxa"/>
          </w:tcPr>
          <w:p w14:paraId="5011B2AF" w14:textId="77777777" w:rsidR="00A352B3" w:rsidRPr="00AC1546" w:rsidRDefault="00A352B3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Century Gothic" w:hAnsi="Century Gothic"/>
                <w:sz w:val="18"/>
                <w:szCs w:val="17"/>
              </w:rPr>
              <w:t xml:space="preserve">Rue de la Centenaire, 14 à 5575 </w:t>
            </w:r>
            <w:proofErr w:type="spellStart"/>
            <w:r w:rsidRPr="00AC1546">
              <w:rPr>
                <w:rFonts w:ascii="Century Gothic" w:hAnsi="Century Gothic"/>
                <w:sz w:val="18"/>
                <w:szCs w:val="17"/>
              </w:rPr>
              <w:t>Willerzie</w:t>
            </w:r>
            <w:proofErr w:type="spellEnd"/>
          </w:p>
          <w:p w14:paraId="5200BEE9" w14:textId="77777777" w:rsidR="00A352B3" w:rsidRPr="00AC1546" w:rsidRDefault="00A352B3" w:rsidP="00921AC7">
            <w:pPr>
              <w:snapToGrid w:val="0"/>
              <w:rPr>
                <w:rFonts w:ascii="Century Gothic" w:hAnsi="Century Gothic"/>
                <w:sz w:val="18"/>
                <w:szCs w:val="17"/>
              </w:rPr>
            </w:pPr>
            <w:r w:rsidRPr="00AC1546">
              <w:rPr>
                <w:rFonts w:ascii="Webdings" w:hAnsi="Webdings"/>
                <w:sz w:val="18"/>
                <w:szCs w:val="18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8"/>
                <w:lang w:val="de-DE"/>
              </w:rPr>
              <w:t xml:space="preserve">0471/04 91 66 - </w:t>
            </w:r>
            <w:r w:rsidRPr="00AC1546">
              <w:rPr>
                <w:rFonts w:ascii="Wingdings" w:hAnsi="Wingdings"/>
                <w:sz w:val="18"/>
                <w:szCs w:val="18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danynev01@gmail.com</w:t>
            </w:r>
          </w:p>
        </w:tc>
      </w:tr>
      <w:tr w:rsidR="0077684E" w:rsidRPr="00AC1546" w14:paraId="2D91F3F6" w14:textId="77777777" w:rsidTr="00237B44">
        <w:trPr>
          <w:trHeight w:val="340"/>
        </w:trPr>
        <w:tc>
          <w:tcPr>
            <w:tcW w:w="3377" w:type="dxa"/>
          </w:tcPr>
          <w:p w14:paraId="45D6CCEA" w14:textId="77777777" w:rsidR="004469EF" w:rsidRPr="00AC1546" w:rsidRDefault="004469EF" w:rsidP="00921AC7">
            <w:pPr>
              <w:pStyle w:val="Titre1"/>
              <w:tabs>
                <w:tab w:val="left" w:pos="0"/>
              </w:tabs>
              <w:snapToGrid w:val="0"/>
              <w:rPr>
                <w:b w:val="0"/>
                <w:bCs w:val="0"/>
                <w:sz w:val="19"/>
                <w:szCs w:val="19"/>
                <w:lang w:val="de-DE"/>
              </w:rPr>
            </w:pPr>
            <w:r w:rsidRPr="00AC1546">
              <w:rPr>
                <w:sz w:val="19"/>
                <w:szCs w:val="19"/>
                <w:lang w:val="de-DE"/>
              </w:rPr>
              <w:t xml:space="preserve">NEZER Patrick </w:t>
            </w:r>
            <w:r w:rsidR="00990EDF" w:rsidRPr="00AC1546">
              <w:rPr>
                <w:b w:val="0"/>
                <w:bCs w:val="0"/>
                <w:sz w:val="19"/>
                <w:szCs w:val="19"/>
                <w:lang w:val="de-DE"/>
              </w:rPr>
              <w:t>(Lg 439</w:t>
            </w:r>
            <w:r w:rsidRPr="00AC1546">
              <w:rPr>
                <w:b w:val="0"/>
                <w:bCs w:val="0"/>
                <w:sz w:val="19"/>
                <w:szCs w:val="19"/>
                <w:lang w:val="de-DE"/>
              </w:rPr>
              <w:t>)</w:t>
            </w:r>
          </w:p>
          <w:p w14:paraId="5C8002BA" w14:textId="77777777" w:rsidR="004469EF" w:rsidRPr="00AC1546" w:rsidRDefault="004469EF" w:rsidP="00921AC7">
            <w:pPr>
              <w:rPr>
                <w:sz w:val="19"/>
                <w:szCs w:val="19"/>
                <w:lang w:val="de-DE"/>
              </w:rPr>
            </w:pPr>
          </w:p>
        </w:tc>
        <w:tc>
          <w:tcPr>
            <w:tcW w:w="6191" w:type="dxa"/>
          </w:tcPr>
          <w:p w14:paraId="35F57715" w14:textId="77777777" w:rsidR="004469EF" w:rsidRPr="00AC1546" w:rsidRDefault="008765D0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7"/>
              </w:rPr>
              <w:t>Rue Bois d’</w:t>
            </w:r>
            <w:proofErr w:type="spellStart"/>
            <w:r w:rsidRPr="00AC1546">
              <w:rPr>
                <w:rFonts w:ascii="Century Gothic" w:hAnsi="Century Gothic"/>
                <w:sz w:val="18"/>
                <w:szCs w:val="17"/>
              </w:rPr>
              <w:t>Axhelet</w:t>
            </w:r>
            <w:proofErr w:type="spellEnd"/>
            <w:r w:rsidRPr="00AC1546">
              <w:rPr>
                <w:rFonts w:ascii="Century Gothic" w:hAnsi="Century Gothic"/>
                <w:sz w:val="18"/>
                <w:szCs w:val="17"/>
              </w:rPr>
              <w:t xml:space="preserve">, 7 à 5300 SEILLES  </w:t>
            </w:r>
          </w:p>
          <w:p w14:paraId="24E62E7B" w14:textId="77777777" w:rsidR="004469EF" w:rsidRPr="00AC1546" w:rsidRDefault="004469EF" w:rsidP="00921AC7">
            <w:pPr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ebdings" w:hAnsi="Webdings"/>
                <w:sz w:val="18"/>
                <w:szCs w:val="18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8"/>
              </w:rPr>
              <w:t>0475/81 69 77</w:t>
            </w:r>
            <w:r w:rsidR="00D675D9" w:rsidRPr="00AC154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="00D675D9" w:rsidRPr="00AC1546">
              <w:rPr>
                <w:rFonts w:ascii="Century Gothic" w:hAnsi="Century Gothic"/>
                <w:sz w:val="18"/>
                <w:szCs w:val="18"/>
              </w:rPr>
              <w:t xml:space="preserve">-  </w:t>
            </w:r>
            <w:r w:rsidR="00D675D9" w:rsidRPr="00AC1546">
              <w:rPr>
                <w:rFonts w:ascii="Wingdings" w:hAnsi="Wingdings"/>
                <w:sz w:val="18"/>
                <w:szCs w:val="18"/>
                <w:lang w:val="en-GB"/>
              </w:rPr>
              <w:t></w:t>
            </w:r>
            <w:proofErr w:type="gramEnd"/>
            <w:r w:rsidR="00D675D9" w:rsidRPr="00AC1546">
              <w:rPr>
                <w:rFonts w:ascii="Century Gothic" w:hAnsi="Century Gothic"/>
                <w:sz w:val="18"/>
                <w:szCs w:val="18"/>
              </w:rPr>
              <w:t xml:space="preserve"> patrick.nezer@gmail.com</w:t>
            </w:r>
          </w:p>
        </w:tc>
      </w:tr>
      <w:tr w:rsidR="005E114E" w:rsidRPr="005E114E" w14:paraId="0F166512" w14:textId="77777777" w:rsidTr="00237B44">
        <w:trPr>
          <w:trHeight w:val="340"/>
        </w:trPr>
        <w:tc>
          <w:tcPr>
            <w:tcW w:w="3377" w:type="dxa"/>
          </w:tcPr>
          <w:p w14:paraId="5348DE96" w14:textId="77777777" w:rsidR="00103720" w:rsidRPr="005E114E" w:rsidRDefault="00103720" w:rsidP="00921AC7">
            <w:pPr>
              <w:pStyle w:val="Titre1"/>
              <w:tabs>
                <w:tab w:val="left" w:pos="0"/>
              </w:tabs>
              <w:snapToGrid w:val="0"/>
              <w:rPr>
                <w:color w:val="000000" w:themeColor="text1"/>
                <w:sz w:val="19"/>
                <w:szCs w:val="19"/>
                <w:lang w:val="de-DE"/>
              </w:rPr>
            </w:pPr>
            <w:r w:rsidRPr="005E114E">
              <w:rPr>
                <w:color w:val="000000" w:themeColor="text1"/>
                <w:spacing w:val="-3"/>
                <w:sz w:val="19"/>
                <w:szCs w:val="19"/>
              </w:rPr>
              <w:t>NINANE Claude</w:t>
            </w:r>
          </w:p>
        </w:tc>
        <w:tc>
          <w:tcPr>
            <w:tcW w:w="6191" w:type="dxa"/>
          </w:tcPr>
          <w:p w14:paraId="2D8FFF81" w14:textId="77777777" w:rsidR="00103720" w:rsidRPr="005E114E" w:rsidRDefault="00103720" w:rsidP="00103720">
            <w:pPr>
              <w:snapToGrid w:val="0"/>
              <w:rPr>
                <w:rFonts w:ascii="Century Gothic" w:hAnsi="Century Gothic"/>
                <w:bCs/>
                <w:color w:val="000000" w:themeColor="text1"/>
                <w:spacing w:val="-3"/>
                <w:sz w:val="19"/>
                <w:szCs w:val="19"/>
              </w:rPr>
            </w:pPr>
            <w:r w:rsidRPr="005E114E">
              <w:rPr>
                <w:rFonts w:ascii="Century Gothic" w:hAnsi="Century Gothic"/>
                <w:bCs/>
                <w:color w:val="000000" w:themeColor="text1"/>
                <w:spacing w:val="-3"/>
                <w:sz w:val="19"/>
                <w:szCs w:val="19"/>
              </w:rPr>
              <w:t xml:space="preserve">Malles Terres, 34 à 4500 TIHANGE </w:t>
            </w:r>
          </w:p>
          <w:p w14:paraId="0849B7A2" w14:textId="77777777" w:rsidR="00103720" w:rsidRPr="005E114E" w:rsidRDefault="00103720" w:rsidP="00103720">
            <w:pPr>
              <w:snapToGrid w:val="0"/>
              <w:rPr>
                <w:rFonts w:ascii="Century Gothic" w:hAnsi="Century Gothic"/>
                <w:color w:val="000000" w:themeColor="text1"/>
                <w:sz w:val="18"/>
                <w:szCs w:val="17"/>
              </w:rPr>
            </w:pPr>
            <w:r w:rsidRPr="005E114E">
              <w:rPr>
                <w:rFonts w:ascii="Century Gothic" w:hAnsi="Century Gothic"/>
                <w:bCs/>
                <w:color w:val="000000" w:themeColor="text1"/>
                <w:spacing w:val="-3"/>
                <w:sz w:val="19"/>
                <w:szCs w:val="19"/>
              </w:rPr>
              <w:t xml:space="preserve">0485/59 03 97  </w:t>
            </w: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8"/>
              </w:rPr>
              <w:sym w:font="Wingdings" w:char="F03A"/>
            </w: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8"/>
              </w:rPr>
              <w:t xml:space="preserve">  </w:t>
            </w:r>
            <w:hyperlink r:id="rId40" w:history="1">
              <w:r w:rsidRPr="005E114E">
                <w:rPr>
                  <w:rStyle w:val="Lienhypertexte"/>
                  <w:rFonts w:ascii="Century Gothic" w:hAnsi="Century Gothic"/>
                  <w:bCs/>
                  <w:color w:val="000000" w:themeColor="text1"/>
                  <w:spacing w:val="-3"/>
                  <w:sz w:val="19"/>
                  <w:szCs w:val="19"/>
                </w:rPr>
                <w:t>claudeninane@outlook.com</w:t>
              </w:r>
            </w:hyperlink>
          </w:p>
        </w:tc>
      </w:tr>
    </w:tbl>
    <w:p w14:paraId="69302540" w14:textId="77777777" w:rsidR="00983374" w:rsidRPr="005E114E" w:rsidRDefault="00983374" w:rsidP="00921AC7">
      <w:pPr>
        <w:pStyle w:val="Sous-titre"/>
        <w:rPr>
          <w:rFonts w:ascii="Times New Roman" w:hAnsi="Times New Roman"/>
          <w:sz w:val="10"/>
          <w:szCs w:val="10"/>
          <w:lang w:val="fr-FR"/>
        </w:rPr>
      </w:pPr>
    </w:p>
    <w:p w14:paraId="7711ED8D" w14:textId="77777777" w:rsidR="000D08BD" w:rsidRPr="00AC1546" w:rsidRDefault="000D08BD" w:rsidP="00921AC7">
      <w:pPr>
        <w:pStyle w:val="Sous-titre"/>
        <w:rPr>
          <w:rFonts w:ascii="Times New Roman" w:hAnsi="Times New Roman"/>
          <w:sz w:val="28"/>
          <w:szCs w:val="28"/>
          <w:lang w:val="fr-FR"/>
        </w:rPr>
      </w:pPr>
      <w:r w:rsidRPr="00AC1546">
        <w:rPr>
          <w:rFonts w:ascii="Times New Roman" w:hAnsi="Times New Roman"/>
          <w:sz w:val="28"/>
          <w:szCs w:val="28"/>
          <w:lang w:val="fr-FR"/>
        </w:rPr>
        <w:t>O</w:t>
      </w:r>
    </w:p>
    <w:tbl>
      <w:tblPr>
        <w:tblW w:w="95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6191"/>
      </w:tblGrid>
      <w:tr w:rsidR="0077684E" w:rsidRPr="00AC1546" w14:paraId="62AC45D2" w14:textId="77777777" w:rsidTr="00A55A7C">
        <w:tc>
          <w:tcPr>
            <w:tcW w:w="3402" w:type="dxa"/>
          </w:tcPr>
          <w:p w14:paraId="05D32A3F" w14:textId="77777777" w:rsidR="000D08BD" w:rsidRPr="00AC1546" w:rsidRDefault="000D08BD" w:rsidP="00411FA6">
            <w:pPr>
              <w:pStyle w:val="Sous-titre"/>
              <w:snapToGrid w:val="0"/>
              <w:rPr>
                <w:rFonts w:ascii="Century Gothic" w:hAnsi="Century Gothic"/>
                <w:sz w:val="19"/>
                <w:szCs w:val="19"/>
                <w:lang w:val="fr-FR"/>
              </w:rPr>
            </w:pPr>
            <w:r w:rsidRPr="00AC1546">
              <w:rPr>
                <w:rFonts w:ascii="Century Gothic" w:hAnsi="Century Gothic"/>
                <w:b/>
                <w:bCs/>
                <w:sz w:val="19"/>
                <w:szCs w:val="19"/>
                <w:lang w:val="fr-FR"/>
              </w:rPr>
              <w:t xml:space="preserve">OLIJNYK Georges </w:t>
            </w:r>
            <w:r w:rsidRPr="00AC1546">
              <w:rPr>
                <w:rFonts w:ascii="Century Gothic" w:hAnsi="Century Gothic"/>
                <w:sz w:val="19"/>
                <w:szCs w:val="19"/>
                <w:lang w:val="fr-FR"/>
              </w:rPr>
              <w:t>(Lg4</w:t>
            </w:r>
            <w:r w:rsidR="00411FA6" w:rsidRPr="00AC1546">
              <w:rPr>
                <w:rFonts w:ascii="Century Gothic" w:hAnsi="Century Gothic"/>
                <w:sz w:val="19"/>
                <w:szCs w:val="19"/>
                <w:lang w:val="fr-FR"/>
              </w:rPr>
              <w:t>21</w:t>
            </w:r>
            <w:r w:rsidRPr="00AC1546">
              <w:rPr>
                <w:rFonts w:ascii="Century Gothic" w:hAnsi="Century Gothic"/>
                <w:sz w:val="19"/>
                <w:szCs w:val="19"/>
                <w:lang w:val="fr-FR"/>
              </w:rPr>
              <w:t>)</w:t>
            </w:r>
          </w:p>
        </w:tc>
        <w:tc>
          <w:tcPr>
            <w:tcW w:w="6237" w:type="dxa"/>
          </w:tcPr>
          <w:p w14:paraId="11085548" w14:textId="77777777" w:rsidR="000D08BD" w:rsidRPr="00AC1546" w:rsidRDefault="000D08BD" w:rsidP="00921AC7">
            <w:pPr>
              <w:pStyle w:val="Sous-titre"/>
              <w:snapToGrid w:val="0"/>
              <w:rPr>
                <w:rFonts w:ascii="Century Gothic" w:hAnsi="Century Gothic"/>
                <w:bCs/>
                <w:sz w:val="18"/>
                <w:szCs w:val="19"/>
                <w:lang w:val="fr-FR"/>
              </w:rPr>
            </w:pPr>
            <w:r w:rsidRPr="00AC1546">
              <w:rPr>
                <w:rFonts w:ascii="Century Gothic" w:hAnsi="Century Gothic"/>
                <w:bCs/>
                <w:sz w:val="18"/>
                <w:szCs w:val="19"/>
                <w:lang w:val="fr-FR"/>
              </w:rPr>
              <w:t>Rue des Tendeurs, 91 à 4100 SERAING</w:t>
            </w:r>
          </w:p>
          <w:p w14:paraId="07BC6CF2" w14:textId="77777777" w:rsidR="000D08BD" w:rsidRPr="00AC1546" w:rsidRDefault="000D08BD" w:rsidP="0091149F">
            <w:pPr>
              <w:pStyle w:val="Sous-titre"/>
              <w:rPr>
                <w:rFonts w:ascii="Century Gothic" w:hAnsi="Century Gothic"/>
                <w:bCs/>
                <w:sz w:val="19"/>
                <w:szCs w:val="19"/>
              </w:rPr>
            </w:pPr>
            <w:r w:rsidRPr="00AC1546">
              <w:rPr>
                <w:rFonts w:ascii="Wingdings 2" w:hAnsi="Wingdings 2"/>
                <w:bCs/>
                <w:sz w:val="18"/>
                <w:szCs w:val="19"/>
              </w:rPr>
              <w:t></w:t>
            </w:r>
            <w:r w:rsidR="0091149F" w:rsidRPr="00AC1546">
              <w:rPr>
                <w:rFonts w:ascii="Century Gothic" w:hAnsi="Century Gothic"/>
                <w:bCs/>
                <w:sz w:val="18"/>
                <w:szCs w:val="19"/>
                <w:lang w:val="fr-FR"/>
              </w:rPr>
              <w:t xml:space="preserve"> 04/330 96 73 </w:t>
            </w:r>
            <w:r w:rsidR="0091149F" w:rsidRPr="00AC1546">
              <w:rPr>
                <w:rFonts w:ascii="Century Gothic" w:hAnsi="Century Gothic"/>
                <w:sz w:val="18"/>
                <w:szCs w:val="19"/>
              </w:rPr>
              <w:t xml:space="preserve">- </w:t>
            </w:r>
            <w:r w:rsidR="0091149F" w:rsidRPr="00AC1546">
              <w:rPr>
                <w:rFonts w:ascii="Webdings" w:hAnsi="Webdings"/>
                <w:sz w:val="18"/>
                <w:szCs w:val="19"/>
              </w:rPr>
              <w:t></w:t>
            </w:r>
            <w:r w:rsidR="0091149F" w:rsidRPr="00AC1546">
              <w:rPr>
                <w:rFonts w:ascii="Century Gothic" w:hAnsi="Century Gothic"/>
                <w:sz w:val="18"/>
                <w:szCs w:val="19"/>
              </w:rPr>
              <w:t>0475/64 16 73 -</w:t>
            </w:r>
            <w:r w:rsidRPr="00AC1546">
              <w:rPr>
                <w:rFonts w:ascii="Wingdings" w:hAnsi="Wingdings"/>
                <w:bCs/>
                <w:sz w:val="18"/>
                <w:szCs w:val="19"/>
              </w:rPr>
              <w:t></w:t>
            </w:r>
            <w:r w:rsidR="0091149F" w:rsidRPr="00AC1546">
              <w:rPr>
                <w:rFonts w:ascii="Century Gothic" w:hAnsi="Century Gothic"/>
                <w:sz w:val="18"/>
                <w:szCs w:val="19"/>
              </w:rPr>
              <w:t>olijnykgeorges@gmail.com</w:t>
            </w:r>
          </w:p>
        </w:tc>
      </w:tr>
    </w:tbl>
    <w:p w14:paraId="05FF7531" w14:textId="77777777" w:rsidR="00836014" w:rsidRPr="005E114E" w:rsidRDefault="00836014" w:rsidP="00921AC7">
      <w:pPr>
        <w:pStyle w:val="Sous-titre"/>
        <w:rPr>
          <w:rFonts w:ascii="Times New Roman" w:hAnsi="Times New Roman"/>
          <w:sz w:val="10"/>
          <w:szCs w:val="10"/>
          <w:lang w:val="fr-FR"/>
        </w:rPr>
      </w:pPr>
    </w:p>
    <w:p w14:paraId="343F7B7E" w14:textId="77777777" w:rsidR="004507F9" w:rsidRPr="00AC1546" w:rsidRDefault="004507F9" w:rsidP="00921AC7">
      <w:pPr>
        <w:pStyle w:val="Sous-titre"/>
        <w:rPr>
          <w:rFonts w:ascii="Times New Roman" w:hAnsi="Times New Roman"/>
          <w:sz w:val="28"/>
          <w:szCs w:val="28"/>
          <w:lang w:val="fr-FR"/>
        </w:rPr>
      </w:pPr>
      <w:r w:rsidRPr="00AC1546">
        <w:rPr>
          <w:rFonts w:ascii="Times New Roman" w:hAnsi="Times New Roman"/>
          <w:sz w:val="28"/>
          <w:szCs w:val="28"/>
          <w:lang w:val="fr-FR"/>
        </w:rPr>
        <w:t>P</w:t>
      </w:r>
    </w:p>
    <w:tbl>
      <w:tblPr>
        <w:tblW w:w="95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6191"/>
      </w:tblGrid>
      <w:tr w:rsidR="00AC1546" w:rsidRPr="00AC1546" w14:paraId="614A0A02" w14:textId="77777777" w:rsidTr="001C0628">
        <w:trPr>
          <w:trHeight w:val="210"/>
        </w:trPr>
        <w:tc>
          <w:tcPr>
            <w:tcW w:w="3377" w:type="dxa"/>
          </w:tcPr>
          <w:p w14:paraId="02716E70" w14:textId="77777777" w:rsidR="0091149F" w:rsidRPr="00AC1546" w:rsidRDefault="0091149F" w:rsidP="00921AC7">
            <w:pPr>
              <w:tabs>
                <w:tab w:val="left" w:pos="248"/>
              </w:tabs>
              <w:snapToGrid w:val="0"/>
              <w:rPr>
                <w:rFonts w:ascii="Century Gothic" w:hAnsi="Century Gothic" w:cs="Arial"/>
                <w:bCs/>
                <w:sz w:val="19"/>
                <w:szCs w:val="19"/>
                <w:lang w:val="en-GB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en-GB"/>
              </w:rPr>
              <w:t xml:space="preserve">PEREIRA TEXEIRA Magali </w:t>
            </w:r>
            <w:r w:rsidR="000D1016" w:rsidRPr="00AC1546">
              <w:rPr>
                <w:rFonts w:ascii="Century Gothic" w:hAnsi="Century Gothic" w:cs="Arial"/>
                <w:bCs/>
                <w:sz w:val="19"/>
                <w:szCs w:val="19"/>
                <w:lang w:val="en-GB"/>
              </w:rPr>
              <w:t>(Lg 43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en-GB"/>
              </w:rPr>
              <w:t>2)</w:t>
            </w:r>
          </w:p>
        </w:tc>
        <w:tc>
          <w:tcPr>
            <w:tcW w:w="6191" w:type="dxa"/>
            <w:vAlign w:val="center"/>
          </w:tcPr>
          <w:p w14:paraId="54A6741C" w14:textId="77777777" w:rsidR="00CB3039" w:rsidRPr="00AC1546" w:rsidRDefault="00CB3039" w:rsidP="00CB3039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Avenue de la Salm, 194 à 4980 TROIS-PONTS</w:t>
            </w:r>
          </w:p>
          <w:p w14:paraId="10C14393" w14:textId="77777777" w:rsidR="0091149F" w:rsidRPr="00AC1546" w:rsidRDefault="0091149F" w:rsidP="00282F2C">
            <w:pPr>
              <w:pStyle w:val="Textebrut"/>
              <w:rPr>
                <w:rFonts w:ascii="Century Gothic" w:hAnsi="Century Gothic"/>
                <w:color w:val="auto"/>
                <w:sz w:val="18"/>
                <w:szCs w:val="19"/>
              </w:rPr>
            </w:pPr>
            <w:r w:rsidRPr="00AC1546">
              <w:rPr>
                <w:rFonts w:ascii="Webdings" w:hAnsi="Webdings"/>
                <w:color w:val="auto"/>
                <w:sz w:val="18"/>
                <w:szCs w:val="19"/>
              </w:rPr>
              <w:t></w:t>
            </w:r>
            <w:r w:rsidR="006E01F9" w:rsidRPr="00AC1546">
              <w:rPr>
                <w:rFonts w:ascii="Century Gothic" w:hAnsi="Century Gothic"/>
                <w:bCs/>
                <w:color w:val="auto"/>
                <w:sz w:val="18"/>
                <w:szCs w:val="19"/>
              </w:rPr>
              <w:t>0496/20</w:t>
            </w:r>
            <w:r w:rsidR="00465EC1" w:rsidRPr="00AC1546">
              <w:rPr>
                <w:rFonts w:ascii="Century Gothic" w:hAnsi="Century Gothic"/>
                <w:bCs/>
                <w:color w:val="auto"/>
                <w:sz w:val="18"/>
                <w:szCs w:val="19"/>
              </w:rPr>
              <w:t xml:space="preserve">13 36 </w:t>
            </w:r>
            <w:r w:rsidR="00BE7812" w:rsidRPr="00AC1546">
              <w:rPr>
                <w:rFonts w:ascii="Century Gothic" w:hAnsi="Century Gothic"/>
                <w:color w:val="auto"/>
                <w:sz w:val="18"/>
                <w:szCs w:val="19"/>
              </w:rPr>
              <w:t xml:space="preserve">- </w:t>
            </w:r>
            <w:r w:rsidR="00465EC1" w:rsidRPr="00AC1546">
              <w:rPr>
                <w:rFonts w:ascii="Wingdings" w:hAnsi="Wingdings"/>
                <w:bCs/>
                <w:color w:val="auto"/>
                <w:sz w:val="18"/>
                <w:szCs w:val="19"/>
              </w:rPr>
              <w:t></w:t>
            </w:r>
            <w:r w:rsidR="00465EC1" w:rsidRPr="00AC1546">
              <w:rPr>
                <w:rFonts w:ascii="Wingdings" w:hAnsi="Wingdings"/>
                <w:bCs/>
                <w:color w:val="auto"/>
                <w:sz w:val="18"/>
                <w:szCs w:val="19"/>
              </w:rPr>
              <w:t></w:t>
            </w:r>
            <w:hyperlink r:id="rId41" w:history="1">
              <w:r w:rsidR="00282F2C" w:rsidRPr="00AC1546">
                <w:rPr>
                  <w:rStyle w:val="Lienhypertexte"/>
                  <w:rFonts w:ascii="Century Gothic" w:hAnsi="Century Gothic"/>
                  <w:color w:val="auto"/>
                  <w:sz w:val="18"/>
                  <w:szCs w:val="18"/>
                </w:rPr>
                <w:t>magali.pereira.teix@gmail</w:t>
              </w:r>
            </w:hyperlink>
            <w:r w:rsidR="00282F2C" w:rsidRPr="00AC1546">
              <w:rPr>
                <w:rFonts w:ascii="Century Gothic" w:hAnsi="Century Gothic"/>
                <w:color w:val="auto"/>
                <w:sz w:val="18"/>
                <w:szCs w:val="18"/>
              </w:rPr>
              <w:t>.com</w:t>
            </w:r>
          </w:p>
        </w:tc>
      </w:tr>
      <w:tr w:rsidR="00AC1546" w:rsidRPr="00AC1546" w14:paraId="67A618A5" w14:textId="77777777" w:rsidTr="001C0628">
        <w:trPr>
          <w:trHeight w:val="210"/>
        </w:trPr>
        <w:tc>
          <w:tcPr>
            <w:tcW w:w="3377" w:type="dxa"/>
          </w:tcPr>
          <w:p w14:paraId="706EE3FD" w14:textId="77777777" w:rsidR="00FE4619" w:rsidRPr="00AC1546" w:rsidRDefault="00FE4619" w:rsidP="008C26FB">
            <w:pPr>
              <w:tabs>
                <w:tab w:val="left" w:pos="248"/>
              </w:tabs>
              <w:snapToGrid w:val="0"/>
              <w:rPr>
                <w:rFonts w:ascii="Century Gothic" w:hAnsi="Century Gothic" w:cs="Arial"/>
                <w:bCs/>
                <w:sz w:val="19"/>
                <w:szCs w:val="19"/>
                <w:lang w:val="en-GB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en-GB"/>
              </w:rPr>
              <w:t xml:space="preserve">PETIT Madisson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en-GB"/>
              </w:rPr>
              <w:t>(Lg 4</w:t>
            </w:r>
            <w:r w:rsidR="008C26FB" w:rsidRPr="00AC1546">
              <w:rPr>
                <w:rFonts w:ascii="Century Gothic" w:hAnsi="Century Gothic" w:cs="Arial"/>
                <w:bCs/>
                <w:sz w:val="19"/>
                <w:szCs w:val="19"/>
                <w:lang w:val="en-GB"/>
              </w:rPr>
              <w:t>42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en-GB"/>
              </w:rPr>
              <w:t>)</w:t>
            </w:r>
          </w:p>
        </w:tc>
        <w:tc>
          <w:tcPr>
            <w:tcW w:w="6191" w:type="dxa"/>
            <w:vAlign w:val="center"/>
          </w:tcPr>
          <w:p w14:paraId="692D4503" w14:textId="77777777" w:rsidR="00FE4619" w:rsidRPr="00AC1546" w:rsidRDefault="00C41EFC" w:rsidP="001C0628">
            <w:pPr>
              <w:tabs>
                <w:tab w:val="left" w:pos="248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Rue de </w:t>
            </w:r>
            <w:proofErr w:type="spellStart"/>
            <w:r w:rsidRPr="00AC1546">
              <w:rPr>
                <w:rFonts w:ascii="Century Gothic" w:hAnsi="Century Gothic"/>
                <w:sz w:val="18"/>
                <w:szCs w:val="19"/>
              </w:rPr>
              <w:t>Rechain</w:t>
            </w:r>
            <w:proofErr w:type="spellEnd"/>
            <w:r w:rsidRPr="00AC1546">
              <w:rPr>
                <w:rFonts w:ascii="Century Gothic" w:hAnsi="Century Gothic"/>
                <w:sz w:val="18"/>
                <w:szCs w:val="19"/>
              </w:rPr>
              <w:t>, 114 Bte 101 à 4820 DISON</w:t>
            </w:r>
          </w:p>
          <w:p w14:paraId="08BD77B5" w14:textId="77777777" w:rsidR="00FE4619" w:rsidRPr="00AC1546" w:rsidRDefault="00FE4619" w:rsidP="001C0628">
            <w:pPr>
              <w:tabs>
                <w:tab w:val="left" w:pos="248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476/64 01 38 </w:t>
            </w:r>
            <w:r w:rsidR="003B6B5E" w:rsidRPr="00AC1546">
              <w:rPr>
                <w:rFonts w:ascii="Century Gothic" w:hAnsi="Century Gothic"/>
                <w:sz w:val="18"/>
                <w:szCs w:val="19"/>
              </w:rPr>
              <w:t xml:space="preserve">- </w:t>
            </w:r>
            <w:r w:rsidR="003B6B5E" w:rsidRPr="00AC1546">
              <w:rPr>
                <w:rFonts w:ascii="Century Gothic" w:hAnsi="Century Gothic"/>
                <w:sz w:val="18"/>
                <w:szCs w:val="19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madissonpetit3@gmail.com</w:t>
            </w:r>
          </w:p>
        </w:tc>
      </w:tr>
      <w:tr w:rsidR="00AC1546" w:rsidRPr="00AC1546" w14:paraId="14D49A3C" w14:textId="77777777" w:rsidTr="00461A48">
        <w:trPr>
          <w:trHeight w:val="210"/>
        </w:trPr>
        <w:tc>
          <w:tcPr>
            <w:tcW w:w="33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0C4D20" w14:textId="77777777" w:rsidR="00461A48" w:rsidRPr="00AC1546" w:rsidRDefault="00461A48" w:rsidP="001656CD">
            <w:pPr>
              <w:tabs>
                <w:tab w:val="left" w:pos="248"/>
              </w:tabs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  <w:lang w:val="en-GB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en-GB"/>
              </w:rPr>
              <w:t xml:space="preserve">PHILIPPENS Esmeralda </w:t>
            </w:r>
            <w:r w:rsidRPr="00AC1546">
              <w:rPr>
                <w:rFonts w:ascii="Century Gothic" w:hAnsi="Century Gothic" w:cs="Arial"/>
                <w:sz w:val="19"/>
                <w:szCs w:val="19"/>
                <w:lang w:val="en-GB"/>
              </w:rPr>
              <w:t>(Lg 437)</w:t>
            </w:r>
          </w:p>
        </w:tc>
        <w:tc>
          <w:tcPr>
            <w:tcW w:w="6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F7C6FF" w14:textId="77777777" w:rsidR="00461A48" w:rsidRPr="00AC1546" w:rsidRDefault="00461A48" w:rsidP="001656CD">
            <w:pPr>
              <w:tabs>
                <w:tab w:val="left" w:pos="248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Rue Saint-Gilles, 113/1 à 4000 LIEGE</w:t>
            </w:r>
          </w:p>
          <w:p w14:paraId="609A26EF" w14:textId="77777777" w:rsidR="00461A48" w:rsidRPr="00AC1546" w:rsidRDefault="00836014" w:rsidP="001656CD">
            <w:pPr>
              <w:tabs>
                <w:tab w:val="left" w:pos="248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</w:rPr>
              <w:t></w:t>
            </w:r>
            <w:r>
              <w:rPr>
                <w:rFonts w:ascii="Webdings" w:hAnsi="Webdings"/>
                <w:sz w:val="18"/>
                <w:szCs w:val="19"/>
              </w:rPr>
              <w:t></w:t>
            </w:r>
            <w:r w:rsidR="00461A48" w:rsidRPr="00AC1546">
              <w:rPr>
                <w:rFonts w:ascii="Century Gothic" w:hAnsi="Century Gothic"/>
                <w:sz w:val="18"/>
                <w:szCs w:val="19"/>
              </w:rPr>
              <w:t xml:space="preserve">0477/83 16 10 - </w:t>
            </w:r>
            <w:r w:rsidR="00461A48" w:rsidRPr="00AC1546">
              <w:rPr>
                <w:rFonts w:ascii="Century Gothic" w:hAnsi="Century Gothic"/>
                <w:sz w:val="18"/>
                <w:szCs w:val="19"/>
              </w:rPr>
              <w:t></w:t>
            </w:r>
            <w:r w:rsidR="00461A48" w:rsidRPr="00AC1546">
              <w:rPr>
                <w:rFonts w:ascii="Century Gothic" w:hAnsi="Century Gothic"/>
                <w:sz w:val="18"/>
                <w:szCs w:val="19"/>
              </w:rPr>
              <w:t>esmephilippens@gmail.com</w:t>
            </w:r>
          </w:p>
        </w:tc>
      </w:tr>
      <w:tr w:rsidR="00AC1546" w:rsidRPr="00AC1546" w14:paraId="6E42C1C2" w14:textId="77777777" w:rsidTr="001C0628">
        <w:trPr>
          <w:trHeight w:val="210"/>
        </w:trPr>
        <w:tc>
          <w:tcPr>
            <w:tcW w:w="3377" w:type="dxa"/>
          </w:tcPr>
          <w:p w14:paraId="3B2DA97E" w14:textId="77777777" w:rsidR="00B36BF6" w:rsidRPr="00AC1546" w:rsidRDefault="00B36BF6" w:rsidP="00921AC7">
            <w:pPr>
              <w:tabs>
                <w:tab w:val="left" w:pos="248"/>
              </w:tabs>
              <w:snapToGrid w:val="0"/>
              <w:rPr>
                <w:rFonts w:ascii="Century Gothic" w:hAnsi="Century Gothic" w:cs="Arial"/>
                <w:bCs/>
                <w:sz w:val="19"/>
                <w:szCs w:val="19"/>
                <w:lang w:val="en-GB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en-GB"/>
              </w:rPr>
              <w:t xml:space="preserve">PREVOT Martine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Na 988)</w:t>
            </w:r>
          </w:p>
        </w:tc>
        <w:tc>
          <w:tcPr>
            <w:tcW w:w="6191" w:type="dxa"/>
            <w:vAlign w:val="center"/>
          </w:tcPr>
          <w:p w14:paraId="61CC1B5E" w14:textId="77777777" w:rsidR="00B36BF6" w:rsidRPr="00AC1546" w:rsidRDefault="00B36BF6" w:rsidP="001C0628">
            <w:pPr>
              <w:tabs>
                <w:tab w:val="left" w:pos="248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Idem Puissant Jean-Claude </w:t>
            </w:r>
            <w:r w:rsidR="00615BD9" w:rsidRPr="00AC1546">
              <w:rPr>
                <w:rFonts w:ascii="Century Gothic" w:hAnsi="Century Gothic"/>
                <w:sz w:val="18"/>
                <w:szCs w:val="19"/>
              </w:rPr>
              <w:t>-</w:t>
            </w: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>0496/74 03 35</w:t>
            </w:r>
          </w:p>
        </w:tc>
      </w:tr>
      <w:tr w:rsidR="00AC1546" w:rsidRPr="00AC1546" w14:paraId="794F90CA" w14:textId="77777777" w:rsidTr="008F3602">
        <w:trPr>
          <w:trHeight w:val="210"/>
        </w:trPr>
        <w:tc>
          <w:tcPr>
            <w:tcW w:w="3377" w:type="dxa"/>
          </w:tcPr>
          <w:p w14:paraId="12101CCD" w14:textId="77777777" w:rsidR="00745E43" w:rsidRPr="00AC1546" w:rsidRDefault="00745E43" w:rsidP="008F3602">
            <w:pPr>
              <w:tabs>
                <w:tab w:val="left" w:pos="248"/>
              </w:tabs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  <w:lang w:val="en-GB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en-GB"/>
              </w:rPr>
              <w:t xml:space="preserve">PILLET Alain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en-GB"/>
              </w:rPr>
              <w:t>(</w:t>
            </w:r>
            <w:proofErr w:type="spellStart"/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en-GB"/>
              </w:rPr>
              <w:t>Ht</w:t>
            </w:r>
            <w:proofErr w:type="spellEnd"/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en-GB"/>
              </w:rPr>
              <w:t xml:space="preserve"> </w:t>
            </w:r>
            <w:r w:rsidR="00C000F1" w:rsidRPr="00AC1546">
              <w:rPr>
                <w:rFonts w:ascii="Century Gothic" w:hAnsi="Century Gothic" w:cs="Arial"/>
                <w:bCs/>
                <w:sz w:val="19"/>
                <w:szCs w:val="19"/>
                <w:lang w:val="en-GB"/>
              </w:rPr>
              <w:t>…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en-GB"/>
              </w:rPr>
              <w:t>)</w:t>
            </w:r>
          </w:p>
        </w:tc>
        <w:tc>
          <w:tcPr>
            <w:tcW w:w="6191" w:type="dxa"/>
            <w:vAlign w:val="center"/>
          </w:tcPr>
          <w:p w14:paraId="0F2D988D" w14:textId="77777777" w:rsidR="00745E43" w:rsidRPr="00AC1546" w:rsidRDefault="00745E43" w:rsidP="008F3602">
            <w:pPr>
              <w:tabs>
                <w:tab w:val="left" w:pos="248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Chemin des Roches, 5 à 1370 JODOIGNE</w:t>
            </w:r>
          </w:p>
          <w:p w14:paraId="634215EA" w14:textId="77777777" w:rsidR="00745E43" w:rsidRPr="00AC1546" w:rsidRDefault="00745E43" w:rsidP="008F3602">
            <w:pPr>
              <w:tabs>
                <w:tab w:val="left" w:pos="248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498/81 74 29 </w:t>
            </w:r>
            <w:r w:rsidR="003B6B5E" w:rsidRPr="00AC1546">
              <w:rPr>
                <w:rFonts w:ascii="Century Gothic" w:hAnsi="Century Gothic"/>
                <w:sz w:val="18"/>
                <w:szCs w:val="19"/>
              </w:rPr>
              <w:t xml:space="preserve">- </w:t>
            </w:r>
            <w:r w:rsidR="003B6B5E" w:rsidRPr="00AC1546">
              <w:rPr>
                <w:rFonts w:ascii="Century Gothic" w:hAnsi="Century Gothic"/>
                <w:sz w:val="18"/>
                <w:szCs w:val="19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inforaceracing@gmail.com</w:t>
            </w:r>
          </w:p>
        </w:tc>
      </w:tr>
      <w:tr w:rsidR="00AC1546" w:rsidRPr="00AC1546" w14:paraId="20A43016" w14:textId="77777777" w:rsidTr="008F3602">
        <w:trPr>
          <w:trHeight w:val="210"/>
        </w:trPr>
        <w:tc>
          <w:tcPr>
            <w:tcW w:w="3377" w:type="dxa"/>
          </w:tcPr>
          <w:p w14:paraId="7C728CF7" w14:textId="77777777" w:rsidR="007D58FC" w:rsidRPr="00AC1546" w:rsidRDefault="007D58FC" w:rsidP="008F3602">
            <w:pPr>
              <w:tabs>
                <w:tab w:val="left" w:pos="248"/>
              </w:tabs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  <w:lang w:val="en-GB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en-GB"/>
              </w:rPr>
              <w:t xml:space="preserve">PIROTTE Cédric </w:t>
            </w:r>
            <w:r w:rsidRPr="00AC1546">
              <w:rPr>
                <w:rFonts w:ascii="Century Gothic" w:hAnsi="Century Gothic" w:cs="Arial"/>
                <w:sz w:val="19"/>
                <w:szCs w:val="19"/>
                <w:lang w:val="en-GB"/>
              </w:rPr>
              <w:t>(</w:t>
            </w:r>
            <w:r w:rsidR="00DB3281" w:rsidRPr="00AC1546">
              <w:rPr>
                <w:rFonts w:ascii="Century Gothic" w:hAnsi="Century Gothic" w:cs="Arial"/>
                <w:sz w:val="19"/>
                <w:szCs w:val="19"/>
                <w:lang w:val="en-GB"/>
              </w:rPr>
              <w:t>Lg593)</w:t>
            </w:r>
          </w:p>
        </w:tc>
        <w:tc>
          <w:tcPr>
            <w:tcW w:w="6191" w:type="dxa"/>
            <w:vAlign w:val="center"/>
          </w:tcPr>
          <w:p w14:paraId="5196DC09" w14:textId="77777777" w:rsidR="007D58FC" w:rsidRPr="00AC1546" w:rsidRDefault="007D58FC" w:rsidP="008F3602">
            <w:pPr>
              <w:tabs>
                <w:tab w:val="left" w:pos="248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Avenue de Vagney, 23C à 4590 OUFFET</w:t>
            </w:r>
          </w:p>
          <w:p w14:paraId="23842C4C" w14:textId="77777777" w:rsidR="007D58FC" w:rsidRPr="00AC1546" w:rsidRDefault="007D58FC" w:rsidP="008F3602">
            <w:pPr>
              <w:tabs>
                <w:tab w:val="left" w:pos="248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471/62 21 16 </w:t>
            </w:r>
            <w:r w:rsidR="003B6B5E" w:rsidRPr="00AC1546">
              <w:rPr>
                <w:rFonts w:ascii="Century Gothic" w:hAnsi="Century Gothic"/>
                <w:sz w:val="18"/>
                <w:szCs w:val="19"/>
              </w:rPr>
              <w:t xml:space="preserve">- </w:t>
            </w:r>
            <w:r w:rsidR="003B6B5E" w:rsidRPr="00AC1546">
              <w:rPr>
                <w:rFonts w:ascii="Century Gothic" w:hAnsi="Century Gothic"/>
                <w:sz w:val="18"/>
                <w:szCs w:val="19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moyacc2@hotmail.com</w:t>
            </w:r>
          </w:p>
        </w:tc>
      </w:tr>
      <w:tr w:rsidR="00AC1546" w:rsidRPr="00AC1546" w14:paraId="4CDB5189" w14:textId="77777777" w:rsidTr="008F3602">
        <w:trPr>
          <w:trHeight w:val="210"/>
        </w:trPr>
        <w:tc>
          <w:tcPr>
            <w:tcW w:w="3377" w:type="dxa"/>
          </w:tcPr>
          <w:p w14:paraId="55D5729D" w14:textId="77777777" w:rsidR="003B6B5E" w:rsidRPr="00AC1546" w:rsidRDefault="003B6B5E" w:rsidP="008F3602">
            <w:pPr>
              <w:tabs>
                <w:tab w:val="left" w:pos="248"/>
              </w:tabs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  <w:lang w:val="en-GB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en-GB"/>
              </w:rPr>
              <w:t xml:space="preserve">POTVIN Didier </w:t>
            </w:r>
            <w:r w:rsidRPr="00AC1546">
              <w:rPr>
                <w:rFonts w:ascii="Century Gothic" w:hAnsi="Century Gothic" w:cs="Arial"/>
                <w:sz w:val="19"/>
                <w:szCs w:val="19"/>
                <w:lang w:val="en-GB"/>
              </w:rPr>
              <w:t>(Lg 90068)</w:t>
            </w:r>
          </w:p>
        </w:tc>
        <w:tc>
          <w:tcPr>
            <w:tcW w:w="6191" w:type="dxa"/>
            <w:vAlign w:val="center"/>
          </w:tcPr>
          <w:p w14:paraId="789ADAD5" w14:textId="77777777" w:rsidR="003B6B5E" w:rsidRPr="00AC1546" w:rsidRDefault="003B6B5E" w:rsidP="008F3602">
            <w:pPr>
              <w:tabs>
                <w:tab w:val="left" w:pos="248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Chaussée de Bruxelles, 337 à 7850 Petit </w:t>
            </w:r>
            <w:proofErr w:type="spellStart"/>
            <w:r w:rsidRPr="00AC1546">
              <w:rPr>
                <w:rFonts w:ascii="Century Gothic" w:hAnsi="Century Gothic"/>
                <w:sz w:val="18"/>
                <w:szCs w:val="19"/>
              </w:rPr>
              <w:t>Enghein</w:t>
            </w:r>
            <w:proofErr w:type="spellEnd"/>
          </w:p>
          <w:p w14:paraId="67CA0980" w14:textId="12B84A88" w:rsidR="003B6B5E" w:rsidRPr="00AC1546" w:rsidRDefault="003B6B5E" w:rsidP="008F3602">
            <w:pPr>
              <w:tabs>
                <w:tab w:val="left" w:pos="248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472/67 75 22 - </w:t>
            </w:r>
            <w:r w:rsidRPr="00AC1546">
              <w:rPr>
                <w:rFonts w:ascii="Wingdings" w:hAnsi="Wingdings"/>
                <w:sz w:val="18"/>
                <w:szCs w:val="18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</w:t>
            </w:r>
            <w:r w:rsidR="005E114E">
              <w:rPr>
                <w:rFonts w:ascii="Century Gothic" w:hAnsi="Century Gothic"/>
                <w:sz w:val="18"/>
                <w:szCs w:val="19"/>
              </w:rPr>
              <w:t>S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tephditch@hotmail.com </w:t>
            </w:r>
          </w:p>
        </w:tc>
      </w:tr>
      <w:tr w:rsidR="00AC1546" w:rsidRPr="00AC1546" w14:paraId="0D0B9064" w14:textId="77777777" w:rsidTr="007B2DB2">
        <w:trPr>
          <w:trHeight w:val="419"/>
        </w:trPr>
        <w:tc>
          <w:tcPr>
            <w:tcW w:w="3377" w:type="dxa"/>
          </w:tcPr>
          <w:p w14:paraId="14D3CD0A" w14:textId="77777777" w:rsidR="002F13B9" w:rsidRPr="00AC1546" w:rsidRDefault="002F13B9" w:rsidP="00921AC7">
            <w:pPr>
              <w:tabs>
                <w:tab w:val="left" w:pos="248"/>
              </w:tabs>
              <w:snapToGrid w:val="0"/>
              <w:rPr>
                <w:rFonts w:ascii="Century Gothic" w:hAnsi="Century Gothic" w:cs="Arial"/>
                <w:bCs/>
                <w:sz w:val="19"/>
                <w:szCs w:val="19"/>
                <w:lang w:val="en-GB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en-GB"/>
              </w:rPr>
              <w:t xml:space="preserve">PRINCEN </w:t>
            </w:r>
            <w:proofErr w:type="gramStart"/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en-GB"/>
              </w:rPr>
              <w:t>Luc</w:t>
            </w:r>
            <w:r w:rsidR="00DB3281" w:rsidRPr="00AC1546">
              <w:rPr>
                <w:rFonts w:ascii="Century Gothic" w:hAnsi="Century Gothic" w:cs="Arial"/>
                <w:sz w:val="19"/>
                <w:szCs w:val="19"/>
                <w:lang w:val="en-GB"/>
              </w:rPr>
              <w:t>(</w:t>
            </w:r>
            <w:proofErr w:type="gramEnd"/>
            <w:r w:rsidR="00DB3281" w:rsidRPr="00AC1546">
              <w:rPr>
                <w:rFonts w:ascii="Century Gothic" w:hAnsi="Century Gothic" w:cs="Arial"/>
                <w:sz w:val="19"/>
                <w:szCs w:val="19"/>
                <w:lang w:val="en-GB"/>
              </w:rPr>
              <w:t>Bt150)</w:t>
            </w:r>
          </w:p>
        </w:tc>
        <w:tc>
          <w:tcPr>
            <w:tcW w:w="6191" w:type="dxa"/>
          </w:tcPr>
          <w:p w14:paraId="1C6DAB10" w14:textId="77777777" w:rsidR="002F13B9" w:rsidRPr="00AC1546" w:rsidRDefault="002F13B9" w:rsidP="00921AC7">
            <w:pPr>
              <w:tabs>
                <w:tab w:val="left" w:pos="248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Rue Saint Pierre, 91 à 1040 BRUXELLES</w:t>
            </w:r>
          </w:p>
          <w:p w14:paraId="364841A8" w14:textId="77777777" w:rsidR="002F13B9" w:rsidRPr="00AC1546" w:rsidRDefault="002F13B9" w:rsidP="00921AC7">
            <w:pPr>
              <w:tabs>
                <w:tab w:val="left" w:pos="248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494/16 56 67 </w:t>
            </w:r>
            <w:r w:rsidRPr="00BD2610">
              <w:rPr>
                <w:rFonts w:ascii="Century Gothic" w:hAnsi="Century Gothic"/>
                <w:bCs/>
                <w:sz w:val="18"/>
                <w:szCs w:val="19"/>
                <w:lang w:val="fr-BE"/>
              </w:rPr>
              <w:t xml:space="preserve">- </w:t>
            </w:r>
            <w:r w:rsidRPr="00AC1546">
              <w:rPr>
                <w:rFonts w:ascii="Wingdings" w:hAnsi="Wingdings"/>
                <w:bCs/>
                <w:sz w:val="18"/>
                <w:szCs w:val="19"/>
                <w:lang w:val="nl-BE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</w:rPr>
              <w:t>princenluc@gmail.com</w:t>
            </w:r>
          </w:p>
        </w:tc>
      </w:tr>
      <w:tr w:rsidR="0077684E" w:rsidRPr="00AC1546" w14:paraId="0DC914D2" w14:textId="77777777" w:rsidTr="007B2DB2">
        <w:trPr>
          <w:trHeight w:val="327"/>
        </w:trPr>
        <w:tc>
          <w:tcPr>
            <w:tcW w:w="3377" w:type="dxa"/>
          </w:tcPr>
          <w:p w14:paraId="0FAF1550" w14:textId="77777777" w:rsidR="00B36BF6" w:rsidRPr="00AC1546" w:rsidRDefault="00B36BF6" w:rsidP="00921AC7">
            <w:pPr>
              <w:tabs>
                <w:tab w:val="left" w:pos="248"/>
              </w:tabs>
              <w:snapToGrid w:val="0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en-GB"/>
              </w:rPr>
              <w:t xml:space="preserve">PUISSANT Jean-Claude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Na 957)</w:t>
            </w:r>
          </w:p>
        </w:tc>
        <w:tc>
          <w:tcPr>
            <w:tcW w:w="6191" w:type="dxa"/>
          </w:tcPr>
          <w:p w14:paraId="4AD14E64" w14:textId="77777777" w:rsidR="00B36BF6" w:rsidRPr="00AC1546" w:rsidRDefault="00B36BF6" w:rsidP="00921AC7">
            <w:pPr>
              <w:tabs>
                <w:tab w:val="left" w:pos="248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Rue d</w:t>
            </w:r>
            <w:r w:rsidR="001641DC" w:rsidRPr="00AC1546">
              <w:rPr>
                <w:rFonts w:ascii="Century Gothic" w:hAnsi="Century Gothic"/>
                <w:sz w:val="18"/>
                <w:szCs w:val="19"/>
              </w:rPr>
              <w:t xml:space="preserve">u </w:t>
            </w:r>
            <w:proofErr w:type="spellStart"/>
            <w:r w:rsidR="001641DC" w:rsidRPr="00AC1546">
              <w:rPr>
                <w:rFonts w:ascii="Century Gothic" w:hAnsi="Century Gothic"/>
                <w:sz w:val="18"/>
                <w:szCs w:val="19"/>
              </w:rPr>
              <w:t>Chesselet</w:t>
            </w:r>
            <w:proofErr w:type="spellEnd"/>
            <w:r w:rsidR="001641DC" w:rsidRPr="00AC1546">
              <w:rPr>
                <w:rFonts w:ascii="Century Gothic" w:hAnsi="Century Gothic"/>
                <w:sz w:val="18"/>
                <w:szCs w:val="19"/>
              </w:rPr>
              <w:t>, 38 à 5060 TAMINES</w:t>
            </w:r>
          </w:p>
          <w:p w14:paraId="5AB9323C" w14:textId="77777777" w:rsidR="00B36BF6" w:rsidRPr="00AC1546" w:rsidRDefault="005E6A96" w:rsidP="00921AC7">
            <w:pPr>
              <w:tabs>
                <w:tab w:val="left" w:pos="248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</w:rPr>
              <w:t></w:t>
            </w:r>
            <w:r w:rsidR="00B36BF6" w:rsidRPr="00AC1546">
              <w:rPr>
                <w:rFonts w:ascii="Century Gothic" w:hAnsi="Century Gothic"/>
                <w:sz w:val="18"/>
                <w:szCs w:val="19"/>
              </w:rPr>
              <w:t>0479/84 49 71</w:t>
            </w:r>
            <w:r w:rsidR="001641DC" w:rsidRPr="00AC1546">
              <w:rPr>
                <w:rFonts w:ascii="Century Gothic" w:hAnsi="Century Gothic"/>
                <w:sz w:val="18"/>
                <w:szCs w:val="19"/>
              </w:rPr>
              <w:t xml:space="preserve"> -</w:t>
            </w:r>
            <w:r w:rsidR="001641DC"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="001641DC" w:rsidRPr="00AC1546">
              <w:rPr>
                <w:rFonts w:ascii="Wingdings" w:hAnsi="Wingdings"/>
                <w:sz w:val="18"/>
                <w:szCs w:val="19"/>
                <w:lang w:val="en-GB"/>
              </w:rPr>
              <w:t></w:t>
            </w:r>
            <w:hyperlink r:id="rId42" w:history="1">
              <w:r w:rsidR="00411CA6" w:rsidRPr="00AC1546">
                <w:rPr>
                  <w:rStyle w:val="Lienhypertexte"/>
                  <w:rFonts w:ascii="Century Gothic" w:hAnsi="Century Gothic"/>
                  <w:color w:val="auto"/>
                  <w:sz w:val="18"/>
                  <w:szCs w:val="19"/>
                  <w:u w:val="none"/>
                </w:rPr>
                <w:t>puissant.jcl@gmail.com</w:t>
              </w:r>
            </w:hyperlink>
          </w:p>
        </w:tc>
      </w:tr>
    </w:tbl>
    <w:p w14:paraId="76307AC7" w14:textId="77777777" w:rsidR="00FE37E5" w:rsidRPr="005E114E" w:rsidRDefault="00FE37E5" w:rsidP="00921AC7">
      <w:pPr>
        <w:pStyle w:val="Sous-titre"/>
        <w:rPr>
          <w:rFonts w:ascii="Times New Roman" w:hAnsi="Times New Roman"/>
          <w:sz w:val="10"/>
          <w:szCs w:val="10"/>
          <w:lang w:val="fr-FR"/>
        </w:rPr>
      </w:pPr>
    </w:p>
    <w:p w14:paraId="3CE310DD" w14:textId="77777777" w:rsidR="00770FED" w:rsidRPr="00AC1546" w:rsidRDefault="00770FED" w:rsidP="00921AC7">
      <w:pPr>
        <w:pStyle w:val="Sous-titre"/>
        <w:rPr>
          <w:sz w:val="28"/>
          <w:szCs w:val="28"/>
          <w:lang w:val="fr-FR"/>
        </w:rPr>
      </w:pPr>
      <w:r w:rsidRPr="00AC1546">
        <w:rPr>
          <w:rFonts w:ascii="Times New Roman" w:hAnsi="Times New Roman"/>
          <w:sz w:val="28"/>
          <w:szCs w:val="28"/>
          <w:lang w:val="fr-FR"/>
        </w:rPr>
        <w:t>R</w:t>
      </w:r>
    </w:p>
    <w:tbl>
      <w:tblPr>
        <w:tblW w:w="101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804"/>
      </w:tblGrid>
      <w:tr w:rsidR="00AC1546" w:rsidRPr="00AC1546" w14:paraId="05BC6077" w14:textId="77777777" w:rsidTr="0012324C">
        <w:tc>
          <w:tcPr>
            <w:tcW w:w="33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0ACFC4" w14:textId="77777777" w:rsidR="004E1834" w:rsidRPr="00AC1546" w:rsidRDefault="004E1834" w:rsidP="004E1834">
            <w:pPr>
              <w:pStyle w:val="Titre1"/>
              <w:numPr>
                <w:ilvl w:val="0"/>
                <w:numId w:val="3"/>
              </w:numPr>
              <w:tabs>
                <w:tab w:val="left" w:pos="0"/>
              </w:tabs>
              <w:snapToGrid w:val="0"/>
              <w:ind w:right="-150"/>
              <w:rPr>
                <w:sz w:val="19"/>
                <w:szCs w:val="19"/>
                <w:lang w:val="fr-FR"/>
              </w:rPr>
            </w:pPr>
            <w:r w:rsidRPr="00AC1546">
              <w:rPr>
                <w:sz w:val="19"/>
                <w:szCs w:val="19"/>
                <w:lang w:val="fr-FR"/>
              </w:rPr>
              <w:t>RAVET Jacques</w:t>
            </w:r>
            <w:r w:rsidRPr="00AC1546">
              <w:rPr>
                <w:b w:val="0"/>
                <w:sz w:val="19"/>
                <w:szCs w:val="19"/>
                <w:lang w:val="fr-FR"/>
              </w:rPr>
              <w:t xml:space="preserve"> (Lg 401)</w:t>
            </w:r>
          </w:p>
          <w:p w14:paraId="2FD1781B" w14:textId="77777777" w:rsidR="004E1834" w:rsidRPr="00AC1546" w:rsidRDefault="004E1834" w:rsidP="004E1834">
            <w:pPr>
              <w:pStyle w:val="Titre1"/>
              <w:numPr>
                <w:ilvl w:val="0"/>
                <w:numId w:val="0"/>
              </w:numPr>
              <w:snapToGrid w:val="0"/>
              <w:rPr>
                <w:sz w:val="19"/>
                <w:szCs w:val="19"/>
                <w:lang w:val="fr-FR"/>
              </w:rPr>
            </w:pPr>
          </w:p>
        </w:tc>
        <w:tc>
          <w:tcPr>
            <w:tcW w:w="6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F97ED9" w14:textId="77777777" w:rsidR="003F35EB" w:rsidRPr="00AC1546" w:rsidRDefault="003F35EB" w:rsidP="004E1834">
            <w:pPr>
              <w:tabs>
                <w:tab w:val="left" w:pos="0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Rue des Dames, 1 boite A1.1 à 4280 HANNUT</w:t>
            </w:r>
          </w:p>
          <w:p w14:paraId="2B8418E9" w14:textId="1956538C" w:rsidR="004E1834" w:rsidRPr="00AC1546" w:rsidRDefault="004E1834" w:rsidP="004E1834">
            <w:pPr>
              <w:tabs>
                <w:tab w:val="left" w:pos="0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475/ 81 38 75 - </w:t>
            </w:r>
            <w:r w:rsidRPr="00AC1546">
              <w:rPr>
                <w:rFonts w:ascii="Wingdings" w:hAnsi="Wingdings"/>
                <w:bCs/>
                <w:sz w:val="18"/>
                <w:szCs w:val="19"/>
                <w:lang w:val="nl-BE"/>
              </w:rPr>
              <w:t></w:t>
            </w:r>
            <w:r w:rsidR="005E114E">
              <w:rPr>
                <w:rFonts w:ascii="Wingdings" w:hAnsi="Wingdings"/>
                <w:bCs/>
                <w:sz w:val="18"/>
                <w:szCs w:val="19"/>
                <w:lang w:val="nl-BE"/>
              </w:rPr>
              <w:t xml:space="preserve"> </w:t>
            </w:r>
            <w:r w:rsidRPr="00AC1546">
              <w:rPr>
                <w:rFonts w:ascii="Century Gothic" w:hAnsi="Century Gothic"/>
                <w:sz w:val="18"/>
                <w:szCs w:val="19"/>
              </w:rPr>
              <w:t>ecuriehesbaye@gmail.com</w:t>
            </w:r>
          </w:p>
        </w:tc>
      </w:tr>
      <w:tr w:rsidR="00AC1546" w:rsidRPr="00AC1546" w14:paraId="63D12FED" w14:textId="77777777" w:rsidTr="0012324C">
        <w:tc>
          <w:tcPr>
            <w:tcW w:w="3331" w:type="dxa"/>
          </w:tcPr>
          <w:p w14:paraId="26CD6317" w14:textId="77777777" w:rsidR="00367C9A" w:rsidRPr="00AC1546" w:rsidRDefault="00367C9A" w:rsidP="0095184F">
            <w:pPr>
              <w:tabs>
                <w:tab w:val="left" w:pos="0"/>
              </w:tabs>
              <w:snapToGrid w:val="0"/>
              <w:ind w:right="-150"/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REISCH John </w:t>
            </w:r>
            <w:r w:rsidR="007E0839"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(Bt</w:t>
            </w:r>
            <w:r w:rsidR="0095184F" w:rsidRPr="00AC1546"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  <w:t>184)</w:t>
            </w:r>
          </w:p>
        </w:tc>
        <w:tc>
          <w:tcPr>
            <w:tcW w:w="6804" w:type="dxa"/>
          </w:tcPr>
          <w:p w14:paraId="305F2320" w14:textId="77777777" w:rsidR="00C000F1" w:rsidRPr="00AC1546" w:rsidRDefault="00367C9A" w:rsidP="00921AC7">
            <w:pPr>
              <w:tabs>
                <w:tab w:val="left" w:pos="0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Rue Saint-Quentin, 43 à 5590 CINEY</w:t>
            </w:r>
          </w:p>
          <w:p w14:paraId="4CD35E30" w14:textId="77777777" w:rsidR="00367C9A" w:rsidRPr="00AC1546" w:rsidRDefault="00367C9A" w:rsidP="00C000F1">
            <w:pPr>
              <w:tabs>
                <w:tab w:val="left" w:pos="0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</w:rPr>
              <w:t></w:t>
            </w:r>
            <w:r w:rsidR="0019017C" w:rsidRPr="00AC1546">
              <w:rPr>
                <w:rFonts w:ascii="Century Gothic" w:hAnsi="Century Gothic"/>
                <w:sz w:val="18"/>
                <w:szCs w:val="19"/>
              </w:rPr>
              <w:t>0492/74 06 93</w:t>
            </w:r>
            <w:r w:rsidR="00C000F1" w:rsidRPr="00AC1546">
              <w:rPr>
                <w:rFonts w:ascii="Century Gothic" w:hAnsi="Century Gothic"/>
                <w:sz w:val="18"/>
                <w:szCs w:val="19"/>
              </w:rPr>
              <w:t xml:space="preserve"> - </w:t>
            </w:r>
            <w:r w:rsidRPr="00AC1546">
              <w:rPr>
                <w:rFonts w:ascii="Wingdings" w:hAnsi="Wingdings"/>
                <w:bCs/>
                <w:sz w:val="18"/>
                <w:szCs w:val="19"/>
                <w:lang w:val="nl-BE"/>
              </w:rPr>
              <w:t></w:t>
            </w:r>
            <w:r w:rsidR="0095184F" w:rsidRPr="00AC1546">
              <w:rPr>
                <w:rFonts w:ascii="Wingdings" w:hAnsi="Wingdings"/>
                <w:bCs/>
                <w:sz w:val="18"/>
                <w:szCs w:val="19"/>
                <w:lang w:val="nl-BE"/>
              </w:rPr>
              <w:t></w:t>
            </w:r>
            <w:r w:rsidRPr="00BD2610">
              <w:rPr>
                <w:rFonts w:ascii="Century Gothic" w:hAnsi="Century Gothic"/>
                <w:bCs/>
                <w:sz w:val="18"/>
                <w:szCs w:val="19"/>
                <w:lang w:val="fr-BE"/>
              </w:rPr>
              <w:t>rei</w:t>
            </w:r>
            <w:r w:rsidR="00814C7D" w:rsidRPr="00BD2610">
              <w:rPr>
                <w:rFonts w:ascii="Century Gothic" w:hAnsi="Century Gothic"/>
                <w:bCs/>
                <w:sz w:val="18"/>
                <w:szCs w:val="19"/>
                <w:lang w:val="fr-BE"/>
              </w:rPr>
              <w:t>s</w:t>
            </w:r>
            <w:r w:rsidRPr="00BD2610">
              <w:rPr>
                <w:rFonts w:ascii="Century Gothic" w:hAnsi="Century Gothic"/>
                <w:bCs/>
                <w:sz w:val="18"/>
                <w:szCs w:val="19"/>
                <w:lang w:val="fr-BE"/>
              </w:rPr>
              <w:t>chj@gmail.com</w:t>
            </w:r>
          </w:p>
        </w:tc>
      </w:tr>
      <w:tr w:rsidR="00AC1546" w:rsidRPr="00AC1546" w14:paraId="4604D5E4" w14:textId="77777777" w:rsidTr="0012324C">
        <w:tc>
          <w:tcPr>
            <w:tcW w:w="3331" w:type="dxa"/>
          </w:tcPr>
          <w:p w14:paraId="6B2884CA" w14:textId="77777777" w:rsidR="00C000F1" w:rsidRPr="00AC1546" w:rsidRDefault="00C000F1" w:rsidP="0095184F">
            <w:pPr>
              <w:tabs>
                <w:tab w:val="left" w:pos="0"/>
              </w:tabs>
              <w:snapToGrid w:val="0"/>
              <w:ind w:right="-150"/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RENARD Mathilde </w:t>
            </w:r>
            <w:r w:rsidRPr="00AC1546">
              <w:rPr>
                <w:rFonts w:ascii="Century Gothic" w:hAnsi="Century Gothic" w:cs="Arial"/>
                <w:sz w:val="19"/>
                <w:szCs w:val="19"/>
                <w:lang w:val="de-DE"/>
              </w:rPr>
              <w:t>(Lg 445)</w:t>
            </w:r>
          </w:p>
        </w:tc>
        <w:tc>
          <w:tcPr>
            <w:tcW w:w="6804" w:type="dxa"/>
          </w:tcPr>
          <w:p w14:paraId="0C7B3697" w14:textId="77777777" w:rsidR="00C000F1" w:rsidRPr="00AC1546" w:rsidRDefault="00C41EFC" w:rsidP="00921AC7">
            <w:pPr>
              <w:tabs>
                <w:tab w:val="left" w:pos="0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Rue des Sabotiers, 1 à 5575 GEDINNE</w:t>
            </w:r>
          </w:p>
          <w:p w14:paraId="6DEA0669" w14:textId="77777777" w:rsidR="00C000F1" w:rsidRPr="00AC1546" w:rsidRDefault="00C000F1" w:rsidP="00921AC7">
            <w:pPr>
              <w:tabs>
                <w:tab w:val="left" w:pos="0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499/83 11 39 – </w:t>
            </w:r>
            <w:r w:rsidRPr="00AC1546">
              <w:rPr>
                <w:rFonts w:ascii="Wingdings" w:hAnsi="Wingdings"/>
                <w:bCs/>
                <w:sz w:val="18"/>
                <w:szCs w:val="19"/>
                <w:lang w:val="nl-BE"/>
              </w:rPr>
              <w:t></w:t>
            </w:r>
            <w:r w:rsidR="00471109">
              <w:rPr>
                <w:rFonts w:ascii="Wingdings" w:hAnsi="Wingdings"/>
                <w:bCs/>
                <w:sz w:val="18"/>
                <w:szCs w:val="19"/>
                <w:lang w:val="nl-BE"/>
              </w:rPr>
              <w:t></w:t>
            </w:r>
            <w:r w:rsidRPr="00AC1546">
              <w:rPr>
                <w:rFonts w:ascii="Century Gothic" w:hAnsi="Century Gothic"/>
                <w:sz w:val="18"/>
                <w:szCs w:val="19"/>
              </w:rPr>
              <w:t>mathrenard26@gmail.com</w:t>
            </w:r>
          </w:p>
        </w:tc>
      </w:tr>
      <w:tr w:rsidR="00AC1546" w:rsidRPr="00AC1546" w14:paraId="36E1A3C4" w14:textId="77777777" w:rsidTr="0012324C">
        <w:tc>
          <w:tcPr>
            <w:tcW w:w="3331" w:type="dxa"/>
          </w:tcPr>
          <w:p w14:paraId="428E6D76" w14:textId="77777777" w:rsidR="007B2DB2" w:rsidRPr="00AC1546" w:rsidRDefault="007B2DB2" w:rsidP="00921AC7">
            <w:pPr>
              <w:tabs>
                <w:tab w:val="left" w:pos="0"/>
              </w:tabs>
              <w:snapToGrid w:val="0"/>
              <w:ind w:right="-150"/>
              <w:rPr>
                <w:rFonts w:ascii="Century Gothic" w:hAnsi="Century Gothic" w:cs="Arial"/>
                <w:bCs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REMACLE Jean-Marie </w:t>
            </w:r>
          </w:p>
        </w:tc>
        <w:tc>
          <w:tcPr>
            <w:tcW w:w="6804" w:type="dxa"/>
          </w:tcPr>
          <w:p w14:paraId="6D0A1557" w14:textId="77777777" w:rsidR="007B2DB2" w:rsidRPr="00AC1546" w:rsidRDefault="007B2DB2" w:rsidP="007B2DB2">
            <w:pPr>
              <w:tabs>
                <w:tab w:val="left" w:pos="0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Rue du Vicinal, 5 à 4180 COMBLAIN-LA-TOUR - </w:t>
            </w:r>
            <w:r w:rsidRPr="00AC1546">
              <w:rPr>
                <w:rFonts w:ascii="Webdings" w:hAnsi="Webdings"/>
                <w:sz w:val="18"/>
                <w:szCs w:val="19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0496/53 75 63</w:t>
            </w:r>
          </w:p>
        </w:tc>
      </w:tr>
      <w:tr w:rsidR="00354490" w:rsidRPr="00AC1546" w14:paraId="77E74635" w14:textId="77777777" w:rsidTr="0012324C">
        <w:tc>
          <w:tcPr>
            <w:tcW w:w="3331" w:type="dxa"/>
          </w:tcPr>
          <w:p w14:paraId="0954651B" w14:textId="67D4A61C" w:rsidR="00354490" w:rsidRPr="00AC1546" w:rsidRDefault="00354490" w:rsidP="00921AC7">
            <w:pPr>
              <w:tabs>
                <w:tab w:val="left" w:pos="0"/>
              </w:tabs>
              <w:snapToGrid w:val="0"/>
              <w:ind w:right="-150"/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>RESTIAUX Fabienne</w:t>
            </w:r>
            <w:r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(Lx 731)</w:t>
            </w:r>
          </w:p>
        </w:tc>
        <w:tc>
          <w:tcPr>
            <w:tcW w:w="6804" w:type="dxa"/>
          </w:tcPr>
          <w:p w14:paraId="5731AF42" w14:textId="77777777" w:rsidR="00354490" w:rsidRPr="00AC1546" w:rsidRDefault="00354490" w:rsidP="00921AC7">
            <w:pPr>
              <w:tabs>
                <w:tab w:val="left" w:pos="0"/>
              </w:tabs>
              <w:snapToGrid w:val="0"/>
              <w:rPr>
                <w:rFonts w:ascii="Century Gothic" w:hAnsi="Century Gothic"/>
                <w:bCs/>
                <w:sz w:val="18"/>
                <w:szCs w:val="19"/>
                <w:lang w:val="de-DE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Rue de la Gare, 27 à 6810 IZEL - </w:t>
            </w:r>
            <w:r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Pr="00AC1546">
              <w:rPr>
                <w:rFonts w:ascii="Wingdings 2" w:hAnsi="Wingdings 2"/>
                <w:sz w:val="18"/>
                <w:szCs w:val="19"/>
              </w:rPr>
              <w:t></w:t>
            </w:r>
            <w:r w:rsidRPr="00AC1546">
              <w:rPr>
                <w:rFonts w:ascii="Century Gothic" w:hAnsi="Century Gothic"/>
                <w:bCs/>
                <w:sz w:val="18"/>
                <w:szCs w:val="19"/>
                <w:lang w:val="de-DE"/>
              </w:rPr>
              <w:t>061/32.81.39</w:t>
            </w:r>
          </w:p>
          <w:p w14:paraId="6AE54079" w14:textId="281D6DE4" w:rsidR="00354490" w:rsidRPr="00AC1546" w:rsidRDefault="00354490" w:rsidP="00921AC7">
            <w:pPr>
              <w:tabs>
                <w:tab w:val="left" w:pos="0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20"/>
                <w:lang w:val="de-DE" w:eastAsia="fr-FR"/>
              </w:rPr>
              <w:sym w:font="Wingdings" w:char="F03A"/>
            </w:r>
            <w:r w:rsidRPr="00AC1546">
              <w:rPr>
                <w:rFonts w:ascii="Century Gothic" w:hAnsi="Century Gothic"/>
                <w:bCs/>
                <w:sz w:val="18"/>
                <w:szCs w:val="19"/>
                <w:lang w:val="de-DE"/>
              </w:rPr>
              <w:t xml:space="preserve"> cmpchiny@outlook.be</w:t>
            </w:r>
          </w:p>
        </w:tc>
      </w:tr>
      <w:tr w:rsidR="00354490" w:rsidRPr="00AC1546" w14:paraId="1AE20EB4" w14:textId="77777777" w:rsidTr="00FC6290">
        <w:trPr>
          <w:trHeight w:val="158"/>
        </w:trPr>
        <w:tc>
          <w:tcPr>
            <w:tcW w:w="33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7D60F4" w14:textId="0CEB8CE3" w:rsidR="00354490" w:rsidRPr="00AC1546" w:rsidRDefault="00354490" w:rsidP="00921AC7">
            <w:pPr>
              <w:tabs>
                <w:tab w:val="left" w:pos="0"/>
              </w:tabs>
              <w:snapToGrid w:val="0"/>
              <w:ind w:right="-15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ROCH Joseph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Bt</w:t>
            </w:r>
            <w:proofErr w:type="spellEnd"/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)</w:t>
            </w:r>
          </w:p>
        </w:tc>
        <w:tc>
          <w:tcPr>
            <w:tcW w:w="6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F946B4" w14:textId="77777777" w:rsidR="00354490" w:rsidRPr="00AC1546" w:rsidRDefault="00354490" w:rsidP="00367C9A">
            <w:pPr>
              <w:tabs>
                <w:tab w:val="left" w:pos="0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Rue Roquettes, 17 à 7180 SENEFFE – </w:t>
            </w:r>
            <w:r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Pr="00AC1546">
              <w:rPr>
                <w:rFonts w:ascii="Century Gothic" w:hAnsi="Century Gothic"/>
                <w:sz w:val="18"/>
                <w:szCs w:val="19"/>
              </w:rPr>
              <w:t>064/84 97 07</w:t>
            </w:r>
          </w:p>
          <w:p w14:paraId="548C067F" w14:textId="781A44F9" w:rsidR="00354490" w:rsidRPr="00AC1546" w:rsidRDefault="00354490" w:rsidP="00921AC7">
            <w:pPr>
              <w:tabs>
                <w:tab w:val="left" w:pos="0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476/94.03.62 - </w:t>
            </w:r>
            <w:r w:rsidRPr="00AC1546">
              <w:rPr>
                <w:rFonts w:ascii="Wingdings" w:hAnsi="Wingdings"/>
                <w:bCs/>
                <w:sz w:val="18"/>
                <w:szCs w:val="19"/>
                <w:lang w:val="nl-BE"/>
              </w:rPr>
              <w:t></w:t>
            </w:r>
            <w:r w:rsidRPr="00BD2610">
              <w:rPr>
                <w:rFonts w:ascii="Century Gothic" w:hAnsi="Century Gothic"/>
                <w:bCs/>
                <w:sz w:val="18"/>
                <w:szCs w:val="19"/>
                <w:lang w:val="fr-BE"/>
              </w:rPr>
              <w:t>jefcailloux@hotmail.com</w:t>
            </w:r>
          </w:p>
        </w:tc>
      </w:tr>
      <w:tr w:rsidR="00354490" w:rsidRPr="00AC1546" w14:paraId="02E2A288" w14:textId="77777777" w:rsidTr="00FC6290">
        <w:trPr>
          <w:trHeight w:val="471"/>
        </w:trPr>
        <w:tc>
          <w:tcPr>
            <w:tcW w:w="3331" w:type="dxa"/>
          </w:tcPr>
          <w:p w14:paraId="6D5ADDB0" w14:textId="6062E1AD" w:rsidR="00354490" w:rsidRPr="00AC1546" w:rsidRDefault="00354490" w:rsidP="00FC519B">
            <w:pPr>
              <w:suppressAutoHyphens w:val="0"/>
              <w:rPr>
                <w:rFonts w:ascii="Century Gothic" w:hAnsi="Century Gothic"/>
                <w:b/>
                <w:sz w:val="20"/>
                <w:szCs w:val="20"/>
                <w:lang w:val="fr-BE" w:eastAsia="fr-FR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ROQUET Michel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Na 951)</w:t>
            </w:r>
          </w:p>
        </w:tc>
        <w:tc>
          <w:tcPr>
            <w:tcW w:w="6804" w:type="dxa"/>
          </w:tcPr>
          <w:p w14:paraId="47DF1769" w14:textId="77777777" w:rsidR="00354490" w:rsidRPr="00AC1546" w:rsidRDefault="00354490" w:rsidP="00921AC7">
            <w:pPr>
              <w:tabs>
                <w:tab w:val="left" w:pos="0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proofErr w:type="spellStart"/>
            <w:r w:rsidRPr="00AC1546">
              <w:rPr>
                <w:rFonts w:ascii="Century Gothic" w:hAnsi="Century Gothic"/>
                <w:sz w:val="18"/>
                <w:szCs w:val="19"/>
              </w:rPr>
              <w:t>Grand’Route</w:t>
            </w:r>
            <w:proofErr w:type="spellEnd"/>
            <w:r w:rsidRPr="00AC1546">
              <w:rPr>
                <w:rFonts w:ascii="Century Gothic" w:hAnsi="Century Gothic"/>
                <w:sz w:val="18"/>
                <w:szCs w:val="19"/>
              </w:rPr>
              <w:t xml:space="preserve">, 29 à 4500 TIHANGE </w:t>
            </w:r>
          </w:p>
          <w:p w14:paraId="240F880A" w14:textId="5491E585" w:rsidR="00354490" w:rsidRPr="00AC1546" w:rsidRDefault="00354490" w:rsidP="00460F4F">
            <w:pPr>
              <w:tabs>
                <w:tab w:val="left" w:pos="0"/>
              </w:tabs>
              <w:snapToGrid w:val="0"/>
              <w:rPr>
                <w:rFonts w:ascii="Century Gothic" w:hAnsi="Century Gothic"/>
                <w:i/>
                <w:sz w:val="18"/>
                <w:szCs w:val="20"/>
                <w:lang w:val="fr-BE" w:eastAsia="fr-FR"/>
              </w:rPr>
            </w:pPr>
            <w:r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085/23 10 31 -</w:t>
            </w: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>0475/62 51 38</w:t>
            </w:r>
            <w:r w:rsidRPr="00AC1546">
              <w:rPr>
                <w:rFonts w:ascii="Wingdings" w:hAnsi="Wingdings"/>
                <w:bCs/>
                <w:sz w:val="18"/>
                <w:szCs w:val="19"/>
                <w:lang w:val="nl-BE"/>
              </w:rPr>
              <w:t></w:t>
            </w:r>
            <w:r w:rsidRPr="00AC1546">
              <w:rPr>
                <w:rFonts w:ascii="Wingdings" w:hAnsi="Wingdings"/>
                <w:bCs/>
                <w:sz w:val="18"/>
                <w:szCs w:val="19"/>
                <w:lang w:val="nl-BE"/>
              </w:rPr>
              <w:t></w:t>
            </w:r>
            <w:r w:rsidRPr="00BD2610">
              <w:rPr>
                <w:rFonts w:ascii="Century Gothic" w:hAnsi="Century Gothic"/>
                <w:bCs/>
                <w:sz w:val="18"/>
                <w:szCs w:val="19"/>
                <w:lang w:val="fr-BE"/>
              </w:rPr>
              <w:t>michelroquet37@gmail.com</w:t>
            </w:r>
            <w:r w:rsidRPr="00AC1546">
              <w:rPr>
                <w:rFonts w:ascii="Wingdings" w:hAnsi="Wingdings"/>
                <w:bCs/>
                <w:sz w:val="18"/>
                <w:szCs w:val="19"/>
                <w:lang w:val="nl-BE"/>
              </w:rPr>
              <w:t></w:t>
            </w:r>
          </w:p>
        </w:tc>
      </w:tr>
      <w:tr w:rsidR="00354490" w:rsidRPr="00AC1546" w14:paraId="4CE2F662" w14:textId="77777777" w:rsidTr="0071183B">
        <w:tc>
          <w:tcPr>
            <w:tcW w:w="3331" w:type="dxa"/>
          </w:tcPr>
          <w:p w14:paraId="4B81E60A" w14:textId="4B438576" w:rsidR="00354490" w:rsidRPr="00AC1546" w:rsidRDefault="00354490" w:rsidP="0095184F">
            <w:pPr>
              <w:tabs>
                <w:tab w:val="left" w:pos="0"/>
              </w:tabs>
              <w:snapToGrid w:val="0"/>
              <w:ind w:right="-15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ROSER Angélique </w:t>
            </w:r>
            <w:r w:rsidRPr="00AC1546">
              <w:rPr>
                <w:rFonts w:ascii="Century Gothic" w:hAnsi="Century Gothic" w:cs="Arial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 w:cs="Arial"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 w:cs="Arial"/>
                <w:sz w:val="19"/>
                <w:szCs w:val="19"/>
              </w:rPr>
              <w:t xml:space="preserve"> 90047)</w:t>
            </w:r>
          </w:p>
        </w:tc>
        <w:tc>
          <w:tcPr>
            <w:tcW w:w="6804" w:type="dxa"/>
          </w:tcPr>
          <w:p w14:paraId="2ACEB8FA" w14:textId="77777777" w:rsidR="00354490" w:rsidRPr="00AC1546" w:rsidRDefault="00354490" w:rsidP="00921AC7">
            <w:pPr>
              <w:tabs>
                <w:tab w:val="left" w:pos="0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Rue Oscar </w:t>
            </w:r>
            <w:proofErr w:type="spellStart"/>
            <w:r w:rsidRPr="00AC1546">
              <w:rPr>
                <w:rFonts w:ascii="Century Gothic" w:hAnsi="Century Gothic"/>
                <w:sz w:val="18"/>
                <w:szCs w:val="19"/>
              </w:rPr>
              <w:t>Quertinmont</w:t>
            </w:r>
            <w:proofErr w:type="spellEnd"/>
            <w:r w:rsidRPr="00AC1546">
              <w:rPr>
                <w:rFonts w:ascii="Century Gothic" w:hAnsi="Century Gothic"/>
                <w:sz w:val="18"/>
                <w:szCs w:val="19"/>
              </w:rPr>
              <w:t xml:space="preserve">, 64 à 7100 </w:t>
            </w:r>
            <w:proofErr w:type="spellStart"/>
            <w:r w:rsidRPr="00AC1546">
              <w:rPr>
                <w:rFonts w:ascii="Century Gothic" w:hAnsi="Century Gothic"/>
                <w:sz w:val="18"/>
                <w:szCs w:val="19"/>
              </w:rPr>
              <w:t>Trivières</w:t>
            </w:r>
            <w:proofErr w:type="spellEnd"/>
          </w:p>
          <w:p w14:paraId="5C5F3E39" w14:textId="579B21C4" w:rsidR="00354490" w:rsidRPr="00AC1546" w:rsidRDefault="00354490" w:rsidP="00367C9A">
            <w:pPr>
              <w:tabs>
                <w:tab w:val="left" w:pos="0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  <w:lang w:val="de-DE"/>
              </w:rPr>
              <w:t xml:space="preserve">0493/91 09 52 - </w:t>
            </w:r>
            <w:r w:rsidRPr="00AC1546">
              <w:rPr>
                <w:rFonts w:ascii="Wingdings" w:hAnsi="Wingdings"/>
                <w:bCs/>
                <w:sz w:val="18"/>
                <w:szCs w:val="19"/>
                <w:lang w:val="nl-BE"/>
              </w:rPr>
              <w:t></w:t>
            </w:r>
            <w:r w:rsidRPr="00BD2610">
              <w:rPr>
                <w:rFonts w:ascii="Century Gothic" w:hAnsi="Century Gothic"/>
                <w:bCs/>
                <w:sz w:val="18"/>
                <w:szCs w:val="19"/>
                <w:lang w:val="fr-BE"/>
              </w:rPr>
              <w:t xml:space="preserve"> roseangeliqueee@gmail.com</w:t>
            </w:r>
          </w:p>
        </w:tc>
      </w:tr>
      <w:tr w:rsidR="00354490" w:rsidRPr="00AC1546" w14:paraId="00B90B4D" w14:textId="77777777" w:rsidTr="0012324C">
        <w:trPr>
          <w:trHeight w:val="216"/>
        </w:trPr>
        <w:tc>
          <w:tcPr>
            <w:tcW w:w="3331" w:type="dxa"/>
          </w:tcPr>
          <w:p w14:paraId="3A12FA19" w14:textId="756B38F6" w:rsidR="00354490" w:rsidRPr="00AC1546" w:rsidRDefault="00354490" w:rsidP="00921AC7">
            <w:pPr>
              <w:tabs>
                <w:tab w:val="left" w:pos="0"/>
              </w:tabs>
              <w:snapToGrid w:val="0"/>
              <w:ind w:right="-150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6804" w:type="dxa"/>
          </w:tcPr>
          <w:p w14:paraId="0856B060" w14:textId="2D7530A0" w:rsidR="00354490" w:rsidRPr="00AC1546" w:rsidRDefault="00354490" w:rsidP="00380746">
            <w:pPr>
              <w:tabs>
                <w:tab w:val="left" w:pos="0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</w:p>
        </w:tc>
      </w:tr>
      <w:tr w:rsidR="00354490" w:rsidRPr="00AC1546" w14:paraId="486006D1" w14:textId="77777777" w:rsidTr="0012324C">
        <w:trPr>
          <w:trHeight w:val="216"/>
        </w:trPr>
        <w:tc>
          <w:tcPr>
            <w:tcW w:w="3331" w:type="dxa"/>
          </w:tcPr>
          <w:p w14:paraId="55F333D5" w14:textId="35B3F9B5" w:rsidR="00354490" w:rsidRPr="00AC1546" w:rsidRDefault="00354490" w:rsidP="00921AC7">
            <w:pPr>
              <w:tabs>
                <w:tab w:val="left" w:pos="0"/>
              </w:tabs>
              <w:snapToGrid w:val="0"/>
              <w:ind w:right="-150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6804" w:type="dxa"/>
          </w:tcPr>
          <w:p w14:paraId="349B6435" w14:textId="7B423339" w:rsidR="00354490" w:rsidRPr="00AC1546" w:rsidRDefault="00354490" w:rsidP="00921AC7">
            <w:pPr>
              <w:tabs>
                <w:tab w:val="left" w:pos="0"/>
              </w:tabs>
              <w:snapToGrid w:val="0"/>
              <w:rPr>
                <w:rFonts w:ascii="Century Gothic" w:hAnsi="Century Gothic"/>
                <w:sz w:val="18"/>
                <w:szCs w:val="19"/>
              </w:rPr>
            </w:pPr>
          </w:p>
        </w:tc>
      </w:tr>
    </w:tbl>
    <w:p w14:paraId="26F2574B" w14:textId="77777777" w:rsidR="0012324C" w:rsidRPr="005E114E" w:rsidRDefault="0012324C" w:rsidP="0012324C">
      <w:pPr>
        <w:pStyle w:val="Sous-titre"/>
        <w:rPr>
          <w:rFonts w:ascii="Times New Roman" w:hAnsi="Times New Roman"/>
          <w:sz w:val="10"/>
          <w:szCs w:val="10"/>
          <w:lang w:val="fr-FR"/>
        </w:rPr>
      </w:pPr>
    </w:p>
    <w:p w14:paraId="3A0BAA25" w14:textId="77777777" w:rsidR="0061760D" w:rsidRPr="00AC1546" w:rsidRDefault="0061760D" w:rsidP="0012324C">
      <w:pPr>
        <w:pStyle w:val="Sous-titre"/>
        <w:rPr>
          <w:rFonts w:ascii="Times New Roman" w:hAnsi="Times New Roman"/>
          <w:sz w:val="28"/>
          <w:szCs w:val="28"/>
          <w:lang w:val="fr-FR"/>
        </w:rPr>
      </w:pPr>
      <w:r w:rsidRPr="00AC1546">
        <w:rPr>
          <w:rFonts w:ascii="Times New Roman" w:hAnsi="Times New Roman"/>
          <w:sz w:val="28"/>
          <w:szCs w:val="28"/>
          <w:lang w:val="fr-FR"/>
        </w:rPr>
        <w:t>S</w:t>
      </w:r>
    </w:p>
    <w:tbl>
      <w:tblPr>
        <w:tblW w:w="101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773"/>
      </w:tblGrid>
      <w:tr w:rsidR="00AC1546" w:rsidRPr="00AC1546" w14:paraId="45DAB12E" w14:textId="77777777" w:rsidTr="0012324C">
        <w:tc>
          <w:tcPr>
            <w:tcW w:w="3362" w:type="dxa"/>
          </w:tcPr>
          <w:p w14:paraId="6C8B155F" w14:textId="77777777" w:rsidR="008A2863" w:rsidRPr="00AC1546" w:rsidRDefault="008A2863" w:rsidP="00921AC7">
            <w:pPr>
              <w:pStyle w:val="Titre1"/>
              <w:tabs>
                <w:tab w:val="left" w:pos="0"/>
              </w:tabs>
              <w:snapToGrid w:val="0"/>
              <w:rPr>
                <w:b w:val="0"/>
                <w:bCs w:val="0"/>
                <w:sz w:val="19"/>
                <w:szCs w:val="19"/>
                <w:lang w:val="fr-FR"/>
              </w:rPr>
            </w:pPr>
            <w:r w:rsidRPr="00AC1546">
              <w:rPr>
                <w:sz w:val="19"/>
                <w:szCs w:val="19"/>
                <w:lang w:val="fr-FR"/>
              </w:rPr>
              <w:t xml:space="preserve">SAINT-REMY Guy </w:t>
            </w:r>
            <w:r w:rsidRPr="00AC1546">
              <w:rPr>
                <w:b w:val="0"/>
                <w:bCs w:val="0"/>
                <w:sz w:val="19"/>
                <w:szCs w:val="19"/>
                <w:lang w:val="fr-FR"/>
              </w:rPr>
              <w:t>(Lg 406)</w:t>
            </w:r>
          </w:p>
          <w:p w14:paraId="2EBFC5BD" w14:textId="77777777" w:rsidR="008A2863" w:rsidRPr="00AC1546" w:rsidRDefault="008A2863" w:rsidP="00921AC7">
            <w:pPr>
              <w:rPr>
                <w:sz w:val="19"/>
                <w:szCs w:val="19"/>
              </w:rPr>
            </w:pPr>
          </w:p>
        </w:tc>
        <w:tc>
          <w:tcPr>
            <w:tcW w:w="6773" w:type="dxa"/>
          </w:tcPr>
          <w:p w14:paraId="0E11B09D" w14:textId="77777777" w:rsidR="008A2863" w:rsidRPr="00AC1546" w:rsidRDefault="008A2863" w:rsidP="00921AC7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Rue de la Croix, 6 à 4560 OCQUIER</w:t>
            </w:r>
          </w:p>
          <w:p w14:paraId="57B13F6A" w14:textId="77777777" w:rsidR="008A2863" w:rsidRPr="00AC1546" w:rsidRDefault="008A2863" w:rsidP="00921AC7">
            <w:pPr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475/83 15 39 - </w:t>
            </w:r>
            <w:r w:rsidRPr="00AC1546">
              <w:rPr>
                <w:rFonts w:ascii="Wingdings" w:hAnsi="Wingdings"/>
                <w:sz w:val="18"/>
                <w:szCs w:val="19"/>
              </w:rPr>
              <w:t></w:t>
            </w:r>
            <w:hyperlink r:id="rId43" w:history="1">
              <w:r w:rsidR="00FB25C6" w:rsidRPr="00AC1546">
                <w:rPr>
                  <w:rStyle w:val="Lienhypertexte"/>
                  <w:rFonts w:ascii="Century Gothic" w:hAnsi="Century Gothic"/>
                  <w:color w:val="auto"/>
                  <w:sz w:val="18"/>
                  <w:szCs w:val="19"/>
                  <w:u w:val="none"/>
                </w:rPr>
                <w:t>guylotus@skynet.be</w:t>
              </w:r>
            </w:hyperlink>
          </w:p>
        </w:tc>
      </w:tr>
      <w:tr w:rsidR="00AC1546" w:rsidRPr="00AC1546" w14:paraId="37184F0D" w14:textId="77777777" w:rsidTr="0012324C">
        <w:tc>
          <w:tcPr>
            <w:tcW w:w="3362" w:type="dxa"/>
          </w:tcPr>
          <w:p w14:paraId="71CC0C39" w14:textId="77777777" w:rsidR="008F3602" w:rsidRPr="00AC1546" w:rsidRDefault="008F3602" w:rsidP="008F3602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SAVARY Rémy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(Na 954)</w:t>
            </w:r>
          </w:p>
        </w:tc>
        <w:tc>
          <w:tcPr>
            <w:tcW w:w="6773" w:type="dxa"/>
          </w:tcPr>
          <w:p w14:paraId="3BFDD0BB" w14:textId="77777777" w:rsidR="008F3602" w:rsidRPr="00AC1546" w:rsidRDefault="008F3602" w:rsidP="008F3602">
            <w:pPr>
              <w:snapToGrid w:val="0"/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  <w:r w:rsidRPr="00AC1546">
              <w:rPr>
                <w:rFonts w:ascii="Century Gothic" w:hAnsi="Century Gothic" w:cs="Tahoma"/>
                <w:sz w:val="18"/>
                <w:szCs w:val="18"/>
              </w:rPr>
              <w:t xml:space="preserve">Rue des baraques 21 à 5600 Philippeville      </w:t>
            </w:r>
          </w:p>
          <w:p w14:paraId="133D70AD" w14:textId="5CF2EF7F" w:rsidR="008F3602" w:rsidRPr="00AC1546" w:rsidRDefault="008F3602" w:rsidP="008F3602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="00EB5E2C" w:rsidRPr="00EB5E2C">
              <w:rPr>
                <w:rFonts w:ascii="Century Gothic" w:hAnsi="Century Gothic"/>
                <w:color w:val="FF0000"/>
                <w:sz w:val="18"/>
                <w:szCs w:val="19"/>
                <w:lang w:val="de-DE"/>
              </w:rPr>
              <w:t>0</w:t>
            </w:r>
            <w:r w:rsidR="00EB5E2C" w:rsidRPr="00EB5E2C">
              <w:rPr>
                <w:rFonts w:ascii="Century Gothic" w:hAnsi="Century Gothic" w:cs="Tahoma"/>
                <w:color w:val="FF0000"/>
                <w:sz w:val="18"/>
                <w:szCs w:val="18"/>
              </w:rPr>
              <w:t xml:space="preserve">472/92 65 10 </w:t>
            </w:r>
            <w:r w:rsidRPr="00AC1546">
              <w:rPr>
                <w:rFonts w:ascii="Century Gothic" w:hAnsi="Century Gothic"/>
                <w:sz w:val="18"/>
                <w:szCs w:val="19"/>
              </w:rPr>
              <w:t>–</w:t>
            </w:r>
            <w:r w:rsidR="00EB5E2C">
              <w:rPr>
                <w:rFonts w:ascii="Century Gothic" w:hAnsi="Century Gothic"/>
                <w:sz w:val="18"/>
                <w:szCs w:val="19"/>
              </w:rPr>
              <w:t xml:space="preserve"> </w:t>
            </w:r>
            <w:r w:rsidRPr="00AC1546">
              <w:rPr>
                <w:rFonts w:ascii="Wingdings" w:hAnsi="Wingdings"/>
                <w:sz w:val="18"/>
                <w:szCs w:val="19"/>
              </w:rPr>
              <w:t></w:t>
            </w:r>
            <w:hyperlink r:id="rId44" w:history="1">
              <w:r w:rsidRPr="00AC1546">
                <w:rPr>
                  <w:rFonts w:ascii="Century Gothic" w:hAnsi="Century Gothic" w:cs="Tahoma"/>
                  <w:sz w:val="18"/>
                  <w:szCs w:val="18"/>
                </w:rPr>
                <w:t>remysavary4@gmail.com</w:t>
              </w:r>
            </w:hyperlink>
            <w:r w:rsidRPr="00AC1546">
              <w:t xml:space="preserve">   </w:t>
            </w:r>
          </w:p>
        </w:tc>
      </w:tr>
      <w:tr w:rsidR="00AC1546" w:rsidRPr="00AC1546" w14:paraId="6EB0FA2F" w14:textId="77777777" w:rsidTr="0012324C">
        <w:tc>
          <w:tcPr>
            <w:tcW w:w="3362" w:type="dxa"/>
          </w:tcPr>
          <w:p w14:paraId="3A9D7406" w14:textId="77777777" w:rsidR="008F3602" w:rsidRPr="00AC1546" w:rsidRDefault="008F3602" w:rsidP="008F3602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SCHMITZ Jean-Pierre </w:t>
            </w:r>
            <w:r w:rsidRPr="00AC1546">
              <w:rPr>
                <w:rFonts w:ascii="Century Gothic" w:hAnsi="Century Gothic" w:cs="Arial"/>
                <w:sz w:val="19"/>
                <w:szCs w:val="19"/>
              </w:rPr>
              <w:t>(Lx 775)</w:t>
            </w:r>
          </w:p>
        </w:tc>
        <w:tc>
          <w:tcPr>
            <w:tcW w:w="6773" w:type="dxa"/>
          </w:tcPr>
          <w:p w14:paraId="4578DCE7" w14:textId="77777777" w:rsidR="00AE5FA9" w:rsidRPr="00AC1546" w:rsidRDefault="00AE5FA9" w:rsidP="00AE5FA9">
            <w:pPr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>Dessous la Ville à 6800 Saint-Pierre</w:t>
            </w:r>
          </w:p>
          <w:p w14:paraId="48BF51C6" w14:textId="77777777" w:rsidR="008F3602" w:rsidRPr="00AC1546" w:rsidRDefault="008F3602" w:rsidP="008F3602">
            <w:pPr>
              <w:snapToGrid w:val="0"/>
              <w:rPr>
                <w:rFonts w:ascii="Century Gothic" w:hAnsi="Century Gothic" w:cs="Tahoma"/>
                <w:sz w:val="18"/>
                <w:szCs w:val="18"/>
              </w:rPr>
            </w:pPr>
            <w:r w:rsidRPr="00AC1546">
              <w:rPr>
                <w:rFonts w:ascii="Century Gothic" w:hAnsi="Century Gothic" w:cs="Tahoma"/>
                <w:sz w:val="18"/>
                <w:szCs w:val="18"/>
              </w:rPr>
              <w:t xml:space="preserve">0479/77 17 17 - </w:t>
            </w:r>
            <w:r w:rsidRPr="00AC1546">
              <w:rPr>
                <w:rFonts w:ascii="Century Gothic" w:hAnsi="Century Gothic" w:cs="Tahoma"/>
                <w:sz w:val="18"/>
                <w:szCs w:val="18"/>
              </w:rPr>
              <w:sym w:font="Wingdings" w:char="F03A"/>
            </w:r>
            <w:r w:rsidRPr="00AC1546">
              <w:rPr>
                <w:rFonts w:ascii="Century Gothic" w:hAnsi="Century Gothic" w:cs="Tahoma"/>
                <w:sz w:val="18"/>
                <w:szCs w:val="18"/>
              </w:rPr>
              <w:t>schmitzjeanpierre@yahoo.fr</w:t>
            </w:r>
          </w:p>
        </w:tc>
      </w:tr>
      <w:tr w:rsidR="00AC1546" w:rsidRPr="00AC1546" w14:paraId="621177F3" w14:textId="77777777" w:rsidTr="0012324C">
        <w:tc>
          <w:tcPr>
            <w:tcW w:w="3362" w:type="dxa"/>
          </w:tcPr>
          <w:p w14:paraId="167AD470" w14:textId="77777777" w:rsidR="0028326B" w:rsidRPr="00AC1546" w:rsidRDefault="0028326B" w:rsidP="00921AC7">
            <w:pPr>
              <w:snapToGrid w:val="0"/>
              <w:rPr>
                <w:rFonts w:ascii="Century Gothic" w:hAnsi="Century Gothic" w:cs="Arial"/>
                <w:sz w:val="19"/>
                <w:szCs w:val="19"/>
                <w:lang w:val="de-D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SCHULJENKO Nicole </w:t>
            </w:r>
            <w:r w:rsidRPr="00AC1546">
              <w:rPr>
                <w:rFonts w:ascii="Century Gothic" w:hAnsi="Century Gothic" w:cs="Arial"/>
                <w:sz w:val="19"/>
                <w:szCs w:val="19"/>
              </w:rPr>
              <w:t>(</w:t>
            </w:r>
            <w:r w:rsidRPr="00AC1546">
              <w:rPr>
                <w:rFonts w:ascii="Century Gothic" w:hAnsi="Century Gothic" w:cs="Arial"/>
                <w:sz w:val="19"/>
                <w:szCs w:val="19"/>
                <w:lang w:val="de-DE"/>
              </w:rPr>
              <w:t>Lg 409)</w:t>
            </w:r>
          </w:p>
        </w:tc>
        <w:tc>
          <w:tcPr>
            <w:tcW w:w="6773" w:type="dxa"/>
          </w:tcPr>
          <w:p w14:paraId="01348DCE" w14:textId="77777777" w:rsidR="0091149F" w:rsidRPr="00AC1546" w:rsidRDefault="0091149F" w:rsidP="0091149F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Rue de la Croix, 6 à 4560 OCQUIER</w:t>
            </w:r>
          </w:p>
          <w:p w14:paraId="5830C564" w14:textId="77777777" w:rsidR="0028326B" w:rsidRPr="00AC1546" w:rsidRDefault="0091149F" w:rsidP="0091149F">
            <w:pPr>
              <w:snapToGrid w:val="0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479/78 73 16 - </w:t>
            </w:r>
            <w:r w:rsidRPr="00AC1546">
              <w:rPr>
                <w:rFonts w:ascii="Wingdings" w:hAnsi="Wingdings"/>
                <w:sz w:val="18"/>
                <w:szCs w:val="19"/>
              </w:rPr>
              <w:t></w:t>
            </w:r>
            <w:hyperlink r:id="rId45" w:history="1">
              <w:r w:rsidRPr="00AC1546">
                <w:rPr>
                  <w:rStyle w:val="Lienhypertexte"/>
                  <w:rFonts w:ascii="Century Gothic" w:hAnsi="Century Gothic"/>
                  <w:color w:val="auto"/>
                  <w:sz w:val="18"/>
                  <w:szCs w:val="19"/>
                  <w:u w:val="none"/>
                </w:rPr>
                <w:t>guylotus@skynet.be</w:t>
              </w:r>
            </w:hyperlink>
          </w:p>
        </w:tc>
      </w:tr>
      <w:tr w:rsidR="00AC1546" w:rsidRPr="00AC1546" w14:paraId="7944378E" w14:textId="77777777" w:rsidTr="0012324C">
        <w:tc>
          <w:tcPr>
            <w:tcW w:w="3362" w:type="dxa"/>
          </w:tcPr>
          <w:p w14:paraId="53339CCA" w14:textId="77777777" w:rsidR="006F0887" w:rsidRPr="00AC1546" w:rsidRDefault="006F0887" w:rsidP="00921AC7">
            <w:pPr>
              <w:snapToGrid w:val="0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lastRenderedPageBreak/>
              <w:t xml:space="preserve">SCHVARCZ André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 xml:space="preserve">(Lg </w:t>
            </w:r>
            <w:r w:rsidR="0077684E" w:rsidRPr="00AC1546">
              <w:rPr>
                <w:rFonts w:ascii="Century Gothic" w:hAnsi="Century Gothic" w:cs="Arial"/>
                <w:bCs/>
                <w:sz w:val="19"/>
                <w:szCs w:val="19"/>
              </w:rPr>
              <w:t>674)</w:t>
            </w:r>
          </w:p>
        </w:tc>
        <w:tc>
          <w:tcPr>
            <w:tcW w:w="6773" w:type="dxa"/>
          </w:tcPr>
          <w:p w14:paraId="7E12C05B" w14:textId="77777777" w:rsidR="006F0887" w:rsidRPr="00AC1546" w:rsidRDefault="006F0887" w:rsidP="00921AC7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Rue de </w:t>
            </w:r>
            <w:proofErr w:type="spellStart"/>
            <w:r w:rsidRPr="00AC1546">
              <w:rPr>
                <w:rFonts w:ascii="Century Gothic" w:hAnsi="Century Gothic"/>
                <w:sz w:val="18"/>
                <w:szCs w:val="19"/>
              </w:rPr>
              <w:t>Bodegnée</w:t>
            </w:r>
            <w:proofErr w:type="spellEnd"/>
            <w:r w:rsidRPr="00AC1546">
              <w:rPr>
                <w:rFonts w:ascii="Century Gothic" w:hAnsi="Century Gothic"/>
                <w:sz w:val="18"/>
                <w:szCs w:val="19"/>
              </w:rPr>
              <w:t>, 15 à 4470 SAINT-GEORGES-SUR-MEUSE</w:t>
            </w:r>
          </w:p>
          <w:p w14:paraId="306A4E22" w14:textId="77777777" w:rsidR="006F0887" w:rsidRPr="00AC1546" w:rsidRDefault="006F0887" w:rsidP="00921AC7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="00465EC1" w:rsidRPr="00AC1546">
              <w:rPr>
                <w:rFonts w:ascii="Century Gothic" w:hAnsi="Century Gothic"/>
                <w:sz w:val="18"/>
                <w:szCs w:val="19"/>
              </w:rPr>
              <w:t>0477/38 50 75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- </w:t>
            </w:r>
            <w:r w:rsidRPr="00AC1546">
              <w:rPr>
                <w:rFonts w:ascii="Wingdings" w:hAnsi="Wingdings"/>
                <w:sz w:val="18"/>
                <w:szCs w:val="19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andremoto@msn.com</w:t>
            </w:r>
          </w:p>
        </w:tc>
      </w:tr>
      <w:tr w:rsidR="00AC1546" w:rsidRPr="00AC1546" w14:paraId="0036C138" w14:textId="77777777" w:rsidTr="0012324C">
        <w:tc>
          <w:tcPr>
            <w:tcW w:w="3362" w:type="dxa"/>
          </w:tcPr>
          <w:p w14:paraId="49142E2F" w14:textId="77777777" w:rsidR="00083756" w:rsidRPr="00AC1546" w:rsidRDefault="00083756" w:rsidP="00921AC7">
            <w:pPr>
              <w:snapToGrid w:val="0"/>
              <w:rPr>
                <w:rFonts w:ascii="Century Gothic" w:hAnsi="Century Gothic" w:cs="Arial"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SEVRIN Lambert </w:t>
            </w:r>
            <w:r w:rsidRPr="00AC1546">
              <w:rPr>
                <w:rFonts w:ascii="Century Gothic" w:hAnsi="Century Gothic" w:cs="Arial"/>
                <w:sz w:val="19"/>
                <w:szCs w:val="19"/>
              </w:rPr>
              <w:t>(Lg 419)</w:t>
            </w:r>
          </w:p>
          <w:p w14:paraId="263C949F" w14:textId="77777777" w:rsidR="00083756" w:rsidRPr="00AC1546" w:rsidRDefault="00083756" w:rsidP="00921AC7">
            <w:pPr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</w:p>
        </w:tc>
        <w:tc>
          <w:tcPr>
            <w:tcW w:w="6773" w:type="dxa"/>
          </w:tcPr>
          <w:p w14:paraId="7D1E5F8A" w14:textId="77777777" w:rsidR="00083756" w:rsidRPr="00AC1546" w:rsidRDefault="00083756" w:rsidP="00921AC7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Chaussée F. Terwagne, 178 à 4540 AMAY</w:t>
            </w:r>
          </w:p>
          <w:p w14:paraId="114431CA" w14:textId="77777777" w:rsidR="00083756" w:rsidRPr="00AC1546" w:rsidRDefault="007838CB" w:rsidP="00921AC7">
            <w:pPr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Pr="00AC1546">
              <w:rPr>
                <w:rFonts w:ascii="Calibri" w:hAnsi="Calibri"/>
                <w:sz w:val="18"/>
                <w:szCs w:val="19"/>
              </w:rPr>
              <w:t>+</w:t>
            </w:r>
            <w:r w:rsidR="00083756" w:rsidRPr="00AC1546">
              <w:rPr>
                <w:rFonts w:ascii="Wingdings 2" w:hAnsi="Wingdings 2"/>
                <w:sz w:val="18"/>
                <w:szCs w:val="19"/>
                <w:lang w:val="de-DE"/>
              </w:rPr>
              <w:t></w:t>
            </w:r>
            <w:r w:rsidR="00083756" w:rsidRPr="00AC1546">
              <w:rPr>
                <w:rFonts w:ascii="Century Gothic" w:hAnsi="Century Gothic"/>
                <w:sz w:val="18"/>
                <w:szCs w:val="19"/>
              </w:rPr>
              <w:t xml:space="preserve"> 085/31 46 00 -</w:t>
            </w:r>
            <w:r w:rsidR="00083756"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="00083756" w:rsidRPr="00AC1546">
              <w:rPr>
                <w:rFonts w:ascii="Century Gothic" w:hAnsi="Century Gothic"/>
                <w:sz w:val="18"/>
                <w:szCs w:val="19"/>
              </w:rPr>
              <w:t xml:space="preserve">0477/29 66 97 - </w:t>
            </w:r>
            <w:r w:rsidR="00083756" w:rsidRPr="00AC1546">
              <w:rPr>
                <w:rFonts w:ascii="Wingdings" w:hAnsi="Wingdings"/>
                <w:sz w:val="18"/>
                <w:szCs w:val="19"/>
              </w:rPr>
              <w:t></w:t>
            </w:r>
            <w:r w:rsidR="00083756" w:rsidRPr="00AC1546">
              <w:rPr>
                <w:rFonts w:ascii="Century Gothic" w:hAnsi="Century Gothic"/>
                <w:sz w:val="18"/>
                <w:szCs w:val="19"/>
              </w:rPr>
              <w:t xml:space="preserve"> lambert.sevrin@skynet.be</w:t>
            </w:r>
          </w:p>
        </w:tc>
      </w:tr>
      <w:tr w:rsidR="00AC1546" w:rsidRPr="00FB1BF6" w14:paraId="4CF1E87C" w14:textId="77777777" w:rsidTr="0012324C">
        <w:tc>
          <w:tcPr>
            <w:tcW w:w="3362" w:type="dxa"/>
          </w:tcPr>
          <w:p w14:paraId="4F9F229C" w14:textId="77777777" w:rsidR="00083756" w:rsidRPr="00FB1BF6" w:rsidRDefault="00083756" w:rsidP="00921AC7">
            <w:pPr>
              <w:snapToGrid w:val="0"/>
              <w:rPr>
                <w:rFonts w:ascii="Century Gothic" w:hAnsi="Century Gothic" w:cs="Arial"/>
                <w:sz w:val="19"/>
                <w:szCs w:val="19"/>
                <w:lang w:val="de-DE"/>
              </w:rPr>
            </w:pPr>
            <w:r w:rsidRPr="00FB1BF6"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  <w:t xml:space="preserve">SGHERZI Giovanni </w:t>
            </w:r>
            <w:r w:rsidRPr="00FB1BF6">
              <w:rPr>
                <w:rFonts w:ascii="Century Gothic" w:hAnsi="Century Gothic" w:cs="Arial"/>
                <w:sz w:val="19"/>
                <w:szCs w:val="19"/>
                <w:lang w:val="de-DE"/>
              </w:rPr>
              <w:t>(Lg 402)</w:t>
            </w:r>
          </w:p>
          <w:p w14:paraId="26FFAD64" w14:textId="77777777" w:rsidR="00083756" w:rsidRPr="00FB1BF6" w:rsidRDefault="00083756" w:rsidP="00921AC7">
            <w:pPr>
              <w:rPr>
                <w:rFonts w:ascii="Century Gothic" w:hAnsi="Century Gothic" w:cs="Arial"/>
                <w:b/>
                <w:bCs/>
                <w:sz w:val="19"/>
                <w:szCs w:val="19"/>
                <w:lang w:val="de-DE"/>
              </w:rPr>
            </w:pPr>
          </w:p>
        </w:tc>
        <w:tc>
          <w:tcPr>
            <w:tcW w:w="6773" w:type="dxa"/>
          </w:tcPr>
          <w:p w14:paraId="39AB9AB6" w14:textId="77777777" w:rsidR="00083756" w:rsidRPr="00FB1BF6" w:rsidRDefault="00083756" w:rsidP="00921AC7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proofErr w:type="spellStart"/>
            <w:r w:rsidRPr="00FB1BF6">
              <w:rPr>
                <w:rFonts w:ascii="Century Gothic" w:hAnsi="Century Gothic"/>
                <w:sz w:val="18"/>
                <w:szCs w:val="19"/>
              </w:rPr>
              <w:t>Ereffe</w:t>
            </w:r>
            <w:proofErr w:type="spellEnd"/>
            <w:r w:rsidRPr="00FB1BF6">
              <w:rPr>
                <w:rFonts w:ascii="Century Gothic" w:hAnsi="Century Gothic"/>
                <w:sz w:val="18"/>
                <w:szCs w:val="19"/>
              </w:rPr>
              <w:t>, 15 à 4570 MARCHIN</w:t>
            </w:r>
          </w:p>
          <w:p w14:paraId="075B199A" w14:textId="77777777" w:rsidR="00083756" w:rsidRPr="00FB1BF6" w:rsidRDefault="00142218" w:rsidP="00921AC7">
            <w:pPr>
              <w:rPr>
                <w:rFonts w:ascii="Century Gothic" w:hAnsi="Century Gothic"/>
                <w:sz w:val="18"/>
                <w:szCs w:val="19"/>
              </w:rPr>
            </w:pPr>
            <w:r w:rsidRPr="00FB1BF6">
              <w:rPr>
                <w:rFonts w:ascii="Wingdings 2" w:hAnsi="Wingdings 2"/>
                <w:sz w:val="18"/>
                <w:szCs w:val="19"/>
                <w:lang w:val="de-DE"/>
              </w:rPr>
              <w:t></w:t>
            </w:r>
            <w:r w:rsidR="00083756" w:rsidRPr="00FB1BF6">
              <w:rPr>
                <w:rFonts w:ascii="Century Gothic" w:hAnsi="Century Gothic"/>
                <w:sz w:val="18"/>
                <w:szCs w:val="19"/>
              </w:rPr>
              <w:t xml:space="preserve"> 085/41 26 41 </w:t>
            </w:r>
            <w:r w:rsidR="00C000F1" w:rsidRPr="00FB1BF6">
              <w:rPr>
                <w:rFonts w:ascii="Century Gothic" w:hAnsi="Century Gothic"/>
                <w:sz w:val="18"/>
                <w:szCs w:val="19"/>
              </w:rPr>
              <w:t>–</w:t>
            </w:r>
            <w:r w:rsidR="00C000F1" w:rsidRPr="00FB1BF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="00C000F1" w:rsidRPr="00FB1BF6">
              <w:rPr>
                <w:rFonts w:ascii="Century Gothic" w:hAnsi="Century Gothic"/>
                <w:sz w:val="18"/>
                <w:szCs w:val="19"/>
              </w:rPr>
              <w:t xml:space="preserve">0477/67 15 25 - </w:t>
            </w:r>
            <w:r w:rsidRPr="00FB1BF6">
              <w:rPr>
                <w:rFonts w:ascii="Wingdings" w:hAnsi="Wingdings"/>
                <w:sz w:val="18"/>
                <w:szCs w:val="19"/>
              </w:rPr>
              <w:t></w:t>
            </w:r>
            <w:hyperlink r:id="rId46" w:history="1">
              <w:r w:rsidR="005E7C69" w:rsidRPr="00FB1BF6">
                <w:rPr>
                  <w:rStyle w:val="Lienhypertexte"/>
                  <w:rFonts w:ascii="Century Gothic" w:hAnsi="Century Gothic"/>
                  <w:color w:val="auto"/>
                  <w:sz w:val="18"/>
                  <w:szCs w:val="19"/>
                  <w:u w:val="none"/>
                </w:rPr>
                <w:t>giovanni.sgherzi@</w:t>
              </w:r>
            </w:hyperlink>
            <w:r w:rsidR="005E7C69" w:rsidRPr="00FB1BF6">
              <w:rPr>
                <w:rFonts w:ascii="Century Gothic" w:hAnsi="Century Gothic"/>
                <w:sz w:val="18"/>
                <w:szCs w:val="19"/>
              </w:rPr>
              <w:t>gmail.com</w:t>
            </w:r>
          </w:p>
        </w:tc>
      </w:tr>
      <w:tr w:rsidR="0077684E" w:rsidRPr="00AC1546" w14:paraId="5025E905" w14:textId="77777777" w:rsidTr="0012324C">
        <w:trPr>
          <w:trHeight w:val="454"/>
        </w:trPr>
        <w:tc>
          <w:tcPr>
            <w:tcW w:w="3362" w:type="dxa"/>
          </w:tcPr>
          <w:p w14:paraId="7770B815" w14:textId="77777777" w:rsidR="00E74FBA" w:rsidRPr="00AC1546" w:rsidRDefault="00E74FBA" w:rsidP="00921AC7">
            <w:pPr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>SMETTE Ronald</w:t>
            </w:r>
            <w:r w:rsidR="00837D3D" w:rsidRPr="00AC1546">
              <w:rPr>
                <w:rFonts w:ascii="Century Gothic" w:hAnsi="Century Gothic" w:cs="Arial"/>
                <w:bCs/>
                <w:sz w:val="19"/>
                <w:szCs w:val="19"/>
              </w:rPr>
              <w:t>(</w:t>
            </w:r>
            <w:proofErr w:type="spellStart"/>
            <w:r w:rsidR="00837D3D" w:rsidRPr="00AC1546">
              <w:rPr>
                <w:rFonts w:ascii="Century Gothic" w:hAnsi="Century Gothic" w:cs="Arial"/>
                <w:bCs/>
                <w:sz w:val="19"/>
                <w:szCs w:val="19"/>
              </w:rPr>
              <w:t>Ht</w:t>
            </w:r>
            <w:proofErr w:type="spellEnd"/>
            <w:r w:rsidR="00837D3D" w:rsidRPr="00AC1546">
              <w:rPr>
                <w:rFonts w:ascii="Century Gothic" w:hAnsi="Century Gothic" w:cs="Arial"/>
                <w:bCs/>
                <w:sz w:val="19"/>
                <w:szCs w:val="19"/>
              </w:rPr>
              <w:t xml:space="preserve"> 391)</w:t>
            </w:r>
          </w:p>
        </w:tc>
        <w:tc>
          <w:tcPr>
            <w:tcW w:w="6773" w:type="dxa"/>
          </w:tcPr>
          <w:p w14:paraId="3A52F211" w14:textId="77777777" w:rsidR="00E74FBA" w:rsidRPr="00AC1546" w:rsidRDefault="00E74FBA" w:rsidP="00921AC7">
            <w:pPr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>R</w:t>
            </w:r>
            <w:r w:rsidR="00D57C1D" w:rsidRPr="00AC1546">
              <w:rPr>
                <w:rFonts w:ascii="Century Gothic" w:hAnsi="Century Gothic"/>
                <w:sz w:val="18"/>
                <w:szCs w:val="19"/>
              </w:rPr>
              <w:t>ue Haute, 1 à 7520 TEMPLEUVE</w:t>
            </w:r>
          </w:p>
          <w:p w14:paraId="1B1D5A82" w14:textId="77777777" w:rsidR="00E74FBA" w:rsidRPr="00AC1546" w:rsidRDefault="00E74FBA" w:rsidP="00D57C1D">
            <w:pPr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9"/>
                <w:lang w:val="de-DE"/>
              </w:rPr>
              <w:t></w:t>
            </w:r>
            <w:r w:rsidR="009F112E" w:rsidRPr="00AC1546">
              <w:rPr>
                <w:rFonts w:ascii="Century Gothic" w:hAnsi="Century Gothic"/>
                <w:sz w:val="18"/>
                <w:szCs w:val="19"/>
                <w:lang w:val="de-DE"/>
              </w:rPr>
              <w:t>0476/24 12 64</w:t>
            </w:r>
            <w:r w:rsidRPr="00AC1546">
              <w:rPr>
                <w:rFonts w:ascii="Century Gothic" w:hAnsi="Century Gothic"/>
                <w:sz w:val="18"/>
                <w:szCs w:val="19"/>
                <w:lang w:val="de-DE"/>
              </w:rPr>
              <w:t xml:space="preserve"> - </w:t>
            </w: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ronald.smette@</w:t>
            </w:r>
            <w:r w:rsidR="00D57C1D" w:rsidRPr="00AC1546">
              <w:rPr>
                <w:rFonts w:ascii="Century Gothic" w:hAnsi="Century Gothic"/>
                <w:sz w:val="18"/>
                <w:szCs w:val="19"/>
              </w:rPr>
              <w:t>spw.wallonie.be</w:t>
            </w:r>
          </w:p>
        </w:tc>
      </w:tr>
      <w:tr w:rsidR="005E114E" w:rsidRPr="005E114E" w14:paraId="7CE68F9B" w14:textId="77777777" w:rsidTr="0012324C">
        <w:trPr>
          <w:trHeight w:val="454"/>
        </w:trPr>
        <w:tc>
          <w:tcPr>
            <w:tcW w:w="3362" w:type="dxa"/>
          </w:tcPr>
          <w:p w14:paraId="59693CB5" w14:textId="77777777" w:rsidR="00712F0C" w:rsidRPr="005E114E" w:rsidRDefault="00712F0C" w:rsidP="00921AC7">
            <w:pPr>
              <w:rPr>
                <w:rFonts w:ascii="Century Gothic" w:hAnsi="Century Gothic" w:cs="Arial"/>
                <w:b/>
                <w:bCs/>
                <w:color w:val="000000" w:themeColor="text1"/>
                <w:sz w:val="19"/>
                <w:szCs w:val="19"/>
              </w:rPr>
            </w:pPr>
            <w:r w:rsidRPr="005E114E">
              <w:rPr>
                <w:rFonts w:ascii="Century Gothic" w:hAnsi="Century Gothic" w:cs="Arial"/>
                <w:b/>
                <w:bCs/>
                <w:color w:val="000000" w:themeColor="text1"/>
                <w:sz w:val="19"/>
                <w:szCs w:val="19"/>
              </w:rPr>
              <w:t>SOLHEID Alain</w:t>
            </w:r>
          </w:p>
        </w:tc>
        <w:tc>
          <w:tcPr>
            <w:tcW w:w="6773" w:type="dxa"/>
          </w:tcPr>
          <w:p w14:paraId="354AC811" w14:textId="05827B89" w:rsidR="00712F0C" w:rsidRPr="005E114E" w:rsidRDefault="00712F0C" w:rsidP="00712F0C">
            <w:pPr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</w:rPr>
            </w:pP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</w:rPr>
              <w:t xml:space="preserve">Rue du </w:t>
            </w:r>
            <w:proofErr w:type="spellStart"/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</w:rPr>
              <w:t>Rôteu</w:t>
            </w:r>
            <w:proofErr w:type="spellEnd"/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</w:rPr>
              <w:t>, 29 à 4960 MALMEDY</w:t>
            </w:r>
          </w:p>
          <w:p w14:paraId="10EA05A0" w14:textId="77777777" w:rsidR="00712F0C" w:rsidRPr="005E114E" w:rsidRDefault="00712F0C" w:rsidP="00712F0C">
            <w:pPr>
              <w:tabs>
                <w:tab w:val="left" w:pos="496"/>
                <w:tab w:val="left" w:pos="2905"/>
                <w:tab w:val="left" w:pos="3188"/>
                <w:tab w:val="left" w:pos="5314"/>
                <w:tab w:val="left" w:pos="5975"/>
                <w:tab w:val="left" w:pos="8292"/>
                <w:tab w:val="left" w:pos="9284"/>
              </w:tabs>
              <w:jc w:val="both"/>
              <w:rPr>
                <w:rFonts w:ascii="Century Gothic" w:hAnsi="Century Gothic"/>
                <w:color w:val="000000" w:themeColor="text1"/>
                <w:sz w:val="18"/>
                <w:szCs w:val="19"/>
              </w:rPr>
            </w:pP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</w:rPr>
              <w:t xml:space="preserve">0471/09 88 95  </w:t>
            </w: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8"/>
              </w:rPr>
              <w:sym w:font="Wingdings" w:char="F03A"/>
            </w: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8"/>
              </w:rPr>
              <w:t xml:space="preserve"> </w:t>
            </w:r>
            <w:hyperlink r:id="rId47" w:history="1">
              <w:r w:rsidRPr="005E114E">
                <w:rPr>
                  <w:rStyle w:val="Lienhypertexte"/>
                  <w:rFonts w:ascii="Century Gothic" w:hAnsi="Century Gothic"/>
                  <w:color w:val="000000" w:themeColor="text1"/>
                  <w:sz w:val="19"/>
                  <w:szCs w:val="19"/>
                </w:rPr>
                <w:t>a.solheid@tros-marets.com</w:t>
              </w:r>
            </w:hyperlink>
          </w:p>
        </w:tc>
      </w:tr>
    </w:tbl>
    <w:p w14:paraId="34202E43" w14:textId="77777777" w:rsidR="00983374" w:rsidRPr="00AC1546" w:rsidRDefault="00983374" w:rsidP="00921AC7">
      <w:pPr>
        <w:pStyle w:val="Sous-titre"/>
        <w:rPr>
          <w:rFonts w:ascii="Times New Roman" w:hAnsi="Times New Roman"/>
          <w:sz w:val="6"/>
          <w:szCs w:val="6"/>
        </w:rPr>
      </w:pPr>
    </w:p>
    <w:p w14:paraId="519B8B0B" w14:textId="77777777" w:rsidR="00FE37E5" w:rsidRPr="005E114E" w:rsidRDefault="00FE37E5" w:rsidP="0012324C">
      <w:pPr>
        <w:pStyle w:val="Sous-titre"/>
        <w:rPr>
          <w:rFonts w:ascii="Times New Roman" w:hAnsi="Times New Roman"/>
          <w:sz w:val="10"/>
          <w:szCs w:val="10"/>
          <w:lang w:val="fr-FR"/>
        </w:rPr>
      </w:pPr>
    </w:p>
    <w:p w14:paraId="57320281" w14:textId="77777777" w:rsidR="00B62BF5" w:rsidRPr="00AC1546" w:rsidRDefault="00B62BF5" w:rsidP="00921AC7">
      <w:pPr>
        <w:pStyle w:val="Corpsdetexte"/>
        <w:spacing w:after="0"/>
        <w:rPr>
          <w:sz w:val="28"/>
          <w:szCs w:val="28"/>
        </w:rPr>
      </w:pPr>
      <w:r w:rsidRPr="00AC1546">
        <w:rPr>
          <w:sz w:val="28"/>
          <w:szCs w:val="28"/>
        </w:rPr>
        <w:t>T</w:t>
      </w:r>
    </w:p>
    <w:tbl>
      <w:tblPr>
        <w:tblW w:w="101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6758"/>
      </w:tblGrid>
      <w:tr w:rsidR="00AC1546" w:rsidRPr="00AC1546" w14:paraId="4D3BBFB7" w14:textId="77777777" w:rsidTr="0012324C">
        <w:trPr>
          <w:trHeight w:val="284"/>
        </w:trPr>
        <w:tc>
          <w:tcPr>
            <w:tcW w:w="3377" w:type="dxa"/>
          </w:tcPr>
          <w:p w14:paraId="34970314" w14:textId="77777777" w:rsidR="000107BD" w:rsidRPr="00AC1546" w:rsidRDefault="000107BD" w:rsidP="000107BD">
            <w:pPr>
              <w:snapToGrid w:val="0"/>
              <w:ind w:right="-150"/>
              <w:rPr>
                <w:rFonts w:ascii="Century Gothic" w:hAnsi="Century Gothic" w:cs="Arial"/>
                <w:b/>
                <w:bCs/>
                <w:sz w:val="19"/>
                <w:szCs w:val="19"/>
                <w:lang w:val="fr-B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THERASSE Charles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(Na )</w:t>
            </w:r>
          </w:p>
        </w:tc>
        <w:tc>
          <w:tcPr>
            <w:tcW w:w="6758" w:type="dxa"/>
          </w:tcPr>
          <w:p w14:paraId="205DE58B" w14:textId="77777777" w:rsidR="000107BD" w:rsidRPr="00AC1546" w:rsidRDefault="000107BD" w:rsidP="0012324C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 xml:space="preserve">Les </w:t>
            </w:r>
            <w:proofErr w:type="spellStart"/>
            <w:r w:rsidRPr="00AC1546">
              <w:rPr>
                <w:rFonts w:ascii="Century Gothic" w:hAnsi="Century Gothic"/>
                <w:sz w:val="18"/>
                <w:szCs w:val="18"/>
              </w:rPr>
              <w:t>Arsillières</w:t>
            </w:r>
            <w:proofErr w:type="spellEnd"/>
            <w:r w:rsidRPr="00AC1546">
              <w:rPr>
                <w:rFonts w:ascii="Century Gothic" w:hAnsi="Century Gothic"/>
                <w:sz w:val="18"/>
                <w:szCs w:val="18"/>
              </w:rPr>
              <w:t>, 38 à 6590 MOMIGNIES</w:t>
            </w:r>
            <w:r w:rsidR="008045FB" w:rsidRPr="00AC1546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="008045FB" w:rsidRPr="00AC1546">
              <w:rPr>
                <w:rFonts w:ascii="Century Gothic" w:hAnsi="Century Gothic"/>
                <w:sz w:val="18"/>
                <w:szCs w:val="18"/>
              </w:rPr>
              <w:sym w:font="Wingdings 2" w:char="F027"/>
            </w:r>
            <w:r w:rsidR="008045FB" w:rsidRPr="00AC1546">
              <w:rPr>
                <w:rFonts w:ascii="Century Gothic" w:hAnsi="Century Gothic"/>
                <w:sz w:val="18"/>
                <w:szCs w:val="18"/>
              </w:rPr>
              <w:t xml:space="preserve"> (P) 060/51 15 38</w:t>
            </w:r>
            <w:r w:rsidR="0012324C" w:rsidRPr="00AC1546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C1546">
              <w:rPr>
                <w:rFonts w:ascii="Century Gothic" w:hAnsi="Century Gothic"/>
                <w:sz w:val="18"/>
                <w:szCs w:val="18"/>
              </w:rPr>
              <w:t>(P) 060/51 15 38</w:t>
            </w:r>
          </w:p>
        </w:tc>
      </w:tr>
      <w:tr w:rsidR="00AC1546" w:rsidRPr="00AC1546" w14:paraId="4AE992B6" w14:textId="77777777" w:rsidTr="0012324C">
        <w:trPr>
          <w:trHeight w:val="284"/>
        </w:trPr>
        <w:tc>
          <w:tcPr>
            <w:tcW w:w="3377" w:type="dxa"/>
          </w:tcPr>
          <w:p w14:paraId="0836AE7E" w14:textId="77777777" w:rsidR="000107BD" w:rsidRPr="00AC1546" w:rsidRDefault="000107BD" w:rsidP="000107BD">
            <w:pPr>
              <w:snapToGrid w:val="0"/>
              <w:ind w:right="-150"/>
              <w:rPr>
                <w:rFonts w:ascii="Century Gothic" w:hAnsi="Century Gothic" w:cs="Arial"/>
                <w:b/>
                <w:bCs/>
                <w:sz w:val="19"/>
                <w:szCs w:val="19"/>
                <w:lang w:val="fr-B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fr-BE"/>
              </w:rPr>
              <w:t xml:space="preserve">THIERY Philippe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  <w:lang w:val="fr-BE"/>
              </w:rPr>
              <w:t>(Lx 746)</w:t>
            </w:r>
          </w:p>
        </w:tc>
        <w:tc>
          <w:tcPr>
            <w:tcW w:w="6758" w:type="dxa"/>
          </w:tcPr>
          <w:p w14:paraId="34D0D78A" w14:textId="77777777" w:rsidR="000107BD" w:rsidRPr="00AC1546" w:rsidRDefault="000107BD" w:rsidP="000107BD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Rue de Longuyon, 1 à 6760 RUETTE - </w:t>
            </w:r>
            <w:r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Pr="00AC1546">
              <w:rPr>
                <w:rFonts w:ascii="Wingdings 2" w:hAnsi="Wingdings 2"/>
                <w:sz w:val="18"/>
                <w:szCs w:val="19"/>
              </w:rPr>
              <w:t>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063/57 66 09 </w:t>
            </w:r>
          </w:p>
        </w:tc>
      </w:tr>
      <w:tr w:rsidR="00354490" w:rsidRPr="00AC1546" w14:paraId="079AF678" w14:textId="77777777" w:rsidTr="0012324C">
        <w:trPr>
          <w:trHeight w:val="284"/>
        </w:trPr>
        <w:tc>
          <w:tcPr>
            <w:tcW w:w="3377" w:type="dxa"/>
          </w:tcPr>
          <w:p w14:paraId="7DAE3830" w14:textId="57368A7C" w:rsidR="00354490" w:rsidRPr="00AC1546" w:rsidRDefault="00354490" w:rsidP="00320934">
            <w:pPr>
              <w:snapToGrid w:val="0"/>
              <w:ind w:right="-150"/>
              <w:rPr>
                <w:rFonts w:ascii="Century Gothic" w:hAnsi="Century Gothic" w:cs="Arial"/>
                <w:b/>
                <w:bCs/>
                <w:sz w:val="19"/>
                <w:szCs w:val="19"/>
                <w:lang w:val="fr-B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TROOST-DEBLANDRE Michel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(Na 934)</w:t>
            </w:r>
          </w:p>
        </w:tc>
        <w:tc>
          <w:tcPr>
            <w:tcW w:w="6758" w:type="dxa"/>
          </w:tcPr>
          <w:p w14:paraId="568AA4A4" w14:textId="77777777" w:rsidR="00354490" w:rsidRPr="00AC1546" w:rsidRDefault="00354490" w:rsidP="000107BD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>Chaussée de Dinant, 772 à 5100 WEPION</w:t>
            </w:r>
          </w:p>
          <w:p w14:paraId="1FAE951B" w14:textId="1FDB07CA" w:rsidR="00354490" w:rsidRPr="00AC1546" w:rsidRDefault="00354490" w:rsidP="0012324C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ebdings" w:hAnsi="Webdings"/>
                <w:sz w:val="18"/>
                <w:szCs w:val="18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8"/>
              </w:rPr>
              <w:t>0493/54 07 70 – mich0165@hotmail.fr</w:t>
            </w:r>
          </w:p>
        </w:tc>
      </w:tr>
      <w:tr w:rsidR="00354490" w:rsidRPr="00AC1546" w14:paraId="559BCE84" w14:textId="77777777" w:rsidTr="0012324C">
        <w:trPr>
          <w:trHeight w:val="284"/>
        </w:trPr>
        <w:tc>
          <w:tcPr>
            <w:tcW w:w="3377" w:type="dxa"/>
          </w:tcPr>
          <w:p w14:paraId="5EEDFBE9" w14:textId="7FF9061A" w:rsidR="00354490" w:rsidRPr="00AC1546" w:rsidRDefault="00354490" w:rsidP="000107BD">
            <w:pPr>
              <w:snapToGrid w:val="0"/>
              <w:ind w:right="-150"/>
              <w:rPr>
                <w:rFonts w:ascii="Century Gothic" w:hAnsi="Century Gothic" w:cs="Arial"/>
                <w:b/>
                <w:bCs/>
                <w:sz w:val="19"/>
                <w:szCs w:val="19"/>
                <w:lang w:val="fr-BE"/>
              </w:rPr>
            </w:pPr>
          </w:p>
        </w:tc>
        <w:tc>
          <w:tcPr>
            <w:tcW w:w="6758" w:type="dxa"/>
          </w:tcPr>
          <w:p w14:paraId="13D4610C" w14:textId="5DB83C95" w:rsidR="00354490" w:rsidRPr="00AC1546" w:rsidRDefault="00354490" w:rsidP="000107BD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</w:p>
        </w:tc>
      </w:tr>
    </w:tbl>
    <w:p w14:paraId="554E90E4" w14:textId="77777777" w:rsidR="00921AC7" w:rsidRPr="00AC1546" w:rsidRDefault="00921AC7" w:rsidP="00921AC7">
      <w:pPr>
        <w:pStyle w:val="Sous-titre"/>
        <w:rPr>
          <w:rFonts w:ascii="Times New Roman" w:hAnsi="Times New Roman"/>
          <w:sz w:val="6"/>
          <w:szCs w:val="6"/>
        </w:rPr>
      </w:pPr>
    </w:p>
    <w:p w14:paraId="42196D18" w14:textId="77777777" w:rsidR="001860F9" w:rsidRPr="005E114E" w:rsidRDefault="001860F9" w:rsidP="00921AC7">
      <w:pPr>
        <w:pStyle w:val="Sous-titre"/>
        <w:rPr>
          <w:rFonts w:ascii="Times New Roman" w:hAnsi="Times New Roman"/>
          <w:sz w:val="10"/>
          <w:szCs w:val="10"/>
        </w:rPr>
      </w:pPr>
    </w:p>
    <w:p w14:paraId="647B0BA1" w14:textId="77777777" w:rsidR="00770FED" w:rsidRPr="00AC1546" w:rsidRDefault="00770FED" w:rsidP="00921AC7">
      <w:pPr>
        <w:pStyle w:val="Sous-titre"/>
        <w:rPr>
          <w:rFonts w:ascii="Times New Roman" w:hAnsi="Times New Roman"/>
          <w:sz w:val="28"/>
          <w:szCs w:val="28"/>
        </w:rPr>
      </w:pPr>
      <w:r w:rsidRPr="00AC1546">
        <w:rPr>
          <w:rFonts w:ascii="Times New Roman" w:hAnsi="Times New Roman"/>
          <w:sz w:val="28"/>
          <w:szCs w:val="28"/>
        </w:rPr>
        <w:t>V</w:t>
      </w:r>
    </w:p>
    <w:tbl>
      <w:tblPr>
        <w:tblW w:w="95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6191"/>
      </w:tblGrid>
      <w:tr w:rsidR="00AC1546" w:rsidRPr="00AC1546" w14:paraId="52701EE3" w14:textId="77777777" w:rsidTr="00101087">
        <w:tc>
          <w:tcPr>
            <w:tcW w:w="3377" w:type="dxa"/>
          </w:tcPr>
          <w:p w14:paraId="5F7A1E7D" w14:textId="77777777" w:rsidR="002C4728" w:rsidRPr="00AC1546" w:rsidRDefault="002C4728" w:rsidP="00921AC7">
            <w:pPr>
              <w:pStyle w:val="Titre1"/>
              <w:snapToGrid w:val="0"/>
              <w:rPr>
                <w:sz w:val="19"/>
                <w:szCs w:val="19"/>
                <w:lang w:val="fr-FR"/>
              </w:rPr>
            </w:pPr>
            <w:r w:rsidRPr="00AC1546">
              <w:rPr>
                <w:sz w:val="19"/>
                <w:szCs w:val="19"/>
                <w:lang w:val="fr-FR"/>
              </w:rPr>
              <w:t xml:space="preserve">VAN BILLOEN Patrick </w:t>
            </w:r>
            <w:r w:rsidRPr="00AC1546">
              <w:rPr>
                <w:rFonts w:cs="Times New Roman"/>
                <w:b w:val="0"/>
                <w:bCs w:val="0"/>
                <w:sz w:val="19"/>
                <w:szCs w:val="19"/>
                <w:lang w:val="fr-FR"/>
              </w:rPr>
              <w:t>(</w:t>
            </w:r>
            <w:proofErr w:type="spellStart"/>
            <w:r w:rsidRPr="00AC1546">
              <w:rPr>
                <w:rFonts w:cs="Times New Roman"/>
                <w:b w:val="0"/>
                <w:bCs w:val="0"/>
                <w:sz w:val="19"/>
                <w:szCs w:val="19"/>
                <w:lang w:val="fr-FR"/>
              </w:rPr>
              <w:t>Bt</w:t>
            </w:r>
            <w:proofErr w:type="spellEnd"/>
            <w:r w:rsidRPr="00AC1546">
              <w:rPr>
                <w:rFonts w:cs="Times New Roman"/>
                <w:b w:val="0"/>
                <w:bCs w:val="0"/>
                <w:sz w:val="19"/>
                <w:szCs w:val="19"/>
                <w:lang w:val="fr-FR"/>
              </w:rPr>
              <w:t xml:space="preserve"> 180)</w:t>
            </w:r>
          </w:p>
        </w:tc>
        <w:tc>
          <w:tcPr>
            <w:tcW w:w="6191" w:type="dxa"/>
          </w:tcPr>
          <w:p w14:paraId="6AF09D0A" w14:textId="77777777" w:rsidR="002C4728" w:rsidRPr="00AC1546" w:rsidRDefault="002C4728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 xml:space="preserve">Rue </w:t>
            </w:r>
            <w:proofErr w:type="spellStart"/>
            <w:r w:rsidRPr="00AC1546">
              <w:rPr>
                <w:rFonts w:ascii="Century Gothic" w:hAnsi="Century Gothic"/>
                <w:sz w:val="18"/>
                <w:szCs w:val="18"/>
              </w:rPr>
              <w:t>Engeland</w:t>
            </w:r>
            <w:proofErr w:type="spellEnd"/>
            <w:r w:rsidRPr="00AC1546">
              <w:rPr>
                <w:rFonts w:ascii="Century Gothic" w:hAnsi="Century Gothic"/>
                <w:sz w:val="18"/>
                <w:szCs w:val="18"/>
              </w:rPr>
              <w:t>, 448 à 1180 BRUXELLES</w:t>
            </w:r>
          </w:p>
          <w:p w14:paraId="2BC57D99" w14:textId="79C9ED17" w:rsidR="002C4728" w:rsidRPr="00AC1546" w:rsidRDefault="002C4728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ebdings" w:hAnsi="Webdings"/>
                <w:sz w:val="18"/>
                <w:szCs w:val="18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8"/>
              </w:rPr>
              <w:t xml:space="preserve">0475/82 30 20 - </w:t>
            </w:r>
            <w:r w:rsidR="005C761B" w:rsidRPr="00AC1546">
              <w:rPr>
                <w:rFonts w:ascii="Wingdings" w:hAnsi="Wingdings"/>
                <w:sz w:val="18"/>
                <w:szCs w:val="18"/>
                <w:lang w:val="en-GB"/>
              </w:rPr>
              <w:t></w:t>
            </w:r>
            <w:r w:rsidR="005C761B" w:rsidRPr="00AC1546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AC1546">
              <w:rPr>
                <w:rStyle w:val="Lienhypertextesuivivisit"/>
                <w:rFonts w:ascii="Century Gothic" w:hAnsi="Century Gothic"/>
                <w:color w:val="auto"/>
                <w:sz w:val="18"/>
                <w:szCs w:val="18"/>
                <w:u w:val="none"/>
              </w:rPr>
              <w:t>patrickvb2002@hotmail.com</w:t>
            </w:r>
          </w:p>
        </w:tc>
      </w:tr>
      <w:tr w:rsidR="00AC1546" w:rsidRPr="00AC1546" w14:paraId="3AB6F0E2" w14:textId="77777777" w:rsidTr="00101087">
        <w:tc>
          <w:tcPr>
            <w:tcW w:w="3377" w:type="dxa"/>
          </w:tcPr>
          <w:p w14:paraId="325DCF2B" w14:textId="77777777" w:rsidR="005A1BC8" w:rsidRPr="00AC1546" w:rsidRDefault="008050FA" w:rsidP="00921AC7">
            <w:pPr>
              <w:pStyle w:val="Titre1"/>
              <w:snapToGrid w:val="0"/>
              <w:rPr>
                <w:sz w:val="19"/>
                <w:szCs w:val="19"/>
                <w:lang w:val="en-US"/>
              </w:rPr>
            </w:pPr>
            <w:r w:rsidRPr="00AC1546">
              <w:rPr>
                <w:sz w:val="19"/>
                <w:szCs w:val="19"/>
                <w:lang w:val="en-US"/>
              </w:rPr>
              <w:t>VAN DER STRATEN Raphaë</w:t>
            </w:r>
            <w:r w:rsidR="005A1BC8" w:rsidRPr="00AC1546">
              <w:rPr>
                <w:sz w:val="19"/>
                <w:szCs w:val="19"/>
                <w:lang w:val="en-US"/>
              </w:rPr>
              <w:t xml:space="preserve">l </w:t>
            </w:r>
            <w:r w:rsidR="005A1BC8" w:rsidRPr="00AC1546">
              <w:rPr>
                <w:rFonts w:cs="Times New Roman"/>
                <w:b w:val="0"/>
                <w:bCs w:val="0"/>
                <w:sz w:val="19"/>
                <w:szCs w:val="19"/>
                <w:lang w:val="en-US"/>
              </w:rPr>
              <w:t>(</w:t>
            </w:r>
            <w:proofErr w:type="spellStart"/>
            <w:r w:rsidR="005A1BC8" w:rsidRPr="00AC1546">
              <w:rPr>
                <w:rFonts w:cs="Times New Roman"/>
                <w:b w:val="0"/>
                <w:bCs w:val="0"/>
                <w:sz w:val="19"/>
                <w:szCs w:val="19"/>
                <w:lang w:val="en-US"/>
              </w:rPr>
              <w:t>Bt</w:t>
            </w:r>
            <w:proofErr w:type="spellEnd"/>
            <w:r w:rsidR="005A1BC8" w:rsidRPr="00AC1546">
              <w:rPr>
                <w:rFonts w:cs="Times New Roman"/>
                <w:b w:val="0"/>
                <w:bCs w:val="0"/>
                <w:sz w:val="19"/>
                <w:szCs w:val="19"/>
                <w:lang w:val="en-US"/>
              </w:rPr>
              <w:t xml:space="preserve"> 1</w:t>
            </w:r>
            <w:r w:rsidR="0047778B" w:rsidRPr="00AC1546">
              <w:rPr>
                <w:rFonts w:cs="Times New Roman"/>
                <w:b w:val="0"/>
                <w:bCs w:val="0"/>
                <w:sz w:val="19"/>
                <w:szCs w:val="19"/>
                <w:lang w:val="en-US"/>
              </w:rPr>
              <w:t>0</w:t>
            </w:r>
            <w:r w:rsidR="005A1BC8" w:rsidRPr="00AC1546">
              <w:rPr>
                <w:rFonts w:cs="Times New Roman"/>
                <w:b w:val="0"/>
                <w:bCs w:val="0"/>
                <w:sz w:val="19"/>
                <w:szCs w:val="19"/>
                <w:lang w:val="en-US"/>
              </w:rPr>
              <w:t>0)</w:t>
            </w:r>
          </w:p>
          <w:p w14:paraId="53E18341" w14:textId="77777777" w:rsidR="005A1BC8" w:rsidRPr="00AC1546" w:rsidRDefault="005A1BC8" w:rsidP="00921AC7">
            <w:pPr>
              <w:pStyle w:val="Titre1"/>
              <w:snapToGrid w:val="0"/>
              <w:rPr>
                <w:sz w:val="19"/>
                <w:szCs w:val="19"/>
                <w:lang w:val="en-US"/>
              </w:rPr>
            </w:pPr>
          </w:p>
        </w:tc>
        <w:tc>
          <w:tcPr>
            <w:tcW w:w="6191" w:type="dxa"/>
          </w:tcPr>
          <w:p w14:paraId="0D753E44" w14:textId="77777777" w:rsidR="005A1BC8" w:rsidRPr="00AC1546" w:rsidRDefault="005A1BC8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 xml:space="preserve">Chaussée de </w:t>
            </w:r>
            <w:r w:rsidR="00367C9A" w:rsidRPr="00AC1546">
              <w:rPr>
                <w:rFonts w:ascii="Century Gothic" w:hAnsi="Century Gothic"/>
                <w:sz w:val="18"/>
                <w:szCs w:val="18"/>
              </w:rPr>
              <w:t>la Verte Voie, 16 à 1300WAVRE</w:t>
            </w:r>
          </w:p>
          <w:p w14:paraId="65E26E86" w14:textId="77777777" w:rsidR="005A1BC8" w:rsidRPr="00AC1546" w:rsidRDefault="005A1BC8" w:rsidP="00262CC6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ebdings" w:hAnsi="Webdings"/>
                <w:sz w:val="18"/>
                <w:szCs w:val="18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8"/>
              </w:rPr>
              <w:t>0</w:t>
            </w:r>
            <w:r w:rsidR="00262CC6" w:rsidRPr="00AC1546">
              <w:rPr>
                <w:rFonts w:ascii="Century Gothic" w:hAnsi="Century Gothic"/>
                <w:sz w:val="18"/>
                <w:szCs w:val="18"/>
              </w:rPr>
              <w:t>490/57 30 00</w:t>
            </w:r>
            <w:r w:rsidRPr="00AC1546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="005C761B" w:rsidRPr="00AC1546">
              <w:rPr>
                <w:rFonts w:ascii="Wingdings" w:hAnsi="Wingdings"/>
                <w:sz w:val="18"/>
                <w:szCs w:val="18"/>
                <w:lang w:val="en-GB"/>
              </w:rPr>
              <w:t></w:t>
            </w:r>
            <w:r w:rsidR="00262CC6" w:rsidRPr="00AC1546">
              <w:rPr>
                <w:rStyle w:val="Lienhypertextesuivivisit"/>
                <w:rFonts w:ascii="Century Gothic" w:hAnsi="Century Gothic"/>
                <w:color w:val="auto"/>
                <w:sz w:val="18"/>
                <w:szCs w:val="18"/>
                <w:u w:val="none"/>
              </w:rPr>
              <w:t>ravds28</w:t>
            </w:r>
            <w:r w:rsidRPr="00AC1546">
              <w:rPr>
                <w:rStyle w:val="Lienhypertextesuivivisit"/>
                <w:rFonts w:ascii="Century Gothic" w:hAnsi="Century Gothic"/>
                <w:color w:val="auto"/>
                <w:sz w:val="18"/>
                <w:szCs w:val="18"/>
                <w:u w:val="none"/>
              </w:rPr>
              <w:t>@gmail.</w:t>
            </w:r>
            <w:r w:rsidRPr="00AC1546">
              <w:rPr>
                <w:rFonts w:ascii="Century Gothic" w:hAnsi="Century Gothic"/>
                <w:sz w:val="18"/>
                <w:szCs w:val="18"/>
              </w:rPr>
              <w:t xml:space="preserve">com </w:t>
            </w:r>
          </w:p>
        </w:tc>
      </w:tr>
      <w:tr w:rsidR="00AC1546" w:rsidRPr="00AC1546" w14:paraId="3661322A" w14:textId="77777777" w:rsidTr="00101087">
        <w:tc>
          <w:tcPr>
            <w:tcW w:w="3377" w:type="dxa"/>
          </w:tcPr>
          <w:p w14:paraId="1743DEA7" w14:textId="77777777" w:rsidR="005A1BC8" w:rsidRPr="00AC1546" w:rsidRDefault="005A1BC8" w:rsidP="00921AC7">
            <w:pPr>
              <w:pStyle w:val="Titre1"/>
              <w:snapToGrid w:val="0"/>
              <w:rPr>
                <w:sz w:val="19"/>
                <w:szCs w:val="19"/>
                <w:lang w:val="fr-FR"/>
              </w:rPr>
            </w:pPr>
            <w:r w:rsidRPr="00AC1546">
              <w:rPr>
                <w:sz w:val="19"/>
                <w:szCs w:val="19"/>
                <w:lang w:val="fr-FR"/>
              </w:rPr>
              <w:t xml:space="preserve">VAN STEYVOORT André </w:t>
            </w:r>
            <w:r w:rsidRPr="00AC1546">
              <w:rPr>
                <w:rFonts w:cs="Times New Roman"/>
                <w:b w:val="0"/>
                <w:bCs w:val="0"/>
                <w:sz w:val="19"/>
                <w:szCs w:val="19"/>
                <w:lang w:val="fr-FR"/>
              </w:rPr>
              <w:t>(</w:t>
            </w:r>
            <w:proofErr w:type="spellStart"/>
            <w:r w:rsidRPr="00AC1546">
              <w:rPr>
                <w:rFonts w:cs="Times New Roman"/>
                <w:b w:val="0"/>
                <w:bCs w:val="0"/>
                <w:sz w:val="19"/>
                <w:szCs w:val="19"/>
                <w:lang w:val="fr-FR"/>
              </w:rPr>
              <w:t>Bt</w:t>
            </w:r>
            <w:proofErr w:type="spellEnd"/>
            <w:r w:rsidRPr="00AC1546">
              <w:rPr>
                <w:rFonts w:cs="Times New Roman"/>
                <w:b w:val="0"/>
                <w:bCs w:val="0"/>
                <w:sz w:val="19"/>
                <w:szCs w:val="19"/>
                <w:lang w:val="fr-FR"/>
              </w:rPr>
              <w:t xml:space="preserve"> 101)</w:t>
            </w:r>
          </w:p>
        </w:tc>
        <w:tc>
          <w:tcPr>
            <w:tcW w:w="6191" w:type="dxa"/>
          </w:tcPr>
          <w:p w14:paraId="21C16A43" w14:textId="77777777" w:rsidR="005C761B" w:rsidRPr="00AC1546" w:rsidRDefault="005A1BC8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 xml:space="preserve">Avenue </w:t>
            </w:r>
            <w:proofErr w:type="spellStart"/>
            <w:r w:rsidRPr="00AC1546">
              <w:rPr>
                <w:rFonts w:ascii="Century Gothic" w:hAnsi="Century Gothic"/>
                <w:sz w:val="18"/>
                <w:szCs w:val="18"/>
              </w:rPr>
              <w:t>Clays</w:t>
            </w:r>
            <w:proofErr w:type="spellEnd"/>
            <w:r w:rsidRPr="00AC1546">
              <w:rPr>
                <w:rFonts w:ascii="Century Gothic" w:hAnsi="Century Gothic"/>
                <w:sz w:val="18"/>
                <w:szCs w:val="18"/>
              </w:rPr>
              <w:t>, 42 à 1030 BRUXELLES</w:t>
            </w:r>
            <w:r w:rsidR="005C761B" w:rsidRPr="00AC1546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="005C761B" w:rsidRPr="00AC1546">
              <w:rPr>
                <w:rFonts w:ascii="Wingdings 2" w:hAnsi="Wingdings 2"/>
                <w:sz w:val="18"/>
                <w:szCs w:val="18"/>
              </w:rPr>
              <w:t></w:t>
            </w:r>
            <w:r w:rsidR="005C761B" w:rsidRPr="00AC1546">
              <w:rPr>
                <w:rFonts w:ascii="Wingdings 2" w:hAnsi="Wingdings 2"/>
                <w:sz w:val="18"/>
                <w:szCs w:val="18"/>
              </w:rPr>
              <w:t></w:t>
            </w:r>
            <w:r w:rsidRPr="00AC1546">
              <w:rPr>
                <w:rFonts w:ascii="Century Gothic" w:hAnsi="Century Gothic"/>
                <w:sz w:val="18"/>
                <w:szCs w:val="18"/>
              </w:rPr>
              <w:t>02/242 84 45</w:t>
            </w:r>
          </w:p>
          <w:p w14:paraId="14164BA8" w14:textId="77777777" w:rsidR="005A1BC8" w:rsidRPr="00AC1546" w:rsidRDefault="005C761B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ebdings" w:hAnsi="Webdings"/>
                <w:sz w:val="18"/>
                <w:szCs w:val="18"/>
                <w:lang w:val="de-DE"/>
              </w:rPr>
              <w:t></w:t>
            </w:r>
            <w:r w:rsidR="005A1BC8" w:rsidRPr="00AC1546">
              <w:rPr>
                <w:rFonts w:ascii="Century Gothic" w:hAnsi="Century Gothic"/>
                <w:sz w:val="18"/>
                <w:szCs w:val="18"/>
              </w:rPr>
              <w:t>0475/34 11 51-</w:t>
            </w:r>
            <w:r w:rsidRPr="00AC1546">
              <w:rPr>
                <w:rFonts w:ascii="Wingdings" w:hAnsi="Wingdings"/>
                <w:sz w:val="18"/>
                <w:szCs w:val="18"/>
                <w:lang w:val="en-GB"/>
              </w:rPr>
              <w:t></w:t>
            </w:r>
            <w:r w:rsidR="005A1BC8" w:rsidRPr="00AC1546">
              <w:rPr>
                <w:rStyle w:val="Lienhypertextesuivivisit"/>
                <w:rFonts w:ascii="Century Gothic" w:hAnsi="Century Gothic"/>
                <w:color w:val="auto"/>
                <w:sz w:val="18"/>
                <w:szCs w:val="18"/>
                <w:u w:val="none"/>
              </w:rPr>
              <w:t>andre.vansteyvoort@scarlet.be</w:t>
            </w:r>
          </w:p>
        </w:tc>
      </w:tr>
      <w:tr w:rsidR="00AC1546" w:rsidRPr="00AC1546" w14:paraId="6CFDD0B5" w14:textId="77777777" w:rsidTr="00101087">
        <w:tc>
          <w:tcPr>
            <w:tcW w:w="3377" w:type="dxa"/>
          </w:tcPr>
          <w:p w14:paraId="49CE4FB2" w14:textId="77777777" w:rsidR="005A1BC8" w:rsidRPr="00AC1546" w:rsidRDefault="005A1BC8" w:rsidP="00921AC7">
            <w:pPr>
              <w:pStyle w:val="Titre1"/>
              <w:snapToGrid w:val="0"/>
              <w:rPr>
                <w:sz w:val="19"/>
                <w:szCs w:val="19"/>
              </w:rPr>
            </w:pPr>
            <w:r w:rsidRPr="00AC1546">
              <w:rPr>
                <w:sz w:val="19"/>
                <w:szCs w:val="19"/>
              </w:rPr>
              <w:t xml:space="preserve">VANDERLIN Pierre </w:t>
            </w:r>
            <w:r w:rsidRPr="00AC1546">
              <w:rPr>
                <w:rFonts w:cs="Times New Roman"/>
                <w:b w:val="0"/>
                <w:bCs w:val="0"/>
                <w:sz w:val="19"/>
                <w:szCs w:val="19"/>
                <w:lang w:val="fr-FR"/>
              </w:rPr>
              <w:t>(</w:t>
            </w:r>
            <w:proofErr w:type="spellStart"/>
            <w:r w:rsidRPr="00AC1546">
              <w:rPr>
                <w:rFonts w:cs="Times New Roman"/>
                <w:b w:val="0"/>
                <w:bCs w:val="0"/>
                <w:sz w:val="19"/>
                <w:szCs w:val="19"/>
                <w:lang w:val="fr-FR"/>
              </w:rPr>
              <w:t>Bt</w:t>
            </w:r>
            <w:proofErr w:type="spellEnd"/>
            <w:r w:rsidRPr="00AC1546">
              <w:rPr>
                <w:rFonts w:cs="Times New Roman"/>
                <w:b w:val="0"/>
                <w:bCs w:val="0"/>
                <w:sz w:val="19"/>
                <w:szCs w:val="19"/>
                <w:lang w:val="fr-FR"/>
              </w:rPr>
              <w:t xml:space="preserve"> 113)</w:t>
            </w:r>
          </w:p>
        </w:tc>
        <w:tc>
          <w:tcPr>
            <w:tcW w:w="6191" w:type="dxa"/>
          </w:tcPr>
          <w:p w14:paraId="0AD442B9" w14:textId="77777777" w:rsidR="005A1BC8" w:rsidRPr="00AC1546" w:rsidRDefault="005A1BC8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>Bruyère du Culot, 8 à 1495 VILLERS-LA-VILLE</w:t>
            </w:r>
          </w:p>
          <w:p w14:paraId="0C106BA2" w14:textId="77777777" w:rsidR="005A1BC8" w:rsidRPr="00AC1546" w:rsidRDefault="005C761B" w:rsidP="00DE6152">
            <w:pPr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ingdings 2" w:hAnsi="Wingdings 2"/>
                <w:sz w:val="18"/>
                <w:szCs w:val="18"/>
              </w:rPr>
              <w:t></w:t>
            </w:r>
            <w:r w:rsidRPr="00AC1546">
              <w:rPr>
                <w:rFonts w:ascii="Wingdings 2" w:hAnsi="Wingdings 2"/>
                <w:sz w:val="18"/>
                <w:szCs w:val="18"/>
              </w:rPr>
              <w:t></w:t>
            </w:r>
            <w:r w:rsidR="005A1BC8" w:rsidRPr="00AC1546">
              <w:rPr>
                <w:rFonts w:ascii="Century Gothic" w:hAnsi="Century Gothic"/>
                <w:sz w:val="18"/>
                <w:szCs w:val="18"/>
                <w:lang w:val="nl-BE"/>
              </w:rPr>
              <w:t>071/87 99 27 -</w:t>
            </w:r>
            <w:r w:rsidRPr="00AC1546">
              <w:rPr>
                <w:rFonts w:ascii="Webdings" w:hAnsi="Webdings"/>
                <w:sz w:val="18"/>
                <w:szCs w:val="18"/>
                <w:lang w:val="de-DE"/>
              </w:rPr>
              <w:t></w:t>
            </w:r>
            <w:r w:rsidR="005A1BC8" w:rsidRPr="00AC1546">
              <w:rPr>
                <w:rFonts w:ascii="Century Gothic" w:hAnsi="Century Gothic"/>
                <w:sz w:val="18"/>
                <w:szCs w:val="18"/>
                <w:lang w:val="nl-BE"/>
              </w:rPr>
              <w:t xml:space="preserve">0478/21 38 06 </w:t>
            </w:r>
            <w:proofErr w:type="gramStart"/>
            <w:r w:rsidR="005A1BC8" w:rsidRPr="00AC1546">
              <w:rPr>
                <w:rFonts w:ascii="Century Gothic" w:hAnsi="Century Gothic"/>
                <w:sz w:val="18"/>
                <w:szCs w:val="18"/>
              </w:rPr>
              <w:t xml:space="preserve">-  </w:t>
            </w:r>
            <w:r w:rsidRPr="00AC1546">
              <w:rPr>
                <w:rFonts w:ascii="Wingdings" w:hAnsi="Wingdings"/>
                <w:sz w:val="18"/>
                <w:szCs w:val="18"/>
                <w:lang w:val="en-GB"/>
              </w:rPr>
              <w:t></w:t>
            </w:r>
            <w:proofErr w:type="gramEnd"/>
            <w:r>
              <w:fldChar w:fldCharType="begin"/>
            </w:r>
            <w:r>
              <w:instrText>HYPERLINK "mailto:pierre.vanderlin@gmail.com"</w:instrText>
            </w:r>
            <w:r>
              <w:fldChar w:fldCharType="separate"/>
            </w:r>
            <w:r w:rsidR="00635948" w:rsidRPr="00AC1546">
              <w:rPr>
                <w:rStyle w:val="Lienhypertexte"/>
                <w:rFonts w:ascii="Century Gothic" w:hAnsi="Century Gothic"/>
                <w:color w:val="auto"/>
                <w:sz w:val="18"/>
                <w:szCs w:val="18"/>
              </w:rPr>
              <w:t>pierre.vanderlin@gmail.com</w:t>
            </w:r>
            <w:r>
              <w:rPr>
                <w:rStyle w:val="Lienhypertexte"/>
                <w:rFonts w:ascii="Century Gothic" w:hAnsi="Century Gothic"/>
                <w:color w:val="auto"/>
                <w:sz w:val="18"/>
                <w:szCs w:val="18"/>
              </w:rPr>
              <w:fldChar w:fldCharType="end"/>
            </w:r>
          </w:p>
        </w:tc>
      </w:tr>
      <w:tr w:rsidR="005E114E" w:rsidRPr="005E114E" w14:paraId="668932BB" w14:textId="77777777" w:rsidTr="00101087">
        <w:tc>
          <w:tcPr>
            <w:tcW w:w="3377" w:type="dxa"/>
          </w:tcPr>
          <w:p w14:paraId="603CAC0F" w14:textId="77777777" w:rsidR="00493554" w:rsidRPr="005E114E" w:rsidRDefault="00493554" w:rsidP="00921AC7">
            <w:pPr>
              <w:pStyle w:val="Titre1"/>
              <w:snapToGrid w:val="0"/>
              <w:rPr>
                <w:color w:val="000000" w:themeColor="text1"/>
                <w:sz w:val="19"/>
                <w:szCs w:val="19"/>
              </w:rPr>
            </w:pPr>
            <w:r w:rsidRPr="005E114E">
              <w:rPr>
                <w:color w:val="000000" w:themeColor="text1"/>
                <w:spacing w:val="-3"/>
                <w:sz w:val="19"/>
                <w:szCs w:val="19"/>
                <w:lang w:val="en-US"/>
              </w:rPr>
              <w:t>VANDEVORST Robert</w:t>
            </w:r>
          </w:p>
        </w:tc>
        <w:tc>
          <w:tcPr>
            <w:tcW w:w="6191" w:type="dxa"/>
          </w:tcPr>
          <w:p w14:paraId="12A1A27B" w14:textId="3241648F" w:rsidR="00493554" w:rsidRPr="005E114E" w:rsidRDefault="00493554" w:rsidP="00493554">
            <w:pPr>
              <w:snapToGrid w:val="0"/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</w:rPr>
            </w:pP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</w:rPr>
              <w:t xml:space="preserve">Rue des 600 Franchimontois, 10, à 4910 - THEUX – </w:t>
            </w:r>
          </w:p>
          <w:p w14:paraId="5DE2F2CB" w14:textId="29014F06" w:rsidR="00493554" w:rsidRPr="005E114E" w:rsidRDefault="00493554" w:rsidP="00493554">
            <w:pPr>
              <w:tabs>
                <w:tab w:val="left" w:pos="496"/>
                <w:tab w:val="left" w:pos="2905"/>
                <w:tab w:val="left" w:pos="3188"/>
                <w:tab w:val="left" w:pos="5314"/>
                <w:tab w:val="left" w:pos="5975"/>
                <w:tab w:val="left" w:pos="8292"/>
                <w:tab w:val="left" w:pos="9284"/>
              </w:tabs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8"/>
              </w:rPr>
              <w:sym w:font="Webdings" w:char="F0C8"/>
            </w: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</w:rPr>
              <w:t xml:space="preserve">0495/20 90 </w:t>
            </w:r>
            <w:proofErr w:type="gramStart"/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</w:rPr>
              <w:t xml:space="preserve">45  </w:t>
            </w: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  <w:lang w:val="en-US"/>
              </w:rPr>
              <w:t>-</w:t>
            </w:r>
            <w:proofErr w:type="gramEnd"/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  <w:lang w:val="en-US"/>
              </w:rPr>
              <w:t xml:space="preserve"> </w:t>
            </w:r>
            <w:r w:rsidRPr="005E114E">
              <w:rPr>
                <w:rFonts w:ascii="Century Gothic" w:hAnsi="Century Gothic"/>
                <w:color w:val="000000" w:themeColor="text1"/>
                <w:spacing w:val="-12"/>
                <w:sz w:val="19"/>
                <w:szCs w:val="18"/>
              </w:rPr>
              <w:sym w:font="Wingdings" w:char="F03A"/>
            </w:r>
            <w:r w:rsidR="00836014" w:rsidRPr="005E114E">
              <w:rPr>
                <w:rFonts w:ascii="Century Gothic" w:hAnsi="Century Gothic"/>
                <w:color w:val="000000" w:themeColor="text1"/>
                <w:spacing w:val="-12"/>
                <w:sz w:val="19"/>
                <w:szCs w:val="18"/>
              </w:rPr>
              <w:t xml:space="preserve"> </w:t>
            </w:r>
            <w:r w:rsidRPr="005E114E">
              <w:rPr>
                <w:rFonts w:ascii="Century Gothic" w:hAnsi="Century Gothic"/>
                <w:color w:val="000000" w:themeColor="text1"/>
                <w:spacing w:val="-12"/>
                <w:sz w:val="19"/>
                <w:szCs w:val="18"/>
                <w:lang w:val="en-US"/>
              </w:rPr>
              <w:t xml:space="preserve"> </w:t>
            </w:r>
            <w:hyperlink r:id="rId48" w:history="1">
              <w:r w:rsidRPr="005E114E">
                <w:rPr>
                  <w:rStyle w:val="Lienhypertexte"/>
                  <w:rFonts w:ascii="Century Gothic" w:hAnsi="Century Gothic"/>
                  <w:color w:val="000000" w:themeColor="text1"/>
                  <w:spacing w:val="-12"/>
                  <w:sz w:val="19"/>
                  <w:szCs w:val="19"/>
                  <w:lang w:val="en-US"/>
                </w:rPr>
                <w:t>robert.vandevorst60@gmail.com</w:t>
              </w:r>
            </w:hyperlink>
          </w:p>
        </w:tc>
      </w:tr>
      <w:tr w:rsidR="00AC1546" w:rsidRPr="00AC1546" w14:paraId="6C9CD7A7" w14:textId="77777777" w:rsidTr="00101087">
        <w:tc>
          <w:tcPr>
            <w:tcW w:w="3377" w:type="dxa"/>
          </w:tcPr>
          <w:p w14:paraId="386C19BC" w14:textId="77777777" w:rsidR="005A1BC8" w:rsidRPr="00AC1546" w:rsidRDefault="005A1BC8" w:rsidP="00921AC7">
            <w:pPr>
              <w:snapToGrid w:val="0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VANESSE Didier </w:t>
            </w:r>
            <w:r w:rsidRPr="00AC1546">
              <w:rPr>
                <w:rFonts w:ascii="Century Gothic" w:hAnsi="Century Gothic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/>
                <w:sz w:val="19"/>
                <w:szCs w:val="19"/>
              </w:rPr>
              <w:t>Ht</w:t>
            </w:r>
            <w:proofErr w:type="spellEnd"/>
            <w:r w:rsidRPr="00AC1546">
              <w:rPr>
                <w:rFonts w:ascii="Century Gothic" w:hAnsi="Century Gothic"/>
                <w:sz w:val="19"/>
                <w:szCs w:val="19"/>
              </w:rPr>
              <w:t xml:space="preserve"> 356)</w:t>
            </w:r>
          </w:p>
        </w:tc>
        <w:tc>
          <w:tcPr>
            <w:tcW w:w="6191" w:type="dxa"/>
          </w:tcPr>
          <w:p w14:paraId="2624070F" w14:textId="77777777" w:rsidR="005A1BC8" w:rsidRPr="00AC1546" w:rsidRDefault="005A1BC8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>Rue Haute, 19 à 7040 QUEVY</w:t>
            </w:r>
          </w:p>
          <w:p w14:paraId="4F2F820C" w14:textId="77777777" w:rsidR="005A1BC8" w:rsidRPr="00AC1546" w:rsidRDefault="005C761B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ebdings" w:hAnsi="Webdings"/>
                <w:sz w:val="18"/>
                <w:szCs w:val="18"/>
                <w:lang w:val="de-DE"/>
              </w:rPr>
              <w:t></w:t>
            </w:r>
            <w:r w:rsidR="00D06AE2" w:rsidRPr="00AC1546">
              <w:rPr>
                <w:rFonts w:ascii="Century Gothic" w:hAnsi="Century Gothic"/>
                <w:sz w:val="18"/>
                <w:szCs w:val="18"/>
              </w:rPr>
              <w:t>0471/64 01 60</w:t>
            </w:r>
            <w:r w:rsidR="005A1BC8" w:rsidRPr="00AC1546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AC1546">
              <w:rPr>
                <w:rFonts w:ascii="Wingdings" w:hAnsi="Wingdings"/>
                <w:sz w:val="18"/>
                <w:szCs w:val="18"/>
                <w:lang w:val="en-GB"/>
              </w:rPr>
              <w:t></w:t>
            </w:r>
            <w:r w:rsidR="008B3ED1" w:rsidRPr="00AC1546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="005A1BC8" w:rsidRPr="00AC1546">
              <w:rPr>
                <w:rFonts w:ascii="Century Gothic" w:hAnsi="Century Gothic"/>
                <w:sz w:val="18"/>
                <w:szCs w:val="18"/>
              </w:rPr>
              <w:t>vaness_r@hotmail.com</w:t>
            </w:r>
          </w:p>
        </w:tc>
      </w:tr>
      <w:tr w:rsidR="00AC1546" w:rsidRPr="00AC1546" w14:paraId="5EDBF544" w14:textId="77777777" w:rsidTr="00101087">
        <w:tc>
          <w:tcPr>
            <w:tcW w:w="3377" w:type="dxa"/>
          </w:tcPr>
          <w:p w14:paraId="580A24F1" w14:textId="77777777" w:rsidR="00EA133A" w:rsidRPr="00AC1546" w:rsidRDefault="00EA133A" w:rsidP="00921AC7">
            <w:pPr>
              <w:rPr>
                <w:rFonts w:ascii="Century Gothic" w:hAnsi="Century Gothic" w:cs="Arial"/>
                <w:spacing w:val="-6"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spacing w:val="-6"/>
                <w:sz w:val="19"/>
                <w:szCs w:val="19"/>
              </w:rPr>
              <w:t xml:space="preserve">VAN RIJKEVORSELE Frédéric </w:t>
            </w:r>
            <w:r w:rsidRPr="00AC1546">
              <w:rPr>
                <w:rFonts w:ascii="Century Gothic" w:hAnsi="Century Gothic" w:cs="Arial"/>
                <w:spacing w:val="-6"/>
                <w:sz w:val="19"/>
                <w:szCs w:val="19"/>
              </w:rPr>
              <w:t>(</w:t>
            </w:r>
            <w:proofErr w:type="spellStart"/>
            <w:r w:rsidRPr="00AC1546">
              <w:rPr>
                <w:rFonts w:ascii="Century Gothic" w:hAnsi="Century Gothic" w:cs="Arial"/>
                <w:spacing w:val="-6"/>
                <w:sz w:val="19"/>
                <w:szCs w:val="19"/>
              </w:rPr>
              <w:t>Bt</w:t>
            </w:r>
            <w:proofErr w:type="spellEnd"/>
            <w:r w:rsidRPr="00AC1546">
              <w:rPr>
                <w:rFonts w:ascii="Century Gothic" w:hAnsi="Century Gothic" w:cs="Arial"/>
                <w:spacing w:val="-6"/>
                <w:sz w:val="19"/>
                <w:szCs w:val="19"/>
              </w:rPr>
              <w:t xml:space="preserve"> 120)</w:t>
            </w:r>
          </w:p>
        </w:tc>
        <w:tc>
          <w:tcPr>
            <w:tcW w:w="6191" w:type="dxa"/>
          </w:tcPr>
          <w:p w14:paraId="18381462" w14:textId="77777777" w:rsidR="00EA133A" w:rsidRPr="00AC1546" w:rsidRDefault="008B3ED1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>Rue de l’Eglise, 23 à 4357 LIMONT</w:t>
            </w:r>
          </w:p>
          <w:p w14:paraId="3A72BD7B" w14:textId="77777777" w:rsidR="008B3ED1" w:rsidRPr="00AC1546" w:rsidRDefault="008B3ED1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ebdings" w:hAnsi="Webdings"/>
                <w:sz w:val="18"/>
                <w:szCs w:val="18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8"/>
              </w:rPr>
              <w:t xml:space="preserve">0477/13 04 34 – </w:t>
            </w:r>
            <w:r w:rsidRPr="00AC1546">
              <w:rPr>
                <w:rFonts w:ascii="Wingdings" w:hAnsi="Wingdings"/>
                <w:sz w:val="18"/>
                <w:szCs w:val="18"/>
                <w:lang w:val="en-GB"/>
              </w:rPr>
              <w:t></w:t>
            </w:r>
            <w:r w:rsidRPr="00AC1546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AC1546">
              <w:rPr>
                <w:rFonts w:ascii="Century Gothic" w:hAnsi="Century Gothic"/>
                <w:sz w:val="18"/>
                <w:szCs w:val="18"/>
              </w:rPr>
              <w:t>frederic@belgianracingclub.be</w:t>
            </w:r>
          </w:p>
        </w:tc>
      </w:tr>
      <w:tr w:rsidR="00354490" w:rsidRPr="00AC1546" w14:paraId="03834D5C" w14:textId="77777777" w:rsidTr="00101087">
        <w:tc>
          <w:tcPr>
            <w:tcW w:w="3377" w:type="dxa"/>
          </w:tcPr>
          <w:p w14:paraId="375D2CE3" w14:textId="4B154EF3" w:rsidR="00354490" w:rsidRPr="00AC1546" w:rsidRDefault="00354490" w:rsidP="00921AC7">
            <w:pPr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sz w:val="19"/>
                <w:szCs w:val="19"/>
              </w:rPr>
              <w:t xml:space="preserve">VIGNAUX Thierry </w:t>
            </w:r>
            <w:r w:rsidRPr="00AC1546">
              <w:rPr>
                <w:rFonts w:ascii="Century Gothic" w:hAnsi="Century Gothic" w:cs="Arial"/>
                <w:bCs/>
                <w:sz w:val="19"/>
                <w:szCs w:val="19"/>
              </w:rPr>
              <w:t>(Lg 554)</w:t>
            </w:r>
          </w:p>
        </w:tc>
        <w:tc>
          <w:tcPr>
            <w:tcW w:w="6191" w:type="dxa"/>
          </w:tcPr>
          <w:p w14:paraId="2E8729BE" w14:textId="77777777" w:rsidR="00354490" w:rsidRPr="00AC1546" w:rsidRDefault="00354490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 xml:space="preserve">Rue Louis </w:t>
            </w:r>
            <w:proofErr w:type="spellStart"/>
            <w:r w:rsidRPr="00AC1546">
              <w:rPr>
                <w:rFonts w:ascii="Century Gothic" w:hAnsi="Century Gothic"/>
                <w:sz w:val="18"/>
                <w:szCs w:val="18"/>
              </w:rPr>
              <w:t>Snyers</w:t>
            </w:r>
            <w:proofErr w:type="spellEnd"/>
            <w:r w:rsidRPr="00AC1546">
              <w:rPr>
                <w:rFonts w:ascii="Century Gothic" w:hAnsi="Century Gothic"/>
                <w:sz w:val="18"/>
                <w:szCs w:val="18"/>
              </w:rPr>
              <w:t>, 20 Bte2 à 4280 HANNUT</w:t>
            </w:r>
          </w:p>
          <w:p w14:paraId="0C8FCB9F" w14:textId="12591F70" w:rsidR="00354490" w:rsidRPr="00AC1546" w:rsidRDefault="00354490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ebdings" w:hAnsi="Webdings"/>
                <w:sz w:val="18"/>
                <w:szCs w:val="18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8"/>
              </w:rPr>
              <w:t xml:space="preserve">0497/39 53 79 - </w:t>
            </w:r>
            <w:r w:rsidRPr="00AC1546">
              <w:rPr>
                <w:rFonts w:ascii="Wingdings" w:hAnsi="Wingdings"/>
                <w:sz w:val="18"/>
                <w:szCs w:val="18"/>
                <w:lang w:val="en-GB"/>
              </w:rPr>
              <w:t></w:t>
            </w:r>
            <w:r w:rsidRPr="00AC1546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AC1546">
              <w:rPr>
                <w:rFonts w:ascii="Century Gothic" w:hAnsi="Century Gothic"/>
                <w:sz w:val="18"/>
                <w:szCs w:val="18"/>
              </w:rPr>
              <w:t>vigntech@me.com</w:t>
            </w:r>
          </w:p>
        </w:tc>
      </w:tr>
      <w:tr w:rsidR="00354490" w:rsidRPr="00AC1546" w14:paraId="63931D8D" w14:textId="77777777" w:rsidTr="00101087">
        <w:tc>
          <w:tcPr>
            <w:tcW w:w="3377" w:type="dxa"/>
          </w:tcPr>
          <w:p w14:paraId="5F3B778B" w14:textId="2D57BA0A" w:rsidR="00354490" w:rsidRPr="00AC1546" w:rsidRDefault="00354490" w:rsidP="00921AC7">
            <w:pPr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sz w:val="19"/>
                <w:szCs w:val="19"/>
              </w:rPr>
              <w:t xml:space="preserve">VOLVERT Pascal </w:t>
            </w:r>
            <w:r w:rsidRPr="00AC1546">
              <w:rPr>
                <w:rFonts w:ascii="Century Gothic" w:hAnsi="Century Gothic" w:cs="Arial"/>
                <w:sz w:val="19"/>
                <w:szCs w:val="19"/>
              </w:rPr>
              <w:t>(Lx 738)</w:t>
            </w:r>
          </w:p>
        </w:tc>
        <w:tc>
          <w:tcPr>
            <w:tcW w:w="6191" w:type="dxa"/>
          </w:tcPr>
          <w:p w14:paraId="31F2A078" w14:textId="77777777" w:rsidR="00354490" w:rsidRPr="00AC1546" w:rsidRDefault="00354490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Century Gothic" w:hAnsi="Century Gothic"/>
                <w:sz w:val="18"/>
                <w:szCs w:val="18"/>
              </w:rPr>
              <w:t xml:space="preserve">Erneuville, 41 à 6972 TENNEVILLE </w:t>
            </w:r>
          </w:p>
          <w:p w14:paraId="7036060D" w14:textId="4402ED91" w:rsidR="00354490" w:rsidRPr="00AC1546" w:rsidRDefault="00354490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C1546">
              <w:rPr>
                <w:rFonts w:ascii="Webdings" w:hAnsi="Webdings"/>
                <w:sz w:val="18"/>
                <w:szCs w:val="18"/>
                <w:lang w:val="de-DE"/>
              </w:rPr>
              <w:t></w:t>
            </w:r>
            <w:r w:rsidRPr="00AC1546">
              <w:rPr>
                <w:rFonts w:ascii="Century Gothic" w:hAnsi="Century Gothic"/>
                <w:sz w:val="18"/>
                <w:szCs w:val="18"/>
              </w:rPr>
              <w:t xml:space="preserve">0470/90 29 73 - </w:t>
            </w:r>
            <w:r w:rsidRPr="00AC1546">
              <w:rPr>
                <w:rFonts w:ascii="Wingdings" w:hAnsi="Wingdings"/>
                <w:sz w:val="18"/>
                <w:szCs w:val="18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8"/>
                <w:lang w:val="fr-BE"/>
              </w:rPr>
              <w:t xml:space="preserve"> ecurie.liskiron@outlook.com</w:t>
            </w:r>
          </w:p>
        </w:tc>
      </w:tr>
      <w:tr w:rsidR="00354490" w:rsidRPr="00AC1546" w14:paraId="46245010" w14:textId="77777777" w:rsidTr="00101087">
        <w:tc>
          <w:tcPr>
            <w:tcW w:w="3377" w:type="dxa"/>
          </w:tcPr>
          <w:p w14:paraId="1DE19BBE" w14:textId="7949C581" w:rsidR="00354490" w:rsidRPr="00AC1546" w:rsidRDefault="00354490" w:rsidP="00921AC7">
            <w:pPr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AC1546">
              <w:rPr>
                <w:rFonts w:ascii="Century Gothic" w:hAnsi="Century Gothic" w:cs="Arial"/>
                <w:b/>
                <w:sz w:val="19"/>
                <w:szCs w:val="19"/>
              </w:rPr>
              <w:t xml:space="preserve">VOLVERT Patrick </w:t>
            </w:r>
            <w:r w:rsidRPr="00AC1546">
              <w:rPr>
                <w:rFonts w:ascii="Century Gothic" w:hAnsi="Century Gothic" w:cs="Arial"/>
                <w:sz w:val="19"/>
                <w:szCs w:val="19"/>
              </w:rPr>
              <w:t>(Lx 741)</w:t>
            </w:r>
          </w:p>
        </w:tc>
        <w:tc>
          <w:tcPr>
            <w:tcW w:w="6191" w:type="dxa"/>
          </w:tcPr>
          <w:p w14:paraId="413FC2E3" w14:textId="6CE601A6" w:rsidR="00354490" w:rsidRPr="00AC1546" w:rsidRDefault="00354490" w:rsidP="00D44F25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C1546">
              <w:rPr>
                <w:rFonts w:ascii="Century Gothic" w:hAnsi="Century Gothic"/>
                <w:sz w:val="18"/>
                <w:szCs w:val="18"/>
              </w:rPr>
              <w:t>Floumont</w:t>
            </w:r>
            <w:proofErr w:type="spellEnd"/>
            <w:r w:rsidRPr="00AC1546">
              <w:rPr>
                <w:rFonts w:ascii="Century Gothic" w:hAnsi="Century Gothic"/>
                <w:sz w:val="18"/>
                <w:szCs w:val="18"/>
              </w:rPr>
              <w:t>, 107 à 6983 LAROCHE -</w:t>
            </w:r>
            <w:r w:rsidRPr="00AC1546">
              <w:rPr>
                <w:rFonts w:ascii="Wingdings 2" w:hAnsi="Wingdings 2"/>
                <w:sz w:val="18"/>
                <w:szCs w:val="18"/>
              </w:rPr>
              <w:t></w:t>
            </w:r>
            <w:r w:rsidRPr="00AC1546">
              <w:rPr>
                <w:rFonts w:ascii="Century Gothic" w:hAnsi="Century Gothic"/>
                <w:sz w:val="18"/>
                <w:szCs w:val="18"/>
              </w:rPr>
              <w:t xml:space="preserve"> 081/24.82.48</w:t>
            </w:r>
          </w:p>
        </w:tc>
      </w:tr>
      <w:tr w:rsidR="00354490" w:rsidRPr="00AC1546" w14:paraId="1F5F6EE6" w14:textId="77777777" w:rsidTr="00101087">
        <w:tc>
          <w:tcPr>
            <w:tcW w:w="3377" w:type="dxa"/>
          </w:tcPr>
          <w:p w14:paraId="7A20483B" w14:textId="17D7E8D4" w:rsidR="00354490" w:rsidRPr="00AC1546" w:rsidRDefault="00354490" w:rsidP="00921AC7">
            <w:pPr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6191" w:type="dxa"/>
          </w:tcPr>
          <w:p w14:paraId="437FF825" w14:textId="5BD5101C" w:rsidR="00354490" w:rsidRPr="00AC1546" w:rsidRDefault="00354490" w:rsidP="00921AC7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B2E1DA9" w14:textId="77777777" w:rsidR="00983374" w:rsidRPr="00AC1546" w:rsidRDefault="00983374" w:rsidP="00921AC7">
      <w:pPr>
        <w:pStyle w:val="Sous-titre"/>
        <w:rPr>
          <w:rFonts w:ascii="Times New Roman" w:hAnsi="Times New Roman"/>
          <w:sz w:val="6"/>
          <w:szCs w:val="12"/>
        </w:rPr>
      </w:pPr>
    </w:p>
    <w:p w14:paraId="6ABDBA53" w14:textId="77777777" w:rsidR="005E114E" w:rsidRPr="005E114E" w:rsidRDefault="005E114E" w:rsidP="00921AC7">
      <w:pPr>
        <w:pStyle w:val="Sous-titre"/>
        <w:rPr>
          <w:rFonts w:ascii="Times New Roman" w:hAnsi="Times New Roman"/>
          <w:sz w:val="10"/>
          <w:szCs w:val="10"/>
          <w:lang w:val="fr-BE"/>
        </w:rPr>
      </w:pPr>
    </w:p>
    <w:p w14:paraId="2334A766" w14:textId="5653DFCE" w:rsidR="00770FED" w:rsidRPr="00AC1546" w:rsidRDefault="00770FED" w:rsidP="00921AC7">
      <w:pPr>
        <w:pStyle w:val="Sous-titre"/>
        <w:rPr>
          <w:rFonts w:ascii="Times New Roman" w:hAnsi="Times New Roman"/>
          <w:sz w:val="28"/>
          <w:szCs w:val="28"/>
          <w:lang w:val="fr-BE"/>
        </w:rPr>
      </w:pPr>
      <w:r w:rsidRPr="00AC1546">
        <w:rPr>
          <w:rFonts w:ascii="Times New Roman" w:hAnsi="Times New Roman"/>
          <w:sz w:val="28"/>
          <w:szCs w:val="28"/>
          <w:lang w:val="fr-BE"/>
        </w:rPr>
        <w:t>W</w:t>
      </w:r>
    </w:p>
    <w:tbl>
      <w:tblPr>
        <w:tblW w:w="95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8"/>
        <w:gridCol w:w="6190"/>
      </w:tblGrid>
      <w:tr w:rsidR="0077684E" w:rsidRPr="00AC1546" w14:paraId="78C8A69E" w14:textId="77777777" w:rsidTr="00A55A7C">
        <w:tc>
          <w:tcPr>
            <w:tcW w:w="3378" w:type="dxa"/>
          </w:tcPr>
          <w:p w14:paraId="3606C713" w14:textId="77777777" w:rsidR="00182B82" w:rsidRPr="00AC1546" w:rsidRDefault="0061760D" w:rsidP="000937B6">
            <w:pPr>
              <w:ind w:right="-70"/>
              <w:rPr>
                <w:lang w:val="fr-BE"/>
              </w:rPr>
            </w:pPr>
            <w:r w:rsidRPr="00AC1546">
              <w:rPr>
                <w:rFonts w:ascii="Century Gothic" w:hAnsi="Century Gothic" w:cs="Arial"/>
                <w:b/>
                <w:bCs/>
                <w:sz w:val="19"/>
                <w:szCs w:val="19"/>
                <w:lang w:val="fr-BE"/>
              </w:rPr>
              <w:t>WALBRECQ Laurent</w:t>
            </w:r>
            <w:r w:rsidR="00CE6053" w:rsidRPr="00AC1546">
              <w:rPr>
                <w:rFonts w:ascii="Century Gothic" w:hAnsi="Century Gothic" w:cs="Arial"/>
                <w:bCs/>
                <w:sz w:val="19"/>
                <w:szCs w:val="19"/>
                <w:lang w:val="fr-BE"/>
              </w:rPr>
              <w:t>(</w:t>
            </w:r>
            <w:proofErr w:type="spellStart"/>
            <w:r w:rsidR="00CE6053" w:rsidRPr="00AC1546">
              <w:rPr>
                <w:rFonts w:ascii="Century Gothic" w:hAnsi="Century Gothic" w:cs="Arial"/>
                <w:bCs/>
                <w:sz w:val="19"/>
                <w:szCs w:val="19"/>
                <w:lang w:val="fr-BE"/>
              </w:rPr>
              <w:t>Ht</w:t>
            </w:r>
            <w:proofErr w:type="spellEnd"/>
            <w:r w:rsidR="00CE6053" w:rsidRPr="00AC1546">
              <w:rPr>
                <w:rFonts w:ascii="Century Gothic" w:hAnsi="Century Gothic" w:cs="Arial"/>
                <w:bCs/>
                <w:sz w:val="19"/>
                <w:szCs w:val="19"/>
                <w:lang w:val="fr-BE"/>
              </w:rPr>
              <w:t xml:space="preserve"> 22)</w:t>
            </w:r>
          </w:p>
        </w:tc>
        <w:tc>
          <w:tcPr>
            <w:tcW w:w="6190" w:type="dxa"/>
          </w:tcPr>
          <w:p w14:paraId="3D1007A2" w14:textId="77777777" w:rsidR="00182B82" w:rsidRPr="00AC1546" w:rsidRDefault="00182B82" w:rsidP="00921AC7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Century Gothic" w:hAnsi="Century Gothic"/>
                <w:sz w:val="18"/>
                <w:szCs w:val="19"/>
              </w:rPr>
              <w:t xml:space="preserve">Rue Coquelet, 17 à 7040 </w:t>
            </w:r>
            <w:r w:rsidR="005919CF" w:rsidRPr="00AC1546">
              <w:rPr>
                <w:rFonts w:ascii="Century Gothic" w:hAnsi="Century Gothic"/>
                <w:sz w:val="18"/>
                <w:szCs w:val="19"/>
              </w:rPr>
              <w:t>GENLY -</w:t>
            </w:r>
            <w:r w:rsidR="007C4ECA" w:rsidRPr="00AC1546">
              <w:rPr>
                <w:rFonts w:ascii="Wingdings 2" w:hAnsi="Wingdings 2"/>
                <w:sz w:val="18"/>
                <w:szCs w:val="19"/>
              </w:rPr>
              <w:t></w:t>
            </w:r>
            <w:r w:rsidR="005C761B" w:rsidRPr="00AC1546">
              <w:rPr>
                <w:rFonts w:ascii="Wingdings 2" w:hAnsi="Wingdings 2"/>
                <w:sz w:val="18"/>
                <w:szCs w:val="19"/>
              </w:rPr>
              <w:t></w:t>
            </w:r>
            <w:r w:rsidR="00552FEF" w:rsidRPr="00AC1546">
              <w:rPr>
                <w:rFonts w:ascii="Century Gothic" w:hAnsi="Century Gothic"/>
                <w:sz w:val="18"/>
                <w:szCs w:val="19"/>
              </w:rPr>
              <w:t>0478/78 21 27</w:t>
            </w:r>
          </w:p>
          <w:p w14:paraId="2B01A2A0" w14:textId="77777777" w:rsidR="005A1BC8" w:rsidRPr="00AC1546" w:rsidRDefault="005A1BC8" w:rsidP="00921AC7">
            <w:pPr>
              <w:snapToGrid w:val="0"/>
              <w:rPr>
                <w:rFonts w:ascii="Century Gothic" w:hAnsi="Century Gothic"/>
                <w:sz w:val="18"/>
                <w:szCs w:val="19"/>
              </w:rPr>
            </w:pPr>
            <w:r w:rsidRPr="00AC1546">
              <w:rPr>
                <w:rFonts w:ascii="Wingdings" w:hAnsi="Wingdings"/>
                <w:sz w:val="18"/>
                <w:szCs w:val="19"/>
                <w:lang w:val="en-GB"/>
              </w:rPr>
              <w:t></w:t>
            </w:r>
            <w:r w:rsidRPr="00AC1546">
              <w:rPr>
                <w:rFonts w:ascii="Century Gothic" w:hAnsi="Century Gothic"/>
                <w:sz w:val="18"/>
                <w:szCs w:val="19"/>
              </w:rPr>
              <w:t xml:space="preserve"> laurentwalbrecq@yahoo.fr</w:t>
            </w:r>
          </w:p>
        </w:tc>
      </w:tr>
      <w:tr w:rsidR="005E114E" w:rsidRPr="005E114E" w14:paraId="52F64430" w14:textId="77777777" w:rsidTr="00A55A7C">
        <w:tc>
          <w:tcPr>
            <w:tcW w:w="3378" w:type="dxa"/>
          </w:tcPr>
          <w:p w14:paraId="44ACFB14" w14:textId="77777777" w:rsidR="00836014" w:rsidRPr="005E114E" w:rsidRDefault="00836014" w:rsidP="000937B6">
            <w:pPr>
              <w:ind w:right="-70"/>
              <w:rPr>
                <w:rFonts w:ascii="Century Gothic" w:hAnsi="Century Gothic" w:cs="Arial"/>
                <w:b/>
                <w:bCs/>
                <w:color w:val="000000" w:themeColor="text1"/>
                <w:sz w:val="19"/>
                <w:szCs w:val="19"/>
                <w:lang w:val="fr-BE"/>
              </w:rPr>
            </w:pPr>
            <w:r w:rsidRPr="005E114E">
              <w:rPr>
                <w:rFonts w:ascii="Century Gothic" w:hAnsi="Century Gothic" w:cs="Arial"/>
                <w:b/>
                <w:bCs/>
                <w:color w:val="000000" w:themeColor="text1"/>
                <w:sz w:val="19"/>
                <w:szCs w:val="19"/>
                <w:lang w:val="fr-BE"/>
              </w:rPr>
              <w:t>WATHELET Philippe</w:t>
            </w:r>
          </w:p>
        </w:tc>
        <w:tc>
          <w:tcPr>
            <w:tcW w:w="6190" w:type="dxa"/>
          </w:tcPr>
          <w:p w14:paraId="3B28F586" w14:textId="77777777" w:rsidR="00836014" w:rsidRPr="005E114E" w:rsidRDefault="00836014" w:rsidP="00836014">
            <w:pPr>
              <w:snapToGrid w:val="0"/>
              <w:rPr>
                <w:rFonts w:ascii="Century Gothic" w:hAnsi="Century Gothic"/>
                <w:color w:val="000000" w:themeColor="text1"/>
                <w:spacing w:val="-3"/>
                <w:sz w:val="19"/>
                <w:szCs w:val="18"/>
              </w:rPr>
            </w:pP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8"/>
              </w:rPr>
              <w:t>Chemin du Comte, 38 à 4570 MARCHIN</w:t>
            </w:r>
          </w:p>
          <w:p w14:paraId="2D5FE58E" w14:textId="6AE1FD19" w:rsidR="00836014" w:rsidRPr="005E114E" w:rsidRDefault="00836014" w:rsidP="00836014">
            <w:pPr>
              <w:snapToGrid w:val="0"/>
              <w:rPr>
                <w:rFonts w:ascii="Century Gothic" w:hAnsi="Century Gothic"/>
                <w:color w:val="000000" w:themeColor="text1"/>
                <w:sz w:val="18"/>
                <w:szCs w:val="19"/>
              </w:rPr>
            </w:pP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8"/>
              </w:rPr>
              <w:sym w:font="Webdings" w:char="F0C8"/>
            </w:r>
            <w:r w:rsidRPr="005E114E">
              <w:rPr>
                <w:rFonts w:ascii="Century Gothic" w:hAnsi="Century Gothic"/>
                <w:color w:val="000000" w:themeColor="text1"/>
                <w:spacing w:val="-3"/>
                <w:sz w:val="19"/>
                <w:szCs w:val="19"/>
              </w:rPr>
              <w:t xml:space="preserve">0496/77 09 75 - </w:t>
            </w:r>
            <w:r w:rsidRPr="005E114E">
              <w:rPr>
                <w:rFonts w:ascii="Century Gothic" w:hAnsi="Century Gothic"/>
                <w:color w:val="000000" w:themeColor="text1"/>
                <w:spacing w:val="-12"/>
                <w:sz w:val="19"/>
                <w:szCs w:val="18"/>
              </w:rPr>
              <w:sym w:font="Wingdings" w:char="F03A"/>
            </w:r>
            <w:r w:rsidRPr="005E114E">
              <w:rPr>
                <w:rFonts w:ascii="Century Gothic" w:hAnsi="Century Gothic"/>
                <w:color w:val="000000" w:themeColor="text1"/>
                <w:spacing w:val="-12"/>
                <w:sz w:val="19"/>
                <w:szCs w:val="18"/>
              </w:rPr>
              <w:t xml:space="preserve">  p.wathelet@scarlet.be</w:t>
            </w:r>
          </w:p>
        </w:tc>
      </w:tr>
    </w:tbl>
    <w:p w14:paraId="4CA2C9D7" w14:textId="77777777" w:rsidR="00770FED" w:rsidRPr="00AC1546" w:rsidRDefault="00770FED" w:rsidP="00921AC7">
      <w:pPr>
        <w:pStyle w:val="Sous-titre"/>
        <w:rPr>
          <w:sz w:val="20"/>
          <w:szCs w:val="20"/>
        </w:rPr>
      </w:pPr>
    </w:p>
    <w:sectPr w:rsidR="00770FED" w:rsidRPr="00AC1546" w:rsidSect="00B910CC">
      <w:footerReference w:type="even" r:id="rId49"/>
      <w:footerReference w:type="default" r:id="rId50"/>
      <w:footnotePr>
        <w:pos w:val="beneathText"/>
      </w:footnotePr>
      <w:type w:val="continuous"/>
      <w:pgSz w:w="11905" w:h="16837"/>
      <w:pgMar w:top="284" w:right="992" w:bottom="964" w:left="1276" w:header="720" w:footer="720" w:gutter="0"/>
      <w:pgNumType w:start="3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2E42D" w14:textId="77777777" w:rsidR="00624BAD" w:rsidRDefault="00624BAD">
      <w:r>
        <w:separator/>
      </w:r>
    </w:p>
  </w:endnote>
  <w:endnote w:type="continuationSeparator" w:id="0">
    <w:p w14:paraId="4A9C081B" w14:textId="77777777" w:rsidR="00624BAD" w:rsidRDefault="0062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8E9FB" w14:textId="77777777" w:rsidR="00FB1BF6" w:rsidRDefault="00FB1BF6" w:rsidP="00F66F7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38</w:t>
    </w:r>
    <w:r>
      <w:rPr>
        <w:rStyle w:val="Numrodepage"/>
      </w:rPr>
      <w:fldChar w:fldCharType="end"/>
    </w:r>
  </w:p>
  <w:p w14:paraId="35B50445" w14:textId="77777777" w:rsidR="00FB1BF6" w:rsidRDefault="00FB1B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0DC3F" w14:textId="77777777" w:rsidR="00FB1BF6" w:rsidRDefault="00FB1BF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15B6B" w14:textId="77777777" w:rsidR="00624BAD" w:rsidRDefault="00624BAD">
      <w:r>
        <w:separator/>
      </w:r>
    </w:p>
  </w:footnote>
  <w:footnote w:type="continuationSeparator" w:id="0">
    <w:p w14:paraId="2D04BA93" w14:textId="77777777" w:rsidR="00624BAD" w:rsidRDefault="0062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772834"/>
    <w:multiLevelType w:val="hybridMultilevel"/>
    <w:tmpl w:val="145A25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8FDAA">
      <w:numFmt w:val="bullet"/>
      <w:lvlText w:val="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C4"/>
    <w:rsid w:val="00000FAB"/>
    <w:rsid w:val="000023EF"/>
    <w:rsid w:val="00003545"/>
    <w:rsid w:val="00005DF2"/>
    <w:rsid w:val="00007D75"/>
    <w:rsid w:val="00007D7A"/>
    <w:rsid w:val="00007EBA"/>
    <w:rsid w:val="000107BD"/>
    <w:rsid w:val="00010EC5"/>
    <w:rsid w:val="000124B0"/>
    <w:rsid w:val="00012CB5"/>
    <w:rsid w:val="00012FF7"/>
    <w:rsid w:val="00014B1B"/>
    <w:rsid w:val="00022F42"/>
    <w:rsid w:val="00023540"/>
    <w:rsid w:val="00023F21"/>
    <w:rsid w:val="00032336"/>
    <w:rsid w:val="00035FF8"/>
    <w:rsid w:val="000363C3"/>
    <w:rsid w:val="0004719A"/>
    <w:rsid w:val="0005181F"/>
    <w:rsid w:val="00056452"/>
    <w:rsid w:val="0005655B"/>
    <w:rsid w:val="00057A4B"/>
    <w:rsid w:val="00061F13"/>
    <w:rsid w:val="0006273C"/>
    <w:rsid w:val="0006376B"/>
    <w:rsid w:val="00065CD5"/>
    <w:rsid w:val="00066AE5"/>
    <w:rsid w:val="00066F9E"/>
    <w:rsid w:val="000676A3"/>
    <w:rsid w:val="00070FB0"/>
    <w:rsid w:val="00072E1C"/>
    <w:rsid w:val="00075869"/>
    <w:rsid w:val="00075EEE"/>
    <w:rsid w:val="00077E8D"/>
    <w:rsid w:val="000832C9"/>
    <w:rsid w:val="00083756"/>
    <w:rsid w:val="00087E9D"/>
    <w:rsid w:val="0009106C"/>
    <w:rsid w:val="000937B6"/>
    <w:rsid w:val="00093F35"/>
    <w:rsid w:val="0009438A"/>
    <w:rsid w:val="00096238"/>
    <w:rsid w:val="000A0398"/>
    <w:rsid w:val="000A1BFD"/>
    <w:rsid w:val="000A5547"/>
    <w:rsid w:val="000A6348"/>
    <w:rsid w:val="000B0048"/>
    <w:rsid w:val="000B06D8"/>
    <w:rsid w:val="000C67F2"/>
    <w:rsid w:val="000C7744"/>
    <w:rsid w:val="000D0717"/>
    <w:rsid w:val="000D08BD"/>
    <w:rsid w:val="000D1016"/>
    <w:rsid w:val="000D470A"/>
    <w:rsid w:val="000D6ED4"/>
    <w:rsid w:val="000E0836"/>
    <w:rsid w:val="000E69A0"/>
    <w:rsid w:val="000E6E59"/>
    <w:rsid w:val="000E7424"/>
    <w:rsid w:val="000F0A7C"/>
    <w:rsid w:val="000F1FAB"/>
    <w:rsid w:val="000F4C6F"/>
    <w:rsid w:val="00100783"/>
    <w:rsid w:val="00100C35"/>
    <w:rsid w:val="00101087"/>
    <w:rsid w:val="00103720"/>
    <w:rsid w:val="001107F4"/>
    <w:rsid w:val="001116C9"/>
    <w:rsid w:val="00111FFF"/>
    <w:rsid w:val="00114659"/>
    <w:rsid w:val="0012324C"/>
    <w:rsid w:val="00124032"/>
    <w:rsid w:val="001277EA"/>
    <w:rsid w:val="00130004"/>
    <w:rsid w:val="00130097"/>
    <w:rsid w:val="0013029C"/>
    <w:rsid w:val="001317D3"/>
    <w:rsid w:val="00131F80"/>
    <w:rsid w:val="001327A2"/>
    <w:rsid w:val="00136713"/>
    <w:rsid w:val="001373F0"/>
    <w:rsid w:val="001378B6"/>
    <w:rsid w:val="001420DB"/>
    <w:rsid w:val="00142218"/>
    <w:rsid w:val="0014387A"/>
    <w:rsid w:val="0014433B"/>
    <w:rsid w:val="0014545A"/>
    <w:rsid w:val="001500FB"/>
    <w:rsid w:val="00150702"/>
    <w:rsid w:val="00151667"/>
    <w:rsid w:val="00157BBA"/>
    <w:rsid w:val="00160CE3"/>
    <w:rsid w:val="001641DC"/>
    <w:rsid w:val="001656CD"/>
    <w:rsid w:val="0016742E"/>
    <w:rsid w:val="00170C00"/>
    <w:rsid w:val="00172188"/>
    <w:rsid w:val="00172290"/>
    <w:rsid w:val="0017480E"/>
    <w:rsid w:val="001814AE"/>
    <w:rsid w:val="001818F6"/>
    <w:rsid w:val="00182B82"/>
    <w:rsid w:val="0018346A"/>
    <w:rsid w:val="0018357C"/>
    <w:rsid w:val="0018536C"/>
    <w:rsid w:val="001860F9"/>
    <w:rsid w:val="001875FA"/>
    <w:rsid w:val="0019017C"/>
    <w:rsid w:val="001922CD"/>
    <w:rsid w:val="00197535"/>
    <w:rsid w:val="001A07B7"/>
    <w:rsid w:val="001A61C5"/>
    <w:rsid w:val="001B1C19"/>
    <w:rsid w:val="001B23D8"/>
    <w:rsid w:val="001B2FB0"/>
    <w:rsid w:val="001B4730"/>
    <w:rsid w:val="001C0628"/>
    <w:rsid w:val="001D1398"/>
    <w:rsid w:val="001D5075"/>
    <w:rsid w:val="001D5284"/>
    <w:rsid w:val="001D5AB2"/>
    <w:rsid w:val="001E0817"/>
    <w:rsid w:val="001E0C3E"/>
    <w:rsid w:val="001E5B0A"/>
    <w:rsid w:val="001E6CD0"/>
    <w:rsid w:val="001E7384"/>
    <w:rsid w:val="001F08B3"/>
    <w:rsid w:val="001F0B0B"/>
    <w:rsid w:val="001F1FF3"/>
    <w:rsid w:val="001F2C6A"/>
    <w:rsid w:val="001F3191"/>
    <w:rsid w:val="001F7C20"/>
    <w:rsid w:val="00203A4F"/>
    <w:rsid w:val="00203E06"/>
    <w:rsid w:val="002054C4"/>
    <w:rsid w:val="00210B23"/>
    <w:rsid w:val="00211FD7"/>
    <w:rsid w:val="00212150"/>
    <w:rsid w:val="002121A1"/>
    <w:rsid w:val="00212202"/>
    <w:rsid w:val="0021234B"/>
    <w:rsid w:val="002166CE"/>
    <w:rsid w:val="00220445"/>
    <w:rsid w:val="00222A66"/>
    <w:rsid w:val="00227A17"/>
    <w:rsid w:val="002308EF"/>
    <w:rsid w:val="002334B3"/>
    <w:rsid w:val="00233839"/>
    <w:rsid w:val="00236BE8"/>
    <w:rsid w:val="00237B44"/>
    <w:rsid w:val="002404BA"/>
    <w:rsid w:val="0024308F"/>
    <w:rsid w:val="00255675"/>
    <w:rsid w:val="00260CC0"/>
    <w:rsid w:val="00262CC6"/>
    <w:rsid w:val="00273399"/>
    <w:rsid w:val="00273B50"/>
    <w:rsid w:val="00274965"/>
    <w:rsid w:val="0027499B"/>
    <w:rsid w:val="00277C29"/>
    <w:rsid w:val="00282F2C"/>
    <w:rsid w:val="0028326B"/>
    <w:rsid w:val="002851B2"/>
    <w:rsid w:val="002902E3"/>
    <w:rsid w:val="00294836"/>
    <w:rsid w:val="0029484F"/>
    <w:rsid w:val="0029532F"/>
    <w:rsid w:val="002A6679"/>
    <w:rsid w:val="002A6817"/>
    <w:rsid w:val="002A71C7"/>
    <w:rsid w:val="002A7B85"/>
    <w:rsid w:val="002B2D26"/>
    <w:rsid w:val="002C0DA0"/>
    <w:rsid w:val="002C173A"/>
    <w:rsid w:val="002C2FE2"/>
    <w:rsid w:val="002C4728"/>
    <w:rsid w:val="002C6BD0"/>
    <w:rsid w:val="002C6FD8"/>
    <w:rsid w:val="002D1804"/>
    <w:rsid w:val="002D2E8A"/>
    <w:rsid w:val="002D3415"/>
    <w:rsid w:val="002D6CD7"/>
    <w:rsid w:val="002E17B3"/>
    <w:rsid w:val="002E2CEE"/>
    <w:rsid w:val="002F0842"/>
    <w:rsid w:val="002F13B9"/>
    <w:rsid w:val="002F19AB"/>
    <w:rsid w:val="002F2C0D"/>
    <w:rsid w:val="002F40AB"/>
    <w:rsid w:val="002F544C"/>
    <w:rsid w:val="00301C8B"/>
    <w:rsid w:val="00301FAD"/>
    <w:rsid w:val="0030358D"/>
    <w:rsid w:val="0030458B"/>
    <w:rsid w:val="003102E9"/>
    <w:rsid w:val="00312310"/>
    <w:rsid w:val="00315645"/>
    <w:rsid w:val="003168A8"/>
    <w:rsid w:val="00317338"/>
    <w:rsid w:val="00320934"/>
    <w:rsid w:val="00322134"/>
    <w:rsid w:val="00322C87"/>
    <w:rsid w:val="00322CF0"/>
    <w:rsid w:val="003233A2"/>
    <w:rsid w:val="003234C1"/>
    <w:rsid w:val="00323F91"/>
    <w:rsid w:val="0033026A"/>
    <w:rsid w:val="0033344D"/>
    <w:rsid w:val="00336264"/>
    <w:rsid w:val="00336E95"/>
    <w:rsid w:val="00344047"/>
    <w:rsid w:val="00350E53"/>
    <w:rsid w:val="00353A00"/>
    <w:rsid w:val="00354490"/>
    <w:rsid w:val="00356721"/>
    <w:rsid w:val="00363E45"/>
    <w:rsid w:val="00367C9A"/>
    <w:rsid w:val="00367F19"/>
    <w:rsid w:val="00373720"/>
    <w:rsid w:val="00373E42"/>
    <w:rsid w:val="003748BE"/>
    <w:rsid w:val="00377ADA"/>
    <w:rsid w:val="00380746"/>
    <w:rsid w:val="00380E10"/>
    <w:rsid w:val="00381925"/>
    <w:rsid w:val="003877E0"/>
    <w:rsid w:val="0039302F"/>
    <w:rsid w:val="003950B0"/>
    <w:rsid w:val="003A2D18"/>
    <w:rsid w:val="003A37CE"/>
    <w:rsid w:val="003B0AD5"/>
    <w:rsid w:val="003B1F0E"/>
    <w:rsid w:val="003B221F"/>
    <w:rsid w:val="003B5396"/>
    <w:rsid w:val="003B6B5E"/>
    <w:rsid w:val="003C1D42"/>
    <w:rsid w:val="003C458D"/>
    <w:rsid w:val="003C4805"/>
    <w:rsid w:val="003C5CCC"/>
    <w:rsid w:val="003C641B"/>
    <w:rsid w:val="003D20FE"/>
    <w:rsid w:val="003D64DF"/>
    <w:rsid w:val="003D7C2F"/>
    <w:rsid w:val="003F253F"/>
    <w:rsid w:val="003F2FA3"/>
    <w:rsid w:val="003F35EB"/>
    <w:rsid w:val="003F6657"/>
    <w:rsid w:val="00400D31"/>
    <w:rsid w:val="00406B29"/>
    <w:rsid w:val="00406EF7"/>
    <w:rsid w:val="004100B6"/>
    <w:rsid w:val="004116FE"/>
    <w:rsid w:val="00411CA6"/>
    <w:rsid w:val="00411FA6"/>
    <w:rsid w:val="00412085"/>
    <w:rsid w:val="0041721D"/>
    <w:rsid w:val="004320AA"/>
    <w:rsid w:val="00442021"/>
    <w:rsid w:val="0044338C"/>
    <w:rsid w:val="004441FE"/>
    <w:rsid w:val="004469EF"/>
    <w:rsid w:val="00446A71"/>
    <w:rsid w:val="004507F9"/>
    <w:rsid w:val="004515A1"/>
    <w:rsid w:val="00452A91"/>
    <w:rsid w:val="00453BF1"/>
    <w:rsid w:val="00460F4F"/>
    <w:rsid w:val="00461927"/>
    <w:rsid w:val="00461A48"/>
    <w:rsid w:val="004621E7"/>
    <w:rsid w:val="00465EC1"/>
    <w:rsid w:val="004703BB"/>
    <w:rsid w:val="00471109"/>
    <w:rsid w:val="00476144"/>
    <w:rsid w:val="0047778B"/>
    <w:rsid w:val="004817A9"/>
    <w:rsid w:val="00485798"/>
    <w:rsid w:val="004928AA"/>
    <w:rsid w:val="00493554"/>
    <w:rsid w:val="004942E2"/>
    <w:rsid w:val="004A156D"/>
    <w:rsid w:val="004A223A"/>
    <w:rsid w:val="004B02E0"/>
    <w:rsid w:val="004B68BA"/>
    <w:rsid w:val="004C1EEA"/>
    <w:rsid w:val="004C358D"/>
    <w:rsid w:val="004C4D10"/>
    <w:rsid w:val="004D7A11"/>
    <w:rsid w:val="004E1834"/>
    <w:rsid w:val="004E2D12"/>
    <w:rsid w:val="004E6768"/>
    <w:rsid w:val="004F0435"/>
    <w:rsid w:val="004F4A38"/>
    <w:rsid w:val="004F5067"/>
    <w:rsid w:val="004F5791"/>
    <w:rsid w:val="004F5FFD"/>
    <w:rsid w:val="0050007A"/>
    <w:rsid w:val="00502F45"/>
    <w:rsid w:val="0050492C"/>
    <w:rsid w:val="00505E54"/>
    <w:rsid w:val="00506911"/>
    <w:rsid w:val="0051089B"/>
    <w:rsid w:val="00511C11"/>
    <w:rsid w:val="00513249"/>
    <w:rsid w:val="0051506F"/>
    <w:rsid w:val="00526A3D"/>
    <w:rsid w:val="005345FC"/>
    <w:rsid w:val="005348B5"/>
    <w:rsid w:val="0053750B"/>
    <w:rsid w:val="00537585"/>
    <w:rsid w:val="00537AE6"/>
    <w:rsid w:val="0054256B"/>
    <w:rsid w:val="00543084"/>
    <w:rsid w:val="00543C1F"/>
    <w:rsid w:val="00543FAA"/>
    <w:rsid w:val="00547EAA"/>
    <w:rsid w:val="00550C9A"/>
    <w:rsid w:val="005511AD"/>
    <w:rsid w:val="00551B34"/>
    <w:rsid w:val="00552917"/>
    <w:rsid w:val="00552BB7"/>
    <w:rsid w:val="00552FEF"/>
    <w:rsid w:val="00553935"/>
    <w:rsid w:val="00555356"/>
    <w:rsid w:val="0055565E"/>
    <w:rsid w:val="00561ED8"/>
    <w:rsid w:val="005721C3"/>
    <w:rsid w:val="00572643"/>
    <w:rsid w:val="00580F4C"/>
    <w:rsid w:val="00582D6E"/>
    <w:rsid w:val="00584044"/>
    <w:rsid w:val="00585665"/>
    <w:rsid w:val="00587535"/>
    <w:rsid w:val="005919CF"/>
    <w:rsid w:val="00593C86"/>
    <w:rsid w:val="00593FA6"/>
    <w:rsid w:val="00594D38"/>
    <w:rsid w:val="00596008"/>
    <w:rsid w:val="00597F09"/>
    <w:rsid w:val="005A0D13"/>
    <w:rsid w:val="005A172B"/>
    <w:rsid w:val="005A1BC8"/>
    <w:rsid w:val="005A2668"/>
    <w:rsid w:val="005A2A11"/>
    <w:rsid w:val="005A2C4D"/>
    <w:rsid w:val="005A7C46"/>
    <w:rsid w:val="005B314B"/>
    <w:rsid w:val="005B5076"/>
    <w:rsid w:val="005C4C99"/>
    <w:rsid w:val="005C6C02"/>
    <w:rsid w:val="005C761B"/>
    <w:rsid w:val="005D2EAD"/>
    <w:rsid w:val="005D42FC"/>
    <w:rsid w:val="005D4689"/>
    <w:rsid w:val="005D7FC7"/>
    <w:rsid w:val="005E03F1"/>
    <w:rsid w:val="005E057C"/>
    <w:rsid w:val="005E114E"/>
    <w:rsid w:val="005E353B"/>
    <w:rsid w:val="005E47C5"/>
    <w:rsid w:val="005E6A96"/>
    <w:rsid w:val="005E765E"/>
    <w:rsid w:val="005E788D"/>
    <w:rsid w:val="005E7A7F"/>
    <w:rsid w:val="005E7C69"/>
    <w:rsid w:val="005F65A4"/>
    <w:rsid w:val="005F7B3B"/>
    <w:rsid w:val="0060335E"/>
    <w:rsid w:val="00604975"/>
    <w:rsid w:val="00605F8A"/>
    <w:rsid w:val="00606A95"/>
    <w:rsid w:val="00606F5B"/>
    <w:rsid w:val="0061049B"/>
    <w:rsid w:val="0061069F"/>
    <w:rsid w:val="00614277"/>
    <w:rsid w:val="00615BD9"/>
    <w:rsid w:val="0061760D"/>
    <w:rsid w:val="0061766D"/>
    <w:rsid w:val="00617C12"/>
    <w:rsid w:val="00622C79"/>
    <w:rsid w:val="00624BAD"/>
    <w:rsid w:val="006277F2"/>
    <w:rsid w:val="0063410B"/>
    <w:rsid w:val="006357B2"/>
    <w:rsid w:val="00635948"/>
    <w:rsid w:val="00646A46"/>
    <w:rsid w:val="006552A3"/>
    <w:rsid w:val="006562D3"/>
    <w:rsid w:val="00663005"/>
    <w:rsid w:val="00671262"/>
    <w:rsid w:val="00672734"/>
    <w:rsid w:val="00677761"/>
    <w:rsid w:val="006802B9"/>
    <w:rsid w:val="00680388"/>
    <w:rsid w:val="00680712"/>
    <w:rsid w:val="0068334F"/>
    <w:rsid w:val="00687916"/>
    <w:rsid w:val="00693B03"/>
    <w:rsid w:val="00694884"/>
    <w:rsid w:val="006961AD"/>
    <w:rsid w:val="00696E89"/>
    <w:rsid w:val="006A14CD"/>
    <w:rsid w:val="006A725B"/>
    <w:rsid w:val="006B02A7"/>
    <w:rsid w:val="006B2AAA"/>
    <w:rsid w:val="006B2B0E"/>
    <w:rsid w:val="006B35A9"/>
    <w:rsid w:val="006B56D7"/>
    <w:rsid w:val="006B6BC8"/>
    <w:rsid w:val="006B6FF8"/>
    <w:rsid w:val="006C2B5A"/>
    <w:rsid w:val="006C577D"/>
    <w:rsid w:val="006C61C6"/>
    <w:rsid w:val="006D1F93"/>
    <w:rsid w:val="006D3F41"/>
    <w:rsid w:val="006E01F9"/>
    <w:rsid w:val="006E0B12"/>
    <w:rsid w:val="006E53A8"/>
    <w:rsid w:val="006E74C7"/>
    <w:rsid w:val="006F0887"/>
    <w:rsid w:val="006F7AB1"/>
    <w:rsid w:val="007006C4"/>
    <w:rsid w:val="00701F3E"/>
    <w:rsid w:val="00703CDF"/>
    <w:rsid w:val="00706FB7"/>
    <w:rsid w:val="00712F0C"/>
    <w:rsid w:val="00713832"/>
    <w:rsid w:val="00713C5A"/>
    <w:rsid w:val="00716424"/>
    <w:rsid w:val="007222E1"/>
    <w:rsid w:val="00722E83"/>
    <w:rsid w:val="0072404A"/>
    <w:rsid w:val="00724E7A"/>
    <w:rsid w:val="00725E85"/>
    <w:rsid w:val="0073232E"/>
    <w:rsid w:val="00737D53"/>
    <w:rsid w:val="00745E43"/>
    <w:rsid w:val="00747B72"/>
    <w:rsid w:val="00747EC4"/>
    <w:rsid w:val="00751B82"/>
    <w:rsid w:val="0075298F"/>
    <w:rsid w:val="00753AED"/>
    <w:rsid w:val="00761E3E"/>
    <w:rsid w:val="00761E84"/>
    <w:rsid w:val="007632FA"/>
    <w:rsid w:val="00763AE9"/>
    <w:rsid w:val="007662C4"/>
    <w:rsid w:val="00770D9C"/>
    <w:rsid w:val="00770FED"/>
    <w:rsid w:val="00772C3A"/>
    <w:rsid w:val="00773A7C"/>
    <w:rsid w:val="0077555D"/>
    <w:rsid w:val="0077684E"/>
    <w:rsid w:val="00780E86"/>
    <w:rsid w:val="007836F7"/>
    <w:rsid w:val="007838CB"/>
    <w:rsid w:val="00783D57"/>
    <w:rsid w:val="00785A98"/>
    <w:rsid w:val="007920A2"/>
    <w:rsid w:val="0079434C"/>
    <w:rsid w:val="00794CF1"/>
    <w:rsid w:val="00794D92"/>
    <w:rsid w:val="0079603D"/>
    <w:rsid w:val="00797120"/>
    <w:rsid w:val="007A03CD"/>
    <w:rsid w:val="007A04BC"/>
    <w:rsid w:val="007B1856"/>
    <w:rsid w:val="007B2DB2"/>
    <w:rsid w:val="007B33C8"/>
    <w:rsid w:val="007B4211"/>
    <w:rsid w:val="007B5B5B"/>
    <w:rsid w:val="007B6F38"/>
    <w:rsid w:val="007B721F"/>
    <w:rsid w:val="007C148F"/>
    <w:rsid w:val="007C3FA6"/>
    <w:rsid w:val="007C4ECA"/>
    <w:rsid w:val="007C54B7"/>
    <w:rsid w:val="007C5F55"/>
    <w:rsid w:val="007C6EDE"/>
    <w:rsid w:val="007C766B"/>
    <w:rsid w:val="007C79FE"/>
    <w:rsid w:val="007D0031"/>
    <w:rsid w:val="007D05E4"/>
    <w:rsid w:val="007D0EDC"/>
    <w:rsid w:val="007D1F5A"/>
    <w:rsid w:val="007D45DC"/>
    <w:rsid w:val="007D58FC"/>
    <w:rsid w:val="007D60C1"/>
    <w:rsid w:val="007D71BC"/>
    <w:rsid w:val="007E0550"/>
    <w:rsid w:val="007E0839"/>
    <w:rsid w:val="007E5F72"/>
    <w:rsid w:val="007F0185"/>
    <w:rsid w:val="007F1625"/>
    <w:rsid w:val="00801333"/>
    <w:rsid w:val="00801BF0"/>
    <w:rsid w:val="00802021"/>
    <w:rsid w:val="008045FB"/>
    <w:rsid w:val="008050FA"/>
    <w:rsid w:val="00805380"/>
    <w:rsid w:val="00807FD5"/>
    <w:rsid w:val="00814C7D"/>
    <w:rsid w:val="0082143D"/>
    <w:rsid w:val="00821C4F"/>
    <w:rsid w:val="0082300F"/>
    <w:rsid w:val="00825F56"/>
    <w:rsid w:val="0083600F"/>
    <w:rsid w:val="00836014"/>
    <w:rsid w:val="00837D3D"/>
    <w:rsid w:val="00840D0A"/>
    <w:rsid w:val="008476A6"/>
    <w:rsid w:val="008539D3"/>
    <w:rsid w:val="00854A64"/>
    <w:rsid w:val="00854AC1"/>
    <w:rsid w:val="0086178A"/>
    <w:rsid w:val="00861D05"/>
    <w:rsid w:val="00865572"/>
    <w:rsid w:val="00867A61"/>
    <w:rsid w:val="008747F1"/>
    <w:rsid w:val="00874B36"/>
    <w:rsid w:val="008765D0"/>
    <w:rsid w:val="008811CC"/>
    <w:rsid w:val="008832AB"/>
    <w:rsid w:val="00890528"/>
    <w:rsid w:val="00890BAC"/>
    <w:rsid w:val="008A1CD3"/>
    <w:rsid w:val="008A2128"/>
    <w:rsid w:val="008A2863"/>
    <w:rsid w:val="008A3268"/>
    <w:rsid w:val="008A369B"/>
    <w:rsid w:val="008A79B8"/>
    <w:rsid w:val="008B3D05"/>
    <w:rsid w:val="008B3ED1"/>
    <w:rsid w:val="008B66D7"/>
    <w:rsid w:val="008B738E"/>
    <w:rsid w:val="008C096F"/>
    <w:rsid w:val="008C26FB"/>
    <w:rsid w:val="008D6B61"/>
    <w:rsid w:val="008E5234"/>
    <w:rsid w:val="008E7AC0"/>
    <w:rsid w:val="008F0A25"/>
    <w:rsid w:val="008F1A17"/>
    <w:rsid w:val="008F3602"/>
    <w:rsid w:val="008F40E7"/>
    <w:rsid w:val="008F43CB"/>
    <w:rsid w:val="008F5FA9"/>
    <w:rsid w:val="008F7ABD"/>
    <w:rsid w:val="00901869"/>
    <w:rsid w:val="00904AD2"/>
    <w:rsid w:val="00905076"/>
    <w:rsid w:val="0090580E"/>
    <w:rsid w:val="0090679A"/>
    <w:rsid w:val="009074BB"/>
    <w:rsid w:val="0091149F"/>
    <w:rsid w:val="009165FE"/>
    <w:rsid w:val="00921AC7"/>
    <w:rsid w:val="0092340C"/>
    <w:rsid w:val="00930D8F"/>
    <w:rsid w:val="00945E7C"/>
    <w:rsid w:val="0095003E"/>
    <w:rsid w:val="0095184F"/>
    <w:rsid w:val="009561BF"/>
    <w:rsid w:val="0095768B"/>
    <w:rsid w:val="009579E1"/>
    <w:rsid w:val="0096017F"/>
    <w:rsid w:val="0096394B"/>
    <w:rsid w:val="00965B05"/>
    <w:rsid w:val="00966B45"/>
    <w:rsid w:val="00967EB7"/>
    <w:rsid w:val="0097466A"/>
    <w:rsid w:val="00975B6E"/>
    <w:rsid w:val="009761C5"/>
    <w:rsid w:val="0097686D"/>
    <w:rsid w:val="00982D27"/>
    <w:rsid w:val="0098324B"/>
    <w:rsid w:val="00983374"/>
    <w:rsid w:val="00983AA0"/>
    <w:rsid w:val="00984506"/>
    <w:rsid w:val="00990EDF"/>
    <w:rsid w:val="00991BC5"/>
    <w:rsid w:val="00993174"/>
    <w:rsid w:val="00994C12"/>
    <w:rsid w:val="00995E63"/>
    <w:rsid w:val="009A2C71"/>
    <w:rsid w:val="009A3994"/>
    <w:rsid w:val="009A3BF7"/>
    <w:rsid w:val="009A4255"/>
    <w:rsid w:val="009A4BFF"/>
    <w:rsid w:val="009A5C39"/>
    <w:rsid w:val="009A6FC4"/>
    <w:rsid w:val="009B0DF5"/>
    <w:rsid w:val="009B1001"/>
    <w:rsid w:val="009B2D96"/>
    <w:rsid w:val="009B79C0"/>
    <w:rsid w:val="009C0A84"/>
    <w:rsid w:val="009C0CEF"/>
    <w:rsid w:val="009C47D5"/>
    <w:rsid w:val="009C6D67"/>
    <w:rsid w:val="009D1FC2"/>
    <w:rsid w:val="009D5C6E"/>
    <w:rsid w:val="009E17B1"/>
    <w:rsid w:val="009E2298"/>
    <w:rsid w:val="009E76BB"/>
    <w:rsid w:val="009F112E"/>
    <w:rsid w:val="009F3355"/>
    <w:rsid w:val="00A00583"/>
    <w:rsid w:val="00A01355"/>
    <w:rsid w:val="00A013CD"/>
    <w:rsid w:val="00A076A7"/>
    <w:rsid w:val="00A077BF"/>
    <w:rsid w:val="00A10C7E"/>
    <w:rsid w:val="00A11DB2"/>
    <w:rsid w:val="00A12FAC"/>
    <w:rsid w:val="00A1384E"/>
    <w:rsid w:val="00A1497D"/>
    <w:rsid w:val="00A16544"/>
    <w:rsid w:val="00A17267"/>
    <w:rsid w:val="00A2076E"/>
    <w:rsid w:val="00A3081A"/>
    <w:rsid w:val="00A352B3"/>
    <w:rsid w:val="00A356D4"/>
    <w:rsid w:val="00A4174F"/>
    <w:rsid w:val="00A423D0"/>
    <w:rsid w:val="00A43B82"/>
    <w:rsid w:val="00A47F4C"/>
    <w:rsid w:val="00A54FDF"/>
    <w:rsid w:val="00A55A7C"/>
    <w:rsid w:val="00A56C5D"/>
    <w:rsid w:val="00A61367"/>
    <w:rsid w:val="00A615F5"/>
    <w:rsid w:val="00A61DBD"/>
    <w:rsid w:val="00A62C51"/>
    <w:rsid w:val="00A6456B"/>
    <w:rsid w:val="00A652D9"/>
    <w:rsid w:val="00A80A6A"/>
    <w:rsid w:val="00A839D8"/>
    <w:rsid w:val="00A841CE"/>
    <w:rsid w:val="00A91760"/>
    <w:rsid w:val="00A92BD5"/>
    <w:rsid w:val="00A9549C"/>
    <w:rsid w:val="00A95967"/>
    <w:rsid w:val="00AA0EDF"/>
    <w:rsid w:val="00AA2A6C"/>
    <w:rsid w:val="00AA3518"/>
    <w:rsid w:val="00AA6CE9"/>
    <w:rsid w:val="00AB08D2"/>
    <w:rsid w:val="00AB1B79"/>
    <w:rsid w:val="00AB304C"/>
    <w:rsid w:val="00AB5B50"/>
    <w:rsid w:val="00AC1546"/>
    <w:rsid w:val="00AD136C"/>
    <w:rsid w:val="00AD19E9"/>
    <w:rsid w:val="00AD1B21"/>
    <w:rsid w:val="00AD2BFD"/>
    <w:rsid w:val="00AD52D4"/>
    <w:rsid w:val="00AD626C"/>
    <w:rsid w:val="00AD6930"/>
    <w:rsid w:val="00AD6FF8"/>
    <w:rsid w:val="00AE1219"/>
    <w:rsid w:val="00AE2F71"/>
    <w:rsid w:val="00AE455E"/>
    <w:rsid w:val="00AE5FA9"/>
    <w:rsid w:val="00AF1E66"/>
    <w:rsid w:val="00AF3639"/>
    <w:rsid w:val="00AF3DC9"/>
    <w:rsid w:val="00AF4698"/>
    <w:rsid w:val="00AF51FB"/>
    <w:rsid w:val="00AF7605"/>
    <w:rsid w:val="00B00C0A"/>
    <w:rsid w:val="00B03F3C"/>
    <w:rsid w:val="00B05152"/>
    <w:rsid w:val="00B12E80"/>
    <w:rsid w:val="00B14ECE"/>
    <w:rsid w:val="00B16A9D"/>
    <w:rsid w:val="00B209F8"/>
    <w:rsid w:val="00B225ED"/>
    <w:rsid w:val="00B22F80"/>
    <w:rsid w:val="00B26434"/>
    <w:rsid w:val="00B319D4"/>
    <w:rsid w:val="00B33621"/>
    <w:rsid w:val="00B35905"/>
    <w:rsid w:val="00B36BF6"/>
    <w:rsid w:val="00B459E5"/>
    <w:rsid w:val="00B465A9"/>
    <w:rsid w:val="00B4737C"/>
    <w:rsid w:val="00B50462"/>
    <w:rsid w:val="00B50C23"/>
    <w:rsid w:val="00B52074"/>
    <w:rsid w:val="00B53285"/>
    <w:rsid w:val="00B5672E"/>
    <w:rsid w:val="00B60264"/>
    <w:rsid w:val="00B61ED8"/>
    <w:rsid w:val="00B62AD6"/>
    <w:rsid w:val="00B62BF5"/>
    <w:rsid w:val="00B64474"/>
    <w:rsid w:val="00B665A5"/>
    <w:rsid w:val="00B66C1B"/>
    <w:rsid w:val="00B7125B"/>
    <w:rsid w:val="00B74AE4"/>
    <w:rsid w:val="00B8194D"/>
    <w:rsid w:val="00B8523C"/>
    <w:rsid w:val="00B863E7"/>
    <w:rsid w:val="00B87837"/>
    <w:rsid w:val="00B909E1"/>
    <w:rsid w:val="00B910CC"/>
    <w:rsid w:val="00B91464"/>
    <w:rsid w:val="00B919FC"/>
    <w:rsid w:val="00B95126"/>
    <w:rsid w:val="00B954DE"/>
    <w:rsid w:val="00B95C13"/>
    <w:rsid w:val="00BA6577"/>
    <w:rsid w:val="00BB0838"/>
    <w:rsid w:val="00BB2523"/>
    <w:rsid w:val="00BB5C77"/>
    <w:rsid w:val="00BB5ECF"/>
    <w:rsid w:val="00BB6F2E"/>
    <w:rsid w:val="00BC45A9"/>
    <w:rsid w:val="00BC4F0A"/>
    <w:rsid w:val="00BD2610"/>
    <w:rsid w:val="00BD6543"/>
    <w:rsid w:val="00BD6560"/>
    <w:rsid w:val="00BD7A87"/>
    <w:rsid w:val="00BE1934"/>
    <w:rsid w:val="00BE2132"/>
    <w:rsid w:val="00BE4F66"/>
    <w:rsid w:val="00BE51FD"/>
    <w:rsid w:val="00BE52A6"/>
    <w:rsid w:val="00BE7812"/>
    <w:rsid w:val="00BE7C3E"/>
    <w:rsid w:val="00BE7C45"/>
    <w:rsid w:val="00BF3380"/>
    <w:rsid w:val="00BF4AA5"/>
    <w:rsid w:val="00BF5B31"/>
    <w:rsid w:val="00BF75E8"/>
    <w:rsid w:val="00C000F1"/>
    <w:rsid w:val="00C041F7"/>
    <w:rsid w:val="00C05C32"/>
    <w:rsid w:val="00C064F8"/>
    <w:rsid w:val="00C069A2"/>
    <w:rsid w:val="00C10212"/>
    <w:rsid w:val="00C11BE6"/>
    <w:rsid w:val="00C13545"/>
    <w:rsid w:val="00C15500"/>
    <w:rsid w:val="00C204BB"/>
    <w:rsid w:val="00C21435"/>
    <w:rsid w:val="00C21682"/>
    <w:rsid w:val="00C22F8C"/>
    <w:rsid w:val="00C23F3B"/>
    <w:rsid w:val="00C26C66"/>
    <w:rsid w:val="00C30176"/>
    <w:rsid w:val="00C35F26"/>
    <w:rsid w:val="00C40468"/>
    <w:rsid w:val="00C40F3B"/>
    <w:rsid w:val="00C41EFC"/>
    <w:rsid w:val="00C43B33"/>
    <w:rsid w:val="00C43FE9"/>
    <w:rsid w:val="00C47BAB"/>
    <w:rsid w:val="00C524A7"/>
    <w:rsid w:val="00C53E08"/>
    <w:rsid w:val="00C54BCA"/>
    <w:rsid w:val="00C55155"/>
    <w:rsid w:val="00C56846"/>
    <w:rsid w:val="00C619E1"/>
    <w:rsid w:val="00C71B4D"/>
    <w:rsid w:val="00C73DCB"/>
    <w:rsid w:val="00C81753"/>
    <w:rsid w:val="00C82703"/>
    <w:rsid w:val="00C83DAF"/>
    <w:rsid w:val="00C86956"/>
    <w:rsid w:val="00C87162"/>
    <w:rsid w:val="00C92106"/>
    <w:rsid w:val="00C96F6F"/>
    <w:rsid w:val="00CA0E92"/>
    <w:rsid w:val="00CA1098"/>
    <w:rsid w:val="00CB3039"/>
    <w:rsid w:val="00CB61E9"/>
    <w:rsid w:val="00CC169B"/>
    <w:rsid w:val="00CC37AE"/>
    <w:rsid w:val="00CC3C84"/>
    <w:rsid w:val="00CC4510"/>
    <w:rsid w:val="00CD1B4B"/>
    <w:rsid w:val="00CD2D03"/>
    <w:rsid w:val="00CD2E2C"/>
    <w:rsid w:val="00CD51A2"/>
    <w:rsid w:val="00CD68B9"/>
    <w:rsid w:val="00CE2DFB"/>
    <w:rsid w:val="00CE3C6B"/>
    <w:rsid w:val="00CE6053"/>
    <w:rsid w:val="00CE7E8A"/>
    <w:rsid w:val="00CF166B"/>
    <w:rsid w:val="00CF23E8"/>
    <w:rsid w:val="00CF2B0D"/>
    <w:rsid w:val="00CF2BEB"/>
    <w:rsid w:val="00CF350A"/>
    <w:rsid w:val="00CF4A48"/>
    <w:rsid w:val="00CF4D95"/>
    <w:rsid w:val="00CF51AA"/>
    <w:rsid w:val="00CF66AB"/>
    <w:rsid w:val="00CF7D24"/>
    <w:rsid w:val="00D00308"/>
    <w:rsid w:val="00D011FD"/>
    <w:rsid w:val="00D0156A"/>
    <w:rsid w:val="00D01FD2"/>
    <w:rsid w:val="00D03D16"/>
    <w:rsid w:val="00D04321"/>
    <w:rsid w:val="00D06426"/>
    <w:rsid w:val="00D06AE2"/>
    <w:rsid w:val="00D1118C"/>
    <w:rsid w:val="00D11E70"/>
    <w:rsid w:val="00D137A5"/>
    <w:rsid w:val="00D1514E"/>
    <w:rsid w:val="00D168E8"/>
    <w:rsid w:val="00D24CD3"/>
    <w:rsid w:val="00D24D23"/>
    <w:rsid w:val="00D27ABF"/>
    <w:rsid w:val="00D322D3"/>
    <w:rsid w:val="00D33F40"/>
    <w:rsid w:val="00D34D47"/>
    <w:rsid w:val="00D41915"/>
    <w:rsid w:val="00D4250C"/>
    <w:rsid w:val="00D42BB0"/>
    <w:rsid w:val="00D44F25"/>
    <w:rsid w:val="00D4674F"/>
    <w:rsid w:val="00D51C1F"/>
    <w:rsid w:val="00D56A55"/>
    <w:rsid w:val="00D57697"/>
    <w:rsid w:val="00D57C1D"/>
    <w:rsid w:val="00D618F9"/>
    <w:rsid w:val="00D61FC8"/>
    <w:rsid w:val="00D675D9"/>
    <w:rsid w:val="00D84577"/>
    <w:rsid w:val="00D84A65"/>
    <w:rsid w:val="00D94C3D"/>
    <w:rsid w:val="00D9542D"/>
    <w:rsid w:val="00D961D0"/>
    <w:rsid w:val="00DA40A1"/>
    <w:rsid w:val="00DA50BA"/>
    <w:rsid w:val="00DA72B9"/>
    <w:rsid w:val="00DB0B54"/>
    <w:rsid w:val="00DB1ABE"/>
    <w:rsid w:val="00DB3281"/>
    <w:rsid w:val="00DB63BF"/>
    <w:rsid w:val="00DB6783"/>
    <w:rsid w:val="00DB70C7"/>
    <w:rsid w:val="00DB7EC6"/>
    <w:rsid w:val="00DC01D4"/>
    <w:rsid w:val="00DC7312"/>
    <w:rsid w:val="00DD2D00"/>
    <w:rsid w:val="00DD5A06"/>
    <w:rsid w:val="00DD6F1E"/>
    <w:rsid w:val="00DE5623"/>
    <w:rsid w:val="00DE6152"/>
    <w:rsid w:val="00DF0A9C"/>
    <w:rsid w:val="00DF1E39"/>
    <w:rsid w:val="00DF3D9A"/>
    <w:rsid w:val="00DF5FD5"/>
    <w:rsid w:val="00E05470"/>
    <w:rsid w:val="00E057F7"/>
    <w:rsid w:val="00E1403C"/>
    <w:rsid w:val="00E2054C"/>
    <w:rsid w:val="00E21B3D"/>
    <w:rsid w:val="00E23AA6"/>
    <w:rsid w:val="00E31AC1"/>
    <w:rsid w:val="00E31CCB"/>
    <w:rsid w:val="00E33205"/>
    <w:rsid w:val="00E3372E"/>
    <w:rsid w:val="00E34436"/>
    <w:rsid w:val="00E34C22"/>
    <w:rsid w:val="00E405E0"/>
    <w:rsid w:val="00E40A98"/>
    <w:rsid w:val="00E40AF0"/>
    <w:rsid w:val="00E4226C"/>
    <w:rsid w:val="00E53CDE"/>
    <w:rsid w:val="00E56340"/>
    <w:rsid w:val="00E600D5"/>
    <w:rsid w:val="00E62514"/>
    <w:rsid w:val="00E64728"/>
    <w:rsid w:val="00E66FC5"/>
    <w:rsid w:val="00E71DB0"/>
    <w:rsid w:val="00E73A4C"/>
    <w:rsid w:val="00E74292"/>
    <w:rsid w:val="00E74FBA"/>
    <w:rsid w:val="00E77B53"/>
    <w:rsid w:val="00E77EAF"/>
    <w:rsid w:val="00E826B6"/>
    <w:rsid w:val="00E82A22"/>
    <w:rsid w:val="00E85468"/>
    <w:rsid w:val="00E863E5"/>
    <w:rsid w:val="00E86400"/>
    <w:rsid w:val="00E90C00"/>
    <w:rsid w:val="00E93AB4"/>
    <w:rsid w:val="00EA06E7"/>
    <w:rsid w:val="00EA133A"/>
    <w:rsid w:val="00EA230A"/>
    <w:rsid w:val="00EA3259"/>
    <w:rsid w:val="00EA4E70"/>
    <w:rsid w:val="00EA7B4D"/>
    <w:rsid w:val="00EB1945"/>
    <w:rsid w:val="00EB1AD1"/>
    <w:rsid w:val="00EB24D7"/>
    <w:rsid w:val="00EB3872"/>
    <w:rsid w:val="00EB4D1D"/>
    <w:rsid w:val="00EB5E2C"/>
    <w:rsid w:val="00EB67E5"/>
    <w:rsid w:val="00EB7A53"/>
    <w:rsid w:val="00EC0EF5"/>
    <w:rsid w:val="00EC1033"/>
    <w:rsid w:val="00EC1CC2"/>
    <w:rsid w:val="00EC218B"/>
    <w:rsid w:val="00EC2EB9"/>
    <w:rsid w:val="00EC4AB1"/>
    <w:rsid w:val="00ED118E"/>
    <w:rsid w:val="00ED22AC"/>
    <w:rsid w:val="00ED3795"/>
    <w:rsid w:val="00ED6BBB"/>
    <w:rsid w:val="00ED7B31"/>
    <w:rsid w:val="00EE3F0A"/>
    <w:rsid w:val="00EE4686"/>
    <w:rsid w:val="00EF22B2"/>
    <w:rsid w:val="00EF47C2"/>
    <w:rsid w:val="00EF7357"/>
    <w:rsid w:val="00F00BB4"/>
    <w:rsid w:val="00F022AE"/>
    <w:rsid w:val="00F06ACF"/>
    <w:rsid w:val="00F07D0F"/>
    <w:rsid w:val="00F1083C"/>
    <w:rsid w:val="00F135C5"/>
    <w:rsid w:val="00F16D68"/>
    <w:rsid w:val="00F21F2C"/>
    <w:rsid w:val="00F2393E"/>
    <w:rsid w:val="00F26D56"/>
    <w:rsid w:val="00F3470D"/>
    <w:rsid w:val="00F35970"/>
    <w:rsid w:val="00F366D6"/>
    <w:rsid w:val="00F426A9"/>
    <w:rsid w:val="00F45FA7"/>
    <w:rsid w:val="00F46121"/>
    <w:rsid w:val="00F4635C"/>
    <w:rsid w:val="00F50F50"/>
    <w:rsid w:val="00F51854"/>
    <w:rsid w:val="00F53241"/>
    <w:rsid w:val="00F60FE6"/>
    <w:rsid w:val="00F61EFE"/>
    <w:rsid w:val="00F663B8"/>
    <w:rsid w:val="00F66669"/>
    <w:rsid w:val="00F66F71"/>
    <w:rsid w:val="00F67C5F"/>
    <w:rsid w:val="00F77D3E"/>
    <w:rsid w:val="00F80E29"/>
    <w:rsid w:val="00F81422"/>
    <w:rsid w:val="00F816B3"/>
    <w:rsid w:val="00F818FA"/>
    <w:rsid w:val="00F82E63"/>
    <w:rsid w:val="00F841F4"/>
    <w:rsid w:val="00F94E6D"/>
    <w:rsid w:val="00FA1489"/>
    <w:rsid w:val="00FA19DE"/>
    <w:rsid w:val="00FA475B"/>
    <w:rsid w:val="00FA7EA4"/>
    <w:rsid w:val="00FB1BF6"/>
    <w:rsid w:val="00FB25C6"/>
    <w:rsid w:val="00FB313D"/>
    <w:rsid w:val="00FC42D8"/>
    <w:rsid w:val="00FC4B79"/>
    <w:rsid w:val="00FC519B"/>
    <w:rsid w:val="00FC54FC"/>
    <w:rsid w:val="00FC6DD8"/>
    <w:rsid w:val="00FC723F"/>
    <w:rsid w:val="00FD1492"/>
    <w:rsid w:val="00FD5412"/>
    <w:rsid w:val="00FD7A3E"/>
    <w:rsid w:val="00FE37E5"/>
    <w:rsid w:val="00FE3F8A"/>
    <w:rsid w:val="00FE4619"/>
    <w:rsid w:val="00FE7991"/>
    <w:rsid w:val="00FF145B"/>
    <w:rsid w:val="00FF3EB3"/>
    <w:rsid w:val="00FF45A6"/>
    <w:rsid w:val="00FF4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3DD"/>
  <w15:docId w15:val="{928C4EC5-C066-4597-A6EA-F8D54792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74F"/>
    <w:pPr>
      <w:suppressAutoHyphens/>
    </w:pPr>
    <w:rPr>
      <w:sz w:val="24"/>
      <w:szCs w:val="24"/>
      <w:lang w:val="fr-FR" w:eastAsia="ar-SA"/>
    </w:rPr>
  </w:style>
  <w:style w:type="paragraph" w:styleId="Titre1">
    <w:name w:val="heading 1"/>
    <w:basedOn w:val="Normal"/>
    <w:next w:val="Normal"/>
    <w:link w:val="Titre1Car"/>
    <w:qFormat/>
    <w:rsid w:val="00A4174F"/>
    <w:pPr>
      <w:keepNext/>
      <w:numPr>
        <w:numId w:val="1"/>
      </w:numPr>
      <w:outlineLvl w:val="0"/>
    </w:pPr>
    <w:rPr>
      <w:rFonts w:ascii="Century Gothic" w:hAnsi="Century Gothic" w:cs="Arial"/>
      <w:b/>
      <w:bCs/>
      <w:sz w:val="20"/>
      <w:szCs w:val="20"/>
      <w:lang w:val="en-GB"/>
    </w:rPr>
  </w:style>
  <w:style w:type="paragraph" w:styleId="Titre2">
    <w:name w:val="heading 2"/>
    <w:basedOn w:val="Normal"/>
    <w:next w:val="Normal"/>
    <w:link w:val="Titre2Car"/>
    <w:qFormat/>
    <w:rsid w:val="00A4174F"/>
    <w:pPr>
      <w:keepNext/>
      <w:numPr>
        <w:ilvl w:val="1"/>
        <w:numId w:val="1"/>
      </w:numPr>
      <w:outlineLvl w:val="1"/>
    </w:pPr>
    <w:rPr>
      <w:rFonts w:ascii="Comic Sans MS" w:hAnsi="Comic Sans MS" w:cs="Arial"/>
      <w:b/>
      <w:bCs/>
      <w:color w:val="3366FF"/>
      <w:sz w:val="20"/>
      <w:szCs w:val="20"/>
      <w:lang w:val="nl-BE"/>
    </w:rPr>
  </w:style>
  <w:style w:type="paragraph" w:styleId="Titre3">
    <w:name w:val="heading 3"/>
    <w:basedOn w:val="Normal"/>
    <w:next w:val="Normal"/>
    <w:qFormat/>
    <w:rsid w:val="00A4174F"/>
    <w:pPr>
      <w:keepNext/>
      <w:numPr>
        <w:ilvl w:val="2"/>
        <w:numId w:val="1"/>
      </w:numPr>
      <w:outlineLvl w:val="2"/>
    </w:pPr>
    <w:rPr>
      <w:rFonts w:ascii="Century Gothic" w:hAnsi="Century Gothic" w:cs="Arial"/>
      <w:b/>
      <w:bCs/>
      <w:color w:val="FF0000"/>
      <w:sz w:val="20"/>
      <w:szCs w:val="20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3">
    <w:name w:val="Police par défaut3"/>
    <w:rsid w:val="00A4174F"/>
  </w:style>
  <w:style w:type="character" w:customStyle="1" w:styleId="Policepardfaut2">
    <w:name w:val="Police par défaut2"/>
    <w:rsid w:val="00A4174F"/>
  </w:style>
  <w:style w:type="character" w:customStyle="1" w:styleId="Absatz-Standardschriftart">
    <w:name w:val="Absatz-Standardschriftart"/>
    <w:rsid w:val="00A4174F"/>
  </w:style>
  <w:style w:type="character" w:customStyle="1" w:styleId="WW-Absatz-Standardschriftart">
    <w:name w:val="WW-Absatz-Standardschriftart"/>
    <w:rsid w:val="00A4174F"/>
  </w:style>
  <w:style w:type="character" w:customStyle="1" w:styleId="Policepardfaut1">
    <w:name w:val="Police par défaut1"/>
    <w:rsid w:val="00A4174F"/>
  </w:style>
  <w:style w:type="character" w:styleId="Lienhypertexte">
    <w:name w:val="Hyperlink"/>
    <w:uiPriority w:val="99"/>
    <w:rsid w:val="00A4174F"/>
    <w:rPr>
      <w:color w:val="0000FF"/>
      <w:u w:val="single"/>
    </w:rPr>
  </w:style>
  <w:style w:type="character" w:styleId="Lienhypertextesuivivisit">
    <w:name w:val="FollowedHyperlink"/>
    <w:rsid w:val="00A4174F"/>
    <w:rPr>
      <w:color w:val="800080"/>
      <w:u w:val="single"/>
    </w:rPr>
  </w:style>
  <w:style w:type="character" w:styleId="Numrodepage">
    <w:name w:val="page number"/>
    <w:basedOn w:val="Policepardfaut1"/>
    <w:rsid w:val="00A4174F"/>
  </w:style>
  <w:style w:type="paragraph" w:customStyle="1" w:styleId="Titre30">
    <w:name w:val="Titre3"/>
    <w:basedOn w:val="Normal"/>
    <w:next w:val="Corpsdetexte"/>
    <w:rsid w:val="00A417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sid w:val="00A4174F"/>
    <w:pPr>
      <w:spacing w:after="120"/>
    </w:pPr>
  </w:style>
  <w:style w:type="paragraph" w:styleId="Liste">
    <w:name w:val="List"/>
    <w:basedOn w:val="Corpsdetexte"/>
    <w:rsid w:val="00A4174F"/>
    <w:rPr>
      <w:rFonts w:cs="Tahoma"/>
    </w:rPr>
  </w:style>
  <w:style w:type="paragraph" w:customStyle="1" w:styleId="Lgende3">
    <w:name w:val="Légende3"/>
    <w:basedOn w:val="Normal"/>
    <w:rsid w:val="00A4174F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4174F"/>
    <w:pPr>
      <w:suppressLineNumbers/>
    </w:pPr>
    <w:rPr>
      <w:rFonts w:cs="Tahoma"/>
    </w:rPr>
  </w:style>
  <w:style w:type="paragraph" w:customStyle="1" w:styleId="Titre20">
    <w:name w:val="Titre2"/>
    <w:basedOn w:val="Normal"/>
    <w:next w:val="Corpsdetexte"/>
    <w:rsid w:val="00A417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2">
    <w:name w:val="Légende2"/>
    <w:basedOn w:val="Normal"/>
    <w:rsid w:val="00A4174F"/>
    <w:pPr>
      <w:suppressLineNumbers/>
      <w:spacing w:before="120" w:after="120"/>
    </w:pPr>
    <w:rPr>
      <w:rFonts w:cs="Tahoma"/>
      <w:i/>
      <w:iCs/>
    </w:rPr>
  </w:style>
  <w:style w:type="paragraph" w:customStyle="1" w:styleId="Titre10">
    <w:name w:val="Titre1"/>
    <w:basedOn w:val="Normal"/>
    <w:next w:val="Corpsdetexte"/>
    <w:rsid w:val="00A417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rsid w:val="00A4174F"/>
    <w:pPr>
      <w:suppressLineNumbers/>
      <w:spacing w:before="120" w:after="120"/>
    </w:pPr>
    <w:rPr>
      <w:rFonts w:cs="Tahoma"/>
      <w:i/>
      <w:iCs/>
    </w:rPr>
  </w:style>
  <w:style w:type="paragraph" w:styleId="Titre">
    <w:name w:val="Title"/>
    <w:basedOn w:val="Normal"/>
    <w:next w:val="Sous-titre"/>
    <w:qFormat/>
    <w:rsid w:val="00A4174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Century Gothic" w:hAnsi="Century Gothic"/>
      <w:sz w:val="32"/>
      <w:lang w:val="nl-BE"/>
    </w:rPr>
  </w:style>
  <w:style w:type="paragraph" w:styleId="Sous-titre">
    <w:name w:val="Subtitle"/>
    <w:basedOn w:val="Normal"/>
    <w:next w:val="Corpsdetexte"/>
    <w:link w:val="Sous-titreCar"/>
    <w:qFormat/>
    <w:rsid w:val="00A4174F"/>
    <w:rPr>
      <w:rFonts w:ascii="Algerian" w:hAnsi="Algerian"/>
      <w:sz w:val="36"/>
      <w:lang w:val="de-DE"/>
    </w:rPr>
  </w:style>
  <w:style w:type="paragraph" w:customStyle="1" w:styleId="Normalcentr1">
    <w:name w:val="Normal centré1"/>
    <w:basedOn w:val="Normal"/>
    <w:rsid w:val="00A4174F"/>
    <w:pPr>
      <w:ind w:left="-720" w:right="-289"/>
    </w:pPr>
    <w:rPr>
      <w:sz w:val="26"/>
    </w:rPr>
  </w:style>
  <w:style w:type="paragraph" w:styleId="En-tte">
    <w:name w:val="header"/>
    <w:basedOn w:val="Normal"/>
    <w:rsid w:val="00A4174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4174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A4174F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A4174F"/>
    <w:pPr>
      <w:suppressLineNumbers/>
    </w:pPr>
  </w:style>
  <w:style w:type="paragraph" w:customStyle="1" w:styleId="Titredetableau">
    <w:name w:val="Titre de tableau"/>
    <w:basedOn w:val="Contenudetableau"/>
    <w:rsid w:val="00A4174F"/>
    <w:pPr>
      <w:jc w:val="center"/>
    </w:pPr>
    <w:rPr>
      <w:b/>
      <w:bCs/>
    </w:rPr>
  </w:style>
  <w:style w:type="character" w:customStyle="1" w:styleId="Titre1Car">
    <w:name w:val="Titre 1 Car"/>
    <w:link w:val="Titre1"/>
    <w:locked/>
    <w:rsid w:val="008E7AC0"/>
    <w:rPr>
      <w:rFonts w:ascii="Century Gothic" w:hAnsi="Century Gothic" w:cs="Arial"/>
      <w:b/>
      <w:bCs/>
      <w:lang w:val="en-GB" w:eastAsia="ar-SA" w:bidi="ar-SA"/>
    </w:rPr>
  </w:style>
  <w:style w:type="character" w:customStyle="1" w:styleId="Sous-titreCar">
    <w:name w:val="Sous-titre Car"/>
    <w:link w:val="Sous-titre"/>
    <w:locked/>
    <w:rsid w:val="000D08BD"/>
    <w:rPr>
      <w:rFonts w:ascii="Algerian" w:hAnsi="Algerian"/>
      <w:sz w:val="36"/>
      <w:szCs w:val="24"/>
      <w:lang w:val="de-DE" w:eastAsia="ar-SA" w:bidi="ar-SA"/>
    </w:rPr>
  </w:style>
  <w:style w:type="paragraph" w:styleId="Textebrut">
    <w:name w:val="Plain Text"/>
    <w:basedOn w:val="Normal"/>
    <w:link w:val="TextebrutCar"/>
    <w:uiPriority w:val="99"/>
    <w:unhideWhenUsed/>
    <w:rsid w:val="002C6FD8"/>
    <w:pPr>
      <w:suppressAutoHyphens w:val="0"/>
    </w:pPr>
    <w:rPr>
      <w:rFonts w:ascii="Tahoma" w:eastAsia="Calibri" w:hAnsi="Tahoma" w:cs="Tahoma"/>
      <w:color w:val="244061"/>
      <w:sz w:val="22"/>
      <w:szCs w:val="22"/>
      <w:lang w:val="fr-BE" w:eastAsia="en-US"/>
    </w:rPr>
  </w:style>
  <w:style w:type="character" w:customStyle="1" w:styleId="TextebrutCar">
    <w:name w:val="Texte brut Car"/>
    <w:link w:val="Textebrut"/>
    <w:uiPriority w:val="99"/>
    <w:rsid w:val="002C6FD8"/>
    <w:rPr>
      <w:rFonts w:ascii="Tahoma" w:eastAsia="Calibri" w:hAnsi="Tahoma" w:cs="Tahoma"/>
      <w:color w:val="244061"/>
      <w:sz w:val="22"/>
      <w:szCs w:val="22"/>
      <w:lang w:eastAsia="en-US"/>
    </w:rPr>
  </w:style>
  <w:style w:type="character" w:customStyle="1" w:styleId="Titre2Car">
    <w:name w:val="Titre 2 Car"/>
    <w:link w:val="Titre2"/>
    <w:rsid w:val="00C22F8C"/>
    <w:rPr>
      <w:rFonts w:ascii="Comic Sans MS" w:hAnsi="Comic Sans MS" w:cs="Arial"/>
      <w:b/>
      <w:bCs/>
      <w:color w:val="3366FF"/>
      <w:lang w:val="nl-BE" w:eastAsia="ar-SA"/>
    </w:rPr>
  </w:style>
  <w:style w:type="character" w:customStyle="1" w:styleId="PieddepageCar">
    <w:name w:val="Pied de page Car"/>
    <w:link w:val="Pieddepage"/>
    <w:uiPriority w:val="99"/>
    <w:rsid w:val="00696E89"/>
    <w:rPr>
      <w:sz w:val="24"/>
      <w:szCs w:val="24"/>
      <w:lang w:val="fr-FR" w:eastAsia="ar-SA"/>
    </w:rPr>
  </w:style>
  <w:style w:type="character" w:customStyle="1" w:styleId="Mentionnonrsolue1">
    <w:name w:val="Mention non résolue1"/>
    <w:uiPriority w:val="99"/>
    <w:semiHidden/>
    <w:unhideWhenUsed/>
    <w:rsid w:val="008045FB"/>
    <w:rPr>
      <w:color w:val="605E5C"/>
      <w:shd w:val="clear" w:color="auto" w:fill="E1DFDD"/>
    </w:rPr>
  </w:style>
  <w:style w:type="paragraph" w:customStyle="1" w:styleId="Text">
    <w:name w:val="Text"/>
    <w:basedOn w:val="Normal"/>
    <w:rsid w:val="008045FB"/>
    <w:pPr>
      <w:tabs>
        <w:tab w:val="left" w:pos="298"/>
        <w:tab w:val="right" w:pos="1418"/>
        <w:tab w:val="left" w:pos="1560"/>
        <w:tab w:val="right" w:pos="1661"/>
        <w:tab w:val="left" w:pos="1801"/>
      </w:tabs>
      <w:autoSpaceDN w:val="0"/>
      <w:spacing w:before="20"/>
      <w:ind w:firstLine="284"/>
      <w:jc w:val="both"/>
      <w:textAlignment w:val="baseline"/>
    </w:pPr>
    <w:rPr>
      <w:rFonts w:ascii="Arial" w:hAnsi="Arial"/>
      <w:color w:val="000000"/>
      <w:kern w:val="3"/>
      <w:sz w:val="18"/>
      <w:szCs w:val="20"/>
      <w:lang w:val="fr-BE" w:eastAsia="nl-NL"/>
    </w:rPr>
  </w:style>
  <w:style w:type="paragraph" w:customStyle="1" w:styleId="Standard">
    <w:name w:val="Standard"/>
    <w:rsid w:val="00DB3281"/>
    <w:pPr>
      <w:keepNext/>
      <w:widowControl w:val="0"/>
      <w:suppressAutoHyphens/>
      <w:autoSpaceDN w:val="0"/>
      <w:spacing w:after="200" w:line="100" w:lineRule="atLeast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sa.tornacum@gmail.com" TargetMode="External"/><Relationship Id="rId18" Type="http://schemas.openxmlformats.org/officeDocument/2006/relationships/hyperlink" Target="mailto:degroote.louis@gmail" TargetMode="External"/><Relationship Id="rId26" Type="http://schemas.openxmlformats.org/officeDocument/2006/relationships/hyperlink" Target="mailto:jf.elst@ebrt.be" TargetMode="External"/><Relationship Id="rId39" Type="http://schemas.openxmlformats.org/officeDocument/2006/relationships/hyperlink" Target="mailto:info@amcstvith.be" TargetMode="External"/><Relationship Id="rId3" Type="http://schemas.openxmlformats.org/officeDocument/2006/relationships/styles" Target="styles.xml"/><Relationship Id="rId21" Type="http://schemas.openxmlformats.org/officeDocument/2006/relationships/hyperlink" Target="mailto:celinedeneufbourg@hotmail.com" TargetMode="External"/><Relationship Id="rId34" Type="http://schemas.openxmlformats.org/officeDocument/2006/relationships/hyperlink" Target="mailto:lejeune89@gmail.com" TargetMode="External"/><Relationship Id="rId42" Type="http://schemas.openxmlformats.org/officeDocument/2006/relationships/hyperlink" Target="mailto:puissant.jcl@gmail.com" TargetMode="External"/><Relationship Id="rId47" Type="http://schemas.openxmlformats.org/officeDocument/2006/relationships/hyperlink" Target="mailto:a.solheid@tros-marets.com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black-cat@skynet.be" TargetMode="External"/><Relationship Id="rId17" Type="http://schemas.openxmlformats.org/officeDocument/2006/relationships/hyperlink" Target="mailto:b.darimont@hotmail.com" TargetMode="External"/><Relationship Id="rId25" Type="http://schemas.openxmlformats.org/officeDocument/2006/relationships/hyperlink" Target="mailto:jdormal@scarlet.be" TargetMode="External"/><Relationship Id="rId33" Type="http://schemas.openxmlformats.org/officeDocument/2006/relationships/hyperlink" Target="mailto:colin@condrozrally.be" TargetMode="External"/><Relationship Id="rId38" Type="http://schemas.openxmlformats.org/officeDocument/2006/relationships/hyperlink" Target="mailto:matonrobert.cs@brutele.be" TargetMode="External"/><Relationship Id="rId46" Type="http://schemas.openxmlformats.org/officeDocument/2006/relationships/hyperlink" Target="mailto:giovanni.sgherzi@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ic.d.haenens@belgacom.net" TargetMode="External"/><Relationship Id="rId20" Type="http://schemas.openxmlformats.org/officeDocument/2006/relationships/hyperlink" Target="mailto:black-cat@skynet.be" TargetMode="External"/><Relationship Id="rId29" Type="http://schemas.openxmlformats.org/officeDocument/2006/relationships/hyperlink" Target="mailto:louisgenot@skynet.be" TargetMode="External"/><Relationship Id="rId41" Type="http://schemas.openxmlformats.org/officeDocument/2006/relationships/hyperlink" Target="mailto:Magali.pereira.teix@gm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apn.bodart@skynet.be" TargetMode="External"/><Relationship Id="rId24" Type="http://schemas.openxmlformats.org/officeDocument/2006/relationships/hyperlink" Target="mailto:philippedohy@yahoo.fr" TargetMode="External"/><Relationship Id="rId32" Type="http://schemas.openxmlformats.org/officeDocument/2006/relationships/hyperlink" Target="mailto:nicojauquet86@gmail.com" TargetMode="External"/><Relationship Id="rId37" Type="http://schemas.openxmlformats.org/officeDocument/2006/relationships/hyperlink" Target="mailto:focus1man@gmail.com" TargetMode="External"/><Relationship Id="rId40" Type="http://schemas.openxmlformats.org/officeDocument/2006/relationships/hyperlink" Target="mailto:claudeninane@outlook.com" TargetMode="External"/><Relationship Id="rId45" Type="http://schemas.openxmlformats.org/officeDocument/2006/relationships/hyperlink" Target="mailto:guylotus@skynet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llignon.eddy@hotmail.be" TargetMode="External"/><Relationship Id="rId23" Type="http://schemas.openxmlformats.org/officeDocument/2006/relationships/hyperlink" Target="mailto:carrosseriedivoy@skynet.be" TargetMode="External"/><Relationship Id="rId28" Type="http://schemas.openxmlformats.org/officeDocument/2006/relationships/hyperlink" Target="mailto:eric.gerlache@gmail" TargetMode="External"/><Relationship Id="rId36" Type="http://schemas.openxmlformats.org/officeDocument/2006/relationships/hyperlink" Target="mailto:jules.liegeois@skynet.be" TargetMode="External"/><Relationship Id="rId49" Type="http://schemas.openxmlformats.org/officeDocument/2006/relationships/footer" Target="footer1.xml"/><Relationship Id="rId10" Type="http://schemas.openxmlformats.org/officeDocument/2006/relationships/hyperlink" Target="mailto:ccbd-securite-dinant@outlook.com" TargetMode="External"/><Relationship Id="rId19" Type="http://schemas.openxmlformats.org/officeDocument/2006/relationships/hyperlink" Target="mailto:cindydelrue55@" TargetMode="External"/><Relationship Id="rId31" Type="http://schemas.openxmlformats.org/officeDocument/2006/relationships/hyperlink" Target="mailto:jaracing@hotmail.fr" TargetMode="External"/><Relationship Id="rId44" Type="http://schemas.openxmlformats.org/officeDocument/2006/relationships/hyperlink" Target="mailto:remysavary4@gmail.co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sebarthelemy28@gmail.com" TargetMode="External"/><Relationship Id="rId14" Type="http://schemas.openxmlformats.org/officeDocument/2006/relationships/hyperlink" Target="mailto:inforaceracing@gmail.com" TargetMode="External"/><Relationship Id="rId22" Type="http://schemas.openxmlformats.org/officeDocument/2006/relationships/hyperlink" Target="mailto:depat113@skynet.be" TargetMode="External"/><Relationship Id="rId27" Type="http://schemas.openxmlformats.org/officeDocument/2006/relationships/hyperlink" Target="mailto:seat@teledisnet.be" TargetMode="External"/><Relationship Id="rId30" Type="http://schemas.openxmlformats.org/officeDocument/2006/relationships/hyperlink" Target="mailto:martinimk34@gmail.com" TargetMode="External"/><Relationship Id="rId35" Type="http://schemas.openxmlformats.org/officeDocument/2006/relationships/hyperlink" Target="mailto:jonathanlemaire555@hotmail.com" TargetMode="External"/><Relationship Id="rId43" Type="http://schemas.openxmlformats.org/officeDocument/2006/relationships/hyperlink" Target="mailto:guylotus@skynet.be" TargetMode="External"/><Relationship Id="rId48" Type="http://schemas.openxmlformats.org/officeDocument/2006/relationships/hyperlink" Target="mailto:robert.vandevorst60@gmail.com" TargetMode="External"/><Relationship Id="rId8" Type="http://schemas.openxmlformats.org/officeDocument/2006/relationships/hyperlink" Target="mailto:katty.bario@skynet.be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71C9-DF3F-4DA4-8D5D-8E3C393D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059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ERTOIRE</vt:lpstr>
    </vt:vector>
  </TitlesOfParts>
  <Company/>
  <LinksUpToDate>false</LinksUpToDate>
  <CharactersWithSpaces>19848</CharactersWithSpaces>
  <SharedDoc>false</SharedDoc>
  <HLinks>
    <vt:vector size="216" baseType="variant">
      <vt:variant>
        <vt:i4>4128770</vt:i4>
      </vt:variant>
      <vt:variant>
        <vt:i4>105</vt:i4>
      </vt:variant>
      <vt:variant>
        <vt:i4>0</vt:i4>
      </vt:variant>
      <vt:variant>
        <vt:i4>5</vt:i4>
      </vt:variant>
      <vt:variant>
        <vt:lpwstr>mailto:estelle.wery@</vt:lpwstr>
      </vt:variant>
      <vt:variant>
        <vt:lpwstr/>
      </vt:variant>
      <vt:variant>
        <vt:i4>7536722</vt:i4>
      </vt:variant>
      <vt:variant>
        <vt:i4>102</vt:i4>
      </vt:variant>
      <vt:variant>
        <vt:i4>0</vt:i4>
      </vt:variant>
      <vt:variant>
        <vt:i4>5</vt:i4>
      </vt:variant>
      <vt:variant>
        <vt:lpwstr>mailto:giovanni.sgherzi@</vt:lpwstr>
      </vt:variant>
      <vt:variant>
        <vt:lpwstr/>
      </vt:variant>
      <vt:variant>
        <vt:i4>3473429</vt:i4>
      </vt:variant>
      <vt:variant>
        <vt:i4>99</vt:i4>
      </vt:variant>
      <vt:variant>
        <vt:i4>0</vt:i4>
      </vt:variant>
      <vt:variant>
        <vt:i4>5</vt:i4>
      </vt:variant>
      <vt:variant>
        <vt:lpwstr>mailto:guylotus@skynet.be</vt:lpwstr>
      </vt:variant>
      <vt:variant>
        <vt:lpwstr/>
      </vt:variant>
      <vt:variant>
        <vt:i4>3473429</vt:i4>
      </vt:variant>
      <vt:variant>
        <vt:i4>96</vt:i4>
      </vt:variant>
      <vt:variant>
        <vt:i4>0</vt:i4>
      </vt:variant>
      <vt:variant>
        <vt:i4>5</vt:i4>
      </vt:variant>
      <vt:variant>
        <vt:lpwstr>mailto:guylotus@skynet.be</vt:lpwstr>
      </vt:variant>
      <vt:variant>
        <vt:lpwstr/>
      </vt:variant>
      <vt:variant>
        <vt:i4>5242987</vt:i4>
      </vt:variant>
      <vt:variant>
        <vt:i4>93</vt:i4>
      </vt:variant>
      <vt:variant>
        <vt:i4>0</vt:i4>
      </vt:variant>
      <vt:variant>
        <vt:i4>5</vt:i4>
      </vt:variant>
      <vt:variant>
        <vt:lpwstr>mailto:forzatony@live.be</vt:lpwstr>
      </vt:variant>
      <vt:variant>
        <vt:lpwstr/>
      </vt:variant>
      <vt:variant>
        <vt:i4>5374009</vt:i4>
      </vt:variant>
      <vt:variant>
        <vt:i4>90</vt:i4>
      </vt:variant>
      <vt:variant>
        <vt:i4>0</vt:i4>
      </vt:variant>
      <vt:variant>
        <vt:i4>5</vt:i4>
      </vt:variant>
      <vt:variant>
        <vt:lpwstr>mailto:grenard01@gmai</vt:lpwstr>
      </vt:variant>
      <vt:variant>
        <vt:lpwstr/>
      </vt:variant>
      <vt:variant>
        <vt:i4>3014679</vt:i4>
      </vt:variant>
      <vt:variant>
        <vt:i4>87</vt:i4>
      </vt:variant>
      <vt:variant>
        <vt:i4>0</vt:i4>
      </vt:variant>
      <vt:variant>
        <vt:i4>5</vt:i4>
      </vt:variant>
      <vt:variant>
        <vt:lpwstr>mailto:remy@skynet.be</vt:lpwstr>
      </vt:variant>
      <vt:variant>
        <vt:lpwstr/>
      </vt:variant>
      <vt:variant>
        <vt:i4>3014742</vt:i4>
      </vt:variant>
      <vt:variant>
        <vt:i4>84</vt:i4>
      </vt:variant>
      <vt:variant>
        <vt:i4>0</vt:i4>
      </vt:variant>
      <vt:variant>
        <vt:i4>5</vt:i4>
      </vt:variant>
      <vt:variant>
        <vt:lpwstr>mailto:puissant.jcl@gmail.com</vt:lpwstr>
      </vt:variant>
      <vt:variant>
        <vt:lpwstr/>
      </vt:variant>
      <vt:variant>
        <vt:i4>1966207</vt:i4>
      </vt:variant>
      <vt:variant>
        <vt:i4>81</vt:i4>
      </vt:variant>
      <vt:variant>
        <vt:i4>0</vt:i4>
      </vt:variant>
      <vt:variant>
        <vt:i4>5</vt:i4>
      </vt:variant>
      <vt:variant>
        <vt:lpwstr>mailto:bernard.menu@hotmail.com</vt:lpwstr>
      </vt:variant>
      <vt:variant>
        <vt:lpwstr/>
      </vt:variant>
      <vt:variant>
        <vt:i4>6881294</vt:i4>
      </vt:variant>
      <vt:variant>
        <vt:i4>78</vt:i4>
      </vt:variant>
      <vt:variant>
        <vt:i4>0</vt:i4>
      </vt:variant>
      <vt:variant>
        <vt:i4>5</vt:i4>
      </vt:variant>
      <vt:variant>
        <vt:lpwstr>mailto:matonrobert.cs@brutele.be</vt:lpwstr>
      </vt:variant>
      <vt:variant>
        <vt:lpwstr/>
      </vt:variant>
      <vt:variant>
        <vt:i4>6946847</vt:i4>
      </vt:variant>
      <vt:variant>
        <vt:i4>75</vt:i4>
      </vt:variant>
      <vt:variant>
        <vt:i4>0</vt:i4>
      </vt:variant>
      <vt:variant>
        <vt:i4>5</vt:i4>
      </vt:variant>
      <vt:variant>
        <vt:lpwstr>mailto:marlaire.bernard@skynet.be</vt:lpwstr>
      </vt:variant>
      <vt:variant>
        <vt:lpwstr/>
      </vt:variant>
      <vt:variant>
        <vt:i4>4194353</vt:i4>
      </vt:variant>
      <vt:variant>
        <vt:i4>72</vt:i4>
      </vt:variant>
      <vt:variant>
        <vt:i4>0</vt:i4>
      </vt:variant>
      <vt:variant>
        <vt:i4>5</vt:i4>
      </vt:variant>
      <vt:variant>
        <vt:lpwstr>mailto:scale-x32@hotmail.com</vt:lpwstr>
      </vt:variant>
      <vt:variant>
        <vt:lpwstr/>
      </vt:variant>
      <vt:variant>
        <vt:i4>7536645</vt:i4>
      </vt:variant>
      <vt:variant>
        <vt:i4>69</vt:i4>
      </vt:variant>
      <vt:variant>
        <vt:i4>0</vt:i4>
      </vt:variant>
      <vt:variant>
        <vt:i4>5</vt:i4>
      </vt:variant>
      <vt:variant>
        <vt:lpwstr>mailto:focus1man@gmail.com</vt:lpwstr>
      </vt:variant>
      <vt:variant>
        <vt:lpwstr/>
      </vt:variant>
      <vt:variant>
        <vt:i4>2687001</vt:i4>
      </vt:variant>
      <vt:variant>
        <vt:i4>66</vt:i4>
      </vt:variant>
      <vt:variant>
        <vt:i4>0</vt:i4>
      </vt:variant>
      <vt:variant>
        <vt:i4>5</vt:i4>
      </vt:variant>
      <vt:variant>
        <vt:lpwstr>mailto:lejeune89@gmail.com</vt:lpwstr>
      </vt:variant>
      <vt:variant>
        <vt:lpwstr/>
      </vt:variant>
      <vt:variant>
        <vt:i4>6422544</vt:i4>
      </vt:variant>
      <vt:variant>
        <vt:i4>63</vt:i4>
      </vt:variant>
      <vt:variant>
        <vt:i4>0</vt:i4>
      </vt:variant>
      <vt:variant>
        <vt:i4>5</vt:i4>
      </vt:variant>
      <vt:variant>
        <vt:lpwstr>mailto:andre.kroner1956@gmail.com</vt:lpwstr>
      </vt:variant>
      <vt:variant>
        <vt:lpwstr/>
      </vt:variant>
      <vt:variant>
        <vt:i4>4587626</vt:i4>
      </vt:variant>
      <vt:variant>
        <vt:i4>60</vt:i4>
      </vt:variant>
      <vt:variant>
        <vt:i4>0</vt:i4>
      </vt:variant>
      <vt:variant>
        <vt:i4>5</vt:i4>
      </vt:variant>
      <vt:variant>
        <vt:lpwstr>mailto:martinimk34@gmail.com</vt:lpwstr>
      </vt:variant>
      <vt:variant>
        <vt:lpwstr/>
      </vt:variant>
      <vt:variant>
        <vt:i4>7471172</vt:i4>
      </vt:variant>
      <vt:variant>
        <vt:i4>57</vt:i4>
      </vt:variant>
      <vt:variant>
        <vt:i4>0</vt:i4>
      </vt:variant>
      <vt:variant>
        <vt:i4>5</vt:i4>
      </vt:variant>
      <vt:variant>
        <vt:lpwstr>mailto:jeanlouescort11@live.com</vt:lpwstr>
      </vt:variant>
      <vt:variant>
        <vt:lpwstr/>
      </vt:variant>
      <vt:variant>
        <vt:i4>2162719</vt:i4>
      </vt:variant>
      <vt:variant>
        <vt:i4>54</vt:i4>
      </vt:variant>
      <vt:variant>
        <vt:i4>0</vt:i4>
      </vt:variant>
      <vt:variant>
        <vt:i4>5</vt:i4>
      </vt:variant>
      <vt:variant>
        <vt:lpwstr>mailto:seat@teledisnet.be</vt:lpwstr>
      </vt:variant>
      <vt:variant>
        <vt:lpwstr/>
      </vt:variant>
      <vt:variant>
        <vt:i4>917543</vt:i4>
      </vt:variant>
      <vt:variant>
        <vt:i4>51</vt:i4>
      </vt:variant>
      <vt:variant>
        <vt:i4>0</vt:i4>
      </vt:variant>
      <vt:variant>
        <vt:i4>5</vt:i4>
      </vt:variant>
      <vt:variant>
        <vt:lpwstr>mailto:jdormal@scarlet.be</vt:lpwstr>
      </vt:variant>
      <vt:variant>
        <vt:lpwstr/>
      </vt:variant>
      <vt:variant>
        <vt:i4>8126549</vt:i4>
      </vt:variant>
      <vt:variant>
        <vt:i4>48</vt:i4>
      </vt:variant>
      <vt:variant>
        <vt:i4>0</vt:i4>
      </vt:variant>
      <vt:variant>
        <vt:i4>5</vt:i4>
      </vt:variant>
      <vt:variant>
        <vt:lpwstr>mailto:philippedohy@yahoo.fr</vt:lpwstr>
      </vt:variant>
      <vt:variant>
        <vt:lpwstr/>
      </vt:variant>
      <vt:variant>
        <vt:i4>2949132</vt:i4>
      </vt:variant>
      <vt:variant>
        <vt:i4>45</vt:i4>
      </vt:variant>
      <vt:variant>
        <vt:i4>0</vt:i4>
      </vt:variant>
      <vt:variant>
        <vt:i4>5</vt:i4>
      </vt:variant>
      <vt:variant>
        <vt:lpwstr>mailto:carrosseriedivoy@skynet.be</vt:lpwstr>
      </vt:variant>
      <vt:variant>
        <vt:lpwstr/>
      </vt:variant>
      <vt:variant>
        <vt:i4>6291469</vt:i4>
      </vt:variant>
      <vt:variant>
        <vt:i4>42</vt:i4>
      </vt:variant>
      <vt:variant>
        <vt:i4>0</vt:i4>
      </vt:variant>
      <vt:variant>
        <vt:i4>5</vt:i4>
      </vt:variant>
      <vt:variant>
        <vt:lpwstr>mailto:depat113@skynet.be</vt:lpwstr>
      </vt:variant>
      <vt:variant>
        <vt:lpwstr/>
      </vt:variant>
      <vt:variant>
        <vt:i4>1245234</vt:i4>
      </vt:variant>
      <vt:variant>
        <vt:i4>39</vt:i4>
      </vt:variant>
      <vt:variant>
        <vt:i4>0</vt:i4>
      </vt:variant>
      <vt:variant>
        <vt:i4>5</vt:i4>
      </vt:variant>
      <vt:variant>
        <vt:lpwstr>mailto:celinedeneufbourg@hotmail.com</vt:lpwstr>
      </vt:variant>
      <vt:variant>
        <vt:lpwstr/>
      </vt:variant>
      <vt:variant>
        <vt:i4>327743</vt:i4>
      </vt:variant>
      <vt:variant>
        <vt:i4>36</vt:i4>
      </vt:variant>
      <vt:variant>
        <vt:i4>0</vt:i4>
      </vt:variant>
      <vt:variant>
        <vt:i4>5</vt:i4>
      </vt:variant>
      <vt:variant>
        <vt:lpwstr>mailto:rdnamur@gmail.com</vt:lpwstr>
      </vt:variant>
      <vt:variant>
        <vt:lpwstr/>
      </vt:variant>
      <vt:variant>
        <vt:i4>3735642</vt:i4>
      </vt:variant>
      <vt:variant>
        <vt:i4>33</vt:i4>
      </vt:variant>
      <vt:variant>
        <vt:i4>0</vt:i4>
      </vt:variant>
      <vt:variant>
        <vt:i4>5</vt:i4>
      </vt:variant>
      <vt:variant>
        <vt:lpwstr>mailto:black-cat@skynet.be</vt:lpwstr>
      </vt:variant>
      <vt:variant>
        <vt:lpwstr/>
      </vt:variant>
      <vt:variant>
        <vt:i4>524313</vt:i4>
      </vt:variant>
      <vt:variant>
        <vt:i4>30</vt:i4>
      </vt:variant>
      <vt:variant>
        <vt:i4>0</vt:i4>
      </vt:variant>
      <vt:variant>
        <vt:i4>5</vt:i4>
      </vt:variant>
      <vt:variant>
        <vt:lpwstr>mailto:delvaux_d@hotmail.com</vt:lpwstr>
      </vt:variant>
      <vt:variant>
        <vt:lpwstr/>
      </vt:variant>
      <vt:variant>
        <vt:i4>5308431</vt:i4>
      </vt:variant>
      <vt:variant>
        <vt:i4>27</vt:i4>
      </vt:variant>
      <vt:variant>
        <vt:i4>0</vt:i4>
      </vt:variant>
      <vt:variant>
        <vt:i4>5</vt:i4>
      </vt:variant>
      <vt:variant>
        <vt:lpwstr>mailto:cindydelrue55@</vt:lpwstr>
      </vt:variant>
      <vt:variant>
        <vt:lpwstr/>
      </vt:variant>
      <vt:variant>
        <vt:i4>1114156</vt:i4>
      </vt:variant>
      <vt:variant>
        <vt:i4>24</vt:i4>
      </vt:variant>
      <vt:variant>
        <vt:i4>0</vt:i4>
      </vt:variant>
      <vt:variant>
        <vt:i4>5</vt:i4>
      </vt:variant>
      <vt:variant>
        <vt:lpwstr>mailto:crsdejaifve@gmail.com</vt:lpwstr>
      </vt:variant>
      <vt:variant>
        <vt:lpwstr/>
      </vt:variant>
      <vt:variant>
        <vt:i4>5832815</vt:i4>
      </vt:variant>
      <vt:variant>
        <vt:i4>21</vt:i4>
      </vt:variant>
      <vt:variant>
        <vt:i4>0</vt:i4>
      </vt:variant>
      <vt:variant>
        <vt:i4>5</vt:i4>
      </vt:variant>
      <vt:variant>
        <vt:lpwstr>mailto:eric.d.haenens@belgacom.net</vt:lpwstr>
      </vt:variant>
      <vt:variant>
        <vt:lpwstr/>
      </vt:variant>
      <vt:variant>
        <vt:i4>7209083</vt:i4>
      </vt:variant>
      <vt:variant>
        <vt:i4>18</vt:i4>
      </vt:variant>
      <vt:variant>
        <vt:i4>0</vt:i4>
      </vt:variant>
      <vt:variant>
        <vt:i4>5</vt:i4>
      </vt:variant>
      <vt:variant>
        <vt:lpwstr>mailto:andre_collette@msn.com</vt:lpwstr>
      </vt:variant>
      <vt:variant>
        <vt:lpwstr/>
      </vt:variant>
      <vt:variant>
        <vt:i4>7667729</vt:i4>
      </vt:variant>
      <vt:variant>
        <vt:i4>15</vt:i4>
      </vt:variant>
      <vt:variant>
        <vt:i4>0</vt:i4>
      </vt:variant>
      <vt:variant>
        <vt:i4>5</vt:i4>
      </vt:variant>
      <vt:variant>
        <vt:lpwstr>mailto:asa.tornacum@gmail.com</vt:lpwstr>
      </vt:variant>
      <vt:variant>
        <vt:lpwstr/>
      </vt:variant>
      <vt:variant>
        <vt:i4>3735642</vt:i4>
      </vt:variant>
      <vt:variant>
        <vt:i4>12</vt:i4>
      </vt:variant>
      <vt:variant>
        <vt:i4>0</vt:i4>
      </vt:variant>
      <vt:variant>
        <vt:i4>5</vt:i4>
      </vt:variant>
      <vt:variant>
        <vt:lpwstr>mailto:black-cat@skynet.be</vt:lpwstr>
      </vt:variant>
      <vt:variant>
        <vt:lpwstr/>
      </vt:variant>
      <vt:variant>
        <vt:i4>3473437</vt:i4>
      </vt:variant>
      <vt:variant>
        <vt:i4>9</vt:i4>
      </vt:variant>
      <vt:variant>
        <vt:i4>0</vt:i4>
      </vt:variant>
      <vt:variant>
        <vt:i4>5</vt:i4>
      </vt:variant>
      <vt:variant>
        <vt:lpwstr>mailto:josebarthelemy28@gmail.com</vt:lpwstr>
      </vt:variant>
      <vt:variant>
        <vt:lpwstr/>
      </vt:variant>
      <vt:variant>
        <vt:i4>6225962</vt:i4>
      </vt:variant>
      <vt:variant>
        <vt:i4>6</vt:i4>
      </vt:variant>
      <vt:variant>
        <vt:i4>0</vt:i4>
      </vt:variant>
      <vt:variant>
        <vt:i4>5</vt:i4>
      </vt:variant>
      <vt:variant>
        <vt:lpwstr>mailto:katty.bario@skynet.be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mailto:andre_collette@msn.com</vt:lpwstr>
      </vt:variant>
      <vt:variant>
        <vt:lpwstr/>
      </vt:variant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mailto:micheladant2000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TOIRE</dc:title>
  <dc:creator>ASAF</dc:creator>
  <cp:lastModifiedBy>Christine Fiasse</cp:lastModifiedBy>
  <cp:revision>7</cp:revision>
  <cp:lastPrinted>2023-07-06T12:35:00Z</cp:lastPrinted>
  <dcterms:created xsi:type="dcterms:W3CDTF">2024-03-14T10:52:00Z</dcterms:created>
  <dcterms:modified xsi:type="dcterms:W3CDTF">2024-07-01T05:15:00Z</dcterms:modified>
</cp:coreProperties>
</file>